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AB9F" w14:textId="61F8C31D" w:rsidR="00B0730A" w:rsidRPr="002111E9" w:rsidRDefault="006D399C">
      <w:pPr>
        <w:rPr>
          <w:rFonts w:cs="Arial"/>
          <w:noProof/>
        </w:rPr>
      </w:pPr>
      <w:r w:rsidRPr="00E271B8">
        <w:rPr>
          <w:rFonts w:cs="Arial"/>
          <w:noProof/>
        </w:rPr>
        <w:drawing>
          <wp:anchor distT="0" distB="0" distL="114300" distR="114300" simplePos="0" relativeHeight="251661317" behindDoc="1" locked="0" layoutInCell="1" allowOverlap="1" wp14:anchorId="33A8FC75" wp14:editId="0F8D0FD8">
            <wp:simplePos x="0" y="0"/>
            <wp:positionH relativeFrom="margin">
              <wp:posOffset>1400876</wp:posOffset>
            </wp:positionH>
            <wp:positionV relativeFrom="paragraph">
              <wp:posOffset>138605</wp:posOffset>
            </wp:positionV>
            <wp:extent cx="3086100" cy="1920240"/>
            <wp:effectExtent l="0" t="0" r="0" b="3810"/>
            <wp:wrapTight wrapText="bothSides">
              <wp:wrapPolygon edited="0">
                <wp:start x="11067" y="0"/>
                <wp:lineTo x="4400" y="1071"/>
                <wp:lineTo x="3333" y="1500"/>
                <wp:lineTo x="3467" y="3429"/>
                <wp:lineTo x="2000" y="4929"/>
                <wp:lineTo x="667" y="6643"/>
                <wp:lineTo x="0" y="9857"/>
                <wp:lineTo x="0" y="14571"/>
                <wp:lineTo x="1467" y="17143"/>
                <wp:lineTo x="1467" y="17357"/>
                <wp:lineTo x="5067" y="21429"/>
                <wp:lineTo x="6133" y="21429"/>
                <wp:lineTo x="6400" y="17143"/>
                <wp:lineTo x="19733" y="15857"/>
                <wp:lineTo x="20933" y="15000"/>
                <wp:lineTo x="20400" y="13714"/>
                <wp:lineTo x="20667" y="10714"/>
                <wp:lineTo x="17867" y="10286"/>
                <wp:lineTo x="17333" y="6857"/>
                <wp:lineTo x="16933" y="5786"/>
                <wp:lineTo x="16000" y="3429"/>
                <wp:lineTo x="12533" y="0"/>
                <wp:lineTo x="11067" y="0"/>
              </wp:wrapPolygon>
            </wp:wrapTight>
            <wp:docPr id="4" name="Picture 4">
              <a:extLst xmlns:a="http://schemas.openxmlformats.org/drawingml/2006/main">
                <a:ext uri="{FF2B5EF4-FFF2-40B4-BE49-F238E27FC236}">
                  <a16:creationId xmlns:a16="http://schemas.microsoft.com/office/drawing/2014/main" id="{6E594CB6-5EE3-B04D-5AA5-A69D1F32DF1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E594CB6-5EE3-B04D-5AA5-A69D1F32DF1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920240"/>
                    </a:xfrm>
                    <a:prstGeom prst="rect">
                      <a:avLst/>
                    </a:prstGeom>
                  </pic:spPr>
                </pic:pic>
              </a:graphicData>
            </a:graphic>
            <wp14:sizeRelH relativeFrom="margin">
              <wp14:pctWidth>0</wp14:pctWidth>
            </wp14:sizeRelH>
            <wp14:sizeRelV relativeFrom="margin">
              <wp14:pctHeight>0</wp14:pctHeight>
            </wp14:sizeRelV>
          </wp:anchor>
        </w:drawing>
      </w:r>
    </w:p>
    <w:p w14:paraId="2D80C94E" w14:textId="247D20B4" w:rsidR="00B0730A" w:rsidRPr="002111E9" w:rsidRDefault="00B0730A">
      <w:pPr>
        <w:rPr>
          <w:rFonts w:cs="Arial"/>
          <w:noProof/>
        </w:rPr>
      </w:pPr>
    </w:p>
    <w:p w14:paraId="40B7874F" w14:textId="4E2715AC" w:rsidR="00B0730A" w:rsidRDefault="00B0730A">
      <w:pPr>
        <w:rPr>
          <w:rFonts w:cs="Arial"/>
          <w:noProof/>
        </w:rPr>
      </w:pPr>
    </w:p>
    <w:p w14:paraId="4971533B" w14:textId="68F2B8A1" w:rsidR="00E271B8" w:rsidRDefault="00E271B8">
      <w:pPr>
        <w:rPr>
          <w:rFonts w:cs="Arial"/>
          <w:noProof/>
        </w:rPr>
      </w:pPr>
    </w:p>
    <w:p w14:paraId="0C7A336F" w14:textId="77777777" w:rsidR="00E271B8" w:rsidRDefault="00E271B8">
      <w:pPr>
        <w:rPr>
          <w:rFonts w:cs="Arial"/>
          <w:noProof/>
        </w:rPr>
      </w:pPr>
    </w:p>
    <w:p w14:paraId="6268FADB" w14:textId="77777777" w:rsidR="00E271B8" w:rsidRDefault="00E271B8">
      <w:pPr>
        <w:rPr>
          <w:rFonts w:cs="Arial"/>
          <w:noProof/>
        </w:rPr>
      </w:pPr>
    </w:p>
    <w:p w14:paraId="0EEDCE64" w14:textId="2271C0D1" w:rsidR="00E271B8" w:rsidRDefault="00E271B8">
      <w:pPr>
        <w:rPr>
          <w:rFonts w:cs="Arial"/>
          <w:noProof/>
        </w:rPr>
      </w:pPr>
    </w:p>
    <w:p w14:paraId="0D87EFEC" w14:textId="77777777" w:rsidR="00E271B8" w:rsidRDefault="00E271B8">
      <w:pPr>
        <w:rPr>
          <w:rFonts w:cs="Arial"/>
          <w:noProof/>
        </w:rPr>
      </w:pPr>
    </w:p>
    <w:p w14:paraId="6C6C6433" w14:textId="1C3864AC" w:rsidR="00E271B8" w:rsidRDefault="00E271B8">
      <w:pPr>
        <w:rPr>
          <w:rFonts w:cs="Arial"/>
          <w:noProof/>
        </w:rPr>
      </w:pPr>
    </w:p>
    <w:p w14:paraId="4009A811" w14:textId="77777777" w:rsidR="00E271B8" w:rsidRDefault="00E271B8">
      <w:pPr>
        <w:rPr>
          <w:rFonts w:cs="Arial"/>
          <w:noProof/>
        </w:rPr>
      </w:pPr>
    </w:p>
    <w:p w14:paraId="796F00BC" w14:textId="77777777" w:rsidR="00E271B8" w:rsidRDefault="00E271B8">
      <w:pPr>
        <w:rPr>
          <w:rFonts w:cs="Arial"/>
          <w:noProof/>
        </w:rPr>
      </w:pPr>
    </w:p>
    <w:p w14:paraId="5ED87249" w14:textId="4D11373E" w:rsidR="00E271B8" w:rsidRDefault="00E271B8">
      <w:pPr>
        <w:rPr>
          <w:rFonts w:cs="Arial"/>
          <w:noProof/>
        </w:rPr>
      </w:pPr>
    </w:p>
    <w:p w14:paraId="4EE4876D" w14:textId="77777777" w:rsidR="00E271B8" w:rsidRPr="002111E9" w:rsidRDefault="00E271B8">
      <w:pPr>
        <w:rPr>
          <w:rFonts w:cs="Arial"/>
          <w:noProof/>
        </w:rPr>
      </w:pPr>
    </w:p>
    <w:p w14:paraId="5BCEB099" w14:textId="42294644" w:rsidR="00B0730A" w:rsidRPr="002111E9" w:rsidRDefault="003B27AB">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469AB22F">
                <wp:simplePos x="0" y="0"/>
                <wp:positionH relativeFrom="column">
                  <wp:posOffset>-763905</wp:posOffset>
                </wp:positionH>
                <wp:positionV relativeFrom="paragraph">
                  <wp:posOffset>244475</wp:posOffset>
                </wp:positionV>
                <wp:extent cx="7336790" cy="2273300"/>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273300"/>
                        </a:xfrm>
                        <a:prstGeom prst="rect">
                          <a:avLst/>
                        </a:prstGeom>
                        <a:solidFill>
                          <a:srgbClr val="FFFFFF"/>
                        </a:solidFill>
                        <a:ln w="9525">
                          <a:solidFill>
                            <a:srgbClr val="000000"/>
                          </a:solidFill>
                          <a:miter lim="800000"/>
                          <a:headEnd/>
                          <a:tailEnd/>
                        </a:ln>
                      </wps:spPr>
                      <wps:txbx>
                        <w:txbxContent>
                          <w:p w14:paraId="116C8C72" w14:textId="77777777" w:rsidR="00034214" w:rsidRPr="00B0730A" w:rsidRDefault="00034214" w:rsidP="00B0730A">
                            <w:pPr>
                              <w:jc w:val="center"/>
                              <w:rPr>
                                <w:sz w:val="72"/>
                                <w:szCs w:val="72"/>
                              </w:rPr>
                            </w:pPr>
                            <w:r w:rsidRPr="00B0730A">
                              <w:rPr>
                                <w:sz w:val="72"/>
                                <w:szCs w:val="72"/>
                              </w:rPr>
                              <w:t>Safeguarding, Child Protection and Early Help Policy</w:t>
                            </w:r>
                          </w:p>
                          <w:p w14:paraId="0C54A618" w14:textId="77777777" w:rsidR="00034214" w:rsidRDefault="00034214" w:rsidP="00B0730A">
                            <w:pPr>
                              <w:jc w:val="center"/>
                              <w:rPr>
                                <w:sz w:val="48"/>
                                <w:szCs w:val="48"/>
                              </w:rPr>
                            </w:pPr>
                          </w:p>
                          <w:p w14:paraId="58223B80" w14:textId="541BF343" w:rsidR="00C55ACA" w:rsidRPr="00C55ACA" w:rsidRDefault="00127F14" w:rsidP="00B0730A">
                            <w:pPr>
                              <w:jc w:val="center"/>
                              <w:rPr>
                                <w:sz w:val="32"/>
                                <w:szCs w:val="32"/>
                              </w:rPr>
                            </w:pPr>
                            <w:r>
                              <w:rPr>
                                <w:sz w:val="48"/>
                                <w:szCs w:val="48"/>
                              </w:rPr>
                              <w:t xml:space="preserve">September </w:t>
                            </w:r>
                            <w:r w:rsidRPr="006D399C">
                              <w:rPr>
                                <w:sz w:val="48"/>
                                <w:szCs w:val="48"/>
                              </w:rPr>
                              <w:t>202</w:t>
                            </w:r>
                            <w:r w:rsidR="00B84503" w:rsidRPr="006D399C">
                              <w:rPr>
                                <w:sz w:val="48"/>
                                <w:szCs w:val="48"/>
                              </w:rPr>
                              <w:t>5</w:t>
                            </w:r>
                            <w:r w:rsidRPr="0033758D">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style="position:absolute;margin-left:-60.15pt;margin-top:19.25pt;width:577.7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">
                <v:textbox>
                  <w:txbxContent>
                    <w:p w14:paraId="116C8C72" w14:textId="77777777" w:rsidR="00034214" w:rsidRPr="00B0730A" w:rsidRDefault="00034214" w:rsidP="00B0730A">
                      <w:pPr>
                        <w:jc w:val="center"/>
                        <w:rPr>
                          <w:sz w:val="72"/>
                          <w:szCs w:val="72"/>
                        </w:rPr>
                      </w:pPr>
                      <w:r w:rsidRPr="00B0730A">
                        <w:rPr>
                          <w:sz w:val="72"/>
                          <w:szCs w:val="72"/>
                        </w:rPr>
                        <w:t>Safeguarding, Child Protection and Early Help Policy</w:t>
                      </w:r>
                    </w:p>
                    <w:p w14:paraId="0C54A618" w14:textId="77777777" w:rsidR="00034214" w:rsidRDefault="00034214" w:rsidP="00B0730A">
                      <w:pPr>
                        <w:jc w:val="center"/>
                        <w:rPr>
                          <w:sz w:val="48"/>
                          <w:szCs w:val="48"/>
                        </w:rPr>
                      </w:pPr>
                    </w:p>
                    <w:p w14:paraId="58223B80" w14:textId="541BF343" w:rsidR="00C55ACA" w:rsidRPr="00C55ACA" w:rsidRDefault="00127F14" w:rsidP="00B0730A">
                      <w:pPr>
                        <w:jc w:val="center"/>
                        <w:rPr>
                          <w:sz w:val="32"/>
                          <w:szCs w:val="32"/>
                        </w:rPr>
                      </w:pPr>
                      <w:r>
                        <w:rPr>
                          <w:sz w:val="48"/>
                          <w:szCs w:val="48"/>
                        </w:rPr>
                        <w:t xml:space="preserve">September </w:t>
                      </w:r>
                      <w:r w:rsidRPr="006D399C">
                        <w:rPr>
                          <w:sz w:val="48"/>
                          <w:szCs w:val="48"/>
                        </w:rPr>
                        <w:t>202</w:t>
                      </w:r>
                      <w:r w:rsidR="00B84503" w:rsidRPr="006D399C">
                        <w:rPr>
                          <w:sz w:val="48"/>
                          <w:szCs w:val="48"/>
                        </w:rPr>
                        <w:t>5</w:t>
                      </w:r>
                      <w:r w:rsidRPr="0033758D">
                        <w:rPr>
                          <w:sz w:val="48"/>
                          <w:szCs w:val="48"/>
                        </w:rPr>
                        <w:t xml:space="preserve"> </w:t>
                      </w:r>
                    </w:p>
                  </w:txbxContent>
                </v:textbox>
              </v:shape>
            </w:pict>
          </mc:Fallback>
        </mc:AlternateContent>
      </w:r>
    </w:p>
    <w:p w14:paraId="2359C1B0" w14:textId="7302815A" w:rsidR="00B0730A" w:rsidRPr="002111E9" w:rsidRDefault="00B0730A">
      <w:pPr>
        <w:rPr>
          <w:rFonts w:cs="Arial"/>
          <w:noProof/>
        </w:rPr>
      </w:pPr>
    </w:p>
    <w:p w14:paraId="45684A30" w14:textId="2BB9E13E" w:rsidR="00B0730A" w:rsidRPr="002111E9" w:rsidRDefault="00B0730A">
      <w:pPr>
        <w:rPr>
          <w:rFonts w:cs="Arial"/>
          <w:noProof/>
        </w:rPr>
      </w:pPr>
    </w:p>
    <w:p w14:paraId="4CF2F7B1" w14:textId="06FE72EF" w:rsidR="00B0730A" w:rsidRPr="002111E9" w:rsidRDefault="00B0730A">
      <w:pPr>
        <w:rPr>
          <w:rFonts w:cs="Arial"/>
          <w:noProof/>
        </w:rPr>
      </w:pPr>
    </w:p>
    <w:p w14:paraId="20151C7E" w14:textId="56E2FD3A" w:rsidR="00B0730A" w:rsidRPr="002111E9" w:rsidRDefault="00B0730A">
      <w:pPr>
        <w:rPr>
          <w:rFonts w:cs="Arial"/>
          <w:noProof/>
        </w:rPr>
      </w:pPr>
    </w:p>
    <w:p w14:paraId="64F2C36C" w14:textId="77777777" w:rsidR="00B0730A" w:rsidRPr="002111E9" w:rsidRDefault="00B0730A">
      <w:pPr>
        <w:rPr>
          <w:rFonts w:cs="Arial"/>
          <w:noProof/>
        </w:rPr>
      </w:pPr>
    </w:p>
    <w:p w14:paraId="503FE22C" w14:textId="77777777" w:rsidR="00B0730A" w:rsidRPr="002111E9" w:rsidRDefault="00B0730A">
      <w:pPr>
        <w:rPr>
          <w:rFonts w:cs="Arial"/>
          <w:noProof/>
        </w:rPr>
      </w:pPr>
    </w:p>
    <w:p w14:paraId="3DD486F4" w14:textId="77777777" w:rsidR="00B0730A" w:rsidRPr="002111E9" w:rsidRDefault="00B0730A">
      <w:pPr>
        <w:rPr>
          <w:rFonts w:cs="Arial"/>
          <w:noProof/>
        </w:rPr>
      </w:pPr>
    </w:p>
    <w:p w14:paraId="1D4A17BC" w14:textId="0552A057" w:rsidR="00B0730A" w:rsidRPr="002111E9" w:rsidRDefault="00B0730A">
      <w:pPr>
        <w:rPr>
          <w:rFonts w:cs="Arial"/>
          <w:noProof/>
        </w:rPr>
      </w:pPr>
    </w:p>
    <w:p w14:paraId="3E7D39A6" w14:textId="77777777" w:rsidR="00B0730A" w:rsidRPr="002111E9" w:rsidRDefault="00B0730A">
      <w:pPr>
        <w:rPr>
          <w:rFonts w:cs="Arial"/>
          <w:noProof/>
        </w:rPr>
      </w:pPr>
    </w:p>
    <w:p w14:paraId="6519718A" w14:textId="74FEDEF1" w:rsidR="00B0730A" w:rsidRPr="002111E9" w:rsidRDefault="00B0730A">
      <w:pPr>
        <w:rPr>
          <w:rFonts w:cs="Arial"/>
          <w:noProof/>
        </w:rPr>
      </w:pPr>
    </w:p>
    <w:p w14:paraId="1C25ABFA" w14:textId="1B1A62A5" w:rsidR="00B0730A" w:rsidRPr="002111E9" w:rsidRDefault="00B0730A">
      <w:pPr>
        <w:rPr>
          <w:rFonts w:cs="Arial"/>
          <w:noProof/>
        </w:rPr>
      </w:pPr>
    </w:p>
    <w:p w14:paraId="6C435E6C" w14:textId="2DBF665D" w:rsidR="00B0730A" w:rsidRPr="002111E9" w:rsidRDefault="00B0730A">
      <w:pPr>
        <w:rPr>
          <w:rFonts w:cs="Arial"/>
          <w:noProof/>
        </w:rPr>
      </w:pPr>
    </w:p>
    <w:p w14:paraId="6F8A55CF" w14:textId="03B90294" w:rsidR="00B0730A" w:rsidRPr="002111E9" w:rsidRDefault="00B0730A">
      <w:pPr>
        <w:rPr>
          <w:rFonts w:cs="Arial"/>
          <w:noProof/>
        </w:rPr>
      </w:pPr>
    </w:p>
    <w:p w14:paraId="290ADAB7" w14:textId="32FC2FD4" w:rsidR="00B0730A" w:rsidRPr="002111E9" w:rsidRDefault="00B0730A">
      <w:pPr>
        <w:rPr>
          <w:rFonts w:cs="Arial"/>
          <w:noProof/>
        </w:rPr>
      </w:pPr>
    </w:p>
    <w:p w14:paraId="06F8F854" w14:textId="0FC399CF" w:rsidR="00B0730A" w:rsidRPr="002111E9" w:rsidRDefault="006D399C">
      <w:pPr>
        <w:rPr>
          <w:rFonts w:cs="Arial"/>
          <w:noProof/>
        </w:rPr>
      </w:pPr>
      <w:r w:rsidRPr="006D399C">
        <w:rPr>
          <w:noProof/>
        </w:rPr>
        <w:drawing>
          <wp:anchor distT="0" distB="0" distL="114300" distR="114300" simplePos="0" relativeHeight="251662341" behindDoc="1" locked="0" layoutInCell="1" allowOverlap="1" wp14:anchorId="73BEC577" wp14:editId="52C50CBB">
            <wp:simplePos x="0" y="0"/>
            <wp:positionH relativeFrom="column">
              <wp:posOffset>2067889</wp:posOffset>
            </wp:positionH>
            <wp:positionV relativeFrom="paragraph">
              <wp:posOffset>124525</wp:posOffset>
            </wp:positionV>
            <wp:extent cx="2761615" cy="1800225"/>
            <wp:effectExtent l="0" t="0" r="0" b="0"/>
            <wp:wrapTight wrapText="bothSides">
              <wp:wrapPolygon edited="0">
                <wp:start x="2682" y="0"/>
                <wp:lineTo x="2682" y="7314"/>
                <wp:lineTo x="447" y="10514"/>
                <wp:lineTo x="0" y="11886"/>
                <wp:lineTo x="0" y="12343"/>
                <wp:lineTo x="1341" y="14629"/>
                <wp:lineTo x="1341" y="15314"/>
                <wp:lineTo x="4470" y="16457"/>
                <wp:lineTo x="5960" y="16914"/>
                <wp:lineTo x="7003" y="16914"/>
                <wp:lineTo x="8642" y="16457"/>
                <wp:lineTo x="11771" y="15314"/>
                <wp:lineTo x="11622" y="14629"/>
                <wp:lineTo x="12814" y="13257"/>
                <wp:lineTo x="13112" y="11886"/>
                <wp:lineTo x="12665" y="10743"/>
                <wp:lineTo x="12069" y="9829"/>
                <wp:lineTo x="9685" y="7314"/>
                <wp:lineTo x="9685" y="0"/>
                <wp:lineTo x="2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6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B631E" w14:textId="28E416D7" w:rsidR="002D5F32" w:rsidRPr="002111E9" w:rsidRDefault="002D5F32">
      <w:pPr>
        <w:rPr>
          <w:rFonts w:cs="Arial"/>
        </w:rPr>
      </w:pP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13F61691" w14:textId="77777777" w:rsidR="006D399C" w:rsidRDefault="006D399C">
      <w:pPr>
        <w:spacing w:after="200" w:line="276" w:lineRule="auto"/>
        <w:rPr>
          <w:rFonts w:cs="Arial"/>
        </w:rPr>
      </w:pPr>
    </w:p>
    <w:p w14:paraId="55D4178E" w14:textId="77777777" w:rsidR="006D399C" w:rsidRDefault="006D399C">
      <w:pPr>
        <w:spacing w:after="200" w:line="276" w:lineRule="auto"/>
        <w:rPr>
          <w:rFonts w:cs="Arial"/>
        </w:rPr>
      </w:pPr>
    </w:p>
    <w:p w14:paraId="2CF7E496" w14:textId="77777777" w:rsidR="006D399C" w:rsidRDefault="006D399C">
      <w:pPr>
        <w:spacing w:after="200" w:line="276" w:lineRule="auto"/>
        <w:rPr>
          <w:rFonts w:cs="Arial"/>
        </w:rPr>
      </w:pPr>
    </w:p>
    <w:p w14:paraId="20098D44" w14:textId="44989779"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6FA492EB" w:rsidR="00034214" w:rsidRPr="00B0730A" w:rsidRDefault="00283A38" w:rsidP="002036D6">
                            <w:pPr>
                              <w:jc w:val="center"/>
                              <w:rPr>
                                <w:sz w:val="40"/>
                                <w:szCs w:val="40"/>
                              </w:rPr>
                            </w:pPr>
                            <w:r w:rsidRPr="00283A38">
                              <w:rPr>
                                <w:sz w:val="40"/>
                                <w:szCs w:val="40"/>
                              </w:rPr>
                              <w:t>Bryn St Peter’s C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" stroked="f">
                <v:textbox>
                  <w:txbxContent>
                    <w:p w14:paraId="0157974D" w14:textId="6FA492EB" w:rsidR="00034214" w:rsidRPr="00B0730A" w:rsidRDefault="00283A38" w:rsidP="002036D6">
                      <w:pPr>
                        <w:jc w:val="center"/>
                        <w:rPr>
                          <w:sz w:val="40"/>
                          <w:szCs w:val="40"/>
                        </w:rPr>
                      </w:pPr>
                      <w:r w:rsidRPr="00283A38">
                        <w:rPr>
                          <w:sz w:val="40"/>
                          <w:szCs w:val="40"/>
                        </w:rPr>
                        <w:t>Bryn St Peter’s CE Primary School</w:t>
                      </w: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2B10AE6A" w:rsidR="00C76B85" w:rsidRPr="00EF6F30" w:rsidRDefault="00283A38" w:rsidP="00C76B85">
            <w:pPr>
              <w:rPr>
                <w:rFonts w:cs="Arial"/>
                <w:sz w:val="22"/>
                <w:szCs w:val="22"/>
              </w:rPr>
            </w:pPr>
            <w:r>
              <w:rPr>
                <w:rFonts w:cs="Arial"/>
                <w:sz w:val="22"/>
                <w:szCs w:val="22"/>
              </w:rPr>
              <w:t>25/09/2025</w:t>
            </w: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0E11ABCF" w:rsidR="00C76B85" w:rsidRPr="00EF6F30" w:rsidRDefault="00283A38" w:rsidP="00C76B85">
            <w:pPr>
              <w:rPr>
                <w:rFonts w:cs="Arial"/>
                <w:sz w:val="22"/>
                <w:szCs w:val="22"/>
              </w:rPr>
            </w:pPr>
            <w:r>
              <w:rPr>
                <w:rFonts w:cs="Arial"/>
                <w:sz w:val="22"/>
                <w:szCs w:val="22"/>
              </w:rPr>
              <w:t>26/09/2025</w:t>
            </w:r>
          </w:p>
        </w:tc>
      </w:tr>
      <w:tr w:rsidR="00C76B85" w:rsidRPr="00384675" w14:paraId="059206E3" w14:textId="77777777" w:rsidTr="002D3E46">
        <w:trPr>
          <w:trHeight w:val="555"/>
        </w:trPr>
        <w:tc>
          <w:tcPr>
            <w:tcW w:w="4957" w:type="dxa"/>
            <w:vAlign w:val="center"/>
          </w:tcPr>
          <w:p w14:paraId="632D1926"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vAlign w:val="center"/>
          </w:tcPr>
          <w:p w14:paraId="542AB5EC" w14:textId="409EBF1B" w:rsidR="00C76B85" w:rsidRPr="00384675" w:rsidRDefault="00283A38" w:rsidP="00C76B85">
            <w:pPr>
              <w:rPr>
                <w:rFonts w:cs="Arial"/>
                <w:sz w:val="22"/>
                <w:szCs w:val="22"/>
                <w:highlight w:val="cyan"/>
              </w:rPr>
            </w:pPr>
            <w:r>
              <w:rPr>
                <w:rFonts w:cs="Arial"/>
                <w:sz w:val="22"/>
                <w:szCs w:val="22"/>
                <w:highlight w:val="cyan"/>
              </w:rPr>
              <w:t>Sept 2026</w:t>
            </w:r>
          </w:p>
        </w:tc>
      </w:tr>
    </w:tbl>
    <w:p w14:paraId="08DEA401" w14:textId="77777777" w:rsidR="00BF243B" w:rsidRPr="00BF243B" w:rsidRDefault="00BF243B" w:rsidP="00BF243B"/>
    <w:p w14:paraId="604E99FF" w14:textId="25164A73" w:rsidR="00BF243B" w:rsidRDefault="00BF243B" w:rsidP="00BF243B"/>
    <w:p w14:paraId="6332D6DF" w14:textId="306A1296" w:rsidR="00283A38" w:rsidRDefault="00283A38" w:rsidP="00BF243B"/>
    <w:p w14:paraId="4E1EF85F" w14:textId="70150CEB" w:rsidR="000F6641" w:rsidRPr="00174A58" w:rsidRDefault="000F6641" w:rsidP="0062562B">
      <w:pPr>
        <w:pStyle w:val="Heading2"/>
      </w:pPr>
      <w:r w:rsidRPr="00174A58">
        <w:lastRenderedPageBreak/>
        <w:t>Key Contacts</w:t>
      </w:r>
    </w:p>
    <w:p w14:paraId="152B4069" w14:textId="77777777" w:rsidR="00C76B85" w:rsidRDefault="00C76B85" w:rsidP="000F6641">
      <w:pPr>
        <w:rPr>
          <w:rFonts w:cs="Arial"/>
        </w:rPr>
      </w:pPr>
    </w:p>
    <w:p w14:paraId="3752C533"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2051"/>
        <w:gridCol w:w="1356"/>
        <w:gridCol w:w="5609"/>
      </w:tblGrid>
      <w:tr w:rsidR="00DA415F" w14:paraId="69CC7B9B" w14:textId="77777777" w:rsidTr="004B0BFA">
        <w:tc>
          <w:tcPr>
            <w:tcW w:w="2051" w:type="dxa"/>
          </w:tcPr>
          <w:p w14:paraId="1F6BCD65" w14:textId="148F662B" w:rsidR="00DA415F" w:rsidRPr="00DA415F" w:rsidRDefault="00DA415F">
            <w:pPr>
              <w:spacing w:after="200" w:line="276" w:lineRule="auto"/>
              <w:rPr>
                <w:rFonts w:cs="Arial"/>
                <w:szCs w:val="22"/>
              </w:rPr>
            </w:pPr>
            <w:r w:rsidRPr="00DA415F">
              <w:rPr>
                <w:rFonts w:cs="Arial"/>
                <w:szCs w:val="22"/>
              </w:rPr>
              <w:t>NAME</w:t>
            </w:r>
          </w:p>
        </w:tc>
        <w:tc>
          <w:tcPr>
            <w:tcW w:w="1356" w:type="dxa"/>
          </w:tcPr>
          <w:p w14:paraId="05B3529E" w14:textId="34B4008F" w:rsidR="00DA415F" w:rsidRPr="00DA415F" w:rsidRDefault="00DA415F">
            <w:pPr>
              <w:spacing w:after="200" w:line="276" w:lineRule="auto"/>
              <w:rPr>
                <w:rFonts w:cs="Arial"/>
                <w:szCs w:val="22"/>
              </w:rPr>
            </w:pPr>
            <w:r w:rsidRPr="00DA415F">
              <w:rPr>
                <w:rFonts w:cs="Arial"/>
                <w:szCs w:val="22"/>
              </w:rPr>
              <w:t>ROLE</w:t>
            </w:r>
          </w:p>
        </w:tc>
        <w:tc>
          <w:tcPr>
            <w:tcW w:w="5609"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DA415F" w14:paraId="6DBA3A8C" w14:textId="77777777" w:rsidTr="004B0BFA">
        <w:trPr>
          <w:trHeight w:val="1338"/>
        </w:trPr>
        <w:tc>
          <w:tcPr>
            <w:tcW w:w="2051" w:type="dxa"/>
          </w:tcPr>
          <w:p w14:paraId="64AEC8C4" w14:textId="044B3B2A" w:rsidR="00DA415F" w:rsidRPr="00DA415F" w:rsidRDefault="00ED3A1F">
            <w:pPr>
              <w:spacing w:after="200" w:line="276" w:lineRule="auto"/>
              <w:rPr>
                <w:rFonts w:cs="Arial"/>
                <w:sz w:val="24"/>
                <w:szCs w:val="24"/>
              </w:rPr>
            </w:pPr>
            <w:r>
              <w:t xml:space="preserve">Head teacher </w:t>
            </w:r>
          </w:p>
        </w:tc>
        <w:tc>
          <w:tcPr>
            <w:tcW w:w="1356" w:type="dxa"/>
          </w:tcPr>
          <w:p w14:paraId="2058F0C8" w14:textId="318AB2C8" w:rsidR="00DA415F" w:rsidRPr="00FA7413" w:rsidRDefault="00FA7413" w:rsidP="00FA7413">
            <w:pPr>
              <w:spacing w:after="200" w:line="276" w:lineRule="auto"/>
              <w:rPr>
                <w:rFonts w:cs="Arial"/>
                <w:sz w:val="20"/>
              </w:rPr>
            </w:pPr>
            <w:r w:rsidRPr="00FA7413">
              <w:rPr>
                <w:rFonts w:cs="Arial"/>
                <w:sz w:val="20"/>
              </w:rPr>
              <w:t>Julie Alcock until 31/12/25  Andrew McConnell from 01/01/26</w:t>
            </w:r>
          </w:p>
        </w:tc>
        <w:tc>
          <w:tcPr>
            <w:tcW w:w="5609" w:type="dxa"/>
          </w:tcPr>
          <w:p w14:paraId="0F19D983" w14:textId="4BDF700D" w:rsidR="00DA415F" w:rsidRDefault="00FA7413" w:rsidP="00DA415F">
            <w:pPr>
              <w:spacing w:after="200" w:line="276" w:lineRule="auto"/>
              <w:rPr>
                <w:rFonts w:cs="Arial"/>
                <w:sz w:val="36"/>
                <w:szCs w:val="36"/>
              </w:rPr>
            </w:pPr>
            <w:hyperlink r:id="rId13" w:history="1">
              <w:r w:rsidRPr="00810528">
                <w:rPr>
                  <w:rStyle w:val="Hyperlink"/>
                </w:rPr>
                <w:t>headteacher@admin.ashtonsaintpeters.wigan.sch.uk</w:t>
              </w:r>
            </w:hyperlink>
          </w:p>
        </w:tc>
      </w:tr>
      <w:tr w:rsidR="00DA415F" w14:paraId="0DA3668A" w14:textId="77777777" w:rsidTr="004B0BFA">
        <w:tc>
          <w:tcPr>
            <w:tcW w:w="2051" w:type="dxa"/>
          </w:tcPr>
          <w:p w14:paraId="1C650366" w14:textId="1DE985DE" w:rsidR="00DA415F" w:rsidRPr="00DA415F" w:rsidRDefault="00ED3A1F">
            <w:pPr>
              <w:spacing w:after="200" w:line="276" w:lineRule="auto"/>
              <w:rPr>
                <w:rFonts w:cs="Arial"/>
                <w:sz w:val="24"/>
                <w:szCs w:val="24"/>
              </w:rPr>
            </w:pPr>
            <w:r>
              <w:t xml:space="preserve">Designated Safeguarding Lead (DSL) </w:t>
            </w:r>
          </w:p>
        </w:tc>
        <w:tc>
          <w:tcPr>
            <w:tcW w:w="1356" w:type="dxa"/>
          </w:tcPr>
          <w:p w14:paraId="6A402151" w14:textId="58CEA512" w:rsidR="00DA415F" w:rsidRPr="004B0BFA" w:rsidRDefault="004B0BFA">
            <w:pPr>
              <w:spacing w:after="200" w:line="276" w:lineRule="auto"/>
              <w:rPr>
                <w:rFonts w:cs="Arial"/>
                <w:sz w:val="20"/>
              </w:rPr>
            </w:pPr>
            <w:r w:rsidRPr="004B0BFA">
              <w:rPr>
                <w:rFonts w:cs="Arial"/>
                <w:sz w:val="20"/>
              </w:rPr>
              <w:t>Julie Alcock until 31/12/25  Andrew McConnell from 01/01/26</w:t>
            </w:r>
          </w:p>
        </w:tc>
        <w:tc>
          <w:tcPr>
            <w:tcW w:w="5609" w:type="dxa"/>
          </w:tcPr>
          <w:p w14:paraId="394B0248" w14:textId="24480A7E" w:rsidR="00DA415F" w:rsidRDefault="004B0BFA" w:rsidP="00DA415F">
            <w:pPr>
              <w:spacing w:after="200" w:line="276" w:lineRule="auto"/>
              <w:rPr>
                <w:rFonts w:cs="Arial"/>
                <w:sz w:val="36"/>
                <w:szCs w:val="36"/>
              </w:rPr>
            </w:pPr>
            <w:hyperlink r:id="rId14" w:history="1">
              <w:r w:rsidRPr="00810528">
                <w:rPr>
                  <w:rStyle w:val="Hyperlink"/>
                </w:rPr>
                <w:t>headteacher@admin.ashtonsaintpeters.wigan.sch.uk</w:t>
              </w:r>
            </w:hyperlink>
          </w:p>
        </w:tc>
      </w:tr>
      <w:tr w:rsidR="004B0BFA" w14:paraId="18858CF3" w14:textId="77777777" w:rsidTr="004B0BFA">
        <w:tc>
          <w:tcPr>
            <w:tcW w:w="2051" w:type="dxa"/>
          </w:tcPr>
          <w:p w14:paraId="50A18291" w14:textId="2B0A1F22" w:rsidR="004B0BFA" w:rsidRPr="00DA415F" w:rsidRDefault="004B0BFA" w:rsidP="004B0BFA">
            <w:pPr>
              <w:spacing w:after="200" w:line="276" w:lineRule="auto"/>
              <w:rPr>
                <w:rFonts w:cs="Arial"/>
                <w:sz w:val="24"/>
                <w:szCs w:val="24"/>
              </w:rPr>
            </w:pPr>
            <w:r>
              <w:t xml:space="preserve">Deputy Designated Safeguarding Lead (DDSL) </w:t>
            </w:r>
          </w:p>
        </w:tc>
        <w:tc>
          <w:tcPr>
            <w:tcW w:w="1356" w:type="dxa"/>
          </w:tcPr>
          <w:p w14:paraId="050E4043" w14:textId="77777777" w:rsidR="004B0BFA" w:rsidRPr="00AB0D67" w:rsidRDefault="004B0BFA" w:rsidP="004B0BFA">
            <w:r w:rsidRPr="00AB0D67">
              <w:t xml:space="preserve">Cheryl </w:t>
            </w:r>
          </w:p>
          <w:p w14:paraId="0EC3FE58" w14:textId="77777777" w:rsidR="004B0BFA" w:rsidRDefault="004B0BFA" w:rsidP="004B0BFA">
            <w:pPr>
              <w:spacing w:after="200" w:line="276" w:lineRule="auto"/>
            </w:pPr>
            <w:r w:rsidRPr="00AB0D67">
              <w:t>Brady</w:t>
            </w:r>
          </w:p>
          <w:p w14:paraId="10012BB2" w14:textId="77777777" w:rsidR="004B0BFA" w:rsidRDefault="004B0BFA" w:rsidP="004B0BFA">
            <w:pPr>
              <w:spacing w:after="200" w:line="276" w:lineRule="auto"/>
              <w:rPr>
                <w:sz w:val="24"/>
              </w:rPr>
            </w:pPr>
            <w:r>
              <w:rPr>
                <w:sz w:val="24"/>
              </w:rPr>
              <w:t>Sam Harrison</w:t>
            </w:r>
          </w:p>
          <w:p w14:paraId="5F1AC49F" w14:textId="17F60835" w:rsidR="004B0BFA" w:rsidRPr="00DA415F" w:rsidRDefault="004B0BFA" w:rsidP="004B0BFA">
            <w:pPr>
              <w:spacing w:after="200" w:line="276" w:lineRule="auto"/>
              <w:rPr>
                <w:rFonts w:cs="Arial"/>
                <w:sz w:val="24"/>
                <w:szCs w:val="24"/>
              </w:rPr>
            </w:pPr>
            <w:r w:rsidRPr="00520D1D">
              <w:rPr>
                <w:rFonts w:cs="Arial"/>
                <w:sz w:val="24"/>
                <w:szCs w:val="24"/>
              </w:rPr>
              <w:t>Sue Hilton</w:t>
            </w:r>
          </w:p>
        </w:tc>
        <w:tc>
          <w:tcPr>
            <w:tcW w:w="5609" w:type="dxa"/>
          </w:tcPr>
          <w:p w14:paraId="54A5AA1A" w14:textId="77777777" w:rsidR="004B0BFA" w:rsidRDefault="004B0BFA" w:rsidP="004B0BFA">
            <w:pPr>
              <w:autoSpaceDE w:val="0"/>
              <w:autoSpaceDN w:val="0"/>
              <w:adjustRightInd w:val="0"/>
              <w:rPr>
                <w:rStyle w:val="Hyperlink"/>
              </w:rPr>
            </w:pPr>
            <w:hyperlink r:id="rId15" w:history="1">
              <w:r w:rsidRPr="00810528">
                <w:rPr>
                  <w:rStyle w:val="Hyperlink"/>
                </w:rPr>
                <w:t>c.brady@ashtonsaintpeters.wigan.sch.uk</w:t>
              </w:r>
            </w:hyperlink>
          </w:p>
          <w:p w14:paraId="727B80E8" w14:textId="77777777" w:rsidR="004B0BFA" w:rsidRDefault="004B0BFA" w:rsidP="004B0BFA">
            <w:pPr>
              <w:autoSpaceDE w:val="0"/>
              <w:autoSpaceDN w:val="0"/>
              <w:adjustRightInd w:val="0"/>
              <w:rPr>
                <w:rStyle w:val="Hyperlink"/>
              </w:rPr>
            </w:pPr>
          </w:p>
          <w:p w14:paraId="070D3FD8" w14:textId="77777777" w:rsidR="004B0BFA" w:rsidRDefault="004B0BFA" w:rsidP="004B0BFA">
            <w:pPr>
              <w:autoSpaceDE w:val="0"/>
              <w:autoSpaceDN w:val="0"/>
              <w:adjustRightInd w:val="0"/>
              <w:rPr>
                <w:rStyle w:val="Hyperlink"/>
              </w:rPr>
            </w:pPr>
          </w:p>
          <w:p w14:paraId="2256E2D0" w14:textId="77777777" w:rsidR="004B0BFA" w:rsidRPr="00520D1D" w:rsidRDefault="004B0BFA" w:rsidP="004B0BFA">
            <w:pPr>
              <w:rPr>
                <w:rFonts w:cs="Arial"/>
                <w:color w:val="000000"/>
              </w:rPr>
            </w:pPr>
            <w:hyperlink r:id="rId16" w:history="1">
              <w:r w:rsidRPr="001C75E9">
                <w:rPr>
                  <w:rStyle w:val="Hyperlink"/>
                  <w:rFonts w:cs="Arial"/>
                </w:rPr>
                <w:t>s.harrison@ashtonsaintpeters.wigan.sch.uk</w:t>
              </w:r>
            </w:hyperlink>
            <w:r>
              <w:rPr>
                <w:rFonts w:cs="Arial"/>
                <w:color w:val="000000"/>
              </w:rPr>
              <w:t xml:space="preserve"> </w:t>
            </w:r>
          </w:p>
          <w:p w14:paraId="7A4818E1" w14:textId="77777777" w:rsidR="004B0BFA" w:rsidRDefault="004B0BFA" w:rsidP="004B0BFA">
            <w:pPr>
              <w:autoSpaceDE w:val="0"/>
              <w:autoSpaceDN w:val="0"/>
              <w:adjustRightInd w:val="0"/>
            </w:pPr>
          </w:p>
          <w:p w14:paraId="3AEF6F58" w14:textId="77777777" w:rsidR="004B0BFA" w:rsidRDefault="004B0BFA" w:rsidP="004B0BFA">
            <w:pPr>
              <w:autoSpaceDE w:val="0"/>
              <w:autoSpaceDN w:val="0"/>
              <w:adjustRightInd w:val="0"/>
            </w:pPr>
          </w:p>
          <w:p w14:paraId="20F600B3" w14:textId="0E8F4356" w:rsidR="004B0BFA" w:rsidRPr="00F13E51" w:rsidRDefault="004B0BFA" w:rsidP="004B0BFA">
            <w:pPr>
              <w:autoSpaceDE w:val="0"/>
              <w:autoSpaceDN w:val="0"/>
              <w:adjustRightInd w:val="0"/>
              <w:rPr>
                <w:rFonts w:cs="Arial"/>
                <w:color w:val="000000"/>
              </w:rPr>
            </w:pPr>
            <w:hyperlink r:id="rId17" w:history="1">
              <w:r w:rsidRPr="001C75E9">
                <w:rPr>
                  <w:rStyle w:val="Hyperlink"/>
                </w:rPr>
                <w:t>s.hilton@ashtonsaintpeters.wigan.sch.uk</w:t>
              </w:r>
            </w:hyperlink>
          </w:p>
        </w:tc>
      </w:tr>
      <w:tr w:rsidR="004B0BFA" w14:paraId="00C70A1A" w14:textId="77777777" w:rsidTr="004B0BFA">
        <w:tc>
          <w:tcPr>
            <w:tcW w:w="2051" w:type="dxa"/>
          </w:tcPr>
          <w:p w14:paraId="16DDEFE3" w14:textId="2C7326DE" w:rsidR="004B0BFA" w:rsidRPr="00DA415F" w:rsidRDefault="004B0BFA" w:rsidP="004B0BFA">
            <w:pPr>
              <w:spacing w:after="200" w:line="276" w:lineRule="auto"/>
              <w:rPr>
                <w:rFonts w:cs="Arial"/>
                <w:sz w:val="24"/>
                <w:szCs w:val="24"/>
              </w:rPr>
            </w:pPr>
            <w:r>
              <w:t xml:space="preserve">Nominated Governor/Trustee </w:t>
            </w:r>
          </w:p>
        </w:tc>
        <w:tc>
          <w:tcPr>
            <w:tcW w:w="1356" w:type="dxa"/>
          </w:tcPr>
          <w:p w14:paraId="5B488FBC" w14:textId="7F13D37A" w:rsidR="004B0BFA" w:rsidRPr="00DA415F" w:rsidRDefault="004B0BFA" w:rsidP="004B0BFA">
            <w:pPr>
              <w:spacing w:after="200" w:line="276" w:lineRule="auto"/>
              <w:rPr>
                <w:rFonts w:cs="Arial"/>
                <w:sz w:val="24"/>
                <w:szCs w:val="24"/>
              </w:rPr>
            </w:pPr>
            <w:r w:rsidRPr="00520D1D">
              <w:rPr>
                <w:rFonts w:cs="Arial"/>
                <w:sz w:val="24"/>
                <w:szCs w:val="24"/>
              </w:rPr>
              <w:t>Mike Walker</w:t>
            </w:r>
          </w:p>
        </w:tc>
        <w:tc>
          <w:tcPr>
            <w:tcW w:w="5609" w:type="dxa"/>
            <w:shd w:val="clear" w:color="auto" w:fill="FFFFFF" w:themeFill="background1"/>
          </w:tcPr>
          <w:p w14:paraId="09BF08F3" w14:textId="36A4E58F" w:rsidR="004B0BFA" w:rsidRPr="00F13E51" w:rsidRDefault="004B0BFA" w:rsidP="004B0BFA">
            <w:pPr>
              <w:autoSpaceDE w:val="0"/>
              <w:autoSpaceDN w:val="0"/>
              <w:adjustRightInd w:val="0"/>
              <w:rPr>
                <w:rFonts w:cs="Arial"/>
                <w:color w:val="000000"/>
              </w:rPr>
            </w:pPr>
            <w:hyperlink r:id="rId18" w:history="1">
              <w:r w:rsidRPr="00346511">
                <w:rPr>
                  <w:rStyle w:val="Hyperlink"/>
                  <w:rFonts w:cs="Arial"/>
                </w:rPr>
                <w:t>ChairOfGovernors@ashtonsaintpeters.wigan.sch.uk</w:t>
              </w:r>
            </w:hyperlink>
          </w:p>
        </w:tc>
      </w:tr>
      <w:tr w:rsidR="004B0BFA" w14:paraId="4E1AB7BD" w14:textId="77777777" w:rsidTr="004B0BFA">
        <w:tc>
          <w:tcPr>
            <w:tcW w:w="2051" w:type="dxa"/>
          </w:tcPr>
          <w:p w14:paraId="0FC82778" w14:textId="75E6B405" w:rsidR="004B0BFA" w:rsidRPr="00DA415F" w:rsidRDefault="004B0BFA" w:rsidP="004B0BFA">
            <w:pPr>
              <w:spacing w:after="200" w:line="276" w:lineRule="auto"/>
              <w:rPr>
                <w:rFonts w:cs="Arial"/>
                <w:sz w:val="24"/>
                <w:szCs w:val="24"/>
              </w:rPr>
            </w:pPr>
            <w:r>
              <w:t xml:space="preserve">Chair of Governors/Trustee s </w:t>
            </w:r>
          </w:p>
        </w:tc>
        <w:tc>
          <w:tcPr>
            <w:tcW w:w="1356" w:type="dxa"/>
          </w:tcPr>
          <w:p w14:paraId="0C9ED833" w14:textId="33B5DC06" w:rsidR="004B0BFA" w:rsidRPr="00DA415F" w:rsidRDefault="004B0BFA" w:rsidP="004B0BFA">
            <w:pPr>
              <w:spacing w:after="200" w:line="276" w:lineRule="auto"/>
              <w:rPr>
                <w:rFonts w:cs="Arial"/>
                <w:sz w:val="24"/>
                <w:szCs w:val="24"/>
              </w:rPr>
            </w:pPr>
            <w:r w:rsidRPr="00520D1D">
              <w:rPr>
                <w:rFonts w:cs="Arial"/>
                <w:sz w:val="24"/>
                <w:szCs w:val="24"/>
              </w:rPr>
              <w:t>Mike Walker</w:t>
            </w:r>
          </w:p>
        </w:tc>
        <w:tc>
          <w:tcPr>
            <w:tcW w:w="5609" w:type="dxa"/>
            <w:shd w:val="clear" w:color="auto" w:fill="FFFFFF" w:themeFill="background1"/>
          </w:tcPr>
          <w:p w14:paraId="44D8D972" w14:textId="62C69E15" w:rsidR="004B0BFA" w:rsidRPr="00F13E51" w:rsidRDefault="004B0BFA" w:rsidP="004B0BFA">
            <w:pPr>
              <w:autoSpaceDE w:val="0"/>
              <w:autoSpaceDN w:val="0"/>
              <w:adjustRightInd w:val="0"/>
              <w:rPr>
                <w:rFonts w:cs="Arial"/>
                <w:color w:val="000000"/>
              </w:rPr>
            </w:pPr>
            <w:hyperlink r:id="rId19" w:history="1">
              <w:r w:rsidRPr="00346511">
                <w:rPr>
                  <w:rStyle w:val="Hyperlink"/>
                  <w:rFonts w:cs="Arial"/>
                </w:rPr>
                <w:t>ChairOfGovernors@ashtonsaintpeters.wigan.sch.uk</w:t>
              </w:r>
            </w:hyperlink>
          </w:p>
        </w:tc>
      </w:tr>
      <w:tr w:rsidR="004B0BFA" w14:paraId="1B5F8AE4" w14:textId="77777777" w:rsidTr="004B0BFA">
        <w:tc>
          <w:tcPr>
            <w:tcW w:w="2051" w:type="dxa"/>
          </w:tcPr>
          <w:p w14:paraId="2C0FF9E6" w14:textId="60CEBAF2" w:rsidR="004B0BFA" w:rsidRPr="00DA415F" w:rsidRDefault="004B0BFA" w:rsidP="004B0BFA">
            <w:pPr>
              <w:spacing w:after="200" w:line="276" w:lineRule="auto"/>
              <w:rPr>
                <w:rFonts w:cs="Arial"/>
                <w:sz w:val="24"/>
                <w:szCs w:val="24"/>
              </w:rPr>
            </w:pPr>
            <w:r>
              <w:t>Designated Teacher for Looked After Children</w:t>
            </w:r>
          </w:p>
        </w:tc>
        <w:tc>
          <w:tcPr>
            <w:tcW w:w="1356" w:type="dxa"/>
          </w:tcPr>
          <w:p w14:paraId="7BF2C6B1" w14:textId="2167D4A2" w:rsidR="004B0BFA" w:rsidRPr="00DA415F" w:rsidRDefault="004B0BFA" w:rsidP="004B0BFA">
            <w:pPr>
              <w:spacing w:after="200" w:line="276" w:lineRule="auto"/>
              <w:rPr>
                <w:rFonts w:cs="Arial"/>
                <w:sz w:val="24"/>
                <w:szCs w:val="24"/>
              </w:rPr>
            </w:pPr>
            <w:r w:rsidRPr="00520D1D">
              <w:rPr>
                <w:rFonts w:cs="Arial"/>
                <w:sz w:val="24"/>
                <w:szCs w:val="24"/>
              </w:rPr>
              <w:t>Sam Harrison</w:t>
            </w:r>
          </w:p>
        </w:tc>
        <w:tc>
          <w:tcPr>
            <w:tcW w:w="5609" w:type="dxa"/>
          </w:tcPr>
          <w:p w14:paraId="2BBD61D9" w14:textId="275505F9" w:rsidR="004B0BFA" w:rsidRPr="00F13E51" w:rsidRDefault="004B0BFA" w:rsidP="004B0BFA">
            <w:pPr>
              <w:autoSpaceDE w:val="0"/>
              <w:autoSpaceDN w:val="0"/>
              <w:adjustRightInd w:val="0"/>
              <w:rPr>
                <w:rFonts w:cs="Arial"/>
                <w:color w:val="000000"/>
              </w:rPr>
            </w:pPr>
            <w:hyperlink r:id="rId20" w:history="1">
              <w:r w:rsidRPr="008E1676">
                <w:rPr>
                  <w:rStyle w:val="Hyperlink"/>
                  <w:rFonts w:cs="Arial"/>
                </w:rPr>
                <w:t>s.harrison@ashtonsaintpeters.wigan.sch.uk</w:t>
              </w:r>
            </w:hyperlink>
            <w:r>
              <w:rPr>
                <w:rFonts w:cs="Arial"/>
                <w:color w:val="000000"/>
              </w:rPr>
              <w:t xml:space="preserve"> </w:t>
            </w:r>
          </w:p>
        </w:tc>
      </w:tr>
      <w:tr w:rsidR="004B0BFA" w14:paraId="2EC082C8" w14:textId="77777777" w:rsidTr="004B0BFA">
        <w:tc>
          <w:tcPr>
            <w:tcW w:w="2051" w:type="dxa"/>
          </w:tcPr>
          <w:p w14:paraId="17F034A1" w14:textId="49C64E67" w:rsidR="004B0BFA" w:rsidRPr="00DA415F" w:rsidRDefault="004B0BFA" w:rsidP="004B0BFA">
            <w:pPr>
              <w:spacing w:after="200" w:line="276" w:lineRule="auto"/>
              <w:rPr>
                <w:rFonts w:cs="Arial"/>
                <w:sz w:val="24"/>
                <w:szCs w:val="24"/>
              </w:rPr>
            </w:pPr>
            <w:r>
              <w:rPr>
                <w:rFonts w:cs="Arial"/>
                <w:sz w:val="24"/>
                <w:szCs w:val="24"/>
              </w:rPr>
              <w:t xml:space="preserve">Virtual School </w:t>
            </w:r>
          </w:p>
        </w:tc>
        <w:tc>
          <w:tcPr>
            <w:tcW w:w="1356" w:type="dxa"/>
          </w:tcPr>
          <w:p w14:paraId="751FCCA4" w14:textId="71A15D28" w:rsidR="004B0BFA" w:rsidRPr="00DA415F" w:rsidRDefault="004B0BFA" w:rsidP="004B0BFA">
            <w:pPr>
              <w:spacing w:after="200" w:line="276" w:lineRule="auto"/>
              <w:rPr>
                <w:rFonts w:cs="Arial"/>
                <w:sz w:val="24"/>
                <w:szCs w:val="24"/>
              </w:rPr>
            </w:pPr>
            <w:r>
              <w:rPr>
                <w:rFonts w:cs="Arial"/>
                <w:sz w:val="24"/>
                <w:szCs w:val="24"/>
              </w:rPr>
              <w:t>Michelle Amberry</w:t>
            </w:r>
          </w:p>
        </w:tc>
        <w:tc>
          <w:tcPr>
            <w:tcW w:w="5609" w:type="dxa"/>
          </w:tcPr>
          <w:p w14:paraId="6CD5DF3C" w14:textId="53DD550A" w:rsidR="004B0BFA" w:rsidRDefault="004B0BFA" w:rsidP="004B0BFA">
            <w:pPr>
              <w:autoSpaceDE w:val="0"/>
              <w:autoSpaceDN w:val="0"/>
              <w:adjustRightInd w:val="0"/>
            </w:pPr>
            <w:hyperlink r:id="rId21" w:history="1">
              <w:r w:rsidRPr="00E16FB6">
                <w:rPr>
                  <w:rStyle w:val="Hyperlink"/>
                </w:rPr>
                <w:t>m.amberry@wigan.gov.uk</w:t>
              </w:r>
            </w:hyperlink>
          </w:p>
          <w:p w14:paraId="5FFAACB5" w14:textId="7407DDD3" w:rsidR="004B0BFA" w:rsidRDefault="004B0BFA" w:rsidP="004B0BFA">
            <w:pPr>
              <w:autoSpaceDE w:val="0"/>
              <w:autoSpaceDN w:val="0"/>
              <w:adjustRightInd w:val="0"/>
            </w:pPr>
          </w:p>
        </w:tc>
      </w:tr>
      <w:tr w:rsidR="004B0BFA" w14:paraId="405976D8" w14:textId="77777777" w:rsidTr="004B0BFA">
        <w:tc>
          <w:tcPr>
            <w:tcW w:w="2051" w:type="dxa"/>
          </w:tcPr>
          <w:p w14:paraId="013B744E" w14:textId="57E9EEB1" w:rsidR="004B0BFA" w:rsidRDefault="004B0BFA" w:rsidP="004B0BFA">
            <w:pPr>
              <w:spacing w:after="200" w:line="276" w:lineRule="auto"/>
              <w:rPr>
                <w:rFonts w:cs="Arial"/>
                <w:sz w:val="24"/>
                <w:szCs w:val="24"/>
              </w:rPr>
            </w:pPr>
            <w:r>
              <w:rPr>
                <w:rFonts w:cs="Arial"/>
                <w:sz w:val="24"/>
                <w:szCs w:val="24"/>
              </w:rPr>
              <w:t>LADO</w:t>
            </w:r>
          </w:p>
        </w:tc>
        <w:tc>
          <w:tcPr>
            <w:tcW w:w="1356" w:type="dxa"/>
          </w:tcPr>
          <w:p w14:paraId="60E98FE7" w14:textId="143DEA97" w:rsidR="004B0BFA" w:rsidRDefault="004B0BFA" w:rsidP="004B0BFA">
            <w:pPr>
              <w:spacing w:after="200" w:line="276" w:lineRule="auto"/>
              <w:rPr>
                <w:rFonts w:cs="Arial"/>
                <w:sz w:val="24"/>
                <w:szCs w:val="24"/>
              </w:rPr>
            </w:pPr>
            <w:r>
              <w:rPr>
                <w:rFonts w:cs="Arial"/>
                <w:sz w:val="24"/>
                <w:szCs w:val="24"/>
              </w:rPr>
              <w:t>Heather Martin</w:t>
            </w:r>
          </w:p>
        </w:tc>
        <w:tc>
          <w:tcPr>
            <w:tcW w:w="5609" w:type="dxa"/>
          </w:tcPr>
          <w:p w14:paraId="5BDB4939" w14:textId="65369970" w:rsidR="004B0BFA" w:rsidRDefault="004B0BFA" w:rsidP="004B0BFA">
            <w:pPr>
              <w:autoSpaceDE w:val="0"/>
              <w:autoSpaceDN w:val="0"/>
              <w:adjustRightInd w:val="0"/>
            </w:pPr>
            <w:hyperlink r:id="rId22" w:history="1">
              <w:r w:rsidRPr="00BC13C5">
                <w:rPr>
                  <w:rStyle w:val="Hyperlink"/>
                </w:rPr>
                <w:t>lado@wigan.gov.uk</w:t>
              </w:r>
            </w:hyperlink>
          </w:p>
          <w:p w14:paraId="7B427A44" w14:textId="0C7411CB" w:rsidR="004B0BFA" w:rsidRDefault="004B0BFA" w:rsidP="004B0BFA">
            <w:pPr>
              <w:autoSpaceDE w:val="0"/>
              <w:autoSpaceDN w:val="0"/>
              <w:adjustRightInd w:val="0"/>
            </w:pPr>
          </w:p>
        </w:tc>
      </w:tr>
      <w:tr w:rsidR="004B0BFA" w14:paraId="55660446" w14:textId="77777777" w:rsidTr="004B0BFA">
        <w:tc>
          <w:tcPr>
            <w:tcW w:w="2051" w:type="dxa"/>
          </w:tcPr>
          <w:p w14:paraId="715AD8D4" w14:textId="01275F4B" w:rsidR="004B0BFA" w:rsidRPr="004A3223" w:rsidRDefault="004B0BFA" w:rsidP="004B0BFA">
            <w:pPr>
              <w:spacing w:after="200" w:line="276" w:lineRule="auto"/>
            </w:pPr>
            <w:r w:rsidRPr="004A3223">
              <w:lastRenderedPageBreak/>
              <w:t>Children’s First Partnership Hub</w:t>
            </w:r>
          </w:p>
        </w:tc>
        <w:tc>
          <w:tcPr>
            <w:tcW w:w="1356" w:type="dxa"/>
          </w:tcPr>
          <w:p w14:paraId="453D38B9" w14:textId="06F7A816" w:rsidR="004B0BFA" w:rsidRPr="004A3223" w:rsidRDefault="004B0BFA" w:rsidP="004B0BFA">
            <w:pPr>
              <w:spacing w:after="200" w:line="276" w:lineRule="auto"/>
              <w:rPr>
                <w:rFonts w:cs="Arial"/>
                <w:sz w:val="24"/>
                <w:szCs w:val="24"/>
              </w:rPr>
            </w:pPr>
            <w:r w:rsidRPr="004A3223">
              <w:rPr>
                <w:rFonts w:cs="Arial"/>
                <w:sz w:val="24"/>
                <w:szCs w:val="24"/>
              </w:rPr>
              <w:t>Early Help / Children’s Social Care</w:t>
            </w:r>
          </w:p>
        </w:tc>
        <w:tc>
          <w:tcPr>
            <w:tcW w:w="5609" w:type="dxa"/>
          </w:tcPr>
          <w:p w14:paraId="58B5E6D9" w14:textId="159D366F" w:rsidR="004B0BFA" w:rsidRPr="004A3223" w:rsidRDefault="004B0BFA" w:rsidP="004B0BFA">
            <w:pPr>
              <w:autoSpaceDE w:val="0"/>
              <w:autoSpaceDN w:val="0"/>
              <w:adjustRightInd w:val="0"/>
            </w:pPr>
            <w:r w:rsidRPr="004A3223">
              <w:t>01942 828300</w:t>
            </w:r>
          </w:p>
        </w:tc>
      </w:tr>
      <w:tr w:rsidR="004B0BFA" w14:paraId="2CFE367B" w14:textId="77777777" w:rsidTr="004B0BFA">
        <w:tc>
          <w:tcPr>
            <w:tcW w:w="2051" w:type="dxa"/>
          </w:tcPr>
          <w:p w14:paraId="17B5CCE7" w14:textId="685EA98D" w:rsidR="004B0BFA" w:rsidRDefault="004B0BFA" w:rsidP="004B0BFA">
            <w:pPr>
              <w:spacing w:after="200" w:line="276" w:lineRule="auto"/>
              <w:rPr>
                <w:rFonts w:cs="Arial"/>
                <w:sz w:val="24"/>
                <w:szCs w:val="24"/>
              </w:rPr>
            </w:pPr>
            <w:r>
              <w:t xml:space="preserve">Wigan Safeguarding </w:t>
            </w:r>
          </w:p>
        </w:tc>
        <w:tc>
          <w:tcPr>
            <w:tcW w:w="1356" w:type="dxa"/>
          </w:tcPr>
          <w:p w14:paraId="34827F01" w14:textId="77777777" w:rsidR="004B0BFA" w:rsidRDefault="004B0BFA" w:rsidP="004B0BFA">
            <w:pPr>
              <w:spacing w:after="200" w:line="276" w:lineRule="auto"/>
              <w:rPr>
                <w:rFonts w:cs="Arial"/>
                <w:sz w:val="24"/>
                <w:szCs w:val="24"/>
              </w:rPr>
            </w:pPr>
          </w:p>
        </w:tc>
        <w:tc>
          <w:tcPr>
            <w:tcW w:w="5609" w:type="dxa"/>
          </w:tcPr>
          <w:p w14:paraId="0D4F0EFA" w14:textId="3B9320D1" w:rsidR="004B0BFA" w:rsidRDefault="004B0BFA" w:rsidP="004B0BFA">
            <w:pPr>
              <w:autoSpaceDE w:val="0"/>
              <w:autoSpaceDN w:val="0"/>
              <w:adjustRightInd w:val="0"/>
            </w:pPr>
            <w:hyperlink r:id="rId23" w:history="1">
              <w:r w:rsidRPr="004A3223">
                <w:rPr>
                  <w:rStyle w:val="Hyperlink"/>
                  <w:highlight w:val="cyan"/>
                </w:rPr>
                <w:t>wscp</w:t>
              </w:r>
              <w:r w:rsidRPr="00875E40">
                <w:rPr>
                  <w:rStyle w:val="Hyperlink"/>
                </w:rPr>
                <w:t>@wigan.gov.uk</w:t>
              </w:r>
            </w:hyperlink>
            <w:r>
              <w:t xml:space="preserve"> </w:t>
            </w:r>
          </w:p>
        </w:tc>
      </w:tr>
      <w:tr w:rsidR="004B0BFA" w14:paraId="248DE051" w14:textId="77777777" w:rsidTr="004B0BFA">
        <w:tc>
          <w:tcPr>
            <w:tcW w:w="2051" w:type="dxa"/>
          </w:tcPr>
          <w:p w14:paraId="7271A5C5" w14:textId="5DBECD7B" w:rsidR="004B0BFA" w:rsidRDefault="004B0BFA" w:rsidP="004B0BFA">
            <w:pPr>
              <w:spacing w:after="200" w:line="276" w:lineRule="auto"/>
              <w:rPr>
                <w:rFonts w:cs="Arial"/>
                <w:sz w:val="24"/>
                <w:szCs w:val="24"/>
              </w:rPr>
            </w:pPr>
            <w:r>
              <w:t>CAMHS Link worker School</w:t>
            </w:r>
          </w:p>
        </w:tc>
        <w:tc>
          <w:tcPr>
            <w:tcW w:w="1356" w:type="dxa"/>
          </w:tcPr>
          <w:p w14:paraId="0CF17174" w14:textId="4D545C79" w:rsidR="004B0BFA" w:rsidRDefault="004B0BFA" w:rsidP="004B0BFA">
            <w:pPr>
              <w:spacing w:after="200" w:line="276" w:lineRule="auto"/>
              <w:rPr>
                <w:rFonts w:cs="Arial"/>
                <w:sz w:val="24"/>
                <w:szCs w:val="24"/>
              </w:rPr>
            </w:pPr>
            <w:r w:rsidRPr="004B0BFA">
              <w:rPr>
                <w:rFonts w:cs="Arial"/>
                <w:sz w:val="24"/>
                <w:szCs w:val="24"/>
              </w:rPr>
              <w:t>Chelsea Hodge</w:t>
            </w:r>
          </w:p>
        </w:tc>
        <w:tc>
          <w:tcPr>
            <w:tcW w:w="5609" w:type="dxa"/>
          </w:tcPr>
          <w:p w14:paraId="259A1E6C" w14:textId="77777777" w:rsidR="004B0BFA" w:rsidRDefault="004B0BFA" w:rsidP="004B0BFA">
            <w:pPr>
              <w:autoSpaceDE w:val="0"/>
              <w:autoSpaceDN w:val="0"/>
              <w:adjustRightInd w:val="0"/>
            </w:pPr>
          </w:p>
        </w:tc>
      </w:tr>
      <w:tr w:rsidR="004B0BFA" w14:paraId="77CB951C" w14:textId="77777777" w:rsidTr="004B0BFA">
        <w:tc>
          <w:tcPr>
            <w:tcW w:w="2051" w:type="dxa"/>
          </w:tcPr>
          <w:p w14:paraId="2D7F6685" w14:textId="62F4A084" w:rsidR="004B0BFA" w:rsidRDefault="004B0BFA" w:rsidP="004B0BFA">
            <w:pPr>
              <w:spacing w:after="200" w:line="276" w:lineRule="auto"/>
              <w:rPr>
                <w:rFonts w:cs="Arial"/>
                <w:sz w:val="24"/>
                <w:szCs w:val="24"/>
              </w:rPr>
            </w:pPr>
            <w:r>
              <w:t xml:space="preserve">Nursing / Health Visiting service </w:t>
            </w:r>
          </w:p>
        </w:tc>
        <w:tc>
          <w:tcPr>
            <w:tcW w:w="1356" w:type="dxa"/>
          </w:tcPr>
          <w:p w14:paraId="0B8CC107" w14:textId="2A532A39" w:rsidR="004B0BFA" w:rsidRDefault="004B0BFA" w:rsidP="004B0BFA">
            <w:pPr>
              <w:spacing w:after="200" w:line="276" w:lineRule="auto"/>
              <w:rPr>
                <w:rFonts w:cs="Arial"/>
                <w:sz w:val="24"/>
                <w:szCs w:val="24"/>
              </w:rPr>
            </w:pPr>
            <w:r w:rsidRPr="003C5A86">
              <w:rPr>
                <w:rFonts w:cs="Arial"/>
                <w:sz w:val="24"/>
                <w:szCs w:val="24"/>
              </w:rPr>
              <w:t>Maryanne Johnson</w:t>
            </w:r>
          </w:p>
        </w:tc>
        <w:tc>
          <w:tcPr>
            <w:tcW w:w="5609" w:type="dxa"/>
          </w:tcPr>
          <w:p w14:paraId="538789EC" w14:textId="77777777" w:rsidR="004B0BFA" w:rsidRPr="003C5A86" w:rsidRDefault="004B0BFA" w:rsidP="004B0BFA">
            <w:pPr>
              <w:autoSpaceDE w:val="0"/>
              <w:autoSpaceDN w:val="0"/>
              <w:adjustRightInd w:val="0"/>
            </w:pPr>
            <w:r w:rsidRPr="003C5A86">
              <w:t>01942 483739 or 01942 483889</w:t>
            </w:r>
          </w:p>
          <w:p w14:paraId="11C30BF0" w14:textId="371986B8" w:rsidR="004B0BFA" w:rsidRPr="003C5A86" w:rsidRDefault="004B0BFA" w:rsidP="004B0BFA">
            <w:pPr>
              <w:autoSpaceDE w:val="0"/>
              <w:autoSpaceDN w:val="0"/>
              <w:adjustRightInd w:val="0"/>
            </w:pPr>
            <w:hyperlink r:id="rId24" w:history="1">
              <w:r w:rsidRPr="00A77AB8">
                <w:rPr>
                  <w:rStyle w:val="Hyperlink"/>
                </w:rPr>
                <w:t>maryanne.johnson@nhs.net</w:t>
              </w:r>
            </w:hyperlink>
            <w:r>
              <w:t xml:space="preserve"> </w:t>
            </w:r>
          </w:p>
          <w:p w14:paraId="31D5F2AD" w14:textId="77777777" w:rsidR="004B0BFA" w:rsidRDefault="004B0BFA" w:rsidP="004B0BFA">
            <w:pPr>
              <w:autoSpaceDE w:val="0"/>
              <w:autoSpaceDN w:val="0"/>
              <w:adjustRightInd w:val="0"/>
            </w:pPr>
          </w:p>
        </w:tc>
      </w:tr>
      <w:tr w:rsidR="004B0BFA" w14:paraId="3773F0DD" w14:textId="77777777" w:rsidTr="004B0BFA">
        <w:tc>
          <w:tcPr>
            <w:tcW w:w="2051" w:type="dxa"/>
          </w:tcPr>
          <w:p w14:paraId="71A8E123" w14:textId="26EFC0F9" w:rsidR="004B0BFA" w:rsidRDefault="004B0BFA" w:rsidP="004B0BFA">
            <w:pPr>
              <w:spacing w:after="200" w:line="276" w:lineRule="auto"/>
              <w:rPr>
                <w:rFonts w:cs="Arial"/>
                <w:sz w:val="24"/>
                <w:szCs w:val="24"/>
              </w:rPr>
            </w:pPr>
            <w:r>
              <w:t>Housing</w:t>
            </w:r>
          </w:p>
        </w:tc>
        <w:tc>
          <w:tcPr>
            <w:tcW w:w="1356" w:type="dxa"/>
          </w:tcPr>
          <w:p w14:paraId="76D1E8F5" w14:textId="77777777" w:rsidR="004B0BFA" w:rsidRDefault="004B0BFA" w:rsidP="004B0BFA">
            <w:pPr>
              <w:spacing w:after="200" w:line="276" w:lineRule="auto"/>
              <w:rPr>
                <w:rFonts w:cs="Arial"/>
                <w:sz w:val="24"/>
                <w:szCs w:val="24"/>
              </w:rPr>
            </w:pPr>
          </w:p>
        </w:tc>
        <w:tc>
          <w:tcPr>
            <w:tcW w:w="5609" w:type="dxa"/>
          </w:tcPr>
          <w:p w14:paraId="6DE2F8E9" w14:textId="5908BF45" w:rsidR="004B0BFA" w:rsidRDefault="004B0BFA" w:rsidP="004B0BFA">
            <w:pPr>
              <w:autoSpaceDE w:val="0"/>
              <w:autoSpaceDN w:val="0"/>
              <w:adjustRightInd w:val="0"/>
            </w:pPr>
            <w:hyperlink r:id="rId25" w:history="1">
              <w:r w:rsidRPr="00A77AB8">
                <w:rPr>
                  <w:rStyle w:val="Hyperlink"/>
                </w:rPr>
                <w:t>https://www.wigan.gov.uk/Resident/Housing/index.aspx</w:t>
              </w:r>
            </w:hyperlink>
            <w:r>
              <w:t xml:space="preserve"> </w:t>
            </w:r>
          </w:p>
        </w:tc>
      </w:tr>
      <w:tr w:rsidR="004B0BFA" w14:paraId="10F1985A" w14:textId="77777777" w:rsidTr="004B0BFA">
        <w:tc>
          <w:tcPr>
            <w:tcW w:w="2051" w:type="dxa"/>
          </w:tcPr>
          <w:p w14:paraId="6AC58959" w14:textId="733A4105" w:rsidR="004B0BFA" w:rsidRDefault="004B0BFA" w:rsidP="004B0BFA">
            <w:pPr>
              <w:spacing w:after="200" w:line="276" w:lineRule="auto"/>
            </w:pPr>
            <w:r w:rsidRPr="004B0BFA">
              <w:t>Family hub</w:t>
            </w:r>
          </w:p>
        </w:tc>
        <w:tc>
          <w:tcPr>
            <w:tcW w:w="1356" w:type="dxa"/>
          </w:tcPr>
          <w:p w14:paraId="37331491" w14:textId="77777777" w:rsidR="004B0BFA" w:rsidRDefault="004B0BFA" w:rsidP="004B0BFA">
            <w:pPr>
              <w:spacing w:after="200" w:line="276" w:lineRule="auto"/>
              <w:rPr>
                <w:rFonts w:cs="Arial"/>
                <w:sz w:val="24"/>
                <w:szCs w:val="24"/>
              </w:rPr>
            </w:pPr>
          </w:p>
        </w:tc>
        <w:tc>
          <w:tcPr>
            <w:tcW w:w="5609" w:type="dxa"/>
          </w:tcPr>
          <w:p w14:paraId="15DCF02D" w14:textId="77777777" w:rsidR="004B0BFA" w:rsidRDefault="004B0BFA" w:rsidP="004B0BFA">
            <w:pPr>
              <w:autoSpaceDE w:val="0"/>
              <w:autoSpaceDN w:val="0"/>
              <w:adjustRightInd w:val="0"/>
            </w:pPr>
            <w:r w:rsidRPr="004B0BFA">
              <w:t>Worsley Mesnes Primary School, Clifton Street, Wigan, WN3 5HN</w:t>
            </w:r>
          </w:p>
          <w:p w14:paraId="525669E4" w14:textId="77777777" w:rsidR="004B0BFA" w:rsidRDefault="004B0BFA" w:rsidP="004B0BFA">
            <w:pPr>
              <w:autoSpaceDE w:val="0"/>
              <w:autoSpaceDN w:val="0"/>
              <w:adjustRightInd w:val="0"/>
            </w:pPr>
            <w:r w:rsidRPr="004B0BFA">
              <w:t>01942 828377</w:t>
            </w:r>
          </w:p>
          <w:p w14:paraId="3DA8D49E" w14:textId="5A2B33DF" w:rsidR="004B0BFA" w:rsidRDefault="004B0BFA" w:rsidP="004B0BFA">
            <w:pPr>
              <w:autoSpaceDE w:val="0"/>
              <w:autoSpaceDN w:val="0"/>
              <w:adjustRightInd w:val="0"/>
            </w:pPr>
            <w:hyperlink r:id="rId26" w:anchor=":~:text=Our-,Family%20Hub%20Facebook,-(external%20link)" w:history="1">
              <w:r w:rsidRPr="00A77AB8">
                <w:rPr>
                  <w:rStyle w:val="Hyperlink"/>
                </w:rPr>
                <w:t>https://www.wigan.gov.uk/Resident/Education/Family-Hubs/Family-hub-at-Clifton-Street.aspx#:~:text=Our-,Family%20Hub%20Facebook,-(external%20link)</w:t>
              </w:r>
            </w:hyperlink>
            <w:r>
              <w:t xml:space="preserve"> </w:t>
            </w:r>
          </w:p>
        </w:tc>
      </w:tr>
      <w:tr w:rsidR="00D663FE" w14:paraId="56059370" w14:textId="77777777" w:rsidTr="004B0BFA">
        <w:tc>
          <w:tcPr>
            <w:tcW w:w="2051" w:type="dxa"/>
          </w:tcPr>
          <w:p w14:paraId="7E8BBDF5" w14:textId="7DEF571B" w:rsidR="00D663FE" w:rsidRPr="004B0BFA" w:rsidRDefault="00D663FE" w:rsidP="00D663FE">
            <w:pPr>
              <w:autoSpaceDE w:val="0"/>
              <w:autoSpaceDN w:val="0"/>
              <w:adjustRightInd w:val="0"/>
            </w:pPr>
            <w:r>
              <w:t>Wigan Council Service Manager for Inclusion</w:t>
            </w:r>
          </w:p>
        </w:tc>
        <w:tc>
          <w:tcPr>
            <w:tcW w:w="1356" w:type="dxa"/>
          </w:tcPr>
          <w:p w14:paraId="52035963" w14:textId="4EB45968" w:rsidR="00D663FE" w:rsidRDefault="00D663FE" w:rsidP="004B0BFA">
            <w:pPr>
              <w:spacing w:after="200" w:line="276" w:lineRule="auto"/>
              <w:rPr>
                <w:rFonts w:cs="Arial"/>
                <w:sz w:val="24"/>
                <w:szCs w:val="24"/>
              </w:rPr>
            </w:pPr>
            <w:r w:rsidRPr="00D663FE">
              <w:rPr>
                <w:rFonts w:cs="Arial"/>
                <w:sz w:val="24"/>
                <w:szCs w:val="24"/>
              </w:rPr>
              <w:t>Siân</w:t>
            </w:r>
            <w:r>
              <w:rPr>
                <w:rFonts w:cs="Arial"/>
                <w:sz w:val="24"/>
                <w:szCs w:val="24"/>
              </w:rPr>
              <w:t xml:space="preserve"> </w:t>
            </w:r>
            <w:r w:rsidRPr="00D663FE">
              <w:rPr>
                <w:rFonts w:cs="Arial"/>
                <w:sz w:val="24"/>
                <w:szCs w:val="24"/>
              </w:rPr>
              <w:t>O’Brien</w:t>
            </w:r>
          </w:p>
        </w:tc>
        <w:tc>
          <w:tcPr>
            <w:tcW w:w="5609" w:type="dxa"/>
          </w:tcPr>
          <w:p w14:paraId="1033E3E4" w14:textId="77777777" w:rsidR="00D663FE" w:rsidRDefault="00D663FE" w:rsidP="00D663FE">
            <w:pPr>
              <w:autoSpaceDE w:val="0"/>
              <w:autoSpaceDN w:val="0"/>
              <w:adjustRightInd w:val="0"/>
            </w:pPr>
            <w:r>
              <w:t>Email: pupilinclusion@wigan.gov.uk</w:t>
            </w:r>
          </w:p>
          <w:p w14:paraId="31BA6A5C" w14:textId="77777777" w:rsidR="00D663FE" w:rsidRDefault="00D663FE" w:rsidP="00D663FE">
            <w:pPr>
              <w:autoSpaceDE w:val="0"/>
              <w:autoSpaceDN w:val="0"/>
              <w:adjustRightInd w:val="0"/>
            </w:pPr>
          </w:p>
          <w:p w14:paraId="65890EB1" w14:textId="578F1EAB" w:rsidR="00D663FE" w:rsidRPr="004B0BFA" w:rsidRDefault="00D663FE" w:rsidP="00D663FE">
            <w:pPr>
              <w:autoSpaceDE w:val="0"/>
              <w:autoSpaceDN w:val="0"/>
              <w:adjustRightInd w:val="0"/>
            </w:pPr>
            <w:r>
              <w:t>Telephone:  01942 489013</w:t>
            </w:r>
          </w:p>
        </w:tc>
      </w:tr>
    </w:tbl>
    <w:p w14:paraId="6F98A3A4" w14:textId="4DCAB580" w:rsidR="00ED3A1F" w:rsidRDefault="0062562B">
      <w:pPr>
        <w:spacing w:after="200" w:line="276" w:lineRule="auto"/>
        <w:rPr>
          <w:rFonts w:cs="Arial"/>
          <w:sz w:val="36"/>
          <w:szCs w:val="36"/>
        </w:rPr>
      </w:pPr>
      <w:r>
        <w:rPr>
          <w:rFonts w:cs="Arial"/>
          <w:sz w:val="36"/>
          <w:szCs w:val="36"/>
        </w:rPr>
        <w:br w:type="page"/>
      </w:r>
    </w:p>
    <w:p w14:paraId="5232296D"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0D67DE08" w:rsidR="00C9028A" w:rsidRPr="000D6FE1" w:rsidRDefault="00D647DE" w:rsidP="006240B2">
      <w:pPr>
        <w:pStyle w:val="ListParagraph"/>
        <w:numPr>
          <w:ilvl w:val="0"/>
          <w:numId w:val="23"/>
        </w:numPr>
        <w:rPr>
          <w:rFonts w:cs="Arial"/>
          <w:b/>
          <w:szCs w:val="22"/>
        </w:rPr>
      </w:pPr>
      <w:r w:rsidRPr="000D6FE1">
        <w:rPr>
          <w:rFonts w:cs="Arial"/>
          <w:b/>
          <w:szCs w:val="22"/>
        </w:rPr>
        <w:t>Working Toge</w:t>
      </w:r>
      <w:r w:rsidR="00C9028A" w:rsidRPr="000D6FE1">
        <w:rPr>
          <w:rFonts w:cs="Arial"/>
          <w:b/>
          <w:szCs w:val="22"/>
        </w:rPr>
        <w:t>ther to Safeguard Children 20</w:t>
      </w:r>
      <w:r w:rsidR="002577E8">
        <w:rPr>
          <w:rFonts w:cs="Arial"/>
          <w:b/>
          <w:szCs w:val="22"/>
        </w:rPr>
        <w:t>23</w:t>
      </w:r>
      <w:r w:rsidR="00384675">
        <w:rPr>
          <w:rFonts w:cs="Arial"/>
          <w:b/>
          <w:szCs w:val="22"/>
        </w:rPr>
        <w:t xml:space="preserve"> </w:t>
      </w:r>
    </w:p>
    <w:p w14:paraId="40015959" w14:textId="3324FFC9" w:rsidR="000D6FE1" w:rsidRPr="00D104FE" w:rsidRDefault="00375225" w:rsidP="006240B2">
      <w:pPr>
        <w:pStyle w:val="ListParagraph"/>
        <w:numPr>
          <w:ilvl w:val="0"/>
          <w:numId w:val="23"/>
        </w:numPr>
        <w:rPr>
          <w:rFonts w:cs="Arial"/>
          <w:b/>
          <w:szCs w:val="22"/>
        </w:rPr>
      </w:pPr>
      <w:r w:rsidRPr="00D104FE">
        <w:rPr>
          <w:rFonts w:cs="Arial"/>
          <w:b/>
          <w:szCs w:val="22"/>
        </w:rPr>
        <w:t>Keeping Children Safe in Education</w:t>
      </w:r>
      <w:r w:rsidR="003F7591" w:rsidRPr="00D104FE">
        <w:rPr>
          <w:rFonts w:cs="Arial"/>
          <w:b/>
          <w:szCs w:val="22"/>
        </w:rPr>
        <w:t xml:space="preserve"> September </w:t>
      </w:r>
      <w:r w:rsidRPr="00D104FE">
        <w:rPr>
          <w:rFonts w:cs="Arial"/>
          <w:b/>
          <w:szCs w:val="22"/>
        </w:rPr>
        <w:t>20</w:t>
      </w:r>
      <w:r w:rsidR="0033758D" w:rsidRPr="00D104FE">
        <w:rPr>
          <w:rFonts w:cs="Arial"/>
          <w:b/>
          <w:szCs w:val="22"/>
        </w:rPr>
        <w:t>2</w:t>
      </w:r>
      <w:r w:rsidR="004A3223" w:rsidRPr="00D104FE">
        <w:rPr>
          <w:rFonts w:cs="Arial"/>
          <w:b/>
          <w:szCs w:val="22"/>
        </w:rPr>
        <w:t>5</w:t>
      </w:r>
      <w:r w:rsidRPr="00D104FE">
        <w:rPr>
          <w:rFonts w:cs="Arial"/>
          <w:b/>
          <w:szCs w:val="22"/>
        </w:rPr>
        <w:t xml:space="preserve"> </w:t>
      </w:r>
    </w:p>
    <w:p w14:paraId="4A568958" w14:textId="4292C055" w:rsidR="006D7426" w:rsidRPr="004A3223" w:rsidRDefault="006D7426" w:rsidP="006240B2">
      <w:pPr>
        <w:pStyle w:val="ListParagraph"/>
        <w:numPr>
          <w:ilvl w:val="0"/>
          <w:numId w:val="23"/>
        </w:numPr>
        <w:rPr>
          <w:rFonts w:cs="Arial"/>
          <w:b/>
          <w:szCs w:val="22"/>
        </w:rPr>
      </w:pPr>
      <w:r w:rsidRPr="004A3223">
        <w:rPr>
          <w:rFonts w:cs="Arial"/>
          <w:b/>
          <w:szCs w:val="22"/>
        </w:rPr>
        <w:t>Working Together to Improve School Attendance 2022</w:t>
      </w:r>
    </w:p>
    <w:p w14:paraId="0ECD9463"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0E02A92C"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Information Sharing: Advice for Practitioners </w:t>
      </w:r>
      <w:r w:rsidR="00B71006" w:rsidRPr="00D4177D">
        <w:rPr>
          <w:rFonts w:cs="Arial"/>
          <w:szCs w:val="22"/>
        </w:rPr>
        <w:t>2024</w:t>
      </w:r>
      <w:r w:rsidRPr="00D4177D">
        <w:rPr>
          <w:rFonts w:cs="Arial"/>
          <w:szCs w:val="22"/>
        </w:rPr>
        <w:t>.</w:t>
      </w:r>
    </w:p>
    <w:p w14:paraId="784491A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79944CEA" w14:textId="7795598D" w:rsidR="004F4584" w:rsidRPr="00A40AB3" w:rsidRDefault="00D647DE" w:rsidP="006240B2">
      <w:pPr>
        <w:numPr>
          <w:ilvl w:val="0"/>
          <w:numId w:val="24"/>
        </w:numPr>
        <w:spacing w:before="100" w:beforeAutospacing="1" w:after="100" w:afterAutospacing="1"/>
        <w:ind w:left="709" w:hanging="425"/>
        <w:rPr>
          <w:rFonts w:cs="Arial"/>
          <w:szCs w:val="22"/>
        </w:rPr>
      </w:pPr>
      <w:r w:rsidRPr="00A40AB3">
        <w:rPr>
          <w:rFonts w:cs="Arial"/>
          <w:szCs w:val="22"/>
        </w:rPr>
        <w:t>Childcare Act 2006 (as amended in 2018).</w:t>
      </w:r>
    </w:p>
    <w:p w14:paraId="379968F0" w14:textId="575FC4A9"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Human Rights Act 1998.</w:t>
      </w:r>
    </w:p>
    <w:p w14:paraId="10085DDD" w14:textId="73A2A1B1" w:rsidR="008229FC" w:rsidRPr="00A40AB3" w:rsidRDefault="008229FC" w:rsidP="006240B2">
      <w:pPr>
        <w:numPr>
          <w:ilvl w:val="0"/>
          <w:numId w:val="24"/>
        </w:numPr>
        <w:spacing w:before="100" w:beforeAutospacing="1" w:after="100" w:afterAutospacing="1"/>
        <w:ind w:left="709" w:hanging="425"/>
        <w:rPr>
          <w:rFonts w:cs="Arial"/>
          <w:szCs w:val="22"/>
        </w:rPr>
      </w:pPr>
      <w:r w:rsidRPr="00A40AB3">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1278033F" w:rsidR="001C19CC" w:rsidRPr="000620DA" w:rsidRDefault="00216138" w:rsidP="006240B2">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D104FE">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66DDC0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001C19CC" w:rsidRPr="000620DA" w14:paraId="64C49270" w14:textId="77777777" w:rsidTr="00D104FE">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1C19CC" w:rsidRDefault="0023344F" w:rsidP="006240B2">
            <w:pPr>
              <w:pStyle w:val="ListParagraph"/>
              <w:numPr>
                <w:ilvl w:val="0"/>
                <w:numId w:val="28"/>
              </w:numPr>
              <w:tabs>
                <w:tab w:val="num" w:pos="720"/>
              </w:tabs>
              <w:spacing w:before="120" w:line="276" w:lineRule="auto"/>
              <w:ind w:left="357" w:hanging="357"/>
              <w:contextualSpacing w:val="0"/>
              <w:rPr>
                <w:rFonts w:cs="Arial"/>
                <w:szCs w:val="28"/>
              </w:rPr>
            </w:pPr>
          </w:p>
        </w:tc>
      </w:tr>
      <w:tr w:rsidR="001C19CC" w:rsidRPr="00EC4BFC" w14:paraId="68D4E227" w14:textId="77777777" w:rsidTr="00D104FE">
        <w:trPr>
          <w:trHeight w:val="436"/>
        </w:trPr>
        <w:tc>
          <w:tcPr>
            <w:tcW w:w="2552" w:type="dxa"/>
          </w:tcPr>
          <w:p w14:paraId="08D1E949"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Acceptable user of IT</w:t>
            </w:r>
          </w:p>
          <w:p w14:paraId="77F3C7D2" w14:textId="58944850" w:rsidR="00216138" w:rsidRPr="00EC4BFC" w:rsidRDefault="009C2FB4" w:rsidP="006240B2">
            <w:pPr>
              <w:pStyle w:val="ListParagraph"/>
              <w:numPr>
                <w:ilvl w:val="0"/>
                <w:numId w:val="28"/>
              </w:numPr>
              <w:spacing w:before="120" w:line="276" w:lineRule="auto"/>
              <w:ind w:left="357" w:hanging="357"/>
              <w:contextualSpacing w:val="0"/>
              <w:rPr>
                <w:rFonts w:cs="Arial"/>
                <w:szCs w:val="24"/>
              </w:rPr>
            </w:pPr>
            <w:r>
              <w:rPr>
                <w:rFonts w:cs="Arial"/>
                <w:szCs w:val="24"/>
              </w:rPr>
              <w:t>Restrictive Interventions</w:t>
            </w:r>
            <w:r w:rsidR="00216138" w:rsidRPr="00EC4BFC">
              <w:rPr>
                <w:rFonts w:cs="Arial"/>
                <w:szCs w:val="24"/>
              </w:rPr>
              <w:t xml:space="preserve"> policy</w:t>
            </w:r>
          </w:p>
          <w:p w14:paraId="6A2417FC" w14:textId="4BAEF63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14:paraId="6432B9A4" w14:textId="7F080F4F" w:rsidR="00216138" w:rsidRPr="00EC4BFC" w:rsidRDefault="00216138" w:rsidP="00216138">
            <w:pPr>
              <w:pStyle w:val="ListParagraph"/>
              <w:spacing w:before="120" w:line="276" w:lineRule="auto"/>
              <w:ind w:left="357"/>
              <w:contextualSpacing w:val="0"/>
              <w:rPr>
                <w:rFonts w:cs="Arial"/>
                <w:szCs w:val="24"/>
              </w:rPr>
            </w:pPr>
          </w:p>
        </w:tc>
        <w:tc>
          <w:tcPr>
            <w:tcW w:w="3261" w:type="dxa"/>
          </w:tcPr>
          <w:p w14:paraId="654C32AF" w14:textId="33AC7A76" w:rsidR="00216138"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00216138" w:rsidRPr="00EC4BFC">
              <w:rPr>
                <w:rFonts w:cs="Arial"/>
                <w:szCs w:val="24"/>
              </w:rPr>
              <w:t xml:space="preserve"> Safety</w:t>
            </w:r>
          </w:p>
          <w:p w14:paraId="60F8F33C"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arching, screening and confiscation</w:t>
            </w:r>
          </w:p>
          <w:p w14:paraId="0908A917" w14:textId="316AB19F" w:rsidR="00127F14"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Serious Violence</w:t>
            </w:r>
          </w:p>
        </w:tc>
        <w:tc>
          <w:tcPr>
            <w:tcW w:w="3118" w:type="dxa"/>
          </w:tcPr>
          <w:p w14:paraId="7DA90AF4"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Child who absconds</w:t>
            </w:r>
          </w:p>
          <w:p w14:paraId="0516D652" w14:textId="77777777" w:rsidR="00216138"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CME</w:t>
            </w:r>
          </w:p>
          <w:p w14:paraId="58709FD7" w14:textId="2DF786F4" w:rsidR="002A13C9" w:rsidRPr="00EC4BFC" w:rsidRDefault="00847B9A" w:rsidP="006240B2">
            <w:pPr>
              <w:pStyle w:val="ListParagraph"/>
              <w:numPr>
                <w:ilvl w:val="0"/>
                <w:numId w:val="28"/>
              </w:numPr>
              <w:spacing w:before="120" w:line="276" w:lineRule="auto"/>
              <w:ind w:left="357" w:hanging="357"/>
              <w:contextualSpacing w:val="0"/>
              <w:rPr>
                <w:rFonts w:cs="Arial"/>
                <w:szCs w:val="24"/>
              </w:rPr>
            </w:pPr>
            <w:r w:rsidRPr="00A40AB3">
              <w:rPr>
                <w:szCs w:val="24"/>
              </w:rPr>
              <w:t>Child-on-child</w:t>
            </w:r>
            <w:r w:rsidR="002A13C9" w:rsidRPr="00EC4BFC">
              <w:rPr>
                <w:szCs w:val="24"/>
              </w:rPr>
              <w:t xml:space="preserve"> abuse</w:t>
            </w:r>
          </w:p>
          <w:p w14:paraId="5CEEB08B" w14:textId="77777777" w:rsidR="002A13C9" w:rsidRPr="00EC4BFC" w:rsidRDefault="002A13C9" w:rsidP="006240B2">
            <w:pPr>
              <w:pStyle w:val="ListParagraph"/>
              <w:numPr>
                <w:ilvl w:val="0"/>
                <w:numId w:val="28"/>
              </w:numPr>
              <w:spacing w:before="120" w:line="276" w:lineRule="auto"/>
              <w:ind w:left="357" w:hanging="357"/>
              <w:contextualSpacing w:val="0"/>
              <w:rPr>
                <w:rFonts w:cs="Arial"/>
                <w:szCs w:val="24"/>
              </w:rPr>
            </w:pPr>
            <w:r w:rsidRPr="00EC4BFC">
              <w:rPr>
                <w:szCs w:val="24"/>
              </w:rPr>
              <w:t xml:space="preserve">SEND </w:t>
            </w:r>
          </w:p>
          <w:p w14:paraId="2C4B8909" w14:textId="1DD58374" w:rsidR="00B91BB5" w:rsidRPr="00EC4BFC" w:rsidRDefault="00B91BB5" w:rsidP="006240B2">
            <w:pPr>
              <w:pStyle w:val="ListParagraph"/>
              <w:numPr>
                <w:ilvl w:val="0"/>
                <w:numId w:val="28"/>
              </w:numPr>
              <w:spacing w:before="120" w:line="276" w:lineRule="auto"/>
              <w:ind w:left="357" w:hanging="357"/>
              <w:contextualSpacing w:val="0"/>
              <w:rPr>
                <w:rFonts w:cs="Arial"/>
                <w:szCs w:val="24"/>
              </w:rPr>
            </w:pPr>
          </w:p>
        </w:tc>
      </w:tr>
      <w:tr w:rsidR="00D104FE" w:rsidRPr="00EC4BFC" w14:paraId="7801FB06" w14:textId="77777777" w:rsidTr="006C46C0">
        <w:trPr>
          <w:trHeight w:val="436"/>
        </w:trPr>
        <w:tc>
          <w:tcPr>
            <w:tcW w:w="2552" w:type="dxa"/>
          </w:tcPr>
          <w:p w14:paraId="4ABDEF73" w14:textId="6C29055B" w:rsidR="00D104FE" w:rsidRPr="00EC4BFC" w:rsidRDefault="00D104FE" w:rsidP="00D104FE">
            <w:pPr>
              <w:pStyle w:val="ListParagraph"/>
              <w:numPr>
                <w:ilvl w:val="0"/>
                <w:numId w:val="28"/>
              </w:numPr>
              <w:spacing w:before="120" w:line="276" w:lineRule="auto"/>
              <w:ind w:left="357" w:hanging="357"/>
              <w:contextualSpacing w:val="0"/>
              <w:rPr>
                <w:rFonts w:cs="Arial"/>
                <w:szCs w:val="24"/>
              </w:rPr>
            </w:pPr>
            <w:r>
              <w:rPr>
                <w:rFonts w:cs="Arial"/>
                <w:szCs w:val="24"/>
              </w:rPr>
              <w:t>B</w:t>
            </w:r>
            <w:r w:rsidRPr="003A73BF">
              <w:rPr>
                <w:rFonts w:cs="Arial"/>
                <w:szCs w:val="24"/>
              </w:rPr>
              <w:t>ehaviour policy</w:t>
            </w:r>
          </w:p>
        </w:tc>
        <w:tc>
          <w:tcPr>
            <w:tcW w:w="3261" w:type="dxa"/>
          </w:tcPr>
          <w:p w14:paraId="7397F7AD" w14:textId="7CBF5EFA" w:rsidR="00D104FE" w:rsidRPr="00EC4BFC" w:rsidRDefault="00D104FE" w:rsidP="00D104FE">
            <w:pPr>
              <w:pStyle w:val="ListParagraph"/>
              <w:numPr>
                <w:ilvl w:val="0"/>
                <w:numId w:val="28"/>
              </w:numPr>
              <w:spacing w:before="120" w:line="276" w:lineRule="auto"/>
              <w:ind w:left="357" w:hanging="357"/>
              <w:contextualSpacing w:val="0"/>
              <w:rPr>
                <w:rFonts w:cs="Arial"/>
                <w:szCs w:val="24"/>
              </w:rPr>
            </w:pPr>
            <w:r w:rsidRPr="003A73BF">
              <w:rPr>
                <w:rFonts w:cs="Arial"/>
                <w:szCs w:val="24"/>
              </w:rPr>
              <w:t>Employee Co</w:t>
            </w:r>
            <w:r>
              <w:rPr>
                <w:rFonts w:cs="Arial"/>
                <w:szCs w:val="24"/>
              </w:rPr>
              <w:t>d</w:t>
            </w:r>
            <w:r w:rsidRPr="003A73BF">
              <w:rPr>
                <w:rFonts w:cs="Arial"/>
                <w:szCs w:val="24"/>
              </w:rPr>
              <w:t>e of conduct</w:t>
            </w:r>
            <w:r>
              <w:rPr>
                <w:rFonts w:cs="Arial"/>
                <w:szCs w:val="24"/>
              </w:rPr>
              <w:t xml:space="preserve">               (</w:t>
            </w:r>
            <w:r w:rsidRPr="007733C0">
              <w:rPr>
                <w:rFonts w:cs="Arial"/>
                <w:szCs w:val="24"/>
              </w:rPr>
              <w:t>for safer working practice)</w:t>
            </w:r>
          </w:p>
        </w:tc>
        <w:tc>
          <w:tcPr>
            <w:tcW w:w="3118" w:type="dxa"/>
          </w:tcPr>
          <w:p w14:paraId="28058D14" w14:textId="1FA6B432" w:rsidR="00D104FE" w:rsidRPr="00D104FE" w:rsidRDefault="00D104FE" w:rsidP="00D104FE">
            <w:pPr>
              <w:pStyle w:val="ListParagraph"/>
              <w:numPr>
                <w:ilvl w:val="0"/>
                <w:numId w:val="28"/>
              </w:numPr>
              <w:spacing w:before="120" w:line="276" w:lineRule="auto"/>
              <w:ind w:left="357" w:hanging="357"/>
              <w:contextualSpacing w:val="0"/>
              <w:rPr>
                <w:rFonts w:cs="Arial"/>
                <w:szCs w:val="24"/>
              </w:rPr>
            </w:pPr>
            <w:r w:rsidRPr="0088584E">
              <w:rPr>
                <w:rFonts w:cs="Arial"/>
                <w:szCs w:val="24"/>
              </w:rPr>
              <w:t>Anti-Bullying policy</w:t>
            </w:r>
          </w:p>
        </w:tc>
      </w:tr>
    </w:tbl>
    <w:tbl>
      <w:tblPr>
        <w:tblW w:w="8931" w:type="dxa"/>
        <w:tblInd w:w="-176" w:type="dxa"/>
        <w:tblLook w:val="04A0" w:firstRow="1" w:lastRow="0" w:firstColumn="1" w:lastColumn="0" w:noHBand="0" w:noVBand="1"/>
      </w:tblPr>
      <w:tblGrid>
        <w:gridCol w:w="2552"/>
        <w:gridCol w:w="3261"/>
        <w:gridCol w:w="3118"/>
      </w:tblGrid>
      <w:tr w:rsidR="00D104FE" w:rsidRPr="000620DA" w14:paraId="33EBE935" w14:textId="77777777" w:rsidTr="00D24500">
        <w:trPr>
          <w:trHeight w:val="445"/>
        </w:trPr>
        <w:tc>
          <w:tcPr>
            <w:tcW w:w="2552" w:type="dxa"/>
          </w:tcPr>
          <w:p w14:paraId="3500B92D" w14:textId="7C5E5CD5" w:rsidR="00D104FE" w:rsidRPr="00D104FE" w:rsidRDefault="00D104FE" w:rsidP="00D104FE">
            <w:pPr>
              <w:pStyle w:val="BalloonText"/>
              <w:numPr>
                <w:ilvl w:val="0"/>
                <w:numId w:val="1"/>
              </w:numPr>
              <w:tabs>
                <w:tab w:val="num" w:pos="720"/>
              </w:tabs>
              <w:spacing w:before="120" w:line="276" w:lineRule="auto"/>
              <w:ind w:left="357" w:hanging="357"/>
              <w:rPr>
                <w:rFonts w:ascii="Arial" w:hAnsi="Arial" w:cs="Arial"/>
                <w:sz w:val="22"/>
                <w:szCs w:val="22"/>
              </w:rPr>
            </w:pPr>
            <w:r w:rsidRPr="00D104FE">
              <w:rPr>
                <w:rFonts w:cs="Arial"/>
                <w:sz w:val="22"/>
                <w:szCs w:val="22"/>
              </w:rPr>
              <w:t>Equality policy</w:t>
            </w:r>
          </w:p>
        </w:tc>
        <w:tc>
          <w:tcPr>
            <w:tcW w:w="3261" w:type="dxa"/>
          </w:tcPr>
          <w:p w14:paraId="77CCC132" w14:textId="4B1C5BA1" w:rsidR="00D104FE" w:rsidRPr="00D104FE" w:rsidRDefault="00D104FE" w:rsidP="00D104FE">
            <w:pPr>
              <w:pStyle w:val="BalloonText"/>
              <w:numPr>
                <w:ilvl w:val="0"/>
                <w:numId w:val="1"/>
              </w:numPr>
              <w:tabs>
                <w:tab w:val="num" w:pos="720"/>
              </w:tabs>
              <w:spacing w:before="120" w:line="276" w:lineRule="auto"/>
              <w:ind w:left="357" w:hanging="357"/>
              <w:rPr>
                <w:rFonts w:ascii="Arial" w:hAnsi="Arial" w:cs="Arial"/>
                <w:sz w:val="22"/>
                <w:szCs w:val="22"/>
              </w:rPr>
            </w:pPr>
            <w:r w:rsidRPr="00D104FE">
              <w:rPr>
                <w:rFonts w:cs="Arial"/>
                <w:sz w:val="22"/>
                <w:szCs w:val="22"/>
              </w:rPr>
              <w:t>Whistleblowing policy</w:t>
            </w:r>
          </w:p>
        </w:tc>
        <w:tc>
          <w:tcPr>
            <w:tcW w:w="3118" w:type="dxa"/>
          </w:tcPr>
          <w:p w14:paraId="051C90CE" w14:textId="19F3F9E5" w:rsidR="00D104FE" w:rsidRPr="00D104FE" w:rsidRDefault="00D104FE" w:rsidP="00D104FE">
            <w:pPr>
              <w:pStyle w:val="BalloonText"/>
              <w:numPr>
                <w:ilvl w:val="0"/>
                <w:numId w:val="1"/>
              </w:numPr>
              <w:tabs>
                <w:tab w:val="num" w:pos="720"/>
              </w:tabs>
              <w:spacing w:before="120" w:line="276" w:lineRule="auto"/>
              <w:ind w:left="357" w:hanging="357"/>
              <w:rPr>
                <w:rFonts w:ascii="Arial" w:hAnsi="Arial" w:cs="Arial"/>
                <w:sz w:val="22"/>
                <w:szCs w:val="22"/>
              </w:rPr>
            </w:pPr>
            <w:r w:rsidRPr="00D104FE">
              <w:rPr>
                <w:rFonts w:cs="Arial"/>
                <w:sz w:val="22"/>
                <w:szCs w:val="22"/>
              </w:rPr>
              <w:t>SEN policy</w:t>
            </w: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338C6779" w:rsidR="007F241F" w:rsidRPr="00EC4BFC" w:rsidRDefault="007F241F" w:rsidP="006240B2">
      <w:pPr>
        <w:pStyle w:val="ListParagraph"/>
        <w:numPr>
          <w:ilvl w:val="0"/>
          <w:numId w:val="20"/>
        </w:numPr>
        <w:tabs>
          <w:tab w:val="left" w:pos="0"/>
        </w:tabs>
        <w:rPr>
          <w:rFonts w:cs="Arial"/>
          <w:iCs/>
        </w:rPr>
      </w:pPr>
      <w:r w:rsidRPr="00EC4BFC">
        <w:rPr>
          <w:rFonts w:cs="Arial"/>
          <w:iCs/>
        </w:rPr>
        <w:t xml:space="preserve">All </w:t>
      </w:r>
      <w:r w:rsidR="0056616B" w:rsidRPr="00EC4BFC">
        <w:rPr>
          <w:rFonts w:cs="Arial"/>
          <w:iCs/>
        </w:rPr>
        <w:t xml:space="preserve">of </w:t>
      </w:r>
      <w:r w:rsidRPr="00EC4BFC">
        <w:rPr>
          <w:rFonts w:cs="Arial"/>
          <w:iCs/>
        </w:rPr>
        <w:t>our</w:t>
      </w:r>
      <w:r w:rsidR="008959D2" w:rsidRPr="00EC4BFC">
        <w:rPr>
          <w:rFonts w:cs="Arial"/>
          <w:iCs/>
        </w:rPr>
        <w:t xml:space="preserve"> </w:t>
      </w:r>
      <w:r w:rsidRPr="00EC4BFC">
        <w:rPr>
          <w:rFonts w:cs="Arial"/>
          <w:iCs/>
        </w:rPr>
        <w:t>students are safe and protected from harm</w:t>
      </w:r>
      <w:r w:rsidR="003B6652">
        <w:rPr>
          <w:rFonts w:cs="Arial"/>
          <w:iCs/>
        </w:rPr>
        <w:t>.</w:t>
      </w:r>
    </w:p>
    <w:p w14:paraId="016FA272" w14:textId="2C6A6D8B"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r w:rsidR="003B6652">
        <w:rPr>
          <w:rFonts w:cs="Arial"/>
          <w:iCs/>
        </w:rPr>
        <w:t>.</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09F92625"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r w:rsidR="003B6652">
        <w:rPr>
          <w:rFonts w:cs="Arial"/>
          <w:iCs/>
        </w:rPr>
        <w:t>.</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124BDF" w:rsidRDefault="00B63751" w:rsidP="006240B2">
      <w:pPr>
        <w:pStyle w:val="BodyText"/>
        <w:numPr>
          <w:ilvl w:val="0"/>
          <w:numId w:val="30"/>
        </w:numPr>
        <w:spacing w:after="0" w:line="276" w:lineRule="auto"/>
        <w:rPr>
          <w:rFonts w:ascii="Arial" w:hAnsi="Arial" w:cs="Arial"/>
          <w:sz w:val="22"/>
          <w:szCs w:val="22"/>
        </w:rPr>
      </w:pPr>
      <w:r w:rsidRPr="00124BDF">
        <w:rPr>
          <w:rFonts w:ascii="Arial" w:hAnsi="Arial" w:cs="Arial"/>
          <w:sz w:val="22"/>
          <w:szCs w:val="22"/>
        </w:rPr>
        <w:t>Looked After Children (</w:t>
      </w:r>
      <w:r w:rsidR="004A0F27" w:rsidRPr="00124BDF">
        <w:rPr>
          <w:rFonts w:ascii="Arial" w:hAnsi="Arial" w:cs="Arial"/>
          <w:sz w:val="22"/>
          <w:szCs w:val="22"/>
        </w:rPr>
        <w:t>CLA</w:t>
      </w:r>
      <w:r w:rsidRPr="00124BDF">
        <w:rPr>
          <w:rFonts w:ascii="Arial" w:hAnsi="Arial" w:cs="Arial"/>
          <w:sz w:val="22"/>
          <w:szCs w:val="22"/>
        </w:rPr>
        <w:t>)</w:t>
      </w:r>
    </w:p>
    <w:p w14:paraId="0315A5DD" w14:textId="6D348412" w:rsidR="00B63751" w:rsidRPr="00124BDF"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124BDF">
        <w:rPr>
          <w:rFonts w:ascii="Arial" w:hAnsi="Arial" w:cs="Arial"/>
          <w:sz w:val="22"/>
          <w:szCs w:val="23"/>
        </w:rPr>
        <w:lastRenderedPageBreak/>
        <w:t xml:space="preserve">Online safety training for </w:t>
      </w:r>
      <w:r w:rsidR="003F7591" w:rsidRPr="00124BDF">
        <w:rPr>
          <w:rFonts w:ascii="Arial" w:hAnsi="Arial" w:cs="Arial"/>
          <w:sz w:val="22"/>
          <w:szCs w:val="23"/>
        </w:rPr>
        <w:t>staff</w:t>
      </w:r>
      <w:r w:rsidR="00B91853" w:rsidRPr="00124BDF">
        <w:rPr>
          <w:rFonts w:ascii="Arial" w:hAnsi="Arial" w:cs="Arial"/>
          <w:sz w:val="22"/>
          <w:szCs w:val="23"/>
        </w:rPr>
        <w:t xml:space="preserve"> </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0D9DFC4C" w:rsidR="00B63751" w:rsidRDefault="003B6652"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Regular</w:t>
      </w:r>
      <w:r w:rsidR="00D973E5">
        <w:rPr>
          <w:rFonts w:ascii="Arial" w:hAnsi="Arial" w:cs="Arial"/>
          <w:sz w:val="22"/>
          <w:szCs w:val="23"/>
        </w:rPr>
        <w:t xml:space="preserve"> </w:t>
      </w:r>
      <w:r w:rsidR="00B63751" w:rsidRPr="000620DA">
        <w:rPr>
          <w:rFonts w:ascii="Arial" w:hAnsi="Arial" w:cs="Arial"/>
          <w:sz w:val="22"/>
          <w:szCs w:val="23"/>
        </w:rPr>
        <w:t xml:space="preserve">Staff </w:t>
      </w:r>
      <w:r w:rsidR="00D973E5">
        <w:rPr>
          <w:rFonts w:ascii="Arial" w:hAnsi="Arial" w:cs="Arial"/>
          <w:sz w:val="22"/>
          <w:szCs w:val="23"/>
        </w:rPr>
        <w:t xml:space="preserve">safeguarding update </w:t>
      </w:r>
      <w:r w:rsidR="00B63751" w:rsidRPr="000620DA">
        <w:rPr>
          <w:rFonts w:ascii="Arial" w:hAnsi="Arial" w:cs="Arial"/>
          <w:sz w:val="22"/>
          <w:szCs w:val="23"/>
        </w:rPr>
        <w:t>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44D18DA9"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363467BC" w14:textId="0B23DF1F"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 safety and well-being. The PSHE</w:t>
      </w:r>
      <w:r w:rsidR="000E14A4">
        <w:rPr>
          <w:rFonts w:cs="Arial"/>
        </w:rPr>
        <w:t>/</w:t>
      </w:r>
      <w:r w:rsidR="000E14A4" w:rsidRPr="00EC4BFC">
        <w:rPr>
          <w:rFonts w:cs="Arial"/>
        </w:rPr>
        <w:t>RSHE</w:t>
      </w:r>
      <w:r w:rsidRPr="001C19CC">
        <w:rPr>
          <w:rFonts w:cs="Arial"/>
        </w:rPr>
        <w:t xml:space="preserve"> and citizenship curriculum specifically includes the following objectives:</w:t>
      </w:r>
    </w:p>
    <w:p w14:paraId="24B763CC"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bookmarkStart w:id="0" w:name="_Hlk50963590"/>
      <w:r w:rsidRPr="00EC4BFC">
        <w:rPr>
          <w:rFonts w:cs="Arial"/>
        </w:rPr>
        <w:t>Developing pupil self-esteem and communication skills</w:t>
      </w:r>
    </w:p>
    <w:p w14:paraId="2A7C5ED4"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14:paraId="6C1424AB" w14:textId="77777777" w:rsidR="00124BDF" w:rsidRDefault="001C19CC" w:rsidP="00124BDF">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0023344F" w:rsidRPr="00EC4BFC">
        <w:rPr>
          <w:rFonts w:cs="Arial"/>
        </w:rPr>
        <w:t xml:space="preserve"> </w:t>
      </w:r>
    </w:p>
    <w:p w14:paraId="4B4A029B" w14:textId="300933C7" w:rsidR="00124BDF" w:rsidRPr="00124BDF" w:rsidRDefault="00124BDF" w:rsidP="00124BDF">
      <w:pPr>
        <w:pStyle w:val="ListParagraph"/>
        <w:numPr>
          <w:ilvl w:val="0"/>
          <w:numId w:val="20"/>
        </w:numPr>
        <w:autoSpaceDE w:val="0"/>
        <w:autoSpaceDN w:val="0"/>
        <w:adjustRightInd w:val="0"/>
        <w:spacing w:line="276" w:lineRule="auto"/>
        <w:ind w:left="1134" w:hanging="425"/>
        <w:contextualSpacing w:val="0"/>
        <w:rPr>
          <w:rFonts w:cs="Arial"/>
        </w:rPr>
      </w:pPr>
      <w:r w:rsidRPr="00124BDF">
        <w:rPr>
          <w:rFonts w:cs="Arial"/>
        </w:rPr>
        <w:t>Developing tolerance and understanding of others who have differing opinions, ideas and backgrounds.</w:t>
      </w:r>
    </w:p>
    <w:p w14:paraId="2697E299" w14:textId="482BACEB" w:rsidR="00226600" w:rsidRPr="00124BDF" w:rsidRDefault="00226600" w:rsidP="00124BDF">
      <w:pPr>
        <w:pStyle w:val="ListParagraph"/>
        <w:autoSpaceDE w:val="0"/>
        <w:autoSpaceDN w:val="0"/>
        <w:adjustRightInd w:val="0"/>
        <w:spacing w:line="276" w:lineRule="auto"/>
        <w:rPr>
          <w:rFonts w:cs="Arial"/>
        </w:rPr>
      </w:pPr>
    </w:p>
    <w:p w14:paraId="4E958F02" w14:textId="7CD3378B" w:rsidR="00226600" w:rsidRDefault="00226600" w:rsidP="00226600">
      <w:pPr>
        <w:autoSpaceDE w:val="0"/>
        <w:autoSpaceDN w:val="0"/>
        <w:adjustRightInd w:val="0"/>
        <w:spacing w:line="276" w:lineRule="auto"/>
        <w:rPr>
          <w:rFonts w:cs="Arial"/>
        </w:rPr>
      </w:pPr>
      <w:r>
        <w:rPr>
          <w:rFonts w:cs="Arial"/>
        </w:rPr>
        <w:t xml:space="preserve">To be read in conjunction with </w:t>
      </w:r>
      <w:r w:rsidRPr="00EC4BFC">
        <w:rPr>
          <w:rFonts w:cs="Arial"/>
        </w:rPr>
        <w:t xml:space="preserve">KCSIE </w:t>
      </w:r>
      <w:r w:rsidRPr="00124BDF">
        <w:rPr>
          <w:rFonts w:cs="Arial"/>
        </w:rPr>
        <w:t>202</w:t>
      </w:r>
      <w:r w:rsidR="00C67C25" w:rsidRPr="00124BDF">
        <w:rPr>
          <w:rFonts w:cs="Arial"/>
        </w:rPr>
        <w:t>5</w:t>
      </w:r>
    </w:p>
    <w:p w14:paraId="2EE743F1" w14:textId="77777777" w:rsidR="00E77E06" w:rsidRPr="00226600" w:rsidRDefault="00E77E06" w:rsidP="00226600">
      <w:pPr>
        <w:autoSpaceDE w:val="0"/>
        <w:autoSpaceDN w:val="0"/>
        <w:adjustRightInd w:val="0"/>
        <w:spacing w:line="276" w:lineRule="auto"/>
        <w:rPr>
          <w:rFonts w:cs="Arial"/>
        </w:rPr>
      </w:pPr>
    </w:p>
    <w:bookmarkEnd w:id="0"/>
    <w:p w14:paraId="14CCC733" w14:textId="355494A9" w:rsidR="0062562B" w:rsidRPr="00124BDF" w:rsidRDefault="00A81876" w:rsidP="0056616B">
      <w:pPr>
        <w:pStyle w:val="Title"/>
        <w:rPr>
          <w:rStyle w:val="Hyperlink"/>
          <w:sz w:val="6"/>
          <w:szCs w:val="6"/>
        </w:rPr>
      </w:pPr>
      <w:r w:rsidRPr="00124BDF">
        <w:rPr>
          <w:sz w:val="24"/>
          <w:szCs w:val="24"/>
        </w:rPr>
        <w:fldChar w:fldCharType="begin"/>
      </w:r>
      <w:r w:rsidRPr="00124BDF">
        <w:rPr>
          <w:sz w:val="24"/>
          <w:szCs w:val="24"/>
        </w:rPr>
        <w:instrText>HYPERLINK "https://www.gov.uk/government/publications/keeping-children-safe-in-education--2"</w:instrText>
      </w:r>
      <w:r w:rsidRPr="00124BDF">
        <w:rPr>
          <w:sz w:val="24"/>
          <w:szCs w:val="24"/>
        </w:rPr>
      </w:r>
      <w:r w:rsidRPr="00124BDF">
        <w:rPr>
          <w:sz w:val="24"/>
          <w:szCs w:val="24"/>
        </w:rPr>
        <w:fldChar w:fldCharType="separate"/>
      </w:r>
      <w:r w:rsidR="00E51E85" w:rsidRPr="00124BDF">
        <w:rPr>
          <w:rStyle w:val="Hyperlink"/>
          <w:sz w:val="24"/>
          <w:szCs w:val="24"/>
        </w:rPr>
        <w:t>Keeping children safe in education 202</w:t>
      </w:r>
      <w:r w:rsidRPr="00124BDF">
        <w:rPr>
          <w:rStyle w:val="Hyperlink"/>
          <w:sz w:val="24"/>
          <w:szCs w:val="24"/>
        </w:rPr>
        <w:t>5</w:t>
      </w:r>
      <w:r w:rsidR="00E51E85" w:rsidRPr="00124BDF">
        <w:rPr>
          <w:rStyle w:val="Hyperlink"/>
          <w:sz w:val="24"/>
          <w:szCs w:val="24"/>
        </w:rPr>
        <w:t xml:space="preserve"> (publishing.service.gov.uk)</w:t>
      </w:r>
    </w:p>
    <w:p w14:paraId="0F02A52E" w14:textId="182298FF" w:rsidR="001F1B83" w:rsidRPr="0056616B" w:rsidRDefault="00A81876" w:rsidP="0056616B">
      <w:pPr>
        <w:pStyle w:val="Title"/>
        <w:rPr>
          <w:sz w:val="44"/>
          <w:szCs w:val="44"/>
        </w:rPr>
      </w:pPr>
      <w:r w:rsidRPr="00124BDF">
        <w:rPr>
          <w:sz w:val="24"/>
          <w:szCs w:val="24"/>
        </w:rPr>
        <w:fldChar w:fldCharType="end"/>
      </w:r>
      <w:r w:rsidR="001C19CC"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2A7756A4" w:rsidR="0062562B" w:rsidRDefault="00791DCA" w:rsidP="00BF243B">
      <w:pPr>
        <w:rPr>
          <w:rFonts w:cs="Arial"/>
        </w:rPr>
      </w:pPr>
      <w:r w:rsidRPr="00384675">
        <w:rPr>
          <w:rFonts w:cs="Arial"/>
        </w:rPr>
        <w:lastRenderedPageBreak/>
        <w:t xml:space="preserve">This policy assumes that any of the categories of abuse could be disclosed within the Borough of Wigan, and gives further information relating to individual types of abuse within this </w:t>
      </w:r>
      <w:r w:rsidRPr="00EC4BFC">
        <w:rPr>
          <w:rFonts w:cs="Arial"/>
        </w:rPr>
        <w:t>document in line with advice and guidance within Keeping Ch</w:t>
      </w:r>
      <w:r w:rsidR="00384675" w:rsidRPr="00EC4BFC">
        <w:rPr>
          <w:rFonts w:cs="Arial"/>
        </w:rPr>
        <w:t xml:space="preserve">ildren Safe in Education </w:t>
      </w:r>
      <w:r w:rsidR="00B91BB5" w:rsidRPr="00124BDF">
        <w:rPr>
          <w:rFonts w:cs="Arial"/>
        </w:rPr>
        <w:t>202</w:t>
      </w:r>
      <w:r w:rsidR="00A81876" w:rsidRPr="00124BDF">
        <w:rPr>
          <w:rFonts w:cs="Arial"/>
        </w:rPr>
        <w:t>5</w:t>
      </w:r>
      <w:r w:rsidR="00384675" w:rsidRPr="00124BDF">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00433804" w14:textId="77777777" w:rsidR="000F6641" w:rsidRPr="0056616B" w:rsidRDefault="001F1B83" w:rsidP="0056616B">
      <w:pPr>
        <w:pStyle w:val="Title"/>
        <w:rPr>
          <w:i/>
          <w:sz w:val="44"/>
          <w:szCs w:val="44"/>
        </w:rPr>
      </w:pPr>
      <w:r w:rsidRPr="0056616B">
        <w:rPr>
          <w:sz w:val="44"/>
          <w:szCs w:val="44"/>
        </w:rPr>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6E7E02A9"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 xml:space="preserve">understood Part 1 of the latest version of Keeping Children Safe in </w:t>
      </w:r>
      <w:r w:rsidRPr="00124BDF">
        <w:rPr>
          <w:rFonts w:ascii="Arial" w:hAnsi="Arial" w:cs="Arial"/>
          <w:sz w:val="22"/>
          <w:szCs w:val="22"/>
        </w:rPr>
        <w:t>Education (KCS</w:t>
      </w:r>
      <w:r w:rsidR="00A86C5E" w:rsidRPr="00124BDF">
        <w:rPr>
          <w:rFonts w:ascii="Arial" w:hAnsi="Arial" w:cs="Arial"/>
          <w:sz w:val="22"/>
          <w:szCs w:val="22"/>
        </w:rPr>
        <w:t>I</w:t>
      </w:r>
      <w:r w:rsidRPr="00124BDF">
        <w:rPr>
          <w:rFonts w:ascii="Arial" w:hAnsi="Arial" w:cs="Arial"/>
          <w:sz w:val="22"/>
          <w:szCs w:val="22"/>
        </w:rPr>
        <w:t xml:space="preserve">E </w:t>
      </w:r>
      <w:r w:rsidR="005D51F2" w:rsidRPr="00124BDF">
        <w:rPr>
          <w:rFonts w:ascii="Arial" w:hAnsi="Arial" w:cs="Arial"/>
          <w:sz w:val="22"/>
          <w:szCs w:val="22"/>
        </w:rPr>
        <w:t>202</w:t>
      </w:r>
      <w:r w:rsidR="001049DD" w:rsidRPr="00124BDF">
        <w:rPr>
          <w:rFonts w:ascii="Arial" w:hAnsi="Arial" w:cs="Arial"/>
          <w:sz w:val="22"/>
          <w:szCs w:val="22"/>
        </w:rPr>
        <w:t>5</w:t>
      </w:r>
      <w:r w:rsidRPr="00124BDF">
        <w:rPr>
          <w:rFonts w:ascii="Arial" w:hAnsi="Arial" w:cs="Arial"/>
          <w:sz w:val="22"/>
          <w:szCs w:val="22"/>
        </w:rPr>
        <w:t>).</w:t>
      </w:r>
      <w:r w:rsidRPr="00EC4BFC">
        <w:rPr>
          <w:rFonts w:ascii="Arial" w:hAnsi="Arial" w:cs="Arial"/>
          <w:sz w:val="22"/>
          <w:szCs w:val="22"/>
        </w:rPr>
        <w:t xml:space="preserve">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67D3B9A6"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lastRenderedPageBreak/>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391A5AC1"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519B4619"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w:t>
      </w:r>
      <w:r w:rsidR="002C1D0F">
        <w:rPr>
          <w:rFonts w:cs="Arial"/>
          <w:szCs w:val="22"/>
        </w:rPr>
        <w:t>CPOMS</w:t>
      </w:r>
      <w:r w:rsidR="000C5C5F" w:rsidRPr="00644236">
        <w:rPr>
          <w:rFonts w:cs="Arial"/>
          <w:szCs w:val="22"/>
        </w:rPr>
        <w:t xml:space="preserve"> without delay, using the child’s own words where possible</w:t>
      </w:r>
      <w:r w:rsidR="002B0A60">
        <w:rPr>
          <w:rFonts w:cs="Arial"/>
          <w:szCs w:val="22"/>
        </w:rPr>
        <w:t xml:space="preserve"> (see</w:t>
      </w:r>
      <w:r w:rsidR="00875E56">
        <w:rPr>
          <w:rFonts w:cs="Arial"/>
          <w:szCs w:val="22"/>
        </w:rPr>
        <w:t>:</w:t>
      </w:r>
      <w:r w:rsidR="002B0A60">
        <w:rPr>
          <w:rFonts w:cs="Arial"/>
          <w:szCs w:val="22"/>
        </w:rPr>
        <w:t xml:space="preserve"> staff guidance for </w:t>
      </w:r>
      <w:r w:rsidR="00875E56">
        <w:rPr>
          <w:rFonts w:cs="Arial"/>
          <w:szCs w:val="22"/>
        </w:rPr>
        <w:t xml:space="preserve">recording on </w:t>
      </w:r>
      <w:r w:rsidR="002B0A60">
        <w:rPr>
          <w:rFonts w:cs="Arial"/>
          <w:szCs w:val="22"/>
        </w:rPr>
        <w:t>CPOMS- Feb26</w:t>
      </w:r>
      <w:r w:rsidR="00875E56">
        <w:rPr>
          <w:rFonts w:cs="Arial"/>
          <w:szCs w:val="22"/>
        </w:rPr>
        <w:t xml:space="preserve"> for further clarification</w:t>
      </w:r>
      <w:r w:rsidR="006348E6">
        <w:rPr>
          <w:rFonts w:cs="Arial"/>
          <w:szCs w:val="22"/>
        </w:rPr>
        <w:t xml:space="preserve"> around recording on CPOMS</w:t>
      </w:r>
      <w:r w:rsidR="002B0A60">
        <w:rPr>
          <w:rFonts w:cs="Arial"/>
          <w:szCs w:val="22"/>
        </w:rPr>
        <w:t>)</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r w:rsidR="0088584E" w:rsidRPr="008C511C">
        <w:rPr>
          <w:rFonts w:cs="Arial"/>
          <w:szCs w:val="22"/>
        </w:rPr>
        <w:t>e.</w:t>
      </w:r>
      <w:r w:rsidR="0088584E">
        <w:rPr>
          <w:rFonts w:cs="Arial"/>
          <w:szCs w:val="22"/>
        </w:rPr>
        <w:t>g.</w:t>
      </w:r>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5ABE527D"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w:t>
      </w:r>
      <w:r w:rsidR="004C5A48">
        <w:rPr>
          <w:rFonts w:cs="Arial"/>
          <w:szCs w:val="22"/>
        </w:rPr>
        <w:t>CPOMS</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00BC3B6E">
        <w:rPr>
          <w:rFonts w:cs="Arial"/>
          <w:szCs w:val="22"/>
        </w:rPr>
        <w:t>an alert via CPOMS</w:t>
      </w:r>
      <w:r w:rsidRPr="000620DA">
        <w:rPr>
          <w:rFonts w:cs="Arial"/>
          <w:szCs w:val="22"/>
        </w:rPr>
        <w:t xml:space="preserve"> without delay. </w:t>
      </w:r>
      <w:r w:rsidR="00BC3B6E">
        <w:rPr>
          <w:rFonts w:cs="Arial"/>
          <w:szCs w:val="22"/>
        </w:rPr>
        <w:t>For urgent cases, the DSL/DDSL should be spoken wi</w:t>
      </w:r>
      <w:r w:rsidR="00EE1B6C">
        <w:rPr>
          <w:rFonts w:cs="Arial"/>
          <w:szCs w:val="22"/>
        </w:rPr>
        <w:t>th in person immediately, prior to recoding on CPOMS.</w:t>
      </w:r>
    </w:p>
    <w:p w14:paraId="67220BB4" w14:textId="0DB10388" w:rsidR="00A42068" w:rsidRDefault="00492A85" w:rsidP="000C5C5F">
      <w:pPr>
        <w:spacing w:before="120" w:line="276" w:lineRule="auto"/>
        <w:ind w:right="119"/>
        <w:rPr>
          <w:rFonts w:cs="Arial"/>
          <w:szCs w:val="22"/>
        </w:rPr>
      </w:pPr>
      <w:r w:rsidRPr="00146C23">
        <w:t>All staff should be aware that children may not feel ready or know how to tell someone that they are being abused, exploited, or neglected, and/or they may not recognise their experiences as harmful.</w:t>
      </w:r>
    </w:p>
    <w:p w14:paraId="0A8B7838" w14:textId="77777777" w:rsidR="00EE1B6C" w:rsidRPr="000620DA" w:rsidRDefault="00EE1B6C"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6B70250A"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w:t>
      </w:r>
      <w:r w:rsidR="00483129">
        <w:rPr>
          <w:rFonts w:eastAsia="Calibri" w:cs="Arial"/>
          <w:szCs w:val="22"/>
          <w:lang w:eastAsia="en-US"/>
        </w:rPr>
        <w:t>ing</w:t>
      </w:r>
      <w:r w:rsidRPr="000620DA">
        <w:rPr>
          <w:rFonts w:eastAsia="Calibri" w:cs="Arial"/>
          <w:szCs w:val="22"/>
          <w:lang w:eastAsia="en-US"/>
        </w:rPr>
        <w:t xml:space="preserve">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40DABC3" w:rsidR="000C5C5F" w:rsidRDefault="000C5C5F" w:rsidP="000C5C5F">
      <w:pPr>
        <w:spacing w:before="120" w:line="276" w:lineRule="auto"/>
        <w:ind w:right="-85"/>
        <w:rPr>
          <w:rFonts w:eastAsia="Calibri" w:cs="Arial"/>
          <w:lang w:eastAsia="en-US"/>
        </w:rPr>
      </w:pPr>
      <w:r w:rsidRPr="000620DA">
        <w:rPr>
          <w:rFonts w:eastAsia="Calibri" w:cs="Arial"/>
          <w:lang w:eastAsia="en-US"/>
        </w:rPr>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48B8F7BF" w14:textId="77777777" w:rsidR="00124BDF" w:rsidRDefault="00124BDF" w:rsidP="00994ACC">
      <w:pPr>
        <w:pStyle w:val="Title"/>
        <w:rPr>
          <w:sz w:val="44"/>
          <w:szCs w:val="44"/>
        </w:rPr>
      </w:pPr>
    </w:p>
    <w:p w14:paraId="2E630486" w14:textId="5BCFA9FB"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12312D48" w:rsidR="00D76368" w:rsidRPr="002111E9" w:rsidRDefault="00124BDF" w:rsidP="00D76368">
      <w:pPr>
        <w:rPr>
          <w:rFonts w:cs="Arial"/>
        </w:rPr>
      </w:pPr>
      <w:r>
        <w:rPr>
          <w:rFonts w:cs="Arial"/>
        </w:rPr>
        <w:t>Bryn St Peter’s CE Primary School</w:t>
      </w:r>
      <w:r w:rsidR="00D76368" w:rsidRPr="002111E9">
        <w:rPr>
          <w:rFonts w:cs="Arial"/>
        </w:rPr>
        <w:t xml:space="preserve"> will ensure that:</w:t>
      </w:r>
    </w:p>
    <w:p w14:paraId="548E116D" w14:textId="77777777" w:rsidR="00D76368" w:rsidRPr="002111E9" w:rsidRDefault="00D76368" w:rsidP="00D76368">
      <w:pPr>
        <w:rPr>
          <w:rFonts w:cs="Arial"/>
        </w:rPr>
      </w:pPr>
    </w:p>
    <w:p w14:paraId="693F765C" w14:textId="079850C9"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r w:rsidR="002C1B5D">
        <w:rPr>
          <w:rFonts w:cs="Arial"/>
        </w:rPr>
        <w:t xml:space="preserve"> </w:t>
      </w:r>
      <w:r w:rsidR="00724D93" w:rsidRPr="00DF4D00">
        <w:rPr>
          <w:rFonts w:cs="Arial"/>
        </w:rPr>
        <w:t>and exploitation.</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5C3B5EF8"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r w:rsidR="00D95C14" w:rsidRPr="00EC4BFC">
        <w:rPr>
          <w:rStyle w:val="FootnoteReference"/>
          <w:rFonts w:cs="Arial"/>
        </w:rPr>
        <w:footnoteReference w:id="6"/>
      </w:r>
    </w:p>
    <w:p w14:paraId="1D8B3A11" w14:textId="77777777" w:rsidR="0023344F" w:rsidRPr="00EC4BFC" w:rsidRDefault="0023344F" w:rsidP="000C5C5F">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14:paraId="6CB7414F" w14:textId="0F3041E5" w:rsidR="0023344F" w:rsidRPr="00EC4BFC" w:rsidRDefault="0023344F" w:rsidP="000C5C5F">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00436DE6" w:rsidRPr="00EC4BFC">
        <w:t xml:space="preserve"> </w:t>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lastRenderedPageBreak/>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3995FAB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14:paraId="2EF573CA" w14:textId="49BF944C" w:rsidR="0088584E" w:rsidRPr="00EC4BFC" w:rsidRDefault="0088584E"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55A8F755" w14:textId="2AFBF70F" w:rsidR="0023344F" w:rsidRPr="00EC4BFC" w:rsidRDefault="0023344F"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31355AF3" w:rsidR="00D214CD" w:rsidRPr="00D214CD" w:rsidRDefault="0023344F" w:rsidP="00D214CD">
      <w:pPr>
        <w:pStyle w:val="ListParagraph"/>
        <w:numPr>
          <w:ilvl w:val="0"/>
          <w:numId w:val="1"/>
        </w:numPr>
        <w:ind w:left="993" w:hanging="284"/>
        <w:rPr>
          <w:rFonts w:cs="Arial"/>
          <w:szCs w:val="22"/>
        </w:rPr>
      </w:pPr>
      <w:r>
        <w:t>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Services’</w:t>
      </w:r>
      <w:r w:rsidR="00146C23">
        <w:t xml:space="preserve"> </w:t>
      </w:r>
      <w:r>
        <w:t xml:space="preserve">web page, schools can easily check if a person they propose to recruit as a governor is barred as a result of being subject to a section 128 direction. </w:t>
      </w:r>
    </w:p>
    <w:p w14:paraId="70FF933B" w14:textId="0598CE6B" w:rsidR="00D214CD" w:rsidRPr="00EC4BFC" w:rsidRDefault="0023344F" w:rsidP="00D214CD">
      <w:pPr>
        <w:pStyle w:val="ListParagraph"/>
        <w:numPr>
          <w:ilvl w:val="0"/>
          <w:numId w:val="1"/>
        </w:numPr>
        <w:ind w:left="993" w:hanging="284"/>
        <w:rPr>
          <w:rFonts w:cs="Arial"/>
          <w:szCs w:val="22"/>
        </w:rPr>
      </w:pPr>
      <w:bookmarkStart w:id="1"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27" w:history="1">
        <w:r w:rsidR="00D214CD" w:rsidRPr="00EC4BFC">
          <w:rPr>
            <w:rStyle w:val="Hyperlink"/>
          </w:rPr>
          <w:t>Qualified teacher status (QTS): qualify to teach in England - GOV.UK (www.gov.uk)</w:t>
        </w:r>
      </w:hyperlink>
    </w:p>
    <w:bookmarkEnd w:id="1"/>
    <w:p w14:paraId="3971A3F7" w14:textId="35D6E893" w:rsidR="0023344F" w:rsidRPr="00D214CD" w:rsidRDefault="0023344F" w:rsidP="00D214CD">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colleges;</w:t>
      </w:r>
    </w:p>
    <w:p w14:paraId="2AC0DE10"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lastRenderedPageBreak/>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volunteers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646D37A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r w:rsidRPr="005C60C4">
        <w:rPr>
          <w:rFonts w:cs="Arial"/>
        </w:rPr>
        <w:t>.</w:t>
      </w:r>
      <w:r w:rsidR="00065317" w:rsidRPr="005C60C4">
        <w:rPr>
          <w:rFonts w:cs="Arial"/>
        </w:rPr>
        <w:t xml:space="preserve"> If school receive </w:t>
      </w:r>
      <w:r w:rsidR="00536536" w:rsidRPr="005C60C4">
        <w:rPr>
          <w:rFonts w:cs="Arial"/>
        </w:rPr>
        <w:t>an allegation relating to an incident during the letting period, s</w:t>
      </w:r>
      <w:r w:rsidR="001A1B0D" w:rsidRPr="005C60C4">
        <w:rPr>
          <w:rFonts w:cs="Arial"/>
        </w:rPr>
        <w:t>chool will follow their safeguarding policies and procedures as standard, including informing the LADO.</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7BC8A072"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00994ACC" w:rsidRPr="000D4AF3">
        <w:rPr>
          <w:rFonts w:cs="Arial"/>
          <w:sz w:val="23"/>
          <w:szCs w:val="23"/>
        </w:rPr>
        <w:t>.</w:t>
      </w:r>
    </w:p>
    <w:p w14:paraId="1012A076" w14:textId="77777777" w:rsidR="00595560" w:rsidRPr="000D4AF3" w:rsidRDefault="00595560" w:rsidP="00CB78ED">
      <w:pPr>
        <w:rPr>
          <w:rFonts w:cs="Arial"/>
          <w:sz w:val="23"/>
          <w:szCs w:val="23"/>
        </w:rPr>
      </w:pPr>
    </w:p>
    <w:p w14:paraId="35A290CE"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2750193B"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lastRenderedPageBreak/>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staff and </w:t>
      </w:r>
      <w:r w:rsidR="005F0EA5">
        <w:rPr>
          <w:rFonts w:cs="Arial"/>
          <w:szCs w:val="22"/>
        </w:rPr>
        <w:t xml:space="preserve">The </w:t>
      </w:r>
      <w:r w:rsidR="00215CEF">
        <w:rPr>
          <w:rFonts w:cs="Arial"/>
          <w:szCs w:val="22"/>
        </w:rPr>
        <w:t>Governing Body</w:t>
      </w:r>
      <w:r w:rsidRPr="002111E9">
        <w:rPr>
          <w:rFonts w:cs="Arial"/>
          <w:szCs w:val="22"/>
        </w:rPr>
        <w:t>; number and type of incidents/cases, and a number of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05810905" w14:textId="77777777" w:rsidR="008611B2" w:rsidRPr="008611B2" w:rsidRDefault="008611B2" w:rsidP="008611B2">
      <w:pPr>
        <w:pStyle w:val="ListParagraph"/>
        <w:rPr>
          <w:rFonts w:cs="Arial"/>
          <w:szCs w:val="22"/>
        </w:rPr>
      </w:pPr>
    </w:p>
    <w:p w14:paraId="156958D1" w14:textId="13596132" w:rsidR="008611B2" w:rsidRPr="002111E9" w:rsidRDefault="008611B2" w:rsidP="006240B2">
      <w:pPr>
        <w:pStyle w:val="ListParagraph"/>
        <w:numPr>
          <w:ilvl w:val="0"/>
          <w:numId w:val="22"/>
        </w:numPr>
        <w:rPr>
          <w:rFonts w:cs="Arial"/>
          <w:szCs w:val="22"/>
        </w:rPr>
      </w:pPr>
      <w:r>
        <w:rPr>
          <w:rFonts w:cs="Arial"/>
          <w:szCs w:val="22"/>
        </w:rPr>
        <w:t>Take lead responsibility for safeguarding and child protection, including online safety, understanding the filtering and monitoring systems and processes in place.</w:t>
      </w:r>
    </w:p>
    <w:p w14:paraId="23A85E80" w14:textId="77777777" w:rsidR="00994ACC" w:rsidRDefault="00994ACC" w:rsidP="00994ACC">
      <w:pPr>
        <w:pStyle w:val="Title"/>
        <w:rPr>
          <w:sz w:val="44"/>
          <w:szCs w:val="44"/>
        </w:rPr>
      </w:pP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7B2E1601"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0E6431">
        <w:rPr>
          <w:rFonts w:cs="Arial"/>
        </w:rPr>
        <w:t>Education</w:t>
      </w:r>
      <w:r w:rsidR="002C25D0" w:rsidRPr="000E6431">
        <w:rPr>
          <w:rFonts w:cs="Arial"/>
        </w:rPr>
        <w:t xml:space="preserve"> (202</w:t>
      </w:r>
      <w:r w:rsidR="00A118F8" w:rsidRPr="000E6431">
        <w:rPr>
          <w:rFonts w:cs="Arial"/>
        </w:rPr>
        <w:t>5</w:t>
      </w:r>
      <w:r w:rsidR="002C25D0" w:rsidRPr="000E6431">
        <w:rPr>
          <w:rFonts w:cs="Arial"/>
        </w:rPr>
        <w:t xml:space="preserve">) </w:t>
      </w:r>
      <w:r w:rsidRPr="000E6431">
        <w:rPr>
          <w:rFonts w:cs="Arial"/>
        </w:rPr>
        <w:t>with</w:t>
      </w:r>
      <w:r w:rsidRPr="00836B28">
        <w:rPr>
          <w:rFonts w:cs="Arial"/>
        </w:rPr>
        <w:t xml:space="preserve"> particular referenc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2F8F0A82"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w:t>
      </w:r>
      <w:r w:rsidR="00831179" w:rsidRPr="000A73EB">
        <w:rPr>
          <w:rFonts w:cs="Arial"/>
          <w:color w:val="000000" w:themeColor="text1"/>
        </w:rPr>
        <w:lastRenderedPageBreak/>
        <w:t>on either 111 or 999.  If however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0</w:t>
      </w:r>
      <w:r w:rsidR="00831179" w:rsidRPr="00A01DBE">
        <w:rPr>
          <w:rFonts w:cs="Arial"/>
          <w:color w:val="000000" w:themeColor="text1"/>
        </w:rPr>
        <w:t>.</w:t>
      </w:r>
    </w:p>
    <w:p w14:paraId="6E237E08" w14:textId="10A52520" w:rsidR="00F57C8F" w:rsidRDefault="00F57C8F" w:rsidP="00F57C8F">
      <w:pPr>
        <w:pStyle w:val="Title"/>
        <w:rPr>
          <w:rStyle w:val="TitleChar"/>
          <w:sz w:val="44"/>
          <w:szCs w:val="44"/>
        </w:rPr>
      </w:pPr>
    </w:p>
    <w:p w14:paraId="2A8DE84F" w14:textId="77777777" w:rsidR="00D214CD" w:rsidRPr="00D214CD" w:rsidRDefault="00D214CD" w:rsidP="00D214CD">
      <w:pPr>
        <w:rPr>
          <w:rFonts w:eastAsiaTheme="majorEastAsia"/>
        </w:rPr>
      </w:pP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vulnerability;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28"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4876E6E1" w14:textId="77777777" w:rsidR="009C2049" w:rsidRPr="00E83D74" w:rsidRDefault="009C2049" w:rsidP="009C2049">
      <w:pPr>
        <w:pStyle w:val="Default"/>
        <w:spacing w:after="230"/>
        <w:rPr>
          <w:sz w:val="22"/>
          <w:szCs w:val="22"/>
        </w:rPr>
      </w:pPr>
      <w:r w:rsidRPr="00E83D74">
        <w:rPr>
          <w:sz w:val="22"/>
          <w:szCs w:val="22"/>
        </w:rPr>
        <w:t xml:space="preserve">• NHS England;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Integrated Care Systems</w:t>
      </w:r>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3F086933"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40B89B93" w14:textId="77777777" w:rsidR="009C2049" w:rsidRPr="00E83D74" w:rsidRDefault="009C2049" w:rsidP="009C2049">
      <w:pPr>
        <w:pStyle w:val="Default"/>
        <w:spacing w:after="230"/>
        <w:rPr>
          <w:sz w:val="22"/>
          <w:szCs w:val="22"/>
        </w:rPr>
      </w:pPr>
      <w:r w:rsidRPr="00E83D74">
        <w:rPr>
          <w:sz w:val="22"/>
          <w:szCs w:val="22"/>
        </w:rPr>
        <w:lastRenderedPageBreak/>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375AF0D2" w14:textId="36D58520" w:rsidR="00D214CD" w:rsidRDefault="00D214CD" w:rsidP="00F50C89">
      <w:pPr>
        <w:rPr>
          <w:rFonts w:cs="Arial"/>
        </w:rPr>
      </w:pPr>
    </w:p>
    <w:p w14:paraId="3860F87D" w14:textId="5C7E2B1D" w:rsidR="00D214CD" w:rsidRDefault="00D214CD" w:rsidP="00F50C89">
      <w:r>
        <w:t>Children with family members in prison 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6F48ED78" w14:textId="5BCB110C" w:rsidR="00D214CD" w:rsidRDefault="00D214CD" w:rsidP="00F50C89"/>
    <w:p w14:paraId="1B103C68" w14:textId="3DACAC68" w:rsidR="00380AF2" w:rsidRPr="00247A77" w:rsidRDefault="00D214CD" w:rsidP="00F50C89">
      <w:r w:rsidRPr="00247A77">
        <w:t xml:space="preserve">As data controllers who process personal information we are registered with the Information Commissioner’s Office </w:t>
      </w:r>
    </w:p>
    <w:p w14:paraId="1859EE53" w14:textId="0E3F3A6C" w:rsidR="00D214CD" w:rsidRPr="00247A77" w:rsidRDefault="00D214CD" w:rsidP="00F50C89">
      <w:pPr>
        <w:rPr>
          <w:rFonts w:cs="Arial"/>
        </w:rPr>
      </w:pPr>
      <w:r w:rsidRPr="00247A77">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Schools should not under the GDPR as supplemented by the Data Protection Act 2018 provide pupils’ education data where the serious harm test under that legislation is met. Therefore, in a situation where a child is in a refuge, this could mean that schools can withhold education data under the GDPR; they should do so where the serious harm test is satisfied. (KCSiE, 20</w:t>
      </w:r>
      <w:r w:rsidR="002C25D0" w:rsidRPr="00247A77">
        <w:t>2</w:t>
      </w:r>
      <w:r w:rsidR="009A70B4" w:rsidRPr="00247A77">
        <w:t>5</w:t>
      </w:r>
      <w:r w:rsidRPr="00247A77">
        <w:t>)</w:t>
      </w:r>
    </w:p>
    <w:p w14:paraId="622715DB" w14:textId="206273E6" w:rsidR="008E3186" w:rsidRDefault="008E3186"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581D7889" w14:textId="103F3482" w:rsidR="00C7364D" w:rsidRPr="002111E9" w:rsidRDefault="00247A77" w:rsidP="00CB78ED">
      <w:pPr>
        <w:rPr>
          <w:rFonts w:cs="Arial"/>
          <w:szCs w:val="22"/>
        </w:rPr>
      </w:pPr>
      <w:r>
        <w:rPr>
          <w:rFonts w:cs="Arial"/>
          <w:szCs w:val="22"/>
        </w:rPr>
        <w:t>Bryn St Peter’s CE Primary School</w:t>
      </w:r>
      <w:r w:rsidR="00EC12E6">
        <w:rPr>
          <w:rFonts w:cs="Arial"/>
          <w:szCs w:val="22"/>
        </w:rPr>
        <w:t xml:space="preserve">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00A3AFD4" w14:textId="77777777" w:rsidR="00DB60E5" w:rsidRPr="002111E9" w:rsidRDefault="00DB60E5" w:rsidP="00CB78ED">
      <w:pPr>
        <w:rPr>
          <w:rFonts w:cs="Arial"/>
          <w:color w:val="FF0000"/>
          <w:szCs w:val="22"/>
        </w:rPr>
      </w:pPr>
    </w:p>
    <w:p w14:paraId="229D1742" w14:textId="7A3E1609" w:rsidR="00DB60E5" w:rsidRPr="002111E9" w:rsidRDefault="00967746" w:rsidP="00CB78ED">
      <w:pPr>
        <w:rPr>
          <w:rFonts w:cs="Arial"/>
          <w:color w:val="FF0000"/>
          <w:szCs w:val="22"/>
        </w:rPr>
      </w:pPr>
      <w:r w:rsidRPr="00967746">
        <w:rPr>
          <w:rFonts w:cs="Arial"/>
          <w:szCs w:val="22"/>
        </w:rPr>
        <w:t xml:space="preserve">Designated Safeguarding Leads </w:t>
      </w:r>
      <w:r w:rsidR="00D0726A">
        <w:rPr>
          <w:rFonts w:cs="Arial"/>
          <w:szCs w:val="22"/>
        </w:rPr>
        <w:t>will</w:t>
      </w:r>
      <w:r w:rsidRPr="00967746">
        <w:rPr>
          <w:rFonts w:cs="Arial"/>
          <w:szCs w:val="22"/>
        </w:rPr>
        <w:t xml:space="preserve"> make use of support available by the Local Authority</w:t>
      </w:r>
      <w:r w:rsidR="001630BE">
        <w:rPr>
          <w:rFonts w:cs="Arial"/>
          <w:szCs w:val="22"/>
        </w:rPr>
        <w:t xml:space="preserve"> and the partnerships Safeguarding Team</w:t>
      </w:r>
      <w:r w:rsidRPr="002B1A8F">
        <w:rPr>
          <w:rFonts w:cs="Arial"/>
          <w:szCs w:val="22"/>
        </w:rPr>
        <w:t>.</w:t>
      </w:r>
      <w:r w:rsidR="00DE51EF">
        <w:rPr>
          <w:rFonts w:cs="Arial"/>
          <w:szCs w:val="22"/>
        </w:rPr>
        <w:t xml:space="preserve"> All staff </w:t>
      </w:r>
      <w:r w:rsidR="00634FE3">
        <w:rPr>
          <w:rFonts w:cs="Arial"/>
          <w:szCs w:val="22"/>
        </w:rPr>
        <w:t xml:space="preserve">also have access to the LA EAP service. </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lastRenderedPageBreak/>
        <w:t>Education settings who have external services, such as a psychotherapist or similar, in regards to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3DC6AB0B" w14:textId="77777777" w:rsidR="002A51A8" w:rsidRPr="0060785C" w:rsidRDefault="002A51A8" w:rsidP="0060785C">
      <w:pPr>
        <w:pStyle w:val="Title"/>
        <w:rPr>
          <w:sz w:val="44"/>
          <w:szCs w:val="44"/>
          <w:lang w:eastAsia="en-US"/>
        </w:rPr>
      </w:pPr>
      <w:r w:rsidRPr="0060785C">
        <w:rPr>
          <w:sz w:val="44"/>
          <w:szCs w:val="44"/>
          <w:lang w:eastAsia="en-US"/>
        </w:rPr>
        <w:t>Training</w:t>
      </w:r>
    </w:p>
    <w:p w14:paraId="099C977F" w14:textId="517024AD"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w:t>
      </w:r>
      <w:r w:rsidRPr="00247A77">
        <w:rPr>
          <w:rFonts w:cs="Arial"/>
          <w:szCs w:val="24"/>
          <w:lang w:eastAsia="en-US"/>
        </w:rPr>
        <w:t>staff</w:t>
      </w:r>
      <w:r w:rsidR="001F22B9" w:rsidRPr="00247A77">
        <w:rPr>
          <w:rFonts w:cs="Arial"/>
          <w:szCs w:val="24"/>
          <w:lang w:eastAsia="en-US"/>
        </w:rPr>
        <w:t>, governors and</w:t>
      </w:r>
      <w:r w:rsidRPr="002A51A8">
        <w:rPr>
          <w:rFonts w:cs="Arial"/>
          <w:szCs w:val="24"/>
          <w:lang w:eastAsia="en-US"/>
        </w:rPr>
        <w:t xml:space="preserve"> volunteers have read, signed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0D20DAAE" w:rsidR="002A51A8" w:rsidRPr="00247A77" w:rsidRDefault="002A51A8" w:rsidP="00247A77">
      <w:pPr>
        <w:shd w:val="clear" w:color="auto" w:fill="FFFFFF" w:themeFill="background1"/>
        <w:spacing w:before="120"/>
        <w:ind w:right="187"/>
        <w:rPr>
          <w:rFonts w:cs="Arial"/>
          <w:bCs/>
          <w:szCs w:val="24"/>
        </w:rPr>
      </w:pPr>
      <w:r w:rsidRPr="002A51A8">
        <w:rPr>
          <w:rFonts w:cs="Arial"/>
          <w:bCs/>
          <w:szCs w:val="24"/>
        </w:rPr>
        <w:t xml:space="preserve">This training is for all </w:t>
      </w:r>
      <w:r w:rsidRPr="00247A77">
        <w:rPr>
          <w:rFonts w:cs="Arial"/>
          <w:bCs/>
          <w:szCs w:val="24"/>
        </w:rPr>
        <w:t>staff</w:t>
      </w:r>
      <w:r w:rsidR="006C416C" w:rsidRPr="00247A77">
        <w:rPr>
          <w:rFonts w:cs="Arial"/>
          <w:bCs/>
          <w:szCs w:val="24"/>
        </w:rPr>
        <w:t>, including governors</w:t>
      </w:r>
      <w:r w:rsidRPr="00247A77">
        <w:rPr>
          <w:rFonts w:cs="Arial"/>
          <w:bCs/>
          <w:szCs w:val="24"/>
        </w:rPr>
        <w:t xml:space="preserve"> and is updated every 3 years as a minimum</w:t>
      </w:r>
      <w:r w:rsidRPr="00247A77">
        <w:rPr>
          <w:rFonts w:cs="Arial"/>
          <w:szCs w:val="24"/>
        </w:rPr>
        <w:t xml:space="preserve"> to ensure staff understand their role in safeguarding</w:t>
      </w:r>
      <w:r w:rsidRPr="00247A77">
        <w:rPr>
          <w:rFonts w:cs="Arial"/>
          <w:bCs/>
          <w:szCs w:val="24"/>
        </w:rPr>
        <w:t xml:space="preserve">. </w:t>
      </w:r>
      <w:r w:rsidRPr="00247A77">
        <w:rPr>
          <w:rFonts w:cs="Arial"/>
          <w:szCs w:val="24"/>
        </w:rPr>
        <w:t xml:space="preserve">Any member of staff not present at this whole </w:t>
      </w:r>
      <w:r w:rsidR="005337E0" w:rsidRPr="00247A77">
        <w:rPr>
          <w:rFonts w:cs="Arial"/>
          <w:szCs w:val="24"/>
        </w:rPr>
        <w:t xml:space="preserve">staff </w:t>
      </w:r>
      <w:r w:rsidRPr="00247A77">
        <w:rPr>
          <w:rFonts w:cs="Arial"/>
          <w:szCs w:val="24"/>
        </w:rPr>
        <w:t>session will receive this statutory training requirement on their return.</w:t>
      </w:r>
    </w:p>
    <w:p w14:paraId="3639E043" w14:textId="6B114EF6" w:rsidR="002A51A8" w:rsidRPr="002A51A8" w:rsidRDefault="002A51A8" w:rsidP="00247A77">
      <w:pPr>
        <w:shd w:val="clear" w:color="auto" w:fill="FFFFFF" w:themeFill="background1"/>
        <w:ind w:right="180"/>
        <w:rPr>
          <w:rFonts w:cs="Arial"/>
          <w:bCs/>
          <w:szCs w:val="24"/>
        </w:rPr>
      </w:pPr>
      <w:r w:rsidRPr="00247A77">
        <w:rPr>
          <w:rFonts w:cs="Arial"/>
          <w:bCs/>
          <w:szCs w:val="24"/>
        </w:rPr>
        <w:t>In addition, all staff members receive safeguarding and child protection updates (for example, via email, staff meetings</w:t>
      </w:r>
      <w:r w:rsidR="00022973">
        <w:rPr>
          <w:rFonts w:cs="Arial"/>
          <w:bCs/>
          <w:szCs w:val="24"/>
        </w:rPr>
        <w:t xml:space="preserve">, additional </w:t>
      </w:r>
      <w:r w:rsidR="008A6C6C">
        <w:rPr>
          <w:rFonts w:cs="Arial"/>
          <w:bCs/>
          <w:szCs w:val="24"/>
        </w:rPr>
        <w:t xml:space="preserve">individual </w:t>
      </w:r>
      <w:r w:rsidR="00DD0613">
        <w:rPr>
          <w:rFonts w:cs="Arial"/>
          <w:bCs/>
          <w:szCs w:val="24"/>
        </w:rPr>
        <w:t>or small group training where needed</w:t>
      </w:r>
      <w:r w:rsidRPr="00247A77">
        <w:rPr>
          <w:rFonts w:cs="Arial"/>
          <w:bCs/>
          <w:szCs w:val="24"/>
        </w:rPr>
        <w:t xml:space="preserve">) as necessary and at least annually. All staff also </w:t>
      </w:r>
      <w:r w:rsidR="0060785C" w:rsidRPr="00247A77">
        <w:rPr>
          <w:rFonts w:cs="Arial"/>
          <w:bCs/>
          <w:szCs w:val="24"/>
        </w:rPr>
        <w:t>receive</w:t>
      </w:r>
      <w:r w:rsidRPr="00247A77">
        <w:rPr>
          <w:rFonts w:cs="Arial"/>
          <w:bCs/>
          <w:szCs w:val="24"/>
        </w:rPr>
        <w:t xml:space="preserve"> training in online safety</w:t>
      </w:r>
      <w:r w:rsidR="00411D85" w:rsidRPr="00247A77">
        <w:rPr>
          <w:rFonts w:cs="Arial"/>
          <w:bCs/>
          <w:szCs w:val="24"/>
        </w:rPr>
        <w:t>,</w:t>
      </w:r>
      <w:r w:rsidR="00E92C9C">
        <w:rPr>
          <w:rFonts w:cs="Arial"/>
          <w:bCs/>
          <w:szCs w:val="24"/>
        </w:rPr>
        <w:t xml:space="preserve"> </w:t>
      </w:r>
      <w:r w:rsidR="00D01DCE">
        <w:rPr>
          <w:rFonts w:cs="Arial"/>
          <w:bCs/>
          <w:szCs w:val="24"/>
        </w:rPr>
        <w:t>Prevent Duty and FGM awareness</w:t>
      </w:r>
      <w:r w:rsidR="00B37B96">
        <w:rPr>
          <w:rFonts w:cs="Arial"/>
          <w:bCs/>
          <w:szCs w:val="24"/>
        </w:rPr>
        <w:t>.</w:t>
      </w:r>
      <w:r w:rsidRPr="00247A77">
        <w:rPr>
          <w:rFonts w:cs="Arial"/>
          <w:bCs/>
          <w:szCs w:val="24"/>
        </w:rPr>
        <w:t xml:space="preserve">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3B0AE49B"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r w:rsidR="00B30CEC">
        <w:rPr>
          <w:rFonts w:cs="Arial"/>
          <w:szCs w:val="22"/>
        </w:rPr>
        <w:t xml:space="preserve"> via the LA</w:t>
      </w:r>
      <w:r w:rsidRPr="002A51A8">
        <w:rPr>
          <w:rFonts w:cs="Arial"/>
          <w:szCs w:val="22"/>
        </w:rPr>
        <w:t>.</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69812AEA" w:rsidR="007D41AF" w:rsidRPr="00EC4BFC" w:rsidRDefault="007D41AF" w:rsidP="0060785C">
      <w:pPr>
        <w:spacing w:before="69"/>
        <w:ind w:right="101"/>
        <w:rPr>
          <w:rFonts w:eastAsia="Arial" w:cs="Arial"/>
          <w:bCs/>
          <w:szCs w:val="24"/>
        </w:rPr>
      </w:pPr>
      <w:bookmarkStart w:id="2" w:name="_Hlk85803490"/>
      <w:r w:rsidRPr="00247A77">
        <w:rPr>
          <w:rFonts w:eastAsia="Arial" w:cs="Arial"/>
          <w:bCs/>
          <w:szCs w:val="24"/>
        </w:rPr>
        <w:t>KCSIE (202</w:t>
      </w:r>
      <w:r w:rsidR="00277592" w:rsidRPr="00247A77">
        <w:rPr>
          <w:rFonts w:eastAsia="Arial" w:cs="Arial"/>
          <w:bCs/>
          <w:szCs w:val="24"/>
        </w:rPr>
        <w:t>5</w:t>
      </w:r>
      <w:r w:rsidRPr="00247A77">
        <w:rPr>
          <w:rFonts w:eastAsia="Arial" w:cs="Arial"/>
          <w:bCs/>
          <w:szCs w:val="24"/>
        </w:rPr>
        <w:t>) guidance</w:t>
      </w:r>
      <w:r w:rsidRPr="00EC4BFC">
        <w:rPr>
          <w:rFonts w:eastAsia="Arial" w:cs="Arial"/>
          <w:bCs/>
          <w:szCs w:val="24"/>
        </w:rPr>
        <w:t xml:space="preserve"> to safer recruitment</w:t>
      </w:r>
      <w:r w:rsidR="00146C23">
        <w:rPr>
          <w:rFonts w:eastAsia="Arial" w:cs="Arial"/>
          <w:bCs/>
          <w:szCs w:val="24"/>
        </w:rPr>
        <w:t>.</w:t>
      </w:r>
      <w:r w:rsidRPr="00EC4BFC">
        <w:rPr>
          <w:rFonts w:eastAsia="Arial" w:cs="Arial"/>
          <w:bCs/>
          <w:szCs w:val="24"/>
        </w:rPr>
        <w:t xml:space="preserve">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EC4BFC">
        <w:rPr>
          <w:rFonts w:eastAsia="Arial"/>
        </w:rPr>
        <w:t>The recruitment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14:paraId="1BA5AE2D" w14:textId="22CC7107" w:rsidR="00294FF2" w:rsidRDefault="00294FF2" w:rsidP="0060785C">
      <w:pPr>
        <w:spacing w:before="69"/>
        <w:ind w:right="101"/>
        <w:rPr>
          <w:rFonts w:eastAsia="Arial" w:cs="Arial"/>
          <w:color w:val="0000FF" w:themeColor="hyperlink"/>
          <w:sz w:val="24"/>
          <w:szCs w:val="24"/>
          <w:u w:val="single"/>
        </w:rPr>
      </w:pPr>
    </w:p>
    <w:p w14:paraId="1818CF0B" w14:textId="0ACBA700" w:rsidR="00247A77" w:rsidRDefault="00247A77" w:rsidP="0060785C">
      <w:pPr>
        <w:spacing w:before="69"/>
        <w:ind w:right="101"/>
        <w:rPr>
          <w:rFonts w:eastAsia="Arial" w:cs="Arial"/>
          <w:color w:val="0000FF" w:themeColor="hyperlink"/>
          <w:sz w:val="24"/>
          <w:szCs w:val="24"/>
          <w:u w:val="single"/>
        </w:rPr>
      </w:pPr>
    </w:p>
    <w:p w14:paraId="41D261D9" w14:textId="77777777" w:rsidR="00247A77" w:rsidRPr="002A51A8" w:rsidRDefault="00247A77"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lastRenderedPageBreak/>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FABA557"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Default="00D214CD" w:rsidP="00CB78ED">
      <w:r>
        <w:t>Governors undertake the school’s Induction programme. They may choose to complete face to face training for governors provided by Wigan Council. In addition, governors may choose to attend whole school safeguarding and child protection training.</w:t>
      </w:r>
    </w:p>
    <w:p w14:paraId="516349DE" w14:textId="7EC45DAD" w:rsidR="00B30CEC" w:rsidRPr="002111E9" w:rsidRDefault="00B30CEC" w:rsidP="00CB78ED">
      <w:pPr>
        <w:rPr>
          <w:rFonts w:cs="Arial"/>
          <w:szCs w:val="22"/>
        </w:rPr>
      </w:pPr>
      <w:r>
        <w:t>The DSL provides contextual safeguarding training for governors</w:t>
      </w:r>
      <w:r w:rsidR="001E11F6">
        <w:t xml:space="preserve"> annually. </w:t>
      </w:r>
      <w:r>
        <w:t xml:space="preserve"> </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750A3CFE" w14:textId="438A5AD3"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r w:rsidR="00EF1B1F">
        <w:rPr>
          <w:rFonts w:cs="Arial"/>
        </w:rPr>
        <w:t xml:space="preserve"> </w:t>
      </w:r>
      <w:r w:rsidR="008763ED">
        <w:rPr>
          <w:rFonts w:cs="Arial"/>
        </w:rPr>
        <w:t xml:space="preserve">All staff </w:t>
      </w:r>
      <w:r w:rsidR="0005595D">
        <w:rPr>
          <w:rFonts w:cs="Arial"/>
        </w:rPr>
        <w:t>are</w:t>
      </w:r>
      <w:r w:rsidR="008763ED">
        <w:rPr>
          <w:rFonts w:cs="Arial"/>
        </w:rPr>
        <w:t xml:space="preserve"> expected to have</w:t>
      </w:r>
      <w:r w:rsidR="00C36D3E" w:rsidRPr="002111E9">
        <w:rPr>
          <w:rFonts w:cs="Arial"/>
        </w:rPr>
        <w:t xml:space="preserve"> aware</w:t>
      </w:r>
      <w:r w:rsidR="008763ED">
        <w:rPr>
          <w:rFonts w:cs="Arial"/>
        </w:rPr>
        <w:t>ness and knowledge</w:t>
      </w:r>
      <w:r w:rsidR="00C36D3E" w:rsidRPr="002111E9">
        <w:rPr>
          <w:rFonts w:cs="Arial"/>
        </w:rPr>
        <w:t xml:space="preserve"> of </w:t>
      </w:r>
      <w:r w:rsidR="00EF1B1F">
        <w:rPr>
          <w:rFonts w:cs="Arial"/>
        </w:rPr>
        <w:t>this</w:t>
      </w:r>
      <w:r w:rsidR="00C36D3E" w:rsidRPr="002111E9">
        <w:rPr>
          <w:rFonts w:cs="Arial"/>
        </w:rPr>
        <w:t xml:space="preserve">, </w:t>
      </w:r>
      <w:r>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sidR="008763ED">
        <w:rPr>
          <w:rFonts w:cs="Arial"/>
        </w:rPr>
        <w:t xml:space="preserve"> and this </w:t>
      </w:r>
      <w:r w:rsidR="00EF1B1F">
        <w:rPr>
          <w:rFonts w:cs="Arial"/>
        </w:rPr>
        <w:t>is</w:t>
      </w:r>
      <w:r w:rsidR="008763ED">
        <w:rPr>
          <w:rFonts w:cs="Arial"/>
        </w:rPr>
        <w:t xml:space="preserve"> part o</w:t>
      </w:r>
      <w:r>
        <w:rPr>
          <w:rFonts w:cs="Arial"/>
        </w:rPr>
        <w:t>f induction for all new staff or</w:t>
      </w:r>
      <w:r w:rsidR="008763ED">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86A78EF" w14:textId="548E47A0"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w:t>
      </w:r>
      <w:r w:rsidR="00E23372">
        <w:rPr>
          <w:rFonts w:cs="Arial"/>
        </w:rPr>
        <w:t>.</w:t>
      </w:r>
    </w:p>
    <w:p w14:paraId="57AE54A5" w14:textId="7DFCA60F" w:rsidR="00C36D3E" w:rsidRPr="00EC4BFC" w:rsidRDefault="00C36D3E" w:rsidP="00C36D3E">
      <w:pPr>
        <w:rPr>
          <w:rFonts w:cs="Arial"/>
        </w:rPr>
      </w:pPr>
      <w:r w:rsidRPr="002111E9">
        <w:rPr>
          <w:rFonts w:cs="Arial"/>
        </w:rPr>
        <w:t>The Head teacher</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9"/>
      </w:r>
    </w:p>
    <w:p w14:paraId="55F22664" w14:textId="77777777" w:rsidR="00EE735F" w:rsidRPr="00EC4BFC" w:rsidRDefault="00EE735F" w:rsidP="00C36D3E">
      <w:pPr>
        <w:rPr>
          <w:rFonts w:cs="Arial"/>
        </w:rPr>
      </w:pPr>
    </w:p>
    <w:p w14:paraId="45B7AC1C" w14:textId="6484C156" w:rsidR="00EE735F" w:rsidRPr="00EC4BFC" w:rsidRDefault="00EE735F" w:rsidP="00C36D3E">
      <w:pPr>
        <w:rPr>
          <w:rFonts w:cs="Arial"/>
        </w:rPr>
      </w:pPr>
      <w:r w:rsidRPr="00EC4BFC">
        <w:rPr>
          <w:rFonts w:cs="Arial"/>
        </w:rPr>
        <w:t xml:space="preserve">If the allegation made to a member of staff concerns the Headteacher,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as a result of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in order to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3566EC68"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793DAEFC" w14:textId="64DCED3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 xml:space="preserve">In such </w:t>
      </w:r>
      <w:r w:rsidRPr="00247A77">
        <w:rPr>
          <w:rFonts w:cs="Arial"/>
          <w:bCs/>
          <w:szCs w:val="22"/>
        </w:rPr>
        <w:t>cases the WSC</w:t>
      </w:r>
      <w:r w:rsidR="002057F6" w:rsidRPr="00247A77">
        <w:rPr>
          <w:rFonts w:cs="Arial"/>
          <w:bCs/>
          <w:szCs w:val="22"/>
        </w:rPr>
        <w:t>P</w:t>
      </w:r>
      <w:r w:rsidRPr="00247A77">
        <w:rPr>
          <w:rFonts w:cs="Arial"/>
          <w:bCs/>
          <w:szCs w:val="22"/>
        </w:rPr>
        <w:t xml:space="preserve"> Case</w:t>
      </w:r>
      <w:r w:rsidRPr="00CA1C48">
        <w:rPr>
          <w:rFonts w:cs="Arial"/>
          <w:bCs/>
          <w:szCs w:val="22"/>
        </w:rPr>
        <w:t xml:space="preserv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w:t>
      </w:r>
      <w:r w:rsidR="006034B0">
        <w:rPr>
          <w:rFonts w:cs="Arial"/>
          <w:bCs/>
          <w:szCs w:val="22"/>
        </w:rPr>
        <w:t>s a school a</w:t>
      </w:r>
      <w:r w:rsidRPr="00CA1C48">
        <w:rPr>
          <w:rFonts w:cs="Arial"/>
          <w:bCs/>
          <w:szCs w:val="22"/>
        </w:rPr>
        <w:t>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t xml:space="preserve">Whistleblowing </w:t>
      </w:r>
    </w:p>
    <w:p w14:paraId="5BF8EA73" w14:textId="08233B35"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00247A77">
        <w:rPr>
          <w:color w:val="auto"/>
          <w:sz w:val="22"/>
        </w:rPr>
        <w:t>the headteacher</w:t>
      </w:r>
    </w:p>
    <w:p w14:paraId="77472540" w14:textId="6DABF02E" w:rsidR="000846D4" w:rsidRPr="000620DA" w:rsidRDefault="000846D4" w:rsidP="00011CFF">
      <w:pPr>
        <w:pStyle w:val="Default"/>
        <w:spacing w:before="120"/>
        <w:rPr>
          <w:color w:val="auto"/>
          <w:sz w:val="22"/>
        </w:rPr>
      </w:pPr>
      <w:r w:rsidRPr="000620DA">
        <w:rPr>
          <w:color w:val="auto"/>
          <w:sz w:val="22"/>
        </w:rPr>
        <w:t>If a staff member feels unable to raise an issue with</w:t>
      </w:r>
      <w:r w:rsidR="00DD228B" w:rsidRPr="00DD228B">
        <w:rPr>
          <w:color w:val="auto"/>
          <w:sz w:val="22"/>
        </w:rPr>
        <w:t xml:space="preserve"> </w:t>
      </w:r>
      <w:r w:rsidR="00247A77">
        <w:rPr>
          <w:color w:val="auto"/>
          <w:sz w:val="22"/>
        </w:rPr>
        <w:t>the headteacher</w:t>
      </w:r>
      <w:r w:rsidRPr="000620DA">
        <w:rPr>
          <w:color w:val="auto"/>
          <w:sz w:val="22"/>
        </w:rPr>
        <w:t xml:space="preserve"> or feels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1D33592C"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r w:rsidR="00247A77">
        <w:rPr>
          <w:color w:val="auto"/>
          <w:sz w:val="22"/>
        </w:rPr>
        <w:t>Mike Walker</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66A6314E" w14:textId="4821D95C" w:rsidR="00111CD3" w:rsidRDefault="00011CFF" w:rsidP="00C36D3E">
      <w:pPr>
        <w:rPr>
          <w:rFonts w:cs="Arial"/>
        </w:rPr>
      </w:pPr>
      <w:r>
        <w:rPr>
          <w:rFonts w:cs="Arial"/>
        </w:rPr>
        <w:t>Whistle</w:t>
      </w:r>
      <w:r w:rsidR="00111CD3" w:rsidRPr="002111E9">
        <w:rPr>
          <w:rFonts w:cs="Arial"/>
        </w:rPr>
        <w:t>blowing regarding the Headteacher should be made to the Chair of the Governing Body whose contact details are readily available to staff</w:t>
      </w:r>
      <w:r w:rsidR="00D30DD8">
        <w:rPr>
          <w:rFonts w:cs="Arial"/>
        </w:rPr>
        <w:t>.</w:t>
      </w:r>
    </w:p>
    <w:p w14:paraId="10BE7A3F" w14:textId="77777777" w:rsidR="00652FCD" w:rsidRDefault="00652FCD"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3EA99ED" w:rsidR="005A0396" w:rsidRPr="00011CFF" w:rsidRDefault="000846D4" w:rsidP="00011CFF">
      <w:pPr>
        <w:pStyle w:val="Title"/>
        <w:rPr>
          <w:sz w:val="44"/>
          <w:szCs w:val="44"/>
        </w:rPr>
      </w:pPr>
      <w:r w:rsidRPr="00011CFF">
        <w:rPr>
          <w:sz w:val="44"/>
          <w:szCs w:val="44"/>
        </w:rPr>
        <w:lastRenderedPageBreak/>
        <w:t>P</w:t>
      </w:r>
      <w:r w:rsidR="00E36C5E" w:rsidRPr="00011CFF">
        <w:rPr>
          <w:sz w:val="44"/>
          <w:szCs w:val="44"/>
        </w:rPr>
        <w:t>hysical Intervention</w:t>
      </w:r>
      <w:r w:rsidR="000904F2" w:rsidRPr="00011CFF">
        <w:rPr>
          <w:sz w:val="44"/>
          <w:szCs w:val="44"/>
        </w:rPr>
        <w:t xml:space="preserve"> and use of reasonable force</w:t>
      </w:r>
      <w:r w:rsidR="001F2E77">
        <w:rPr>
          <w:sz w:val="44"/>
          <w:szCs w:val="44"/>
        </w:rPr>
        <w:t xml:space="preserve"> (Restrictive Intervention</w:t>
      </w:r>
      <w:r w:rsidR="006979C4">
        <w:rPr>
          <w:sz w:val="44"/>
          <w:szCs w:val="44"/>
        </w:rPr>
        <w:t xml:space="preserve"> as of April 2026</w:t>
      </w:r>
      <w:r w:rsidR="001F2E77">
        <w:rPr>
          <w:sz w:val="44"/>
          <w:szCs w:val="44"/>
        </w:rPr>
        <w:t>)</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329571B3"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910320">
        <w:rPr>
          <w:rFonts w:eastAsiaTheme="minorHAnsi" w:cs="Arial"/>
          <w:color w:val="000000"/>
          <w:szCs w:val="22"/>
          <w:lang w:eastAsia="en-US"/>
        </w:rPr>
        <w:t xml:space="preserve"> (in </w:t>
      </w:r>
      <w:r w:rsidR="00C70BC6">
        <w:rPr>
          <w:rFonts w:eastAsiaTheme="minorHAnsi" w:cs="Arial"/>
          <w:color w:val="000000"/>
          <w:szCs w:val="22"/>
          <w:lang w:eastAsia="en-US"/>
        </w:rPr>
        <w:t xml:space="preserve">the case of Bryn St Peter’s, this accredited positive handling technique </w:t>
      </w:r>
      <w:r w:rsidR="003752D1">
        <w:rPr>
          <w:rFonts w:eastAsiaTheme="minorHAnsi" w:cs="Arial"/>
          <w:color w:val="000000"/>
          <w:szCs w:val="22"/>
          <w:lang w:eastAsia="en-US"/>
        </w:rPr>
        <w:t>follows</w:t>
      </w:r>
      <w:r w:rsidR="00C70BC6">
        <w:rPr>
          <w:rFonts w:eastAsiaTheme="minorHAnsi" w:cs="Arial"/>
          <w:color w:val="000000"/>
          <w:szCs w:val="22"/>
          <w:lang w:eastAsia="en-US"/>
        </w:rPr>
        <w:t xml:space="preserve"> safeteac</w:t>
      </w:r>
      <w:r w:rsidR="003752D1">
        <w:rPr>
          <w:rFonts w:eastAsiaTheme="minorHAnsi" w:cs="Arial"/>
          <w:color w:val="000000"/>
          <w:szCs w:val="22"/>
          <w:lang w:eastAsia="en-US"/>
        </w:rPr>
        <w:t>h stratgies).</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08ABDC6F" w14:textId="77777777" w:rsidR="006979C4" w:rsidRDefault="006979C4" w:rsidP="00687B6B">
      <w:pPr>
        <w:autoSpaceDE w:val="0"/>
        <w:autoSpaceDN w:val="0"/>
        <w:adjustRightInd w:val="0"/>
        <w:rPr>
          <w:rFonts w:eastAsiaTheme="minorHAnsi" w:cs="Arial"/>
          <w:color w:val="000000"/>
          <w:szCs w:val="22"/>
          <w:lang w:eastAsia="en-US"/>
        </w:rPr>
      </w:pPr>
    </w:p>
    <w:p w14:paraId="268D6776" w14:textId="736AF9FD" w:rsidR="006979C4" w:rsidRPr="00135E77" w:rsidRDefault="006979C4" w:rsidP="00687B6B">
      <w:pPr>
        <w:autoSpaceDE w:val="0"/>
        <w:autoSpaceDN w:val="0"/>
        <w:adjustRightInd w:val="0"/>
        <w:rPr>
          <w:rFonts w:eastAsiaTheme="minorHAnsi" w:cs="Arial"/>
          <w:color w:val="000000"/>
          <w:szCs w:val="22"/>
          <w:lang w:eastAsia="en-US"/>
        </w:rPr>
      </w:pPr>
      <w:r>
        <w:rPr>
          <w:rFonts w:eastAsiaTheme="minorHAnsi" w:cs="Arial"/>
          <w:color w:val="000000"/>
          <w:szCs w:val="22"/>
          <w:lang w:eastAsia="en-US"/>
        </w:rPr>
        <w:t>As of 1</w:t>
      </w:r>
      <w:r w:rsidRPr="006979C4">
        <w:rPr>
          <w:rFonts w:eastAsiaTheme="minorHAnsi" w:cs="Arial"/>
          <w:color w:val="000000"/>
          <w:szCs w:val="22"/>
          <w:vertAlign w:val="superscript"/>
          <w:lang w:eastAsia="en-US"/>
        </w:rPr>
        <w:t>st</w:t>
      </w:r>
      <w:r>
        <w:rPr>
          <w:rFonts w:eastAsiaTheme="minorHAnsi" w:cs="Arial"/>
          <w:color w:val="000000"/>
          <w:szCs w:val="22"/>
          <w:lang w:eastAsia="en-US"/>
        </w:rPr>
        <w:t xml:space="preserve"> April 2026 new government guidance</w:t>
      </w:r>
      <w:r w:rsidR="00F84086">
        <w:rPr>
          <w:rFonts w:eastAsiaTheme="minorHAnsi" w:cs="Arial"/>
          <w:color w:val="000000"/>
          <w:szCs w:val="22"/>
          <w:lang w:eastAsia="en-US"/>
        </w:rPr>
        <w:t xml:space="preserve"> </w:t>
      </w:r>
      <w:r w:rsidR="00C2111F">
        <w:rPr>
          <w:rFonts w:eastAsiaTheme="minorHAnsi" w:cs="Arial"/>
          <w:color w:val="000000"/>
          <w:szCs w:val="22"/>
          <w:lang w:eastAsia="en-US"/>
        </w:rPr>
        <w:t xml:space="preserve">(Restrictive Interventions, Including the use of reasonable force- April 2026) </w:t>
      </w:r>
      <w:r w:rsidR="00F84086">
        <w:rPr>
          <w:rFonts w:eastAsiaTheme="minorHAnsi" w:cs="Arial"/>
          <w:color w:val="000000"/>
          <w:szCs w:val="22"/>
          <w:lang w:eastAsia="en-US"/>
        </w:rPr>
        <w:t xml:space="preserve">will be followed linked to restrictive intervention. A new policy named Restrictive Intervention Policy, will be followed by staff. </w:t>
      </w:r>
      <w:r w:rsidR="00A57737">
        <w:rPr>
          <w:rFonts w:eastAsiaTheme="minorHAnsi" w:cs="Arial"/>
          <w:color w:val="000000"/>
          <w:szCs w:val="22"/>
          <w:lang w:eastAsia="en-US"/>
        </w:rPr>
        <w:t xml:space="preserve">Staff will continue to use the ‘Safeteach’ training, de-escalation strategies and </w:t>
      </w:r>
      <w:r w:rsidR="00910320">
        <w:rPr>
          <w:rFonts w:eastAsiaTheme="minorHAnsi" w:cs="Arial"/>
          <w:color w:val="000000"/>
          <w:szCs w:val="22"/>
          <w:lang w:eastAsia="en-US"/>
        </w:rPr>
        <w:t>safeteach restrictive intervention strategies where necessary (as a last resort). For further details, please refer to the Restrictive Intervention Policy (April</w:t>
      </w:r>
      <w:r w:rsidR="00F52A4C">
        <w:rPr>
          <w:rFonts w:eastAsiaTheme="minorHAnsi" w:cs="Arial"/>
          <w:color w:val="000000"/>
          <w:szCs w:val="22"/>
          <w:lang w:eastAsia="en-US"/>
        </w:rPr>
        <w:t xml:space="preserve"> </w:t>
      </w:r>
      <w:r w:rsidR="00910320">
        <w:rPr>
          <w:rFonts w:eastAsiaTheme="minorHAnsi" w:cs="Arial"/>
          <w:color w:val="000000"/>
          <w:szCs w:val="22"/>
          <w:lang w:eastAsia="en-US"/>
        </w:rPr>
        <w:t xml:space="preserve">26).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5A867AB6"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w:t>
      </w:r>
      <w:r w:rsidR="00A10C3C">
        <w:rPr>
          <w:rFonts w:eastAsiaTheme="minorHAnsi" w:cs="Arial"/>
          <w:color w:val="000000"/>
          <w:sz w:val="23"/>
          <w:szCs w:val="23"/>
          <w:lang w:eastAsia="en-US"/>
        </w:rPr>
        <w:t xml:space="preserve">one of the </w:t>
      </w:r>
      <w:r w:rsidRPr="002111E9">
        <w:rPr>
          <w:rFonts w:eastAsiaTheme="minorHAnsi" w:cs="Arial"/>
          <w:color w:val="000000"/>
          <w:sz w:val="23"/>
          <w:szCs w:val="23"/>
          <w:lang w:eastAsia="en-US"/>
        </w:rPr>
        <w:t>deputy</w:t>
      </w:r>
      <w:r w:rsidR="00A10C3C">
        <w:rPr>
          <w:rFonts w:eastAsiaTheme="minorHAnsi" w:cs="Arial"/>
          <w:color w:val="000000"/>
          <w:sz w:val="23"/>
          <w:szCs w:val="23"/>
          <w:lang w:eastAsia="en-US"/>
        </w:rPr>
        <w:t xml:space="preserve"> DSLs</w:t>
      </w:r>
      <w:r w:rsidRPr="002111E9">
        <w:rPr>
          <w:rFonts w:eastAsiaTheme="minorHAnsi" w:cs="Arial"/>
          <w:color w:val="000000"/>
          <w:sz w:val="23"/>
          <w:szCs w:val="23"/>
          <w:lang w:eastAsia="en-US"/>
        </w:rPr>
        <w:t xml:space="preserve">)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w:t>
      </w:r>
      <w:r w:rsidR="006E1E76">
        <w:rPr>
          <w:rFonts w:eastAsiaTheme="minorHAnsi" w:cs="Arial"/>
          <w:color w:val="000000"/>
          <w:sz w:val="23"/>
          <w:szCs w:val="23"/>
          <w:lang w:eastAsia="en-US"/>
        </w:rPr>
        <w:t xml:space="preserve"> </w:t>
      </w:r>
      <w:r w:rsidR="004623C7">
        <w:rPr>
          <w:rFonts w:eastAsiaTheme="minorHAnsi" w:cs="Arial"/>
          <w:color w:val="000000"/>
          <w:sz w:val="23"/>
          <w:szCs w:val="23"/>
          <w:lang w:eastAsia="en-US"/>
        </w:rPr>
        <w:t>(</w:t>
      </w:r>
      <w:r w:rsidR="006E1E76">
        <w:rPr>
          <w:rFonts w:eastAsiaTheme="minorHAnsi" w:cs="Arial"/>
          <w:color w:val="000000"/>
          <w:sz w:val="23"/>
          <w:szCs w:val="23"/>
          <w:lang w:eastAsia="en-US"/>
        </w:rPr>
        <w:t>if it is deemed that school is the most appropriate bo</w:t>
      </w:r>
      <w:r w:rsidR="004623C7">
        <w:rPr>
          <w:rFonts w:eastAsiaTheme="minorHAnsi" w:cs="Arial"/>
          <w:color w:val="000000"/>
          <w:sz w:val="23"/>
          <w:szCs w:val="23"/>
          <w:lang w:eastAsia="en-US"/>
        </w:rPr>
        <w:t>dy to lead)</w:t>
      </w:r>
      <w:r w:rsidRPr="002111E9">
        <w:rPr>
          <w:rFonts w:eastAsiaTheme="minorHAnsi" w:cs="Arial"/>
          <w:color w:val="000000"/>
          <w:sz w:val="23"/>
          <w:szCs w:val="23"/>
          <w:lang w:eastAsia="en-US"/>
        </w:rPr>
        <w:t>.</w:t>
      </w:r>
      <w:r w:rsidR="004623C7">
        <w:rPr>
          <w:rFonts w:eastAsiaTheme="minorHAnsi" w:cs="Arial"/>
          <w:color w:val="000000"/>
          <w:sz w:val="23"/>
          <w:szCs w:val="23"/>
          <w:lang w:eastAsia="en-US"/>
        </w:rPr>
        <w:t xml:space="preserve"> </w:t>
      </w:r>
      <w:r w:rsidRPr="002111E9">
        <w:rPr>
          <w:rFonts w:eastAsiaTheme="minorHAnsi" w:cs="Arial"/>
          <w:color w:val="000000"/>
          <w:sz w:val="23"/>
          <w:szCs w:val="23"/>
          <w:lang w:eastAsia="en-US"/>
        </w:rPr>
        <w:t xml:space="preserv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lastRenderedPageBreak/>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3934A040" w:rsidR="004036F6" w:rsidRDefault="004623C7" w:rsidP="004036F6">
      <w:pPr>
        <w:autoSpaceDE w:val="0"/>
        <w:autoSpaceDN w:val="0"/>
        <w:adjustRightInd w:val="0"/>
        <w:rPr>
          <w:rFonts w:eastAsiaTheme="minorHAnsi" w:cs="Arial"/>
          <w:color w:val="000000"/>
          <w:sz w:val="23"/>
          <w:szCs w:val="23"/>
          <w:lang w:eastAsia="en-US"/>
        </w:rPr>
      </w:pPr>
      <w:r>
        <w:rPr>
          <w:rFonts w:eastAsiaTheme="minorHAnsi" w:cs="Arial"/>
          <w:color w:val="000000"/>
          <w:sz w:val="23"/>
          <w:szCs w:val="23"/>
          <w:lang w:eastAsia="en-US"/>
        </w:rPr>
        <w:t>School’s</w:t>
      </w:r>
      <w:r w:rsidR="004036F6" w:rsidRPr="002111E9">
        <w:rPr>
          <w:rFonts w:eastAsiaTheme="minorHAnsi" w:cs="Arial"/>
          <w:color w:val="000000"/>
          <w:sz w:val="23"/>
          <w:szCs w:val="23"/>
          <w:lang w:eastAsia="en-US"/>
        </w:rPr>
        <w:t xml:space="preserve"> community will</w:t>
      </w:r>
      <w:r w:rsidR="00135E77">
        <w:rPr>
          <w:rFonts w:eastAsiaTheme="minorHAnsi" w:cs="Arial"/>
          <w:color w:val="000000"/>
          <w:sz w:val="23"/>
          <w:szCs w:val="23"/>
          <w:lang w:eastAsia="en-US"/>
        </w:rPr>
        <w:t>;</w:t>
      </w:r>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32F47AE9"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regular consultation with children and young people e.g. through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42CC714" w14:textId="2936D778" w:rsidR="00F0692F" w:rsidRPr="002111E9" w:rsidRDefault="00F0692F" w:rsidP="000C5C5F">
      <w:pPr>
        <w:pStyle w:val="ListParagraph"/>
        <w:numPr>
          <w:ilvl w:val="0"/>
          <w:numId w:val="3"/>
        </w:numPr>
        <w:autoSpaceDE w:val="0"/>
        <w:autoSpaceDN w:val="0"/>
        <w:adjustRightInd w:val="0"/>
        <w:rPr>
          <w:rFonts w:eastAsiaTheme="minorHAnsi" w:cs="Arial"/>
          <w:color w:val="000000"/>
          <w:sz w:val="23"/>
          <w:szCs w:val="23"/>
          <w:lang w:eastAsia="en-US"/>
        </w:rPr>
      </w:pPr>
      <w:r>
        <w:rPr>
          <w:rFonts w:eastAsiaTheme="minorHAnsi" w:cs="Arial"/>
          <w:color w:val="000000"/>
          <w:sz w:val="23"/>
          <w:szCs w:val="23"/>
          <w:lang w:eastAsia="en-US"/>
        </w:rPr>
        <w:t xml:space="preserve">Ensure that all pupils understand that if they do not wish to speak to someone directly at first, they can use the </w:t>
      </w:r>
      <w:r w:rsidR="00D00AAB">
        <w:rPr>
          <w:rFonts w:eastAsiaTheme="minorHAnsi" w:cs="Arial"/>
          <w:color w:val="000000"/>
          <w:sz w:val="23"/>
          <w:szCs w:val="23"/>
          <w:lang w:eastAsia="en-US"/>
        </w:rPr>
        <w:t>‘class Post Box’ facility (post boxes in all classes and the hall which are checked before school</w:t>
      </w:r>
      <w:r w:rsidR="003F6B12">
        <w:rPr>
          <w:rFonts w:eastAsiaTheme="minorHAnsi" w:cs="Arial"/>
          <w:color w:val="000000"/>
          <w:sz w:val="23"/>
          <w:szCs w:val="23"/>
          <w:lang w:eastAsia="en-US"/>
        </w:rPr>
        <w:t xml:space="preserve">, at break time, lunchtime, before the end of the day) to alert a member of staff that they need help/are worried about something. </w:t>
      </w:r>
    </w:p>
    <w:p w14:paraId="69D9120F" w14:textId="07B2C2D2"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In particular this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anti-bullying work, e-safety, road safety, pedestrian and cycle training</w:t>
      </w:r>
      <w:r w:rsidR="00DB6B10">
        <w:rPr>
          <w:rFonts w:eastAsiaTheme="minorHAnsi" w:cs="Arial"/>
          <w:color w:val="000000"/>
          <w:sz w:val="23"/>
          <w:szCs w:val="23"/>
          <w:lang w:eastAsia="en-US"/>
        </w:rPr>
        <w:t xml:space="preserve">, </w:t>
      </w:r>
      <w:r w:rsidR="00A97DFD">
        <w:rPr>
          <w:rFonts w:eastAsiaTheme="minorHAnsi" w:cs="Arial"/>
          <w:color w:val="000000"/>
          <w:sz w:val="23"/>
          <w:szCs w:val="23"/>
          <w:lang w:eastAsia="en-US"/>
        </w:rPr>
        <w:t xml:space="preserve">stranger danger, appropriate relationships, NSPCC </w:t>
      </w:r>
      <w:r w:rsidR="00863F92">
        <w:rPr>
          <w:rFonts w:eastAsiaTheme="minorHAnsi" w:cs="Arial"/>
          <w:color w:val="000000"/>
          <w:sz w:val="23"/>
          <w:szCs w:val="23"/>
          <w:lang w:eastAsia="en-US"/>
        </w:rPr>
        <w:t>speak out stay safe</w:t>
      </w:r>
      <w:r w:rsidRPr="00EC4BFC">
        <w:rPr>
          <w:rFonts w:eastAsiaTheme="minorHAnsi" w:cs="Arial"/>
          <w:color w:val="000000"/>
          <w:sz w:val="23"/>
          <w:szCs w:val="23"/>
          <w:lang w:eastAsia="en-US"/>
        </w:rPr>
        <w:t xml:space="preserve">. Also focused work in year 6 to prepare for transition to secondary school and more personal safety / </w:t>
      </w:r>
      <w:r w:rsidR="008B04FD">
        <w:rPr>
          <w:rFonts w:eastAsiaTheme="minorHAnsi" w:cs="Arial"/>
          <w:color w:val="000000"/>
          <w:sz w:val="23"/>
          <w:szCs w:val="23"/>
          <w:lang w:eastAsia="en-US"/>
        </w:rPr>
        <w:t xml:space="preserve">safe </w:t>
      </w:r>
      <w:r w:rsidRPr="00EC4BFC">
        <w:rPr>
          <w:rFonts w:eastAsiaTheme="minorHAnsi" w:cs="Arial"/>
          <w:color w:val="000000"/>
          <w:sz w:val="23"/>
          <w:szCs w:val="23"/>
          <w:lang w:eastAsia="en-US"/>
        </w:rPr>
        <w:t>independent travel</w:t>
      </w:r>
      <w:r w:rsidR="008B04FD">
        <w:rPr>
          <w:rFonts w:eastAsiaTheme="minorHAnsi" w:cs="Arial"/>
          <w:color w:val="000000"/>
          <w:sz w:val="23"/>
          <w:szCs w:val="23"/>
          <w:lang w:eastAsia="en-US"/>
        </w:rPr>
        <w:t>.</w:t>
      </w:r>
    </w:p>
    <w:p w14:paraId="77A25BCE" w14:textId="58EAA823"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r w:rsidR="00282923">
        <w:rPr>
          <w:rFonts w:eastAsiaTheme="minorHAnsi" w:cs="Arial"/>
          <w:color w:val="000000"/>
          <w:sz w:val="23"/>
          <w:szCs w:val="23"/>
          <w:lang w:eastAsia="en-US"/>
        </w:rPr>
        <w:t xml:space="preserve"> </w:t>
      </w:r>
      <w:r w:rsidR="00B51907">
        <w:rPr>
          <w:rFonts w:eastAsiaTheme="minorHAnsi" w:cs="Arial"/>
          <w:color w:val="000000"/>
          <w:sz w:val="23"/>
          <w:szCs w:val="23"/>
          <w:lang w:eastAsia="en-US"/>
        </w:rPr>
        <w:t xml:space="preserve"> </w:t>
      </w: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D240782" w14:textId="77777777" w:rsidR="008C2D1E" w:rsidRDefault="008C2D1E" w:rsidP="00BF243B">
      <w:pPr>
        <w:pStyle w:val="ListParagraph"/>
        <w:autoSpaceDE w:val="0"/>
        <w:autoSpaceDN w:val="0"/>
        <w:adjustRightInd w:val="0"/>
        <w:rPr>
          <w:highlight w:val="yellow"/>
        </w:rPr>
      </w:pPr>
    </w:p>
    <w:p w14:paraId="2D566C3E" w14:textId="73F172D9" w:rsidR="000E5C37" w:rsidRPr="00011CFF" w:rsidRDefault="00306580" w:rsidP="00011CFF">
      <w:pPr>
        <w:pStyle w:val="Title"/>
        <w:rPr>
          <w:rFonts w:eastAsiaTheme="minorHAnsi"/>
          <w:sz w:val="44"/>
          <w:szCs w:val="44"/>
          <w:lang w:eastAsia="en-US"/>
        </w:rPr>
      </w:pPr>
      <w:r>
        <w:rPr>
          <w:rFonts w:eastAsiaTheme="minorHAnsi"/>
          <w:sz w:val="44"/>
          <w:szCs w:val="44"/>
          <w:lang w:eastAsia="en-US"/>
        </w:rPr>
        <w:t>D</w:t>
      </w:r>
      <w:r w:rsidR="000E5C37" w:rsidRPr="00011CFF">
        <w:rPr>
          <w:rFonts w:eastAsiaTheme="minorHAnsi"/>
          <w:sz w:val="44"/>
          <w:szCs w:val="44"/>
          <w:lang w:eastAsia="en-US"/>
        </w:rPr>
        <w:t>omestic Abuse</w:t>
      </w:r>
    </w:p>
    <w:p w14:paraId="5A5ACE20" w14:textId="36FCB92C"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w:t>
      </w:r>
      <w:r w:rsidR="006147B7">
        <w:rPr>
          <w:rFonts w:cs="Arial"/>
          <w:noProof/>
        </w:rPr>
        <w:t>school</w:t>
      </w:r>
      <w:r>
        <w:rPr>
          <w:rFonts w:cs="Arial"/>
          <w:noProof/>
        </w:rPr>
        <w:t xml:space="preserve"> to effectively support </w:t>
      </w:r>
      <w:r w:rsidR="00946A3E">
        <w:rPr>
          <w:rFonts w:cs="Arial"/>
          <w:noProof/>
        </w:rPr>
        <w:t xml:space="preserve">the child(ren) / young person. </w:t>
      </w:r>
    </w:p>
    <w:p w14:paraId="1A07A568" w14:textId="66BE6FA5" w:rsidR="001149F6"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Default="008F6D7C" w:rsidP="000F6EBB">
      <w:pPr>
        <w:spacing w:after="200" w:line="276" w:lineRule="auto"/>
      </w:pPr>
      <w:r w:rsidRPr="00C14CBA">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440089C" w14:textId="6459CFE8" w:rsidR="001149F6" w:rsidRDefault="001149F6" w:rsidP="000F6EBB">
      <w:pPr>
        <w:spacing w:after="200" w:line="276" w:lineRule="auto"/>
        <w:rPr>
          <w:rFonts w:eastAsiaTheme="minorHAnsi" w:cs="Arial"/>
          <w:sz w:val="36"/>
          <w:szCs w:val="36"/>
          <w:lang w:eastAsia="en-US"/>
        </w:rPr>
      </w:pPr>
      <w:r>
        <w:lastRenderedPageBreak/>
        <w:t xml:space="preserve">To support children’s understanding of relationships, </w:t>
      </w:r>
      <w:r w:rsidR="00787707">
        <w:t>all children receive lessons linked to healthy relationships (supported by the Local Authority</w:t>
      </w:r>
      <w:r w:rsidR="005E57A8">
        <w:t xml:space="preserve"> Domestic Abuse </w:t>
      </w:r>
      <w:r w:rsidR="00FB7C1F">
        <w:t>Service</w:t>
      </w:r>
      <w:r w:rsidR="005E57A8">
        <w:t xml:space="preserve">). </w:t>
      </w:r>
      <w:r w:rsidR="00787707">
        <w:t xml:space="preserve"> </w:t>
      </w:r>
    </w:p>
    <w:p w14:paraId="339E2A9E" w14:textId="79F1B465" w:rsidR="000E5C37" w:rsidRPr="00EC4BFC" w:rsidRDefault="000E5C37" w:rsidP="000F6EBB">
      <w:pPr>
        <w:pStyle w:val="Title"/>
        <w:rPr>
          <w:rFonts w:eastAsiaTheme="minorHAnsi" w:cs="Arial"/>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00492A85" w:rsidRPr="00C14CBA">
        <w:rPr>
          <w:rFonts w:eastAsiaTheme="minorHAnsi"/>
          <w:sz w:val="44"/>
          <w:szCs w:val="44"/>
          <w:lang w:eastAsia="en-US"/>
        </w:rPr>
        <w:t>Child-On-Child</w:t>
      </w:r>
    </w:p>
    <w:p w14:paraId="55D5AF76" w14:textId="4671A456" w:rsidR="000E5C37" w:rsidRPr="00EC4BFC" w:rsidRDefault="00305B72" w:rsidP="000E5C37">
      <w:pPr>
        <w:rPr>
          <w:rFonts w:eastAsiaTheme="minorHAnsi" w:cs="Arial"/>
          <w:lang w:eastAsia="en-US"/>
        </w:rPr>
      </w:pPr>
      <w:r>
        <w:rPr>
          <w:rFonts w:eastAsiaTheme="minorHAnsi" w:cs="Arial"/>
          <w:lang w:eastAsia="en-US"/>
        </w:rPr>
        <w:t xml:space="preserve">Bryn St Peter’s </w:t>
      </w:r>
      <w:r w:rsidR="000E5C37" w:rsidRPr="00EC4BFC">
        <w:rPr>
          <w:rFonts w:eastAsiaTheme="minorHAnsi" w:cs="Arial"/>
          <w:lang w:eastAsia="en-US"/>
        </w:rPr>
        <w:t xml:space="preserve">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Decisions will be made on a case by case basis with the DSL taking a leading role, supported by other agencies such as Children’s Social Care and the Police as required</w:t>
      </w:r>
      <w:r w:rsidRPr="00EC4BFC">
        <w:rPr>
          <w:rStyle w:val="FootnoteReference"/>
          <w:rFonts w:eastAsiaTheme="minorHAnsi" w:cs="Arial"/>
          <w:lang w:eastAsia="en-US"/>
        </w:rPr>
        <w:footnoteReference w:id="12"/>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EC4BFC" w:rsidRDefault="00492A85" w:rsidP="00011CFF">
      <w:pPr>
        <w:pStyle w:val="Title"/>
        <w:rPr>
          <w:sz w:val="44"/>
          <w:szCs w:val="44"/>
          <w:lang w:val="en-US"/>
        </w:rPr>
      </w:pPr>
      <w:r w:rsidRPr="00C14CBA">
        <w:rPr>
          <w:sz w:val="44"/>
          <w:szCs w:val="44"/>
        </w:rPr>
        <w:t>Child-On-Child</w:t>
      </w:r>
      <w:r w:rsidR="00EC3831" w:rsidRPr="00EC4BFC">
        <w:rPr>
          <w:sz w:val="44"/>
          <w:szCs w:val="44"/>
        </w:rPr>
        <w:t xml:space="preserve"> abuse</w:t>
      </w:r>
    </w:p>
    <w:p w14:paraId="528E9EF5" w14:textId="340ACACC" w:rsidR="00EC3831" w:rsidRPr="00C14CBA" w:rsidRDefault="00EC3831" w:rsidP="00011CFF">
      <w:pPr>
        <w:ind w:right="181"/>
        <w:rPr>
          <w:rStyle w:val="HTMLCite"/>
          <w:rFonts w:cs="Arial"/>
          <w:color w:val="auto"/>
          <w:szCs w:val="22"/>
        </w:rPr>
      </w:pPr>
      <w:r w:rsidRPr="00EC4BFC">
        <w:rPr>
          <w:rStyle w:val="HTMLCite"/>
          <w:rFonts w:cs="Arial"/>
          <w:color w:val="auto"/>
          <w:szCs w:val="22"/>
        </w:rPr>
        <w:t xml:space="preserve">All children have a right to attend school and </w:t>
      </w:r>
      <w:r w:rsidRPr="00C14CBA">
        <w:rPr>
          <w:rStyle w:val="HTMLCite"/>
          <w:rFonts w:cs="Arial"/>
          <w:color w:val="auto"/>
          <w:szCs w:val="22"/>
        </w:rPr>
        <w:t xml:space="preserve">learn in a safe environment. All </w:t>
      </w:r>
      <w:r w:rsidR="00492A85" w:rsidRPr="00C14CBA">
        <w:rPr>
          <w:rStyle w:val="HTMLCite"/>
          <w:rFonts w:cs="Arial"/>
          <w:color w:val="auto"/>
          <w:szCs w:val="22"/>
        </w:rPr>
        <w:t>child-on-child</w:t>
      </w:r>
      <w:r w:rsidRPr="00C14CBA">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C14CBA">
        <w:rPr>
          <w:rStyle w:val="HTMLCite"/>
          <w:rFonts w:cs="Arial"/>
          <w:color w:val="auto"/>
          <w:szCs w:val="22"/>
        </w:rPr>
        <w:t>boys’</w:t>
      </w:r>
      <w:r w:rsidRPr="00C14CBA">
        <w:rPr>
          <w:rStyle w:val="HTMLCite"/>
          <w:rFonts w:cs="Arial"/>
          <w:color w:val="auto"/>
          <w:szCs w:val="22"/>
        </w:rPr>
        <w:t xml:space="preserve"> perpetrators of such abuse. </w:t>
      </w:r>
      <w:r w:rsidR="00492A85" w:rsidRPr="00C14CBA">
        <w:rPr>
          <w:rStyle w:val="HTMLCite"/>
          <w:rFonts w:cs="Arial"/>
          <w:color w:val="auto"/>
          <w:szCs w:val="22"/>
        </w:rPr>
        <w:t>Child-on-child</w:t>
      </w:r>
      <w:r w:rsidRPr="00C14CBA">
        <w:rPr>
          <w:rStyle w:val="HTMLCite"/>
          <w:rFonts w:cs="Arial"/>
          <w:color w:val="auto"/>
          <w:szCs w:val="22"/>
        </w:rPr>
        <w:t xml:space="preserve"> abuse is not tolerated, passed off as “banter” or seen as “part of growing up”. It is likely to include, but not limited to: </w:t>
      </w:r>
    </w:p>
    <w:p w14:paraId="44750681" w14:textId="77777777" w:rsidR="00EC3831" w:rsidRPr="00C14CBA" w:rsidRDefault="00EC3831" w:rsidP="006240B2">
      <w:pPr>
        <w:pStyle w:val="Normal1"/>
        <w:numPr>
          <w:ilvl w:val="0"/>
          <w:numId w:val="39"/>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bullying (including cyber bullying) </w:t>
      </w:r>
    </w:p>
    <w:p w14:paraId="2BB559D0" w14:textId="77777777" w:rsidR="008C2D1E"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gender based violence</w:t>
      </w:r>
    </w:p>
    <w:p w14:paraId="5887531C" w14:textId="33614D8C" w:rsidR="00EC3831" w:rsidRPr="00C14CBA" w:rsidRDefault="00EC3831"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sexual assaults </w:t>
      </w:r>
    </w:p>
    <w:p w14:paraId="5A8C479D" w14:textId="22D7BC9F" w:rsidR="00EC3831"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nudes or semi nudes</w:t>
      </w:r>
      <w:r w:rsidR="00EC3831" w:rsidRPr="00C14CBA">
        <w:rPr>
          <w:rStyle w:val="HTMLCite"/>
          <w:rFonts w:ascii="Arial" w:hAnsi="Arial" w:cs="Arial"/>
          <w:color w:val="auto"/>
          <w:sz w:val="22"/>
          <w:szCs w:val="22"/>
        </w:rPr>
        <w:t xml:space="preserve"> or</w:t>
      </w:r>
    </w:p>
    <w:p w14:paraId="52A44832" w14:textId="22DCD899" w:rsidR="00EC3831" w:rsidRPr="00C14CBA" w:rsidRDefault="00011CFF"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Initiation / </w:t>
      </w:r>
      <w:r w:rsidR="00EC3831" w:rsidRPr="00C14CBA">
        <w:rPr>
          <w:rStyle w:val="HTMLCite"/>
          <w:rFonts w:ascii="Arial" w:hAnsi="Arial" w:cs="Arial"/>
          <w:color w:val="auto"/>
          <w:sz w:val="22"/>
          <w:szCs w:val="22"/>
        </w:rPr>
        <w:t xml:space="preserve">hazing type violence and rituals. </w:t>
      </w:r>
    </w:p>
    <w:p w14:paraId="0D6E19A9" w14:textId="1F05FEF4" w:rsidR="00127F14" w:rsidRPr="00C14CBA" w:rsidRDefault="00127F14" w:rsidP="006240B2">
      <w:pPr>
        <w:pStyle w:val="Normal1"/>
        <w:numPr>
          <w:ilvl w:val="0"/>
          <w:numId w:val="38"/>
        </w:numPr>
        <w:spacing w:after="0"/>
        <w:ind w:left="851" w:hanging="425"/>
        <w:rPr>
          <w:rStyle w:val="HTMLCite"/>
          <w:rFonts w:ascii="Arial" w:hAnsi="Arial" w:cs="Arial"/>
          <w:color w:val="auto"/>
          <w:sz w:val="22"/>
          <w:szCs w:val="22"/>
        </w:rPr>
      </w:pPr>
      <w:r w:rsidRPr="00C14CBA">
        <w:rPr>
          <w:rStyle w:val="HTMLCite"/>
          <w:rFonts w:ascii="Arial" w:hAnsi="Arial" w:cs="Arial"/>
          <w:color w:val="auto"/>
          <w:sz w:val="22"/>
          <w:szCs w:val="22"/>
        </w:rPr>
        <w:t xml:space="preserve">Abuse in intimate personal relationships between peers </w:t>
      </w:r>
    </w:p>
    <w:p w14:paraId="0372912A" w14:textId="77777777" w:rsidR="00011CFF" w:rsidRPr="00C14CBA" w:rsidRDefault="00011CFF" w:rsidP="00011CFF">
      <w:pPr>
        <w:pStyle w:val="Normal1"/>
        <w:spacing w:after="0"/>
        <w:ind w:left="851"/>
        <w:rPr>
          <w:rStyle w:val="HTMLCite"/>
          <w:rFonts w:ascii="Arial" w:hAnsi="Arial" w:cs="Arial"/>
          <w:color w:val="auto"/>
          <w:sz w:val="22"/>
          <w:szCs w:val="22"/>
        </w:rPr>
      </w:pPr>
    </w:p>
    <w:p w14:paraId="5D37BA6B" w14:textId="4E648B5C"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Consequentl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is dealt with as a safeguarding concern, recorded as such and not managed through the systems set out in the school behaviour policy. </w:t>
      </w:r>
    </w:p>
    <w:p w14:paraId="3DF7839F" w14:textId="3B655328" w:rsidR="00EC3831" w:rsidRPr="00C14CBA" w:rsidRDefault="00EC3831" w:rsidP="00011CFF">
      <w:pPr>
        <w:pStyle w:val="Normal1"/>
        <w:spacing w:after="0"/>
        <w:rPr>
          <w:rStyle w:val="HTMLCite"/>
          <w:rFonts w:ascii="Arial" w:hAnsi="Arial" w:cs="Arial"/>
          <w:color w:val="auto"/>
          <w:sz w:val="22"/>
          <w:szCs w:val="22"/>
        </w:rPr>
      </w:pPr>
      <w:r w:rsidRPr="00C14CBA">
        <w:rPr>
          <w:rStyle w:val="HTMLCite"/>
          <w:rFonts w:ascii="Arial" w:hAnsi="Arial" w:cs="Arial"/>
          <w:color w:val="auto"/>
          <w:sz w:val="22"/>
          <w:szCs w:val="22"/>
        </w:rPr>
        <w:t xml:space="preserve">Victims, perpetrators and any other child affected by </w:t>
      </w:r>
      <w:r w:rsidR="00492A85" w:rsidRPr="00C14CBA">
        <w:rPr>
          <w:rStyle w:val="HTMLCite"/>
          <w:rFonts w:ascii="Arial" w:hAnsi="Arial" w:cs="Arial"/>
          <w:color w:val="auto"/>
          <w:sz w:val="22"/>
          <w:szCs w:val="22"/>
        </w:rPr>
        <w:t>child-on-child</w:t>
      </w:r>
      <w:r w:rsidRPr="00C14CBA">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EC4BFC" w:rsidRDefault="00EC3831" w:rsidP="00011CFF">
      <w:pPr>
        <w:pStyle w:val="Default"/>
        <w:spacing w:after="96"/>
        <w:rPr>
          <w:rStyle w:val="HTMLCite"/>
          <w:color w:val="auto"/>
          <w:sz w:val="22"/>
          <w:szCs w:val="22"/>
        </w:rPr>
      </w:pPr>
      <w:r w:rsidRPr="00C14CBA">
        <w:rPr>
          <w:rStyle w:val="HTMLCite"/>
          <w:color w:val="auto"/>
          <w:sz w:val="22"/>
          <w:szCs w:val="22"/>
        </w:rPr>
        <w:t xml:space="preserve">We minimise the risk of </w:t>
      </w:r>
      <w:r w:rsidR="00492A85" w:rsidRPr="00C14CBA">
        <w:rPr>
          <w:rStyle w:val="HTMLCite"/>
          <w:color w:val="auto"/>
          <w:sz w:val="22"/>
          <w:szCs w:val="22"/>
        </w:rPr>
        <w:t>child-on-child</w:t>
      </w:r>
      <w:r w:rsidRPr="00C14CBA">
        <w:rPr>
          <w:rStyle w:val="HTMLCite"/>
          <w:color w:val="auto"/>
          <w:sz w:val="22"/>
          <w:szCs w:val="22"/>
        </w:rPr>
        <w:t xml:space="preserve"> abuse</w:t>
      </w:r>
      <w:r w:rsidRPr="00EC4BFC">
        <w:rPr>
          <w:rStyle w:val="HTMLCite"/>
          <w:color w:val="auto"/>
          <w:sz w:val="22"/>
          <w:szCs w:val="22"/>
        </w:rPr>
        <w:t xml:space="preserve"> by providing:</w:t>
      </w:r>
    </w:p>
    <w:p w14:paraId="08CFDE05"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A</w:t>
      </w:r>
      <w:r w:rsidR="00EC3831" w:rsidRPr="00EC4BFC">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E</w:t>
      </w:r>
      <w:r w:rsidR="00EC3831" w:rsidRPr="00EC4BFC">
        <w:rPr>
          <w:rStyle w:val="HTMLCite"/>
          <w:rFonts w:ascii="Arial" w:eastAsia="Times New Roman" w:hAnsi="Arial" w:cs="Arial"/>
          <w:color w:val="auto"/>
          <w:sz w:val="22"/>
          <w:szCs w:val="22"/>
          <w:lang w:eastAsia="en-GB"/>
        </w:rPr>
        <w:t>stablished</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publicised systems for children to raise concerns with staff, knowing they will be listened to, supported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e.g.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lastRenderedPageBreak/>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27DA1C12"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r w:rsidR="00700CAF">
        <w:rPr>
          <w:rFonts w:eastAsiaTheme="minorHAnsi" w:cs="Arial"/>
          <w:lang w:eastAsia="en-US"/>
        </w:rPr>
        <w:t xml:space="preserve"> These are recorded on a separate form </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r w:rsidRPr="00EC4BFC">
        <w:rPr>
          <w:rFonts w:asciiTheme="minorHAnsi" w:eastAsiaTheme="minorEastAsia" w:hAnsiTheme="minorHAnsi" w:cstheme="minorBidi"/>
          <w:sz w:val="36"/>
          <w:szCs w:val="36"/>
          <w:lang w:eastAsia="en-US"/>
        </w:rPr>
        <w:t>Upskirting</w:t>
      </w:r>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sexual gratification, or cause the victim humiliation, distress or alarm.</w:t>
      </w:r>
    </w:p>
    <w:p w14:paraId="28E9C2BC" w14:textId="58BE9FB5" w:rsidR="00F13E51" w:rsidRDefault="00F13E51">
      <w:r w:rsidRPr="00EC4BFC">
        <w:rPr>
          <w:rFonts w:eastAsia="Arial" w:cs="Arial"/>
          <w:szCs w:val="22"/>
        </w:rPr>
        <w:t xml:space="preserve">In the event of any reported </w:t>
      </w:r>
      <w:r w:rsidR="00411D85" w:rsidRPr="00EC4BFC">
        <w:rPr>
          <w:rFonts w:eastAsia="Arial" w:cs="Arial"/>
          <w:szCs w:val="22"/>
        </w:rPr>
        <w:t>Upskirting,</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w:t>
      </w:r>
      <w:r w:rsidR="00AF019B">
        <w:rPr>
          <w:rFonts w:eastAsia="Arial" w:cs="Arial"/>
          <w:szCs w:val="22"/>
        </w:rPr>
        <w:t xml:space="preserve">one of the </w:t>
      </w:r>
      <w:r w:rsidRPr="00EC4BFC">
        <w:rPr>
          <w:rFonts w:eastAsia="Arial" w:cs="Arial"/>
          <w:szCs w:val="22"/>
        </w:rPr>
        <w:t>DDSL</w:t>
      </w:r>
      <w:r w:rsidR="00AF019B">
        <w:rPr>
          <w:rFonts w:eastAsia="Arial" w:cs="Arial"/>
          <w:szCs w:val="22"/>
        </w:rPr>
        <w:t>s</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7E26B1" w:rsidRDefault="00980291" w:rsidP="003650A3">
      <w:pPr>
        <w:pStyle w:val="Title"/>
        <w:rPr>
          <w:rFonts w:eastAsiaTheme="minorHAnsi" w:cs="Arial"/>
          <w:color w:val="1F497D" w:themeColor="text2"/>
          <w:sz w:val="44"/>
          <w:szCs w:val="44"/>
          <w:lang w:eastAsia="en-US"/>
        </w:rPr>
      </w:pPr>
      <w:r w:rsidRPr="007E26B1">
        <w:rPr>
          <w:rFonts w:asciiTheme="minorHAnsi" w:eastAsiaTheme="minorEastAsia" w:hAnsiTheme="minorHAnsi" w:cstheme="minorBidi"/>
          <w:color w:val="1F497D" w:themeColor="text2"/>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2683A1AD" w14:textId="77777777" w:rsidR="00F67AAC" w:rsidRDefault="00695BEB" w:rsidP="0051615F">
      <w:pPr>
        <w:rPr>
          <w:rFonts w:cs="Arial"/>
          <w:lang w:eastAsia="en-US"/>
        </w:rPr>
      </w:pPr>
      <w:r w:rsidRPr="002111E9">
        <w:rPr>
          <w:rFonts w:cs="Arial"/>
          <w:lang w:eastAsia="en-US"/>
        </w:rPr>
        <w:t>Our school safeguarding policy will therefore be written to comply with the schools duty under Section 26 of the Counter Terrorism and Security Act 2015 in accordance with the Department of  Education advice for schools specific guidance for schools</w:t>
      </w:r>
      <w:r w:rsidR="00F67AAC">
        <w:rPr>
          <w:rFonts w:cs="Arial"/>
          <w:lang w:eastAsia="en-US"/>
        </w:rPr>
        <w:t>.</w:t>
      </w:r>
    </w:p>
    <w:p w14:paraId="407EEF26" w14:textId="77777777" w:rsidR="00F67AAC" w:rsidRDefault="00F67AAC" w:rsidP="0051615F">
      <w:pPr>
        <w:rPr>
          <w:rFonts w:cs="Arial"/>
          <w:lang w:eastAsia="en-US"/>
        </w:rPr>
      </w:pPr>
    </w:p>
    <w:p w14:paraId="1C799C05" w14:textId="25C4171C" w:rsidR="0005516E" w:rsidRPr="0005516E" w:rsidRDefault="00F67AAC" w:rsidP="0051615F">
      <w:pPr>
        <w:rPr>
          <w:rFonts w:eastAsiaTheme="minorHAnsi"/>
          <w:lang w:eastAsia="en-US"/>
        </w:rPr>
      </w:pPr>
      <w:r>
        <w:rPr>
          <w:rFonts w:cs="Arial"/>
          <w:lang w:eastAsia="en-US"/>
        </w:rPr>
        <w:t>School</w:t>
      </w:r>
      <w:r w:rsidR="00FA18FD">
        <w:rPr>
          <w:rFonts w:cs="Arial"/>
          <w:lang w:eastAsia="en-US"/>
        </w:rPr>
        <w:t xml:space="preserve"> takes local factors into account when created its Prevent Risk Assessment. This is shared with staff to inform all of the potential Prevent risks present in the local area/school community. </w:t>
      </w:r>
      <w:r w:rsidR="00695BEB" w:rsidRPr="002111E9">
        <w:rPr>
          <w:rFonts w:cs="Arial"/>
          <w:lang w:eastAsia="en-US"/>
        </w:rPr>
        <w:t xml:space="preserve">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D83C959" w:rsidR="00687B6B" w:rsidRPr="002111E9" w:rsidRDefault="00695BEB" w:rsidP="0090645C">
      <w:pPr>
        <w:rPr>
          <w:rFonts w:eastAsiaTheme="minorHAnsi" w:cs="Arial"/>
          <w:lang w:eastAsia="en-US"/>
        </w:rPr>
      </w:pPr>
      <w:r w:rsidRPr="002111E9">
        <w:rPr>
          <w:rFonts w:eastAsiaTheme="minorHAnsi" w:cs="Arial"/>
          <w:lang w:eastAsia="en-US"/>
        </w:rPr>
        <w:t xml:space="preserve">Our </w:t>
      </w:r>
      <w:r w:rsidR="0049230D">
        <w:rPr>
          <w:rFonts w:eastAsiaTheme="minorHAnsi" w:cs="Arial"/>
          <w:lang w:eastAsia="en-US"/>
        </w:rPr>
        <w:t>school</w:t>
      </w:r>
      <w:r w:rsidRPr="002111E9">
        <w:rPr>
          <w:rFonts w:eastAsiaTheme="minorHAnsi" w:cs="Arial"/>
          <w:lang w:eastAsia="en-US"/>
        </w:rPr>
        <w:t xml:space="preserve">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r w:rsidR="0049230D">
        <w:rPr>
          <w:rFonts w:eastAsiaTheme="minorHAnsi" w:cs="Arial"/>
          <w:lang w:eastAsia="en-US"/>
        </w:rPr>
        <w:t>.</w:t>
      </w:r>
    </w:p>
    <w:p w14:paraId="371B30BD"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Default="000600AB" w:rsidP="00586E07">
      <w:pPr>
        <w:rPr>
          <w:rFonts w:cs="Arial"/>
        </w:rPr>
      </w:pPr>
      <w:r w:rsidRPr="002111E9">
        <w:rPr>
          <w:rFonts w:cs="Arial"/>
        </w:rPr>
        <w:t>Our Designated Safeguarding Lead will maintain up to date knowledge of the Greater Manchester Safeguarding Partnership Protocol to Female Genital Mutilation.</w:t>
      </w:r>
    </w:p>
    <w:p w14:paraId="099450CA" w14:textId="77777777" w:rsidR="00E1182F" w:rsidRDefault="00E1182F" w:rsidP="00586E07">
      <w:pPr>
        <w:rPr>
          <w:rFonts w:cs="Arial"/>
        </w:rPr>
      </w:pPr>
    </w:p>
    <w:p w14:paraId="0D50C64A" w14:textId="5278CA6B" w:rsidR="00E1182F" w:rsidRPr="002111E9" w:rsidRDefault="00E1182F" w:rsidP="00586E07">
      <w:pPr>
        <w:rPr>
          <w:rFonts w:eastAsiaTheme="minorHAnsi" w:cs="Arial"/>
          <w:lang w:eastAsia="en-US"/>
        </w:rPr>
      </w:pPr>
      <w:r>
        <w:rPr>
          <w:rFonts w:cs="Arial"/>
        </w:rPr>
        <w:t xml:space="preserve">Staff receive training </w:t>
      </w:r>
      <w:r w:rsidR="00A27A03">
        <w:rPr>
          <w:rFonts w:cs="Arial"/>
        </w:rPr>
        <w:t xml:space="preserve">in understanding FGM to support with safeguarding children. </w:t>
      </w:r>
    </w:p>
    <w:p w14:paraId="308C567E" w14:textId="77777777" w:rsidR="00135E77" w:rsidRDefault="00135E77" w:rsidP="00EC14A0">
      <w:pPr>
        <w:pStyle w:val="Title"/>
        <w:rPr>
          <w:rFonts w:eastAsiaTheme="minorHAnsi"/>
          <w:lang w:eastAsia="en-US"/>
        </w:rPr>
      </w:pPr>
    </w:p>
    <w:p w14:paraId="12DEED2E"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0ADC691A" w14:textId="2C4057FF" w:rsidR="005A7068" w:rsidRPr="005A7068" w:rsidRDefault="005A7068" w:rsidP="00814E42">
      <w:pPr>
        <w:autoSpaceDE w:val="0"/>
        <w:autoSpaceDN w:val="0"/>
        <w:spacing w:after="303"/>
        <w:rPr>
          <w:rFonts w:cs="Arial"/>
          <w:szCs w:val="22"/>
        </w:rPr>
      </w:pPr>
      <w:r w:rsidRPr="005A7068">
        <w:rPr>
          <w:rFonts w:cs="Arial"/>
          <w:szCs w:val="22"/>
        </w:rPr>
        <w:t>Bryn St Peter’s understands schools duty to adhere to the following</w:t>
      </w:r>
      <w:r w:rsidR="00C66687">
        <w:rPr>
          <w:rFonts w:cs="Arial"/>
          <w:szCs w:val="22"/>
        </w:rPr>
        <w:t xml:space="preserve"> and supports staff with relevant training and updates/reminders to ensure the following is happening</w:t>
      </w:r>
      <w:r w:rsidRPr="005A7068">
        <w:rPr>
          <w:rFonts w:cs="Arial"/>
          <w:szCs w:val="22"/>
        </w:rPr>
        <w:t xml:space="preserve">: </w:t>
      </w:r>
    </w:p>
    <w:p w14:paraId="0D3DAEAE" w14:textId="0D6C3290"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5FDD1451"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11E935AE"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00782124"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21F01823" w14:textId="0BCA9836" w:rsid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Maintained schools have a safeguarding duty in respect of their pupils, and as part of this should investigate any unexplained absences. Further information about schools’ safeguarding responsibilities can be found in the Keeping Children Safe in Education.</w:t>
      </w:r>
    </w:p>
    <w:p w14:paraId="424355D3" w14:textId="77777777" w:rsidR="00C66687" w:rsidRPr="00814E42" w:rsidRDefault="00C66687" w:rsidP="00814E42">
      <w:pPr>
        <w:autoSpaceDE w:val="0"/>
        <w:autoSpaceDN w:val="0"/>
        <w:spacing w:after="303"/>
        <w:ind w:left="780" w:hanging="360"/>
        <w:rPr>
          <w:rFonts w:cs="Arial"/>
          <w:szCs w:val="22"/>
        </w:rPr>
      </w:pPr>
    </w:p>
    <w:p w14:paraId="12DACCE3" w14:textId="77777777" w:rsidR="00814E42" w:rsidRPr="00814E42" w:rsidRDefault="00814E42" w:rsidP="00814E42">
      <w:pPr>
        <w:autoSpaceDE w:val="0"/>
        <w:autoSpaceDN w:val="0"/>
        <w:rPr>
          <w:rFonts w:cs="Arial"/>
          <w:b/>
          <w:bCs/>
          <w:szCs w:val="22"/>
        </w:rPr>
      </w:pPr>
      <w:r w:rsidRPr="00814E42">
        <w:rPr>
          <w:rFonts w:cs="Arial"/>
          <w:b/>
          <w:bCs/>
          <w:szCs w:val="22"/>
        </w:rPr>
        <w:lastRenderedPageBreak/>
        <w:t xml:space="preserve">Making reasonable enquiries for Children Missing Education;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155F6955"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12D0E471" w14:textId="48CB5CB7"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169111D8" w14:textId="08686621"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9"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exhausted, befor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14:paraId="7C5CDB6E" w14:textId="609D4BAB"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w:t>
      </w:r>
      <w:r w:rsidR="00E62B03" w:rsidRPr="00E62B03">
        <w:rPr>
          <w:rFonts w:cs="Arial"/>
          <w:szCs w:val="22"/>
        </w:rPr>
        <w:t xml:space="preserve">regulation 9(1), sub-paragraph (h) and (i) </w:t>
      </w:r>
      <w:r w:rsidRPr="00814E42">
        <w:rPr>
          <w:rFonts w:cs="Arial"/>
          <w:szCs w:val="22"/>
        </w:rPr>
        <w:t xml:space="preserve">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3470AFDB" w:rsidR="00814E42" w:rsidRPr="00814E42" w:rsidRDefault="00922BBF" w:rsidP="00814E42">
      <w:pPr>
        <w:spacing w:before="120" w:line="276" w:lineRule="auto"/>
        <w:rPr>
          <w:rFonts w:cs="Arial"/>
          <w:szCs w:val="22"/>
        </w:rPr>
      </w:pPr>
      <w:r>
        <w:rPr>
          <w:rFonts w:cs="Arial"/>
          <w:szCs w:val="22"/>
        </w:rPr>
        <w:t>School’s</w:t>
      </w:r>
      <w:r w:rsidR="00814E42" w:rsidRPr="00814E42">
        <w:rPr>
          <w:rFonts w:cs="Arial"/>
          <w:szCs w:val="22"/>
        </w:rPr>
        <w:t xml:space="preserve"> designated teacher for </w:t>
      </w:r>
      <w:r w:rsidR="004A0F27">
        <w:rPr>
          <w:rFonts w:cs="Arial"/>
          <w:szCs w:val="22"/>
        </w:rPr>
        <w:t>CLA</w:t>
      </w:r>
      <w:r w:rsidR="00814E42" w:rsidRPr="00814E42">
        <w:rPr>
          <w:rFonts w:cs="Arial"/>
          <w:szCs w:val="22"/>
        </w:rPr>
        <w:t xml:space="preserve"> and care leavers </w:t>
      </w:r>
      <w:r>
        <w:rPr>
          <w:rFonts w:cs="Arial"/>
          <w:szCs w:val="22"/>
        </w:rPr>
        <w:t>is</w:t>
      </w:r>
      <w:r w:rsidR="00226558">
        <w:rPr>
          <w:rFonts w:cs="Arial"/>
          <w:szCs w:val="22"/>
        </w:rPr>
        <w:t xml:space="preserve"> </w:t>
      </w:r>
      <w:r w:rsidR="00814E42" w:rsidRPr="00814E42">
        <w:rPr>
          <w:rFonts w:cs="Arial"/>
          <w:szCs w:val="22"/>
        </w:rPr>
        <w:t xml:space="preserve">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35ABDDCE" w:rsidR="00814E42" w:rsidRPr="00814E42" w:rsidRDefault="00922BBF" w:rsidP="00814E42">
      <w:pPr>
        <w:spacing w:line="276" w:lineRule="auto"/>
        <w:rPr>
          <w:rFonts w:cs="Arial"/>
          <w:szCs w:val="22"/>
        </w:rPr>
      </w:pPr>
      <w:r>
        <w:rPr>
          <w:rFonts w:cs="Arial"/>
          <w:szCs w:val="22"/>
        </w:rPr>
        <w:t>Bryn St Peter’s understands that c</w:t>
      </w:r>
      <w:r w:rsidR="00814E42" w:rsidRPr="00814E42">
        <w:rPr>
          <w:rFonts w:cs="Arial"/>
          <w:szCs w:val="22"/>
        </w:rPr>
        <w:t xml:space="preserve">hildren who do not attend school regularly can be at increased risk of abuse and neglect. Where there is unauthorised / unexplained absence, and after reasonable attempts have been made to contact the family, the DSL </w:t>
      </w:r>
      <w:r w:rsidR="00814E42" w:rsidRPr="00306580">
        <w:rPr>
          <w:rFonts w:cs="Arial"/>
          <w:szCs w:val="22"/>
        </w:rPr>
        <w:t>follows the WSC</w:t>
      </w:r>
      <w:r w:rsidR="002057F6" w:rsidRPr="00306580">
        <w:rPr>
          <w:rFonts w:cs="Arial"/>
          <w:szCs w:val="22"/>
        </w:rPr>
        <w:t>P</w:t>
      </w:r>
      <w:r w:rsidR="00814E42" w:rsidRPr="00306580">
        <w:rPr>
          <w:rFonts w:cs="Arial"/>
          <w:szCs w:val="22"/>
        </w:rPr>
        <w:t xml:space="preserve"> procedure</w:t>
      </w:r>
      <w:r w:rsidR="00814E42" w:rsidRPr="00814E42">
        <w:rPr>
          <w:rFonts w:cs="Arial"/>
          <w:szCs w:val="22"/>
        </w:rPr>
        <w:t xml:space="preserve"> and refers to Children’s Services as appropriate. </w:t>
      </w:r>
    </w:p>
    <w:p w14:paraId="3D81761E" w14:textId="77777777" w:rsidR="00814E42" w:rsidRPr="00814E42" w:rsidRDefault="00814E42" w:rsidP="00814E42">
      <w:pPr>
        <w:rPr>
          <w:rFonts w:cs="Arial"/>
          <w:color w:val="000000"/>
          <w:szCs w:val="22"/>
        </w:rPr>
      </w:pPr>
    </w:p>
    <w:p w14:paraId="2A9D2FC5" w14:textId="0FB06D11" w:rsidR="00814E42" w:rsidRDefault="00814E42" w:rsidP="00814E42">
      <w:pPr>
        <w:rPr>
          <w:rFonts w:cs="Arial"/>
          <w:color w:val="000000"/>
          <w:szCs w:val="22"/>
        </w:rPr>
      </w:pPr>
      <w:r w:rsidRPr="00306580">
        <w:rPr>
          <w:rFonts w:cs="Arial"/>
          <w:color w:val="000000"/>
          <w:szCs w:val="22"/>
        </w:rPr>
        <w:t xml:space="preserve">Where there are no known welfare concerns about a pupil, </w:t>
      </w:r>
      <w:r w:rsidR="00306580">
        <w:rPr>
          <w:rFonts w:cs="Arial"/>
          <w:color w:val="000000"/>
          <w:szCs w:val="22"/>
        </w:rPr>
        <w:t xml:space="preserve">we </w:t>
      </w:r>
      <w:r w:rsidRPr="00306580">
        <w:rPr>
          <w:rFonts w:cs="Arial"/>
          <w:color w:val="000000"/>
          <w:szCs w:val="22"/>
        </w:rPr>
        <w:t xml:space="preserve">follow procedures </w:t>
      </w:r>
      <w:r w:rsidR="00C42480" w:rsidRPr="00306580">
        <w:rPr>
          <w:rFonts w:cs="Arial"/>
          <w:color w:val="000000"/>
          <w:szCs w:val="22"/>
        </w:rPr>
        <w:t>outlines in Working Together to Improve School Attendance 2024</w:t>
      </w:r>
      <w:r w:rsidR="00D349C6" w:rsidRPr="00306580">
        <w:t xml:space="preserve"> </w:t>
      </w:r>
      <w:hyperlink r:id="rId30" w:history="1">
        <w:r w:rsidR="00D349C6" w:rsidRPr="00306580">
          <w:rPr>
            <w:rStyle w:val="Hyperlink"/>
          </w:rPr>
          <w:t>Working together to improve school attendance (applies from 19 August 2024)</w:t>
        </w:r>
      </w:hyperlink>
      <w:r w:rsidRPr="00306580">
        <w:rPr>
          <w:rFonts w:cs="Arial"/>
          <w:i/>
          <w:iCs/>
          <w:color w:val="000000"/>
          <w:szCs w:val="22"/>
        </w:rPr>
        <w:t>.</w:t>
      </w:r>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34471CFB" w14:textId="527F4DD8"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2B9A966" w:rsidR="00BF1DF2" w:rsidRDefault="007632FE" w:rsidP="00814E42">
      <w:pPr>
        <w:rPr>
          <w:rFonts w:cs="Arial"/>
          <w:color w:val="000000"/>
          <w:szCs w:val="22"/>
        </w:rPr>
      </w:pPr>
      <w:r>
        <w:rPr>
          <w:rFonts w:cs="Arial"/>
          <w:color w:val="000000"/>
          <w:szCs w:val="22"/>
        </w:rPr>
        <w:t xml:space="preserve">Schools </w:t>
      </w:r>
      <w:r w:rsidR="0010641C">
        <w:rPr>
          <w:rFonts w:cs="Arial"/>
          <w:color w:val="000000"/>
          <w:szCs w:val="22"/>
        </w:rPr>
        <w:t>will</w:t>
      </w:r>
      <w:r>
        <w:rPr>
          <w:rFonts w:cs="Arial"/>
          <w:color w:val="000000"/>
          <w:szCs w:val="22"/>
        </w:rPr>
        <w:t xml:space="preserve"> inform the local authority when a child is being withdrawn to Electively Home Educate (EHE) t</w:t>
      </w:r>
      <w:r w:rsidR="0010641C">
        <w:rPr>
          <w:rFonts w:cs="Arial"/>
          <w:color w:val="000000"/>
          <w:szCs w:val="22"/>
        </w:rPr>
        <w:t>o</w:t>
      </w:r>
      <w:r>
        <w:rPr>
          <w:rFonts w:cs="Arial"/>
          <w:color w:val="000000"/>
          <w:szCs w:val="22"/>
        </w:rPr>
        <w:t xml:space="preserve"> allow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3"/>
      </w:r>
      <w:r w:rsidR="004E23DC">
        <w:rPr>
          <w:rFonts w:cs="Arial"/>
          <w:color w:val="000000"/>
          <w:szCs w:val="22"/>
        </w:rPr>
        <w:t xml:space="preserve"> and Elective home education guidance for parents and carers </w:t>
      </w:r>
      <w:r w:rsidR="004E23DC">
        <w:rPr>
          <w:rStyle w:val="FootnoteReference"/>
          <w:color w:val="000000"/>
          <w:szCs w:val="22"/>
        </w:rPr>
        <w:footnoteReference w:id="14"/>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ability and aptitude, and </w:t>
      </w:r>
    </w:p>
    <w:p w14:paraId="35145218" w14:textId="397D67F3" w:rsidR="007632FE" w:rsidRPr="00EC4BFC" w:rsidRDefault="007632FE" w:rsidP="00EC4BFC">
      <w:pPr>
        <w:ind w:left="1440"/>
        <w:rPr>
          <w:rFonts w:cs="Arial"/>
          <w:i/>
          <w:iCs/>
          <w:color w:val="000000"/>
          <w:szCs w:val="22"/>
        </w:rPr>
      </w:pPr>
      <w:r w:rsidRPr="00EC4BFC">
        <w:rPr>
          <w:i/>
          <w:iCs/>
        </w:rPr>
        <w:t>(b) to any special educational needs he may have, either by regular attendance at school or otherwise."</w:t>
      </w:r>
    </w:p>
    <w:p w14:paraId="5FAF92AB" w14:textId="77777777" w:rsidR="004136EA" w:rsidRDefault="004136EA" w:rsidP="00814E42">
      <w:pPr>
        <w:rPr>
          <w:rFonts w:eastAsiaTheme="minorHAnsi"/>
          <w:lang w:eastAsia="en-US"/>
        </w:rPr>
      </w:pPr>
    </w:p>
    <w:p w14:paraId="6B3E6E5B" w14:textId="542A7BF3" w:rsidR="00814E42" w:rsidRDefault="009F49A1" w:rsidP="00814E42">
      <w:pPr>
        <w:rPr>
          <w:rFonts w:eastAsiaTheme="minorHAnsi"/>
          <w:lang w:eastAsia="en-US"/>
        </w:rPr>
      </w:pPr>
      <w:r>
        <w:rPr>
          <w:rFonts w:eastAsiaTheme="minorHAnsi"/>
          <w:lang w:eastAsia="en-US"/>
        </w:rPr>
        <w:t>If</w:t>
      </w:r>
      <w:r w:rsidR="007632FE">
        <w:rPr>
          <w:rFonts w:eastAsiaTheme="minorHAnsi"/>
          <w:lang w:eastAsia="en-US"/>
        </w:rPr>
        <w:t xml:space="preserve"> a parent writes to inform </w:t>
      </w:r>
      <w:r w:rsidR="004136EA">
        <w:rPr>
          <w:rFonts w:eastAsiaTheme="minorHAnsi"/>
          <w:lang w:eastAsia="en-US"/>
        </w:rPr>
        <w:t xml:space="preserve">school </w:t>
      </w:r>
      <w:r w:rsidR="007632FE">
        <w:rPr>
          <w:rFonts w:eastAsiaTheme="minorHAnsi"/>
          <w:lang w:eastAsia="en-US"/>
        </w:rPr>
        <w:t xml:space="preserve">of their intention to </w:t>
      </w:r>
      <w:r w:rsidR="004136EA">
        <w:rPr>
          <w:rFonts w:eastAsiaTheme="minorHAnsi"/>
          <w:lang w:eastAsia="en-US"/>
        </w:rPr>
        <w:t>w</w:t>
      </w:r>
      <w:r w:rsidR="007632FE">
        <w:rPr>
          <w:rFonts w:eastAsiaTheme="minorHAnsi"/>
          <w:lang w:eastAsia="en-US"/>
        </w:rPr>
        <w:t>ithdraw a child</w:t>
      </w:r>
      <w:r w:rsidR="00134864">
        <w:rPr>
          <w:rFonts w:eastAsiaTheme="minorHAnsi"/>
          <w:lang w:eastAsia="en-US"/>
        </w:rPr>
        <w:t>,</w:t>
      </w:r>
      <w:r w:rsidR="007632FE">
        <w:rPr>
          <w:rFonts w:eastAsiaTheme="minorHAnsi"/>
          <w:lang w:eastAsia="en-US"/>
        </w:rPr>
        <w:t xml:space="preserve"> </w:t>
      </w:r>
      <w:r>
        <w:rPr>
          <w:rFonts w:eastAsiaTheme="minorHAnsi"/>
          <w:lang w:eastAsia="en-US"/>
        </w:rPr>
        <w:t>the Headteacher/DSL</w:t>
      </w:r>
      <w:r w:rsidR="007632FE">
        <w:rPr>
          <w:rFonts w:eastAsiaTheme="minorHAnsi"/>
          <w:lang w:eastAsia="en-US"/>
        </w:rPr>
        <w:t xml:space="preserve"> </w:t>
      </w:r>
      <w:r>
        <w:rPr>
          <w:rFonts w:eastAsiaTheme="minorHAnsi"/>
          <w:lang w:eastAsia="en-US"/>
        </w:rPr>
        <w:t xml:space="preserve">will </w:t>
      </w:r>
      <w:r w:rsidR="007632FE">
        <w:rPr>
          <w:rFonts w:eastAsiaTheme="minorHAnsi"/>
          <w:lang w:eastAsia="en-US"/>
        </w:rPr>
        <w:t xml:space="preserve">arrange a meeting with </w:t>
      </w:r>
      <w:r w:rsidR="004136EA">
        <w:rPr>
          <w:rFonts w:eastAsiaTheme="minorHAnsi"/>
          <w:lang w:eastAsia="en-US"/>
        </w:rPr>
        <w:t>t</w:t>
      </w:r>
      <w:r w:rsidR="007632FE">
        <w:rPr>
          <w:rFonts w:eastAsiaTheme="minorHAnsi"/>
          <w:lang w:eastAsia="en-US"/>
        </w:rPr>
        <w:t>h</w:t>
      </w:r>
      <w:r w:rsidR="004136EA">
        <w:rPr>
          <w:rFonts w:eastAsiaTheme="minorHAnsi"/>
          <w:lang w:eastAsia="en-US"/>
        </w:rPr>
        <w:t>e</w:t>
      </w:r>
      <w:r w:rsidR="007632FE">
        <w:rPr>
          <w:rFonts w:eastAsiaTheme="minorHAnsi"/>
          <w:lang w:eastAsia="en-US"/>
        </w:rPr>
        <w:t xml:space="preserve"> parent</w:t>
      </w:r>
      <w:r w:rsidR="004136EA">
        <w:rPr>
          <w:rFonts w:eastAsiaTheme="minorHAnsi"/>
          <w:lang w:eastAsia="en-US"/>
        </w:rPr>
        <w:t>/guardian</w:t>
      </w:r>
      <w:r w:rsidR="007632FE">
        <w:rPr>
          <w:rFonts w:eastAsiaTheme="minorHAnsi"/>
          <w:lang w:eastAsia="en-US"/>
        </w:rPr>
        <w:t xml:space="preserve"> to discuss the reasons to withdraw. </w:t>
      </w:r>
      <w:r w:rsidR="00F55A5A">
        <w:rPr>
          <w:rFonts w:eastAsiaTheme="minorHAnsi"/>
          <w:lang w:eastAsia="en-US"/>
        </w:rPr>
        <w:t xml:space="preserve">The DSL will discuss the options </w:t>
      </w:r>
      <w:r w:rsidR="004136EA">
        <w:rPr>
          <w:rFonts w:eastAsiaTheme="minorHAnsi"/>
          <w:lang w:eastAsia="en-US"/>
        </w:rPr>
        <w:t xml:space="preserve">to support the </w:t>
      </w:r>
      <w:r w:rsidR="00F55A5A">
        <w:rPr>
          <w:rFonts w:eastAsiaTheme="minorHAnsi"/>
          <w:lang w:eastAsia="en-US"/>
        </w:rPr>
        <w:t>child to stay in school, however if the parent still wishes for their child to be withdrawn from school,</w:t>
      </w:r>
      <w:r w:rsidR="00A11314">
        <w:rPr>
          <w:rFonts w:eastAsiaTheme="minorHAnsi"/>
          <w:lang w:eastAsia="en-US"/>
        </w:rPr>
        <w:t xml:space="preserve"> the EHE form will be completed and shared with the LA. </w:t>
      </w:r>
      <w:r w:rsidR="002E78B8">
        <w:rPr>
          <w:rFonts w:eastAsiaTheme="minorHAnsi"/>
          <w:lang w:eastAsia="en-US"/>
        </w:rPr>
        <w:t xml:space="preserve">Information will also be shared with the </w:t>
      </w:r>
      <w:r w:rsidR="004136EA">
        <w:rPr>
          <w:rFonts w:eastAsiaTheme="minorHAnsi"/>
          <w:lang w:eastAsia="en-US"/>
        </w:rPr>
        <w:t xml:space="preserve">parent to consider the wider implications of EHE as set out in guidance. </w:t>
      </w:r>
    </w:p>
    <w:p w14:paraId="733F857F" w14:textId="63244F81" w:rsidR="007632FE" w:rsidRDefault="007632FE" w:rsidP="00814E42">
      <w:pPr>
        <w:rPr>
          <w:rFonts w:eastAsiaTheme="minorHAnsi"/>
          <w:lang w:eastAsia="en-US"/>
        </w:rPr>
      </w:pPr>
    </w:p>
    <w:p w14:paraId="030AE1B5" w14:textId="7343B624" w:rsidR="007632FE" w:rsidRDefault="007632FE" w:rsidP="00814E42">
      <w:pPr>
        <w:rPr>
          <w:rFonts w:eastAsiaTheme="minorHAnsi"/>
          <w:lang w:eastAsia="en-US"/>
        </w:rPr>
      </w:pPr>
      <w:r>
        <w:rPr>
          <w:rFonts w:eastAsiaTheme="minorHAnsi"/>
          <w:lang w:eastAsia="en-US"/>
        </w:rPr>
        <w:t xml:space="preserve">School </w:t>
      </w:r>
      <w:r w:rsidR="002E78B8">
        <w:rPr>
          <w:rFonts w:eastAsiaTheme="minorHAnsi"/>
          <w:lang w:eastAsia="en-US"/>
        </w:rPr>
        <w:t>will</w:t>
      </w:r>
      <w:r>
        <w:rPr>
          <w:rFonts w:eastAsiaTheme="minorHAnsi"/>
          <w:lang w:eastAsia="en-US"/>
        </w:rPr>
        <w:t xml:space="preserve">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31"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20C70909"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 StartWell 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31699B02" w14:textId="41969EA9" w:rsidR="00980291" w:rsidRPr="00985DBE" w:rsidRDefault="00DE6CE8" w:rsidP="00985DBE">
      <w:pPr>
        <w:spacing w:after="200" w:line="276" w:lineRule="auto"/>
        <w:rPr>
          <w:rFonts w:asciiTheme="majorHAnsi" w:eastAsiaTheme="minorHAnsi" w:hAnsiTheme="majorHAnsi" w:cstheme="majorBidi"/>
          <w:color w:val="17365D" w:themeColor="text2" w:themeShade="BF"/>
          <w:spacing w:val="5"/>
          <w:kern w:val="28"/>
          <w:sz w:val="44"/>
          <w:szCs w:val="44"/>
          <w:u w:val="single"/>
          <w:lang w:eastAsia="en-US"/>
        </w:rPr>
      </w:pPr>
      <w:r>
        <w:rPr>
          <w:rFonts w:eastAsiaTheme="minorHAnsi"/>
          <w:sz w:val="44"/>
          <w:szCs w:val="44"/>
          <w:lang w:eastAsia="en-US"/>
        </w:rPr>
        <w:br w:type="page"/>
      </w:r>
      <w:r w:rsidR="00586E07" w:rsidRPr="00985DBE">
        <w:rPr>
          <w:rFonts w:eastAsiaTheme="minorHAnsi"/>
          <w:color w:val="1F497D" w:themeColor="text2"/>
          <w:sz w:val="44"/>
          <w:szCs w:val="44"/>
          <w:u w:val="single"/>
          <w:lang w:eastAsia="en-US"/>
        </w:rPr>
        <w:lastRenderedPageBreak/>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LT drop ins and discussions with children, young peopl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69742C48" w14:textId="28D3BFEB" w:rsidR="00BB0491" w:rsidRDefault="00BB0491" w:rsidP="000F6641">
      <w:pPr>
        <w:rPr>
          <w:rFonts w:cs="Arial"/>
          <w:i/>
          <w:szCs w:val="22"/>
        </w:rPr>
      </w:pPr>
      <w:bookmarkStart w:id="3" w:name="_Hlk51319241"/>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3"/>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72B3F1F7" w14:textId="77777777" w:rsidTr="00492A85">
        <w:trPr>
          <w:trHeight w:val="567"/>
        </w:trPr>
        <w:tc>
          <w:tcPr>
            <w:tcW w:w="2188" w:type="dxa"/>
            <w:vAlign w:val="center"/>
          </w:tcPr>
          <w:p w14:paraId="6284B00D" w14:textId="77777777" w:rsidR="00980291" w:rsidRPr="00C14CBA" w:rsidRDefault="00980291" w:rsidP="00980291">
            <w:pPr>
              <w:spacing w:line="286" w:lineRule="auto"/>
              <w:rPr>
                <w:rFonts w:cs="Arial"/>
              </w:rPr>
            </w:pPr>
            <w:r w:rsidRPr="00C14CBA">
              <w:rPr>
                <w:rFonts w:cs="Arial"/>
              </w:rPr>
              <w:t>Children with Special Educational Needs and/or disabilities</w:t>
            </w:r>
            <w:r w:rsidR="00895B98" w:rsidRPr="00C14CBA">
              <w:rPr>
                <w:rFonts w:cs="Arial"/>
              </w:rPr>
              <w:t xml:space="preserve"> </w:t>
            </w:r>
          </w:p>
        </w:tc>
        <w:tc>
          <w:tcPr>
            <w:tcW w:w="6828" w:type="dxa"/>
            <w:vAlign w:val="center"/>
          </w:tcPr>
          <w:p w14:paraId="1762DECF" w14:textId="71E3A22E" w:rsidR="00980291" w:rsidRPr="00C14CBA" w:rsidRDefault="00980291" w:rsidP="00980291">
            <w:pPr>
              <w:spacing w:line="286" w:lineRule="auto"/>
              <w:rPr>
                <w:rFonts w:cs="Arial"/>
              </w:rPr>
            </w:pPr>
            <w:r w:rsidRPr="00C14CBA">
              <w:rPr>
                <w:rFonts w:cs="Arial"/>
              </w:rPr>
              <w:t xml:space="preserve">SEN </w:t>
            </w:r>
            <w:r w:rsidR="004136EA" w:rsidRPr="00C14CBA">
              <w:rPr>
                <w:rFonts w:cs="Arial"/>
              </w:rPr>
              <w:t>–</w:t>
            </w:r>
            <w:r w:rsidRPr="00C14CBA">
              <w:rPr>
                <w:rFonts w:cs="Arial"/>
              </w:rPr>
              <w:t xml:space="preserve"> a child or young person has SEN if they have a learning difficulty or disability which calls for special educational provision to be made for him or her.</w:t>
            </w:r>
          </w:p>
          <w:p w14:paraId="470A56E2" w14:textId="44D1AFC7" w:rsidR="00980291" w:rsidRPr="00C14CBA" w:rsidRDefault="00980291" w:rsidP="00980291">
            <w:pPr>
              <w:spacing w:line="286" w:lineRule="auto"/>
              <w:rPr>
                <w:rFonts w:cs="Arial"/>
              </w:rPr>
            </w:pPr>
            <w:r w:rsidRPr="00C14CBA">
              <w:rPr>
                <w:rFonts w:cs="Arial"/>
              </w:rPr>
              <w:t xml:space="preserve">Disability </w:t>
            </w:r>
            <w:r w:rsidR="004136EA" w:rsidRPr="00C14CBA">
              <w:rPr>
                <w:rFonts w:cs="Arial"/>
              </w:rPr>
              <w:t>–</w:t>
            </w:r>
            <w:r w:rsidRPr="00C14CBA">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C14CBA" w:rsidRDefault="00492A85" w:rsidP="00041FAF">
            <w:pPr>
              <w:spacing w:line="286" w:lineRule="auto"/>
              <w:rPr>
                <w:rFonts w:cs="Arial"/>
              </w:rPr>
            </w:pPr>
            <w:r w:rsidRPr="00C14CBA">
              <w:rPr>
                <w:rFonts w:cs="Arial"/>
              </w:rPr>
              <w:t>Child-on-child Abuse</w:t>
            </w:r>
          </w:p>
        </w:tc>
        <w:tc>
          <w:tcPr>
            <w:tcW w:w="6828" w:type="dxa"/>
            <w:vAlign w:val="center"/>
          </w:tcPr>
          <w:p w14:paraId="1898BC66" w14:textId="77777777" w:rsidR="00492A85" w:rsidRPr="00C14CBA" w:rsidRDefault="00492A85" w:rsidP="00041FAF">
            <w:pPr>
              <w:spacing w:line="286" w:lineRule="auto"/>
              <w:rPr>
                <w:rFonts w:cs="Arial"/>
              </w:rPr>
            </w:pPr>
            <w:r w:rsidRPr="00C14CBA">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3650A3" w:rsidRDefault="00135E77" w:rsidP="00980291">
            <w:pPr>
              <w:spacing w:line="286" w:lineRule="auto"/>
              <w:rPr>
                <w:rFonts w:cs="Arial"/>
              </w:rPr>
            </w:pPr>
            <w:r w:rsidRPr="003650A3">
              <w:rPr>
                <w:rFonts w:cs="Arial"/>
              </w:rPr>
              <w:t>County Lines</w:t>
            </w:r>
          </w:p>
        </w:tc>
        <w:tc>
          <w:tcPr>
            <w:tcW w:w="6828" w:type="dxa"/>
            <w:vAlign w:val="center"/>
          </w:tcPr>
          <w:p w14:paraId="20EEA7F8" w14:textId="377F868F" w:rsidR="00AB2FA0" w:rsidRPr="003650A3" w:rsidRDefault="00135E77" w:rsidP="00980291">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lastRenderedPageBreak/>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w:t>
            </w:r>
            <w:r w:rsidR="00A86C5E">
              <w:rPr>
                <w:rFonts w:cs="Arial"/>
              </w:rPr>
              <w:t>place</w:t>
            </w:r>
            <w:r w:rsidRPr="002111E9">
              <w:rPr>
                <w:rFonts w:cs="Arial"/>
              </w:rPr>
              <w:t>s to socialise, and although some peer group gatherings can lead to increased antisocial behaviour and low level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with friends or family;</w:t>
            </w:r>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B;</w:t>
            </w:r>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at risk of violence or abuse in your home;</w:t>
            </w:r>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in poor conditions that affect your health;</w:t>
            </w:r>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226600" w:rsidP="00226600">
            <w:pPr>
              <w:shd w:val="clear" w:color="auto" w:fill="FFFFFF" w:themeFill="background1"/>
              <w:spacing w:before="100" w:beforeAutospacing="1" w:after="100" w:afterAutospacing="1"/>
            </w:pPr>
            <w:hyperlink r:id="rId32" w:history="1">
              <w:r w:rsidRPr="00226600">
                <w:rPr>
                  <w:color w:val="0000FF"/>
                  <w:u w:val="single"/>
                </w:rPr>
                <w:t>https://safeguarding.network/safeguarding-resources/parental-issues/homelessness/</w:t>
              </w:r>
            </w:hyperlink>
          </w:p>
          <w:p w14:paraId="07B55764" w14:textId="587391A3" w:rsidR="00226600" w:rsidRPr="00226600" w:rsidRDefault="00226600" w:rsidP="00226600">
            <w:pPr>
              <w:shd w:val="clear" w:color="auto" w:fill="FFFFFF" w:themeFill="background1"/>
              <w:spacing w:before="100" w:beforeAutospacing="1" w:after="100" w:afterAutospacing="1"/>
              <w:rPr>
                <w:rFonts w:cs="Arial"/>
                <w:szCs w:val="22"/>
              </w:rPr>
            </w:pPr>
            <w:hyperlink r:id="rId33" w:history="1">
              <w:r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lastRenderedPageBreak/>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lastRenderedPageBreak/>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protecting children from maltreatment;</w:t>
            </w:r>
          </w:p>
          <w:p w14:paraId="007E0486" w14:textId="77777777" w:rsidR="00492A85" w:rsidRPr="002111E9" w:rsidRDefault="00492A85" w:rsidP="006240B2">
            <w:pPr>
              <w:numPr>
                <w:ilvl w:val="0"/>
                <w:numId w:val="15"/>
              </w:numPr>
              <w:spacing w:line="286" w:lineRule="auto"/>
              <w:rPr>
                <w:rFonts w:cs="Arial"/>
              </w:rPr>
            </w:pPr>
            <w:r w:rsidRPr="002111E9">
              <w:rPr>
                <w:rFonts w:cs="Arial"/>
              </w:rPr>
              <w:t>preventing impairment of children’s health or development;</w:t>
            </w:r>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365A98D4" w:rsidR="00492A85" w:rsidRPr="002111E9" w:rsidRDefault="00492A85" w:rsidP="00980291">
            <w:pPr>
              <w:spacing w:line="286" w:lineRule="auto"/>
              <w:rPr>
                <w:rFonts w:cs="Arial"/>
              </w:rPr>
            </w:pPr>
            <w:r w:rsidRPr="003F133B">
              <w:rPr>
                <w:rFonts w:cs="Arial"/>
              </w:rPr>
              <w:t>Nudes</w:t>
            </w:r>
            <w:r>
              <w:rPr>
                <w:rFonts w:cs="Arial"/>
              </w:rPr>
              <w:t xml:space="preserve"> </w:t>
            </w:r>
            <w:r w:rsidR="00601AA1">
              <w:rPr>
                <w:rFonts w:cs="Arial"/>
              </w:rPr>
              <w:t>(inc AI generated)</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Sharing nudes or semi nudes is when someone shares sexual, naked or semi-naked images or videos of themselves or others or sends sexually explicit messages.</w:t>
            </w:r>
          </w:p>
          <w:p w14:paraId="11E71DE0" w14:textId="77777777" w:rsidR="00492A85"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p w14:paraId="06D38765" w14:textId="322A8823" w:rsidR="006C3BC7" w:rsidRPr="002111E9" w:rsidRDefault="006C3BC7" w:rsidP="006240B2">
            <w:pPr>
              <w:numPr>
                <w:ilvl w:val="0"/>
                <w:numId w:val="15"/>
              </w:numPr>
              <w:spacing w:line="286" w:lineRule="auto"/>
              <w:rPr>
                <w:rFonts w:cs="Arial"/>
              </w:rPr>
            </w:pPr>
            <w:r>
              <w:rPr>
                <w:rFonts w:cs="Arial"/>
              </w:rPr>
              <w:t>Nudes can also include AI generated nudes</w:t>
            </w:r>
            <w:r w:rsidR="00601AA1">
              <w:rPr>
                <w:rFonts w:cs="Arial"/>
              </w:rPr>
              <w:t xml:space="preserve">. </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0E5ADF3B" w14:textId="4CA5CAA4"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01AA1">
              <w:rPr>
                <w:rFonts w:cs="Arial"/>
              </w:rPr>
              <w:t>.</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r w:rsidRPr="00EC4BFC">
              <w:rPr>
                <w:rFonts w:cs="Arial"/>
              </w:rPr>
              <w:lastRenderedPageBreak/>
              <w:t>Upskirting</w:t>
            </w:r>
          </w:p>
        </w:tc>
        <w:tc>
          <w:tcPr>
            <w:tcW w:w="6828" w:type="dxa"/>
            <w:vAlign w:val="center"/>
          </w:tcPr>
          <w:p w14:paraId="3A15C149" w14:textId="79A853ED" w:rsidR="00492A85" w:rsidRPr="002111E9" w:rsidRDefault="00492A85" w:rsidP="00980291">
            <w:pPr>
              <w:spacing w:line="286" w:lineRule="auto"/>
              <w:rPr>
                <w:rFonts w:cs="Arial"/>
              </w:rPr>
            </w:pPr>
            <w:r w:rsidRPr="00EC4BFC">
              <w:t>Upskirting, typically involves taking a picture under a person’s clothing without them knowing, with the intention of viewing their genitals or buttocks to obtain sexual gratification, or cause the victim humiliation, distress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4" w:name="_Toc389121613"/>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5" w:name="_Toc389121614"/>
      <w:r w:rsidRPr="006240B2">
        <w:rPr>
          <w:rFonts w:ascii="Arial" w:hAnsi="Arial" w:cs="Arial"/>
          <w:color w:val="auto"/>
          <w:sz w:val="36"/>
          <w:szCs w:val="36"/>
          <w:u w:val="single"/>
        </w:rPr>
        <w:t>Recognising signs of child abuse</w:t>
      </w:r>
      <w:bookmarkEnd w:id="5"/>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6"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7" w:name="_Toc389121616"/>
      <w:r w:rsidRPr="00EC14A0">
        <w:rPr>
          <w:rFonts w:ascii="Arial" w:hAnsi="Arial" w:cs="Arial"/>
          <w:b w:val="0"/>
          <w:i/>
          <w:color w:val="auto"/>
          <w:u w:val="single"/>
        </w:rPr>
        <w:t>Risk Indicators</w:t>
      </w:r>
      <w:bookmarkEnd w:id="7"/>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8" w:name="_Toc389121617"/>
      <w:r w:rsidRPr="00EC14A0">
        <w:rPr>
          <w:rFonts w:ascii="Arial" w:hAnsi="Arial" w:cs="Arial"/>
          <w:b w:val="0"/>
          <w:i/>
          <w:color w:val="auto"/>
          <w:sz w:val="28"/>
          <w:szCs w:val="28"/>
          <w:u w:val="single"/>
        </w:rPr>
        <w:t>Recognising Physical Abuse</w:t>
      </w:r>
      <w:bookmarkEnd w:id="8"/>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9" w:name="_Toc389121618"/>
      <w:r w:rsidRPr="00EC14A0">
        <w:rPr>
          <w:rFonts w:ascii="Arial" w:hAnsi="Arial" w:cs="Arial"/>
          <w:color w:val="1F497D" w:themeColor="text2"/>
          <w:szCs w:val="22"/>
        </w:rPr>
        <w:t>Bruising</w:t>
      </w:r>
      <w:bookmarkEnd w:id="9"/>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e.g.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0" w:name="_Toc389121619"/>
      <w:r w:rsidRPr="00EC14A0">
        <w:rPr>
          <w:rFonts w:ascii="Arial" w:hAnsi="Arial" w:cs="Arial"/>
          <w:color w:val="1F497D" w:themeColor="text2"/>
          <w:szCs w:val="22"/>
        </w:rPr>
        <w:t>Bite Marks</w:t>
      </w:r>
      <w:bookmarkEnd w:id="10"/>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1" w:name="_Toc389121620"/>
      <w:r w:rsidRPr="00EC14A0">
        <w:rPr>
          <w:rFonts w:ascii="Arial" w:hAnsi="Arial" w:cs="Arial"/>
          <w:color w:val="1F497D" w:themeColor="text2"/>
          <w:szCs w:val="22"/>
        </w:rPr>
        <w:t>Burns and Scalds</w:t>
      </w:r>
      <w:bookmarkEnd w:id="11"/>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2" w:name="_Toc389121621"/>
      <w:r w:rsidRPr="00EC14A0">
        <w:rPr>
          <w:rFonts w:ascii="Arial" w:hAnsi="Arial" w:cs="Arial"/>
          <w:color w:val="1F497D" w:themeColor="text2"/>
          <w:szCs w:val="22"/>
        </w:rPr>
        <w:t>Fractures</w:t>
      </w:r>
      <w:bookmarkEnd w:id="12"/>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3" w:name="_Toc389121622"/>
      <w:r w:rsidRPr="00EC14A0">
        <w:rPr>
          <w:rFonts w:ascii="Arial" w:hAnsi="Arial" w:cs="Arial"/>
          <w:color w:val="1F497D" w:themeColor="text2"/>
          <w:szCs w:val="22"/>
        </w:rPr>
        <w:t>Scars</w:t>
      </w:r>
      <w:bookmarkEnd w:id="13"/>
    </w:p>
    <w:p w14:paraId="793BAC7F"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4" w:name="_Toc389121623"/>
      <w:r w:rsidRPr="00AB2FA0">
        <w:rPr>
          <w:rFonts w:ascii="Arial" w:hAnsi="Arial" w:cs="Arial"/>
          <w:b w:val="0"/>
          <w:i/>
          <w:color w:val="auto"/>
          <w:sz w:val="28"/>
          <w:szCs w:val="28"/>
          <w:u w:val="single"/>
        </w:rPr>
        <w:t>Recognising Emotional Abuse</w:t>
      </w:r>
      <w:bookmarkEnd w:id="14"/>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5"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6" w:name="_Toc389121625"/>
      <w:r w:rsidRPr="00AB2FA0">
        <w:rPr>
          <w:rFonts w:ascii="Arial" w:hAnsi="Arial" w:cs="Arial"/>
          <w:b w:val="0"/>
          <w:i/>
          <w:color w:val="auto"/>
          <w:sz w:val="28"/>
          <w:szCs w:val="28"/>
          <w:u w:val="single"/>
        </w:rPr>
        <w:t>Sexual Abuse by Young People</w:t>
      </w:r>
      <w:bookmarkEnd w:id="16"/>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7" w:name="_Toc389121626"/>
      <w:r w:rsidRPr="002111E9">
        <w:rPr>
          <w:rFonts w:ascii="Arial" w:hAnsi="Arial" w:cs="Arial"/>
          <w:b w:val="0"/>
          <w:color w:val="auto"/>
          <w:sz w:val="22"/>
          <w:szCs w:val="22"/>
        </w:rPr>
        <w:t>Assessment</w:t>
      </w:r>
      <w:bookmarkEnd w:id="17"/>
    </w:p>
    <w:p w14:paraId="69460CF8"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8" w:name="_Toc389121627"/>
      <w:r w:rsidRPr="00AB2FA0">
        <w:rPr>
          <w:rFonts w:ascii="Arial" w:hAnsi="Arial" w:cs="Arial"/>
          <w:b w:val="0"/>
          <w:i/>
          <w:color w:val="auto"/>
          <w:sz w:val="28"/>
          <w:szCs w:val="28"/>
          <w:u w:val="single"/>
        </w:rPr>
        <w:t>Recognising Neglect</w:t>
      </w:r>
      <w:bookmarkEnd w:id="18"/>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19" w:name="_Toc389121628"/>
      <w:r w:rsidRPr="00135E77">
        <w:rPr>
          <w:rFonts w:ascii="Arial" w:hAnsi="Arial" w:cs="Arial"/>
          <w:b w:val="0"/>
          <w:i/>
          <w:color w:val="auto"/>
          <w:sz w:val="28"/>
          <w:szCs w:val="28"/>
          <w:u w:val="single"/>
        </w:rPr>
        <w:t>Child Sexual Exploitation</w:t>
      </w:r>
      <w:bookmarkEnd w:id="19"/>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0"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clothes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lastRenderedPageBreak/>
        <w:t>Appendix two</w:t>
      </w:r>
      <w:bookmarkEnd w:id="20"/>
    </w:p>
    <w:p w14:paraId="7661B8EE" w14:textId="77777777" w:rsidR="00980291" w:rsidRPr="00AB2FA0" w:rsidRDefault="00980291" w:rsidP="00980291">
      <w:pPr>
        <w:pStyle w:val="Heading2"/>
        <w:rPr>
          <w:rFonts w:ascii="Arial" w:hAnsi="Arial" w:cs="Arial"/>
          <w:b w:val="0"/>
          <w:i/>
          <w:color w:val="auto"/>
          <w:sz w:val="28"/>
          <w:szCs w:val="28"/>
          <w:u w:val="single"/>
        </w:rPr>
      </w:pPr>
      <w:bookmarkStart w:id="21" w:name="_Toc389121630"/>
      <w:r w:rsidRPr="00AB2FA0">
        <w:rPr>
          <w:rFonts w:ascii="Arial" w:hAnsi="Arial" w:cs="Arial"/>
          <w:b w:val="0"/>
          <w:i/>
          <w:color w:val="auto"/>
          <w:sz w:val="28"/>
          <w:szCs w:val="28"/>
          <w:u w:val="single"/>
        </w:rPr>
        <w:t>Forced Marriage (FM)</w:t>
      </w:r>
      <w:bookmarkEnd w:id="21"/>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2" w:name="_Toc389121631"/>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lastRenderedPageBreak/>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79B58A4D" w14:textId="44168C50" w:rsidR="00F3656B" w:rsidRPr="008521CE" w:rsidRDefault="00980291" w:rsidP="008521CE">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4C929C6C" w14:textId="1F98F278" w:rsidR="000D6FE1" w:rsidRPr="008D7918" w:rsidRDefault="000D6FE1" w:rsidP="00E36C5E">
      <w:bookmarkStart w:id="23" w:name="addrname"/>
      <w:bookmarkStart w:id="24" w:name="addr1"/>
      <w:bookmarkStart w:id="25" w:name="addr2"/>
      <w:bookmarkStart w:id="26" w:name="addr3"/>
      <w:bookmarkStart w:id="27" w:name="pcode"/>
      <w:bookmarkStart w:id="28" w:name="b7"/>
      <w:bookmarkEnd w:id="23"/>
      <w:bookmarkEnd w:id="24"/>
      <w:bookmarkEnd w:id="25"/>
      <w:bookmarkEnd w:id="26"/>
      <w:bookmarkEnd w:id="27"/>
      <w:bookmarkEnd w:id="28"/>
      <w:r w:rsidRPr="00F3656B">
        <w:rPr>
          <w:rFonts w:cs="Arial"/>
          <w:i/>
          <w:color w:val="FF0000"/>
          <w:sz w:val="28"/>
          <w:szCs w:val="28"/>
        </w:rPr>
        <w:br w:type="page"/>
      </w:r>
    </w:p>
    <w:p w14:paraId="2F87B29A" w14:textId="6C41B4A1" w:rsidR="005E28FE" w:rsidRDefault="005E28FE" w:rsidP="00E36C5E"/>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39BEBDCE"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1F48C702">
            <wp:simplePos x="0" y="0"/>
            <wp:positionH relativeFrom="column">
              <wp:posOffset>4600575</wp:posOffset>
            </wp:positionH>
            <wp:positionV relativeFrom="paragraph">
              <wp:posOffset>-619125</wp:posOffset>
            </wp:positionV>
            <wp:extent cx="1619250" cy="8382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w:t>
      </w:r>
      <w:r w:rsidR="008D7918">
        <w:rPr>
          <w:rFonts w:cs="Arial"/>
          <w:i/>
          <w:sz w:val="28"/>
          <w:szCs w:val="28"/>
        </w:rPr>
        <w:t>three</w:t>
      </w:r>
      <w:r w:rsidR="005E28FE" w:rsidRPr="005E28FE">
        <w:rPr>
          <w:rFonts w:cs="Arial"/>
          <w:i/>
          <w:sz w:val="28"/>
          <w:szCs w:val="28"/>
        </w:rPr>
        <w:t xml:space="preser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01D838A9" w:rsidR="00BF1DF2" w:rsidRDefault="00BF1DF2" w:rsidP="00BF1DF2">
      <w:pPr>
        <w:ind w:hanging="900"/>
        <w:jc w:val="center"/>
        <w:rPr>
          <w:b/>
          <w:bCs/>
          <w:szCs w:val="22"/>
          <w:u w:val="single"/>
        </w:rPr>
      </w:pPr>
    </w:p>
    <w:p w14:paraId="17F316F0" w14:textId="456B57CA" w:rsidR="00A41455" w:rsidRPr="009E2FD6" w:rsidRDefault="00A41455" w:rsidP="00BF1DF2">
      <w:pPr>
        <w:ind w:hanging="900"/>
        <w:jc w:val="center"/>
        <w:rPr>
          <w:b/>
          <w:bCs/>
          <w:szCs w:val="22"/>
          <w:u w:val="single"/>
        </w:rPr>
      </w:pPr>
      <w:hyperlink r:id="rId35" w:history="1">
        <w:r w:rsidRPr="00A41455">
          <w:rPr>
            <w:rStyle w:val="Hyperlink"/>
            <w:b/>
            <w:bCs/>
            <w:szCs w:val="22"/>
          </w:rPr>
          <w:t>Children Missing Education and Pupil Mobility Policy</w:t>
        </w:r>
      </w:hyperlink>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It is school’s responsibility to follow up all unexplained and unexpected absences in a timely manner and every effort should be made to establish the reason for a pupil’s absence. If you require advice and guidanc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6"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lastRenderedPageBreak/>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041FAF">
        <w:tc>
          <w:tcPr>
            <w:tcW w:w="2411" w:type="dxa"/>
          </w:tcPr>
          <w:p w14:paraId="6D303863" w14:textId="77777777" w:rsidR="00BF1DF2" w:rsidRPr="000F4174" w:rsidRDefault="00BF1DF2" w:rsidP="00041FAF">
            <w:pPr>
              <w:rPr>
                <w:szCs w:val="22"/>
              </w:rPr>
            </w:pPr>
            <w:r w:rsidRPr="000F4174">
              <w:rPr>
                <w:szCs w:val="22"/>
              </w:rPr>
              <w:t xml:space="preserve">Child’s Name: </w:t>
            </w:r>
          </w:p>
        </w:tc>
        <w:tc>
          <w:tcPr>
            <w:tcW w:w="3969" w:type="dxa"/>
          </w:tcPr>
          <w:p w14:paraId="6DF02852" w14:textId="77777777" w:rsidR="00BF1DF2" w:rsidRPr="000F4174" w:rsidRDefault="00BF1DF2" w:rsidP="00041FAF">
            <w:pPr>
              <w:rPr>
                <w:szCs w:val="22"/>
              </w:rPr>
            </w:pPr>
          </w:p>
          <w:p w14:paraId="3147C375" w14:textId="77777777" w:rsidR="00BF1DF2" w:rsidRPr="000F4174" w:rsidRDefault="00BF1DF2" w:rsidP="00041FAF">
            <w:pPr>
              <w:rPr>
                <w:szCs w:val="22"/>
              </w:rPr>
            </w:pPr>
          </w:p>
        </w:tc>
        <w:tc>
          <w:tcPr>
            <w:tcW w:w="3118" w:type="dxa"/>
          </w:tcPr>
          <w:p w14:paraId="2922281C" w14:textId="77777777" w:rsidR="00BF1DF2" w:rsidRPr="000F4174" w:rsidRDefault="00BF1DF2" w:rsidP="00041FAF">
            <w:pPr>
              <w:rPr>
                <w:szCs w:val="22"/>
              </w:rPr>
            </w:pPr>
            <w:r w:rsidRPr="000F4174">
              <w:rPr>
                <w:szCs w:val="22"/>
              </w:rPr>
              <w:t xml:space="preserve">DOB: </w:t>
            </w:r>
          </w:p>
        </w:tc>
      </w:tr>
      <w:tr w:rsidR="00BF1DF2" w:rsidRPr="000F4174" w14:paraId="5A178EFE" w14:textId="77777777" w:rsidTr="00041FAF">
        <w:tc>
          <w:tcPr>
            <w:tcW w:w="2411" w:type="dxa"/>
          </w:tcPr>
          <w:p w14:paraId="536E681D" w14:textId="77777777" w:rsidR="00BF1DF2" w:rsidRPr="000F4174" w:rsidRDefault="00BF1DF2" w:rsidP="00041FAF">
            <w:pPr>
              <w:rPr>
                <w:szCs w:val="22"/>
              </w:rPr>
            </w:pPr>
            <w:r w:rsidRPr="000F4174">
              <w:rPr>
                <w:szCs w:val="22"/>
              </w:rPr>
              <w:t>Child’s Address:</w:t>
            </w:r>
          </w:p>
        </w:tc>
        <w:tc>
          <w:tcPr>
            <w:tcW w:w="7087" w:type="dxa"/>
            <w:gridSpan w:val="2"/>
          </w:tcPr>
          <w:p w14:paraId="4D9D0BAF" w14:textId="77777777" w:rsidR="00BF1DF2" w:rsidRPr="000F4174" w:rsidRDefault="00BF1DF2" w:rsidP="00041FAF">
            <w:pPr>
              <w:rPr>
                <w:szCs w:val="22"/>
              </w:rPr>
            </w:pPr>
          </w:p>
          <w:p w14:paraId="1CD608AD" w14:textId="77777777" w:rsidR="00BF1DF2" w:rsidRPr="000F4174" w:rsidRDefault="00BF1DF2" w:rsidP="00041FAF">
            <w:pPr>
              <w:rPr>
                <w:szCs w:val="22"/>
              </w:rPr>
            </w:pPr>
          </w:p>
        </w:tc>
      </w:tr>
      <w:tr w:rsidR="00BF1DF2" w:rsidRPr="000F4174" w14:paraId="61149F44" w14:textId="77777777" w:rsidTr="00041FAF">
        <w:tc>
          <w:tcPr>
            <w:tcW w:w="2411" w:type="dxa"/>
          </w:tcPr>
          <w:p w14:paraId="54D57E50" w14:textId="77777777" w:rsidR="00BF1DF2" w:rsidRPr="000F4174" w:rsidRDefault="00BF1DF2" w:rsidP="00041FAF">
            <w:pPr>
              <w:rPr>
                <w:szCs w:val="22"/>
              </w:rPr>
            </w:pPr>
            <w:r w:rsidRPr="000F4174">
              <w:rPr>
                <w:szCs w:val="22"/>
              </w:rPr>
              <w:t>Previous Address: (if known)</w:t>
            </w:r>
          </w:p>
        </w:tc>
        <w:tc>
          <w:tcPr>
            <w:tcW w:w="7087" w:type="dxa"/>
            <w:gridSpan w:val="2"/>
          </w:tcPr>
          <w:p w14:paraId="1D5BAD50" w14:textId="77777777" w:rsidR="00BF1DF2" w:rsidRPr="000F4174" w:rsidRDefault="00BF1DF2" w:rsidP="00041FAF">
            <w:pPr>
              <w:rPr>
                <w:szCs w:val="22"/>
              </w:rPr>
            </w:pPr>
          </w:p>
        </w:tc>
      </w:tr>
      <w:tr w:rsidR="00BF1DF2" w:rsidRPr="000F4174" w14:paraId="5838962C" w14:textId="77777777" w:rsidTr="00041FAF">
        <w:tc>
          <w:tcPr>
            <w:tcW w:w="2411" w:type="dxa"/>
          </w:tcPr>
          <w:p w14:paraId="6F2EDF4C" w14:textId="77777777" w:rsidR="00BF1DF2" w:rsidRPr="000F4174" w:rsidRDefault="00BF1DF2" w:rsidP="00041FAF">
            <w:pPr>
              <w:rPr>
                <w:szCs w:val="22"/>
              </w:rPr>
            </w:pPr>
            <w:r w:rsidRPr="000F4174">
              <w:rPr>
                <w:szCs w:val="22"/>
              </w:rPr>
              <w:t>School:</w:t>
            </w:r>
          </w:p>
        </w:tc>
        <w:tc>
          <w:tcPr>
            <w:tcW w:w="7087" w:type="dxa"/>
            <w:gridSpan w:val="2"/>
          </w:tcPr>
          <w:p w14:paraId="74396084" w14:textId="77777777" w:rsidR="00BF1DF2" w:rsidRPr="000F4174" w:rsidRDefault="00BF1DF2" w:rsidP="00041FAF">
            <w:pPr>
              <w:rPr>
                <w:szCs w:val="22"/>
              </w:rPr>
            </w:pPr>
          </w:p>
        </w:tc>
      </w:tr>
      <w:tr w:rsidR="00BF1DF2" w:rsidRPr="000F4174" w14:paraId="17C01700" w14:textId="77777777" w:rsidTr="00041FAF">
        <w:tc>
          <w:tcPr>
            <w:tcW w:w="2411" w:type="dxa"/>
          </w:tcPr>
          <w:p w14:paraId="0DE5F752" w14:textId="77777777" w:rsidR="00BF1DF2" w:rsidRPr="000F4174" w:rsidRDefault="00BF1DF2" w:rsidP="00041FAF">
            <w:pPr>
              <w:rPr>
                <w:szCs w:val="22"/>
              </w:rPr>
            </w:pPr>
            <w:r w:rsidRPr="000F4174">
              <w:rPr>
                <w:szCs w:val="22"/>
              </w:rPr>
              <w:t>Parent/carer’s names:</w:t>
            </w:r>
          </w:p>
        </w:tc>
        <w:tc>
          <w:tcPr>
            <w:tcW w:w="7087" w:type="dxa"/>
            <w:gridSpan w:val="2"/>
          </w:tcPr>
          <w:p w14:paraId="4A4DB664" w14:textId="77777777" w:rsidR="00BF1DF2" w:rsidRPr="000F4174" w:rsidRDefault="00BF1DF2" w:rsidP="00041FAF">
            <w:pPr>
              <w:rPr>
                <w:szCs w:val="22"/>
              </w:rPr>
            </w:pPr>
          </w:p>
          <w:p w14:paraId="225AFD9C" w14:textId="77777777" w:rsidR="00BF1DF2" w:rsidRPr="000F4174" w:rsidRDefault="00BF1DF2" w:rsidP="00041FAF">
            <w:pPr>
              <w:rPr>
                <w:szCs w:val="22"/>
              </w:rPr>
            </w:pPr>
          </w:p>
        </w:tc>
      </w:tr>
      <w:tr w:rsidR="00BF1DF2" w:rsidRPr="000F4174" w14:paraId="2ADCF34C" w14:textId="77777777" w:rsidTr="00041FAF">
        <w:tc>
          <w:tcPr>
            <w:tcW w:w="2411" w:type="dxa"/>
          </w:tcPr>
          <w:p w14:paraId="3F3F1FDC" w14:textId="77777777" w:rsidR="00BF1DF2" w:rsidRPr="000F4174" w:rsidRDefault="00BF1DF2" w:rsidP="00041FAF">
            <w:pPr>
              <w:rPr>
                <w:szCs w:val="22"/>
              </w:rPr>
            </w:pPr>
            <w:r w:rsidRPr="000F4174">
              <w:rPr>
                <w:szCs w:val="22"/>
              </w:rPr>
              <w:t>Parent/carer’s address:</w:t>
            </w:r>
          </w:p>
        </w:tc>
        <w:tc>
          <w:tcPr>
            <w:tcW w:w="7087" w:type="dxa"/>
            <w:gridSpan w:val="2"/>
          </w:tcPr>
          <w:p w14:paraId="73B611FC" w14:textId="77777777" w:rsidR="00BF1DF2" w:rsidRPr="000F4174" w:rsidRDefault="00BF1DF2" w:rsidP="00041FAF">
            <w:pPr>
              <w:rPr>
                <w:szCs w:val="22"/>
              </w:rPr>
            </w:pPr>
          </w:p>
        </w:tc>
      </w:tr>
      <w:tr w:rsidR="00BF1DF2" w:rsidRPr="000F4174" w14:paraId="603B0632" w14:textId="77777777" w:rsidTr="00041FAF">
        <w:tc>
          <w:tcPr>
            <w:tcW w:w="2411" w:type="dxa"/>
          </w:tcPr>
          <w:p w14:paraId="796E8319" w14:textId="77777777" w:rsidR="00BF1DF2" w:rsidRPr="000F4174" w:rsidRDefault="00BF1DF2" w:rsidP="00041FAF">
            <w:pPr>
              <w:rPr>
                <w:szCs w:val="22"/>
              </w:rPr>
            </w:pPr>
            <w:r w:rsidRPr="000F4174">
              <w:rPr>
                <w:szCs w:val="22"/>
              </w:rPr>
              <w:t>Contact names &amp; numbers:</w:t>
            </w:r>
          </w:p>
          <w:p w14:paraId="1FA843C8" w14:textId="77777777" w:rsidR="00BF1DF2" w:rsidRPr="000F4174" w:rsidRDefault="00BF1DF2" w:rsidP="00041FAF">
            <w:pPr>
              <w:rPr>
                <w:szCs w:val="22"/>
              </w:rPr>
            </w:pPr>
            <w:r w:rsidRPr="000F4174">
              <w:rPr>
                <w:szCs w:val="22"/>
              </w:rPr>
              <w:t>(include emergency)</w:t>
            </w:r>
          </w:p>
        </w:tc>
        <w:tc>
          <w:tcPr>
            <w:tcW w:w="7087" w:type="dxa"/>
            <w:gridSpan w:val="2"/>
          </w:tcPr>
          <w:p w14:paraId="153D0023" w14:textId="77777777" w:rsidR="00BF1DF2" w:rsidRPr="000F4174" w:rsidRDefault="00BF1DF2" w:rsidP="00041FAF">
            <w:pPr>
              <w:rPr>
                <w:szCs w:val="22"/>
              </w:rPr>
            </w:pPr>
          </w:p>
        </w:tc>
      </w:tr>
      <w:tr w:rsidR="00BF1DF2" w:rsidRPr="000F4174" w14:paraId="4EBFF063" w14:textId="77777777" w:rsidTr="00041FAF">
        <w:tc>
          <w:tcPr>
            <w:tcW w:w="2411" w:type="dxa"/>
          </w:tcPr>
          <w:p w14:paraId="536990F1" w14:textId="77777777" w:rsidR="00BF1DF2" w:rsidRPr="000F4174" w:rsidRDefault="00BF1DF2" w:rsidP="00041FAF">
            <w:pPr>
              <w:rPr>
                <w:szCs w:val="22"/>
              </w:rPr>
            </w:pPr>
            <w:r w:rsidRPr="000F4174">
              <w:rPr>
                <w:szCs w:val="22"/>
              </w:rPr>
              <w:t>Any known siblings &amp; school:</w:t>
            </w:r>
          </w:p>
        </w:tc>
        <w:tc>
          <w:tcPr>
            <w:tcW w:w="7087" w:type="dxa"/>
            <w:gridSpan w:val="2"/>
          </w:tcPr>
          <w:p w14:paraId="13EA5328" w14:textId="77777777" w:rsidR="00BF1DF2" w:rsidRPr="000F4174" w:rsidRDefault="00BF1DF2" w:rsidP="00041FAF">
            <w:pPr>
              <w:rPr>
                <w:szCs w:val="22"/>
              </w:rPr>
            </w:pPr>
          </w:p>
          <w:p w14:paraId="1F84E4B3" w14:textId="77777777" w:rsidR="00BF1DF2" w:rsidRPr="000F4174" w:rsidRDefault="00BF1DF2" w:rsidP="00041FAF">
            <w:pPr>
              <w:rPr>
                <w:szCs w:val="22"/>
              </w:rPr>
            </w:pPr>
          </w:p>
          <w:p w14:paraId="48465F39" w14:textId="77777777" w:rsidR="00BF1DF2" w:rsidRPr="000F4174" w:rsidRDefault="00BF1DF2" w:rsidP="00041FAF">
            <w:pPr>
              <w:rPr>
                <w:szCs w:val="22"/>
              </w:rPr>
            </w:pPr>
          </w:p>
        </w:tc>
      </w:tr>
      <w:tr w:rsidR="00BF1DF2" w:rsidRPr="000F4174" w14:paraId="7F5AF892" w14:textId="77777777" w:rsidTr="00041FAF">
        <w:tc>
          <w:tcPr>
            <w:tcW w:w="2411" w:type="dxa"/>
          </w:tcPr>
          <w:p w14:paraId="3475E846" w14:textId="77777777" w:rsidR="00BF1DF2" w:rsidRPr="000F4174" w:rsidRDefault="00BF1DF2" w:rsidP="00041FAF">
            <w:pPr>
              <w:rPr>
                <w:szCs w:val="22"/>
              </w:rPr>
            </w:pPr>
            <w:r w:rsidRPr="000F4174">
              <w:rPr>
                <w:szCs w:val="22"/>
              </w:rPr>
              <w:t>Reason for CME checks:</w:t>
            </w:r>
          </w:p>
        </w:tc>
        <w:tc>
          <w:tcPr>
            <w:tcW w:w="7087" w:type="dxa"/>
            <w:gridSpan w:val="2"/>
          </w:tcPr>
          <w:p w14:paraId="2A5C84E5" w14:textId="77777777" w:rsidR="00BF1DF2" w:rsidRPr="000F4174" w:rsidRDefault="00BF1DF2" w:rsidP="00041FAF">
            <w:pPr>
              <w:rPr>
                <w:szCs w:val="22"/>
              </w:rPr>
            </w:pPr>
          </w:p>
          <w:p w14:paraId="3A631943" w14:textId="77777777" w:rsidR="00BF1DF2" w:rsidRPr="000F4174" w:rsidRDefault="00BF1DF2" w:rsidP="00041FAF">
            <w:pPr>
              <w:rPr>
                <w:szCs w:val="22"/>
              </w:rPr>
            </w:pPr>
          </w:p>
          <w:p w14:paraId="06CCF18A" w14:textId="77777777" w:rsidR="00BF1DF2" w:rsidRPr="000F4174" w:rsidRDefault="00BF1DF2" w:rsidP="00041FAF">
            <w:pPr>
              <w:rPr>
                <w:szCs w:val="22"/>
              </w:rPr>
            </w:pPr>
          </w:p>
        </w:tc>
      </w:tr>
      <w:tr w:rsidR="00BF1DF2" w:rsidRPr="000F4174" w14:paraId="0E9A4F7D" w14:textId="77777777" w:rsidTr="00041FAF">
        <w:tc>
          <w:tcPr>
            <w:tcW w:w="2411" w:type="dxa"/>
          </w:tcPr>
          <w:p w14:paraId="5FFEF724" w14:textId="77777777" w:rsidR="00BF1DF2" w:rsidRPr="000F4174" w:rsidRDefault="00BF1DF2" w:rsidP="00041FAF">
            <w:pPr>
              <w:rPr>
                <w:szCs w:val="22"/>
              </w:rPr>
            </w:pPr>
            <w:r w:rsidRPr="000F4174">
              <w:rPr>
                <w:szCs w:val="22"/>
              </w:rPr>
              <w:t>Any other agencies involved:</w:t>
            </w:r>
          </w:p>
        </w:tc>
        <w:tc>
          <w:tcPr>
            <w:tcW w:w="7087" w:type="dxa"/>
            <w:gridSpan w:val="2"/>
          </w:tcPr>
          <w:p w14:paraId="535C14E4" w14:textId="77777777" w:rsidR="00BF1DF2" w:rsidRPr="000F4174" w:rsidRDefault="00BF1DF2" w:rsidP="00041FAF">
            <w:pPr>
              <w:rPr>
                <w:szCs w:val="22"/>
              </w:rPr>
            </w:pPr>
          </w:p>
        </w:tc>
      </w:tr>
      <w:tr w:rsidR="00BF1DF2" w:rsidRPr="000F4174" w14:paraId="276CC90B" w14:textId="77777777" w:rsidTr="00041FAF">
        <w:trPr>
          <w:trHeight w:val="1022"/>
        </w:trPr>
        <w:tc>
          <w:tcPr>
            <w:tcW w:w="9498" w:type="dxa"/>
            <w:gridSpan w:val="3"/>
          </w:tcPr>
          <w:p w14:paraId="50E82E06" w14:textId="77777777" w:rsidR="00BF1DF2" w:rsidRPr="000F4174" w:rsidRDefault="00BF1DF2" w:rsidP="00041FAF">
            <w:pPr>
              <w:rPr>
                <w:szCs w:val="22"/>
              </w:rPr>
            </w:pPr>
            <w:r w:rsidRPr="000F4174">
              <w:rPr>
                <w:szCs w:val="22"/>
              </w:rPr>
              <w:t>Known vulnerability/risk factors</w:t>
            </w:r>
          </w:p>
          <w:p w14:paraId="763A7E2F" w14:textId="77777777" w:rsidR="00BF1DF2" w:rsidRPr="000F4174" w:rsidRDefault="00BF1DF2" w:rsidP="00041FAF">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041FAF">
            <w:pPr>
              <w:rPr>
                <w:szCs w:val="22"/>
              </w:rPr>
            </w:pPr>
          </w:p>
          <w:p w14:paraId="6D92FDF4" w14:textId="77777777" w:rsidR="00BF1DF2" w:rsidRPr="000F4174" w:rsidRDefault="00BF1DF2" w:rsidP="00041FAF">
            <w:pPr>
              <w:rPr>
                <w:szCs w:val="22"/>
              </w:rPr>
            </w:pPr>
          </w:p>
          <w:p w14:paraId="3B2577AC" w14:textId="77777777" w:rsidR="00BF1DF2" w:rsidRPr="000F4174" w:rsidRDefault="00BF1DF2" w:rsidP="00041FAF">
            <w:pPr>
              <w:rPr>
                <w:szCs w:val="22"/>
              </w:rPr>
            </w:pPr>
          </w:p>
        </w:tc>
      </w:tr>
      <w:tr w:rsidR="00BF1DF2" w:rsidRPr="000F4174" w14:paraId="2B52EABF" w14:textId="77777777" w:rsidTr="00041FAF">
        <w:tc>
          <w:tcPr>
            <w:tcW w:w="9498" w:type="dxa"/>
            <w:gridSpan w:val="3"/>
          </w:tcPr>
          <w:p w14:paraId="13697062" w14:textId="77777777" w:rsidR="00BF1DF2" w:rsidRPr="000F4174" w:rsidRDefault="00BF1DF2" w:rsidP="00041FAF">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041FAF">
            <w:pPr>
              <w:rPr>
                <w:b/>
                <w:bCs/>
                <w:szCs w:val="22"/>
              </w:rPr>
            </w:pPr>
          </w:p>
        </w:tc>
      </w:tr>
      <w:tr w:rsidR="00BF1DF2" w:rsidRPr="000F4174" w14:paraId="72262FAC" w14:textId="77777777" w:rsidTr="00041FAF">
        <w:tc>
          <w:tcPr>
            <w:tcW w:w="9498" w:type="dxa"/>
            <w:gridSpan w:val="3"/>
          </w:tcPr>
          <w:p w14:paraId="27047C6D" w14:textId="77777777" w:rsidR="00BF1DF2" w:rsidRPr="000F4174" w:rsidRDefault="00BF1DF2" w:rsidP="00041FAF">
            <w:pPr>
              <w:rPr>
                <w:szCs w:val="22"/>
              </w:rPr>
            </w:pPr>
            <w:r>
              <w:rPr>
                <w:szCs w:val="22"/>
              </w:rPr>
              <w:t xml:space="preserve">Is this child an Asylum Seeker? </w:t>
            </w:r>
          </w:p>
        </w:tc>
      </w:tr>
      <w:tr w:rsidR="00BF1DF2" w:rsidRPr="000F4174" w14:paraId="26E194D3" w14:textId="77777777" w:rsidTr="00041FAF">
        <w:tc>
          <w:tcPr>
            <w:tcW w:w="9498" w:type="dxa"/>
            <w:gridSpan w:val="3"/>
          </w:tcPr>
          <w:p w14:paraId="3DFFBDAA" w14:textId="77777777" w:rsidR="00BF1DF2" w:rsidRDefault="00BF1DF2" w:rsidP="00041FAF">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041FAF">
            <w:pPr>
              <w:tabs>
                <w:tab w:val="left" w:pos="5490"/>
              </w:tabs>
              <w:rPr>
                <w:szCs w:val="22"/>
              </w:rPr>
            </w:pPr>
          </w:p>
        </w:tc>
      </w:tr>
      <w:tr w:rsidR="00BF1DF2" w:rsidRPr="000F4174" w14:paraId="0DF0D54E" w14:textId="77777777" w:rsidTr="00041FAF">
        <w:tc>
          <w:tcPr>
            <w:tcW w:w="9498" w:type="dxa"/>
            <w:gridSpan w:val="3"/>
          </w:tcPr>
          <w:p w14:paraId="37173A18" w14:textId="77777777" w:rsidR="00BF1DF2" w:rsidRPr="000F4174" w:rsidRDefault="00BF1DF2" w:rsidP="00041FAF">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041FAF">
            <w:pPr>
              <w:rPr>
                <w:b/>
                <w:bCs/>
                <w:szCs w:val="22"/>
              </w:rPr>
            </w:pPr>
          </w:p>
        </w:tc>
      </w:tr>
      <w:tr w:rsidR="00BF1DF2" w:rsidRPr="000F4174" w14:paraId="7D2720B8" w14:textId="77777777" w:rsidTr="00041FAF">
        <w:tc>
          <w:tcPr>
            <w:tcW w:w="9498" w:type="dxa"/>
            <w:gridSpan w:val="3"/>
          </w:tcPr>
          <w:p w14:paraId="6B33D392" w14:textId="77777777" w:rsidR="00BF1DF2" w:rsidRPr="001B20C7" w:rsidRDefault="00BF1DF2" w:rsidP="00041FAF">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041FAF">
            <w:pPr>
              <w:rPr>
                <w:b/>
                <w:bCs/>
                <w:szCs w:val="22"/>
              </w:rPr>
            </w:pPr>
          </w:p>
        </w:tc>
      </w:tr>
      <w:tr w:rsidR="00BF1DF2" w:rsidRPr="000F4174" w14:paraId="70357614" w14:textId="77777777" w:rsidTr="00041FAF">
        <w:tc>
          <w:tcPr>
            <w:tcW w:w="9498" w:type="dxa"/>
            <w:gridSpan w:val="3"/>
          </w:tcPr>
          <w:p w14:paraId="611F2B7A" w14:textId="77777777" w:rsidR="00BF1DF2" w:rsidRPr="0094071C" w:rsidRDefault="00BF1DF2" w:rsidP="00041FAF">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041FAF">
            <w:pPr>
              <w:rPr>
                <w:b/>
                <w:bCs/>
                <w:szCs w:val="22"/>
              </w:rPr>
            </w:pPr>
          </w:p>
        </w:tc>
      </w:tr>
      <w:tr w:rsidR="00BF1DF2" w:rsidRPr="000F4174" w14:paraId="6BCF302B" w14:textId="77777777" w:rsidTr="00041FAF">
        <w:tc>
          <w:tcPr>
            <w:tcW w:w="9498" w:type="dxa"/>
            <w:gridSpan w:val="3"/>
          </w:tcPr>
          <w:p w14:paraId="4DFFCA23" w14:textId="77777777" w:rsidR="00BF1DF2" w:rsidRPr="0094071C" w:rsidRDefault="00BF1DF2" w:rsidP="00041FAF">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041FAF">
            <w:pPr>
              <w:rPr>
                <w:b/>
                <w:bCs/>
                <w:szCs w:val="22"/>
              </w:rPr>
            </w:pPr>
          </w:p>
        </w:tc>
      </w:tr>
      <w:tr w:rsidR="00BF1DF2" w:rsidRPr="000F4174" w14:paraId="01DA2A73" w14:textId="77777777" w:rsidTr="00041FAF">
        <w:tc>
          <w:tcPr>
            <w:tcW w:w="9498" w:type="dxa"/>
            <w:gridSpan w:val="3"/>
          </w:tcPr>
          <w:p w14:paraId="0677E486" w14:textId="77777777" w:rsidR="00BF1DF2" w:rsidRPr="001B20C7" w:rsidRDefault="00BF1DF2" w:rsidP="00041FAF">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041FAF">
            <w:pPr>
              <w:rPr>
                <w:szCs w:val="22"/>
              </w:rPr>
            </w:pPr>
          </w:p>
          <w:p w14:paraId="0904667B" w14:textId="77777777" w:rsidR="00BF1DF2" w:rsidRPr="000F4174" w:rsidRDefault="00BF1DF2" w:rsidP="00041FAF">
            <w:pPr>
              <w:rPr>
                <w:szCs w:val="22"/>
              </w:rPr>
            </w:pPr>
          </w:p>
          <w:p w14:paraId="08DC2DEA" w14:textId="77777777" w:rsidR="00BF1DF2" w:rsidRPr="000F4174" w:rsidRDefault="00BF1DF2" w:rsidP="00041FAF">
            <w:pPr>
              <w:rPr>
                <w:szCs w:val="22"/>
              </w:rPr>
            </w:pPr>
          </w:p>
        </w:tc>
      </w:tr>
      <w:tr w:rsidR="00BF1DF2" w:rsidRPr="000F4174" w14:paraId="1E3EF91B" w14:textId="77777777" w:rsidTr="00041FAF">
        <w:tc>
          <w:tcPr>
            <w:tcW w:w="9498" w:type="dxa"/>
            <w:gridSpan w:val="3"/>
          </w:tcPr>
          <w:p w14:paraId="299B3959" w14:textId="77777777" w:rsidR="00BF1DF2" w:rsidRPr="000F4174" w:rsidRDefault="00BF1DF2" w:rsidP="00041FAF">
            <w:pPr>
              <w:rPr>
                <w:szCs w:val="22"/>
              </w:rPr>
            </w:pPr>
            <w:r w:rsidRPr="000F4174">
              <w:rPr>
                <w:szCs w:val="22"/>
              </w:rPr>
              <w:t>Date:</w:t>
            </w:r>
          </w:p>
          <w:p w14:paraId="42F3CE52" w14:textId="77777777" w:rsidR="00BF1DF2" w:rsidRPr="000F4174" w:rsidRDefault="00BF1DF2" w:rsidP="00041FAF">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lastRenderedPageBreak/>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041FAF">
        <w:tc>
          <w:tcPr>
            <w:tcW w:w="4076" w:type="dxa"/>
          </w:tcPr>
          <w:p w14:paraId="0B2D2A5E" w14:textId="77777777" w:rsidR="00BF1DF2" w:rsidRPr="000F4174" w:rsidRDefault="00BF1DF2" w:rsidP="00041FAF">
            <w:pPr>
              <w:outlineLvl w:val="0"/>
              <w:rPr>
                <w:b/>
                <w:szCs w:val="22"/>
                <w:u w:val="single"/>
              </w:rPr>
            </w:pPr>
            <w:r w:rsidRPr="000F4174">
              <w:rPr>
                <w:b/>
                <w:szCs w:val="22"/>
                <w:u w:val="single"/>
              </w:rPr>
              <w:t>School checklist</w:t>
            </w:r>
          </w:p>
          <w:p w14:paraId="5EBF022F" w14:textId="77777777" w:rsidR="00BF1DF2" w:rsidRPr="000F4174" w:rsidRDefault="00BF1DF2" w:rsidP="00041FAF">
            <w:pPr>
              <w:jc w:val="center"/>
              <w:outlineLvl w:val="0"/>
              <w:rPr>
                <w:b/>
                <w:szCs w:val="22"/>
                <w:u w:val="single"/>
              </w:rPr>
            </w:pPr>
          </w:p>
        </w:tc>
        <w:tc>
          <w:tcPr>
            <w:tcW w:w="886" w:type="dxa"/>
          </w:tcPr>
          <w:p w14:paraId="60C39B17" w14:textId="77777777" w:rsidR="00BF1DF2" w:rsidRPr="000F4174" w:rsidRDefault="00BF1DF2" w:rsidP="00041FAF">
            <w:pPr>
              <w:outlineLvl w:val="0"/>
              <w:rPr>
                <w:b/>
                <w:szCs w:val="22"/>
                <w:u w:val="single"/>
              </w:rPr>
            </w:pPr>
            <w:r w:rsidRPr="000F4174">
              <w:rPr>
                <w:b/>
                <w:szCs w:val="22"/>
                <w:u w:val="single"/>
              </w:rPr>
              <w:t>Dates/</w:t>
            </w:r>
          </w:p>
          <w:p w14:paraId="4B21AF46" w14:textId="77777777" w:rsidR="00BF1DF2" w:rsidRPr="000F4174" w:rsidRDefault="00BF1DF2" w:rsidP="00041FAF">
            <w:pPr>
              <w:jc w:val="center"/>
              <w:outlineLvl w:val="0"/>
              <w:rPr>
                <w:b/>
                <w:szCs w:val="22"/>
                <w:u w:val="single"/>
              </w:rPr>
            </w:pPr>
            <w:r w:rsidRPr="000F4174">
              <w:rPr>
                <w:b/>
                <w:szCs w:val="22"/>
                <w:u w:val="single"/>
              </w:rPr>
              <w:t>Times</w:t>
            </w:r>
          </w:p>
        </w:tc>
        <w:tc>
          <w:tcPr>
            <w:tcW w:w="3544" w:type="dxa"/>
          </w:tcPr>
          <w:p w14:paraId="664DFC2D" w14:textId="77777777" w:rsidR="00BF1DF2" w:rsidRPr="000F4174" w:rsidRDefault="00BF1DF2" w:rsidP="00041FAF">
            <w:pPr>
              <w:outlineLvl w:val="0"/>
              <w:rPr>
                <w:b/>
                <w:szCs w:val="22"/>
                <w:u w:val="single"/>
              </w:rPr>
            </w:pPr>
            <w:r w:rsidRPr="000F4174">
              <w:rPr>
                <w:b/>
                <w:szCs w:val="22"/>
                <w:u w:val="single"/>
              </w:rPr>
              <w:t>Outcomes</w:t>
            </w:r>
          </w:p>
        </w:tc>
        <w:tc>
          <w:tcPr>
            <w:tcW w:w="992" w:type="dxa"/>
          </w:tcPr>
          <w:p w14:paraId="58D02BD4" w14:textId="77777777" w:rsidR="00BF1DF2" w:rsidRPr="000F4174" w:rsidRDefault="00BF1DF2" w:rsidP="00041FAF">
            <w:pPr>
              <w:outlineLvl w:val="0"/>
              <w:rPr>
                <w:b/>
                <w:szCs w:val="22"/>
                <w:u w:val="single"/>
              </w:rPr>
            </w:pPr>
            <w:r w:rsidRPr="000F4174">
              <w:rPr>
                <w:b/>
                <w:szCs w:val="22"/>
                <w:u w:val="single"/>
              </w:rPr>
              <w:t>Name</w:t>
            </w:r>
          </w:p>
        </w:tc>
      </w:tr>
      <w:tr w:rsidR="00BF1DF2" w:rsidRPr="000F4174" w14:paraId="012D95FF" w14:textId="77777777" w:rsidTr="00041FAF">
        <w:tc>
          <w:tcPr>
            <w:tcW w:w="4076" w:type="dxa"/>
          </w:tcPr>
          <w:p w14:paraId="1BD69769" w14:textId="77777777" w:rsidR="00BF1DF2" w:rsidRPr="000F4174" w:rsidRDefault="00BF1DF2" w:rsidP="00041FAF">
            <w:pPr>
              <w:outlineLvl w:val="0"/>
              <w:rPr>
                <w:bCs/>
                <w:szCs w:val="22"/>
              </w:rPr>
            </w:pPr>
            <w:r w:rsidRPr="000F4174">
              <w:rPr>
                <w:bCs/>
                <w:szCs w:val="22"/>
              </w:rPr>
              <w:t>School to attempt to contact parent on first day of absence.</w:t>
            </w:r>
          </w:p>
          <w:p w14:paraId="127B6539" w14:textId="77777777" w:rsidR="00BF1DF2" w:rsidRPr="000F4174" w:rsidRDefault="00BF1DF2" w:rsidP="00041FAF">
            <w:pPr>
              <w:outlineLvl w:val="0"/>
              <w:rPr>
                <w:bCs/>
                <w:szCs w:val="22"/>
              </w:rPr>
            </w:pPr>
          </w:p>
          <w:p w14:paraId="22E6F986" w14:textId="77777777" w:rsidR="00BF1DF2" w:rsidRPr="000F4174" w:rsidRDefault="00BF1DF2" w:rsidP="00041FAF">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tcPr>
          <w:p w14:paraId="11FF5DE7" w14:textId="77777777" w:rsidR="00BF1DF2" w:rsidRPr="000F4174" w:rsidRDefault="00BF1DF2" w:rsidP="00041FAF">
            <w:pPr>
              <w:outlineLvl w:val="0"/>
              <w:rPr>
                <w:bCs/>
                <w:szCs w:val="22"/>
              </w:rPr>
            </w:pPr>
          </w:p>
        </w:tc>
        <w:tc>
          <w:tcPr>
            <w:tcW w:w="3544" w:type="dxa"/>
          </w:tcPr>
          <w:p w14:paraId="0CC220B1" w14:textId="77777777" w:rsidR="00BF1DF2" w:rsidRPr="000F4174" w:rsidRDefault="00BF1DF2" w:rsidP="00041FAF">
            <w:pPr>
              <w:outlineLvl w:val="0"/>
              <w:rPr>
                <w:bCs/>
                <w:szCs w:val="22"/>
              </w:rPr>
            </w:pPr>
          </w:p>
        </w:tc>
        <w:tc>
          <w:tcPr>
            <w:tcW w:w="992" w:type="dxa"/>
          </w:tcPr>
          <w:p w14:paraId="0E6CDB81" w14:textId="77777777" w:rsidR="00BF1DF2" w:rsidRPr="000F4174" w:rsidRDefault="00BF1DF2" w:rsidP="00041FAF">
            <w:pPr>
              <w:outlineLvl w:val="0"/>
              <w:rPr>
                <w:bCs/>
                <w:szCs w:val="22"/>
              </w:rPr>
            </w:pPr>
          </w:p>
        </w:tc>
      </w:tr>
      <w:tr w:rsidR="00BF1DF2" w:rsidRPr="000F4174" w14:paraId="583D2E76" w14:textId="77777777" w:rsidTr="00041FAF">
        <w:tc>
          <w:tcPr>
            <w:tcW w:w="4076" w:type="dxa"/>
          </w:tcPr>
          <w:p w14:paraId="4CDFF89B" w14:textId="77777777" w:rsidR="00BF1DF2" w:rsidRPr="000F4174" w:rsidRDefault="00BF1DF2" w:rsidP="00041FAF">
            <w:pPr>
              <w:rPr>
                <w:szCs w:val="22"/>
              </w:rPr>
            </w:pPr>
            <w:r w:rsidRPr="000F4174">
              <w:rPr>
                <w:szCs w:val="22"/>
              </w:rPr>
              <w:t>School to check possible whereabouts with staff and pupils?</w:t>
            </w:r>
          </w:p>
          <w:p w14:paraId="47512927" w14:textId="77777777" w:rsidR="00BF1DF2" w:rsidRPr="000F4174" w:rsidRDefault="00BF1DF2" w:rsidP="00041FAF">
            <w:pPr>
              <w:ind w:left="72"/>
              <w:rPr>
                <w:szCs w:val="22"/>
              </w:rPr>
            </w:pPr>
          </w:p>
          <w:p w14:paraId="0FA4901E" w14:textId="77777777" w:rsidR="00BF1DF2" w:rsidRPr="000F4174" w:rsidRDefault="00BF1DF2" w:rsidP="00041FAF">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041FAF">
            <w:pPr>
              <w:outlineLvl w:val="0"/>
              <w:rPr>
                <w:szCs w:val="22"/>
              </w:rPr>
            </w:pPr>
            <w:r w:rsidRPr="000F4174">
              <w:rPr>
                <w:szCs w:val="22"/>
              </w:rPr>
              <w:t>Contact all emergency contact numbers you hold in school.</w:t>
            </w:r>
          </w:p>
        </w:tc>
        <w:tc>
          <w:tcPr>
            <w:tcW w:w="886" w:type="dxa"/>
          </w:tcPr>
          <w:p w14:paraId="34BB8981" w14:textId="77777777" w:rsidR="00BF1DF2" w:rsidRPr="000F4174" w:rsidRDefault="00BF1DF2" w:rsidP="00041FAF">
            <w:pPr>
              <w:outlineLvl w:val="0"/>
              <w:rPr>
                <w:bCs/>
                <w:szCs w:val="22"/>
              </w:rPr>
            </w:pPr>
          </w:p>
        </w:tc>
        <w:tc>
          <w:tcPr>
            <w:tcW w:w="3544" w:type="dxa"/>
          </w:tcPr>
          <w:p w14:paraId="1996EBFD" w14:textId="77777777" w:rsidR="00BF1DF2" w:rsidRPr="000F4174" w:rsidRDefault="00BF1DF2" w:rsidP="00041FAF">
            <w:pPr>
              <w:outlineLvl w:val="0"/>
              <w:rPr>
                <w:bCs/>
                <w:szCs w:val="22"/>
              </w:rPr>
            </w:pPr>
          </w:p>
        </w:tc>
        <w:tc>
          <w:tcPr>
            <w:tcW w:w="992" w:type="dxa"/>
          </w:tcPr>
          <w:p w14:paraId="4DE7FF62" w14:textId="77777777" w:rsidR="00BF1DF2" w:rsidRPr="000F4174" w:rsidRDefault="00BF1DF2" w:rsidP="00041FAF">
            <w:pPr>
              <w:outlineLvl w:val="0"/>
              <w:rPr>
                <w:bCs/>
                <w:szCs w:val="22"/>
              </w:rPr>
            </w:pPr>
          </w:p>
        </w:tc>
      </w:tr>
      <w:tr w:rsidR="00BF1DF2" w:rsidRPr="000F4174" w14:paraId="29DD27C9" w14:textId="77777777" w:rsidTr="00041FAF">
        <w:tc>
          <w:tcPr>
            <w:tcW w:w="4076" w:type="dxa"/>
          </w:tcPr>
          <w:p w14:paraId="3E2C593B" w14:textId="77777777" w:rsidR="00BF1DF2" w:rsidRPr="000F4174" w:rsidRDefault="00BF1DF2" w:rsidP="00041FAF">
            <w:pPr>
              <w:rPr>
                <w:szCs w:val="22"/>
              </w:rPr>
            </w:pPr>
            <w:r w:rsidRPr="000F4174">
              <w:rPr>
                <w:szCs w:val="22"/>
              </w:rPr>
              <w:t xml:space="preserve">Visit to address(es) by school.  </w:t>
            </w:r>
          </w:p>
          <w:p w14:paraId="466809A5" w14:textId="77777777" w:rsidR="00BF1DF2" w:rsidRPr="000F4174" w:rsidRDefault="00BF1DF2" w:rsidP="00041FAF">
            <w:pPr>
              <w:rPr>
                <w:szCs w:val="22"/>
              </w:rPr>
            </w:pPr>
          </w:p>
          <w:p w14:paraId="2046D749" w14:textId="77777777" w:rsidR="00BF1DF2" w:rsidRPr="000F4174" w:rsidRDefault="00BF1DF2" w:rsidP="00041FAF">
            <w:pPr>
              <w:rPr>
                <w:szCs w:val="22"/>
              </w:rPr>
            </w:pPr>
            <w:r w:rsidRPr="000F4174">
              <w:rPr>
                <w:szCs w:val="22"/>
              </w:rPr>
              <w:t>Leave card if no answer</w:t>
            </w:r>
          </w:p>
          <w:p w14:paraId="58BDC4EA" w14:textId="77777777" w:rsidR="00BF1DF2" w:rsidRPr="000F4174" w:rsidRDefault="00BF1DF2" w:rsidP="00041FAF">
            <w:pPr>
              <w:rPr>
                <w:szCs w:val="22"/>
              </w:rPr>
            </w:pPr>
            <w:r w:rsidRPr="000F4174">
              <w:rPr>
                <w:szCs w:val="22"/>
              </w:rPr>
              <w:t>Does the property look empty?</w:t>
            </w:r>
          </w:p>
          <w:p w14:paraId="03382419" w14:textId="77777777" w:rsidR="00BF1DF2" w:rsidRPr="000F4174" w:rsidRDefault="00BF1DF2" w:rsidP="00041FAF">
            <w:pPr>
              <w:rPr>
                <w:szCs w:val="22"/>
              </w:rPr>
            </w:pPr>
            <w:r w:rsidRPr="000F4174">
              <w:rPr>
                <w:szCs w:val="22"/>
              </w:rPr>
              <w:t>Is someone at home but not answering the door?</w:t>
            </w:r>
          </w:p>
          <w:p w14:paraId="1BCD7374" w14:textId="77777777" w:rsidR="00BF1DF2" w:rsidRPr="000F4174" w:rsidRDefault="00BF1DF2" w:rsidP="00041FAF">
            <w:pPr>
              <w:outlineLvl w:val="0"/>
              <w:rPr>
                <w:bCs/>
                <w:szCs w:val="22"/>
              </w:rPr>
            </w:pPr>
            <w:r w:rsidRPr="000F4174">
              <w:rPr>
                <w:szCs w:val="22"/>
              </w:rPr>
              <w:t>NB if school policy does not permit home visit a police welfare check to be requested</w:t>
            </w:r>
          </w:p>
        </w:tc>
        <w:tc>
          <w:tcPr>
            <w:tcW w:w="886" w:type="dxa"/>
          </w:tcPr>
          <w:p w14:paraId="33D2EE9A" w14:textId="77777777" w:rsidR="00BF1DF2" w:rsidRPr="000F4174" w:rsidRDefault="00BF1DF2" w:rsidP="00041FAF">
            <w:pPr>
              <w:outlineLvl w:val="0"/>
              <w:rPr>
                <w:bCs/>
                <w:szCs w:val="22"/>
              </w:rPr>
            </w:pPr>
          </w:p>
        </w:tc>
        <w:tc>
          <w:tcPr>
            <w:tcW w:w="3544" w:type="dxa"/>
          </w:tcPr>
          <w:p w14:paraId="3E186309" w14:textId="77777777" w:rsidR="00BF1DF2" w:rsidRPr="000F4174" w:rsidRDefault="00BF1DF2" w:rsidP="00041FAF">
            <w:pPr>
              <w:outlineLvl w:val="0"/>
              <w:rPr>
                <w:bCs/>
                <w:szCs w:val="22"/>
              </w:rPr>
            </w:pPr>
          </w:p>
        </w:tc>
        <w:tc>
          <w:tcPr>
            <w:tcW w:w="992" w:type="dxa"/>
          </w:tcPr>
          <w:p w14:paraId="489C28FC" w14:textId="77777777" w:rsidR="00BF1DF2" w:rsidRPr="000F4174" w:rsidRDefault="00BF1DF2" w:rsidP="00041FAF">
            <w:pPr>
              <w:outlineLvl w:val="0"/>
              <w:rPr>
                <w:bCs/>
                <w:szCs w:val="22"/>
              </w:rPr>
            </w:pPr>
          </w:p>
        </w:tc>
      </w:tr>
      <w:tr w:rsidR="00BF1DF2" w:rsidRPr="000F4174" w14:paraId="1F9EA2AA" w14:textId="77777777" w:rsidTr="00041FAF">
        <w:tc>
          <w:tcPr>
            <w:tcW w:w="4076" w:type="dxa"/>
          </w:tcPr>
          <w:p w14:paraId="244C1480" w14:textId="77777777" w:rsidR="00BF1DF2" w:rsidRPr="000F4174" w:rsidRDefault="00BF1DF2" w:rsidP="00041FAF">
            <w:pPr>
              <w:outlineLvl w:val="0"/>
              <w:rPr>
                <w:bCs/>
                <w:szCs w:val="22"/>
              </w:rPr>
            </w:pPr>
            <w:r w:rsidRPr="000F4174">
              <w:rPr>
                <w:szCs w:val="22"/>
              </w:rPr>
              <w:t>Contact made with involved agencies within 5 working days (Social Care, EMAS team, School Nurse etc)</w:t>
            </w:r>
          </w:p>
        </w:tc>
        <w:tc>
          <w:tcPr>
            <w:tcW w:w="886" w:type="dxa"/>
          </w:tcPr>
          <w:p w14:paraId="15BB3B1C" w14:textId="77777777" w:rsidR="00BF1DF2" w:rsidRPr="000F4174" w:rsidRDefault="00BF1DF2" w:rsidP="00041FAF">
            <w:pPr>
              <w:outlineLvl w:val="0"/>
              <w:rPr>
                <w:bCs/>
                <w:szCs w:val="22"/>
              </w:rPr>
            </w:pPr>
          </w:p>
        </w:tc>
        <w:tc>
          <w:tcPr>
            <w:tcW w:w="3544" w:type="dxa"/>
          </w:tcPr>
          <w:p w14:paraId="4AD75506" w14:textId="77777777" w:rsidR="00BF1DF2" w:rsidRPr="000F4174" w:rsidRDefault="00BF1DF2" w:rsidP="00041FAF">
            <w:pPr>
              <w:outlineLvl w:val="0"/>
              <w:rPr>
                <w:bCs/>
                <w:szCs w:val="22"/>
              </w:rPr>
            </w:pPr>
          </w:p>
        </w:tc>
        <w:tc>
          <w:tcPr>
            <w:tcW w:w="992" w:type="dxa"/>
          </w:tcPr>
          <w:p w14:paraId="41E59555" w14:textId="77777777" w:rsidR="00BF1DF2" w:rsidRPr="000F4174" w:rsidRDefault="00BF1DF2" w:rsidP="00041FAF">
            <w:pPr>
              <w:outlineLvl w:val="0"/>
              <w:rPr>
                <w:bCs/>
                <w:szCs w:val="22"/>
              </w:rPr>
            </w:pPr>
          </w:p>
        </w:tc>
      </w:tr>
      <w:tr w:rsidR="00BF1DF2" w:rsidRPr="000F4174" w14:paraId="5FBE884F" w14:textId="77777777" w:rsidTr="00041FAF">
        <w:tc>
          <w:tcPr>
            <w:tcW w:w="4076" w:type="dxa"/>
          </w:tcPr>
          <w:p w14:paraId="23D323DC" w14:textId="77777777" w:rsidR="00BF1DF2" w:rsidRPr="000F4174" w:rsidRDefault="00BF1DF2" w:rsidP="00041FAF">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041FAF">
            <w:pPr>
              <w:rPr>
                <w:szCs w:val="22"/>
              </w:rPr>
            </w:pPr>
            <w:r w:rsidRPr="000F4174">
              <w:rPr>
                <w:szCs w:val="22"/>
              </w:rPr>
              <w:t xml:space="preserve">- Social care </w:t>
            </w:r>
          </w:p>
          <w:p w14:paraId="61B28937" w14:textId="77777777" w:rsidR="00BF1DF2" w:rsidRPr="000F4174" w:rsidRDefault="00BF1DF2" w:rsidP="00041FAF">
            <w:pPr>
              <w:rPr>
                <w:szCs w:val="22"/>
              </w:rPr>
            </w:pPr>
            <w:r w:rsidRPr="000F4174">
              <w:rPr>
                <w:szCs w:val="22"/>
              </w:rPr>
              <w:t>- school nurse (when did health have any contact with the child)</w:t>
            </w:r>
          </w:p>
        </w:tc>
        <w:tc>
          <w:tcPr>
            <w:tcW w:w="886" w:type="dxa"/>
          </w:tcPr>
          <w:p w14:paraId="1946ED4E" w14:textId="77777777" w:rsidR="00BF1DF2" w:rsidRPr="000F4174" w:rsidRDefault="00BF1DF2" w:rsidP="00041FAF">
            <w:pPr>
              <w:outlineLvl w:val="0"/>
              <w:rPr>
                <w:bCs/>
                <w:szCs w:val="22"/>
              </w:rPr>
            </w:pPr>
          </w:p>
        </w:tc>
        <w:tc>
          <w:tcPr>
            <w:tcW w:w="3544" w:type="dxa"/>
          </w:tcPr>
          <w:p w14:paraId="510A9982" w14:textId="77777777" w:rsidR="00BF1DF2" w:rsidRPr="000F4174" w:rsidRDefault="00BF1DF2" w:rsidP="00041FAF">
            <w:pPr>
              <w:outlineLvl w:val="0"/>
              <w:rPr>
                <w:bCs/>
                <w:szCs w:val="22"/>
              </w:rPr>
            </w:pPr>
          </w:p>
        </w:tc>
        <w:tc>
          <w:tcPr>
            <w:tcW w:w="992" w:type="dxa"/>
          </w:tcPr>
          <w:p w14:paraId="1EAFF7B4" w14:textId="77777777" w:rsidR="00BF1DF2" w:rsidRPr="000F4174" w:rsidRDefault="00BF1DF2" w:rsidP="00041FAF">
            <w:pPr>
              <w:outlineLvl w:val="0"/>
              <w:rPr>
                <w:bCs/>
                <w:szCs w:val="22"/>
              </w:rPr>
            </w:pPr>
          </w:p>
        </w:tc>
      </w:tr>
      <w:tr w:rsidR="00BF1DF2" w:rsidRPr="000F4174" w14:paraId="3484F9B2" w14:textId="77777777" w:rsidTr="00041FAF">
        <w:tc>
          <w:tcPr>
            <w:tcW w:w="4076" w:type="dxa"/>
          </w:tcPr>
          <w:p w14:paraId="2B802953" w14:textId="77777777" w:rsidR="00BF1DF2" w:rsidRPr="000F4174" w:rsidRDefault="00BF1DF2" w:rsidP="00041FAF">
            <w:pPr>
              <w:outlineLvl w:val="0"/>
              <w:rPr>
                <w:bCs/>
                <w:szCs w:val="22"/>
              </w:rPr>
            </w:pPr>
            <w:r w:rsidRPr="000F4174">
              <w:rPr>
                <w:bCs/>
                <w:szCs w:val="22"/>
              </w:rPr>
              <w:t>School to contact the new school or Local Authority the child is believed to have moved to? What were the outcomes?</w:t>
            </w:r>
          </w:p>
          <w:p w14:paraId="6EBE1AD5" w14:textId="77777777" w:rsidR="00BF1DF2" w:rsidRPr="000F4174" w:rsidRDefault="00BF1DF2" w:rsidP="00041FAF">
            <w:pPr>
              <w:outlineLvl w:val="0"/>
              <w:rPr>
                <w:bCs/>
                <w:szCs w:val="22"/>
              </w:rPr>
            </w:pPr>
            <w:hyperlink r:id="rId37" w:history="1">
              <w:r w:rsidRPr="000F4174">
                <w:rPr>
                  <w:rStyle w:val="Hyperlink"/>
                  <w:bCs/>
                  <w:szCs w:val="22"/>
                </w:rPr>
                <w:t>https://www.gov.uk/find-local-council</w:t>
              </w:r>
            </w:hyperlink>
          </w:p>
        </w:tc>
        <w:tc>
          <w:tcPr>
            <w:tcW w:w="886" w:type="dxa"/>
          </w:tcPr>
          <w:p w14:paraId="0E185ABD" w14:textId="77777777" w:rsidR="00BF1DF2" w:rsidRPr="000F4174" w:rsidRDefault="00BF1DF2" w:rsidP="00041FAF">
            <w:pPr>
              <w:outlineLvl w:val="0"/>
              <w:rPr>
                <w:bCs/>
                <w:szCs w:val="22"/>
              </w:rPr>
            </w:pPr>
          </w:p>
        </w:tc>
        <w:tc>
          <w:tcPr>
            <w:tcW w:w="3544" w:type="dxa"/>
          </w:tcPr>
          <w:p w14:paraId="575DB3CA" w14:textId="77777777" w:rsidR="00BF1DF2" w:rsidRPr="000F4174" w:rsidRDefault="00BF1DF2" w:rsidP="00041FAF">
            <w:pPr>
              <w:outlineLvl w:val="0"/>
              <w:rPr>
                <w:bCs/>
                <w:szCs w:val="22"/>
              </w:rPr>
            </w:pPr>
          </w:p>
        </w:tc>
        <w:tc>
          <w:tcPr>
            <w:tcW w:w="992" w:type="dxa"/>
          </w:tcPr>
          <w:p w14:paraId="40C72FE3" w14:textId="77777777" w:rsidR="00BF1DF2" w:rsidRPr="000F4174" w:rsidRDefault="00BF1DF2" w:rsidP="00041FAF">
            <w:pPr>
              <w:outlineLvl w:val="0"/>
              <w:rPr>
                <w:bCs/>
                <w:szCs w:val="22"/>
              </w:rPr>
            </w:pPr>
          </w:p>
        </w:tc>
      </w:tr>
      <w:tr w:rsidR="00BF1DF2" w:rsidRPr="000F4174" w14:paraId="32C45A5E" w14:textId="77777777" w:rsidTr="00041FAF">
        <w:tc>
          <w:tcPr>
            <w:tcW w:w="4076" w:type="dxa"/>
          </w:tcPr>
          <w:p w14:paraId="6C6C0085" w14:textId="77777777" w:rsidR="00BF1DF2" w:rsidRPr="000F4174" w:rsidRDefault="00BF1DF2" w:rsidP="00041FAF">
            <w:pPr>
              <w:rPr>
                <w:szCs w:val="22"/>
              </w:rPr>
            </w:pPr>
            <w:r w:rsidRPr="000F4174">
              <w:rPr>
                <w:szCs w:val="22"/>
              </w:rPr>
              <w:t>NB – Has the child been seen? State when &amp; by whom</w:t>
            </w:r>
          </w:p>
          <w:p w14:paraId="065CECE0" w14:textId="77777777" w:rsidR="00BF1DF2" w:rsidRPr="000F4174" w:rsidRDefault="00BF1DF2" w:rsidP="00041FAF">
            <w:pPr>
              <w:outlineLvl w:val="0"/>
              <w:rPr>
                <w:bCs/>
                <w:szCs w:val="22"/>
              </w:rPr>
            </w:pPr>
            <w:r w:rsidRPr="000F4174">
              <w:rPr>
                <w:szCs w:val="22"/>
              </w:rPr>
              <w:t>If not seen, what further action has been taken? (Refer to CME Policy Doc for advice)</w:t>
            </w:r>
          </w:p>
        </w:tc>
        <w:tc>
          <w:tcPr>
            <w:tcW w:w="886" w:type="dxa"/>
          </w:tcPr>
          <w:p w14:paraId="35F7F8E9" w14:textId="77777777" w:rsidR="00BF1DF2" w:rsidRPr="000F4174" w:rsidRDefault="00BF1DF2" w:rsidP="00041FAF">
            <w:pPr>
              <w:outlineLvl w:val="0"/>
              <w:rPr>
                <w:bCs/>
                <w:szCs w:val="22"/>
              </w:rPr>
            </w:pPr>
          </w:p>
        </w:tc>
        <w:tc>
          <w:tcPr>
            <w:tcW w:w="3544" w:type="dxa"/>
          </w:tcPr>
          <w:p w14:paraId="0514CA94" w14:textId="77777777" w:rsidR="00BF1DF2" w:rsidRPr="000F4174" w:rsidRDefault="00BF1DF2" w:rsidP="00041FAF">
            <w:pPr>
              <w:outlineLvl w:val="0"/>
              <w:rPr>
                <w:bCs/>
                <w:szCs w:val="22"/>
              </w:rPr>
            </w:pPr>
          </w:p>
        </w:tc>
        <w:tc>
          <w:tcPr>
            <w:tcW w:w="992" w:type="dxa"/>
          </w:tcPr>
          <w:p w14:paraId="09AC51A2" w14:textId="77777777" w:rsidR="00BF1DF2" w:rsidRPr="000F4174" w:rsidRDefault="00BF1DF2" w:rsidP="00041FAF">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BF1DF2" w:rsidP="00BF1DF2">
      <w:pPr>
        <w:ind w:left="-900"/>
        <w:jc w:val="center"/>
        <w:rPr>
          <w:szCs w:val="22"/>
        </w:rPr>
      </w:pPr>
      <w:hyperlink r:id="rId38" w:history="1">
        <w:r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0EE5E855" w:rsidR="00BF1DF2" w:rsidRDefault="00BF1DF2" w:rsidP="00B802C3">
      <w:pPr>
        <w:rPr>
          <w:rFonts w:cs="Arial"/>
          <w:i/>
          <w:iCs/>
        </w:rPr>
      </w:pPr>
      <w:r>
        <w:rPr>
          <w:rFonts w:cs="Arial"/>
          <w:i/>
          <w:iCs/>
        </w:rPr>
        <w:t xml:space="preserve">Appendix </w:t>
      </w:r>
      <w:r w:rsidR="00A41455">
        <w:rPr>
          <w:rFonts w:cs="Arial"/>
          <w:i/>
          <w:iCs/>
        </w:rPr>
        <w:t>four</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40"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041FAF">
        <w:trPr>
          <w:trHeight w:val="434"/>
        </w:trPr>
        <w:tc>
          <w:tcPr>
            <w:tcW w:w="5381" w:type="dxa"/>
          </w:tcPr>
          <w:p w14:paraId="36E03711" w14:textId="77777777" w:rsidR="008E072D" w:rsidRPr="00A13C2E" w:rsidRDefault="008E072D" w:rsidP="00041FAF">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041FAF">
            <w:pPr>
              <w:spacing w:line="360" w:lineRule="auto"/>
              <w:rPr>
                <w:rFonts w:ascii="Verdana" w:hAnsi="Verdana"/>
                <w:sz w:val="20"/>
              </w:rPr>
            </w:pPr>
            <w:r w:rsidRPr="00A13C2E">
              <w:rPr>
                <w:rFonts w:ascii="Verdana" w:hAnsi="Verdana"/>
                <w:b/>
                <w:sz w:val="20"/>
              </w:rPr>
              <w:t xml:space="preserve">DoB: </w:t>
            </w:r>
          </w:p>
        </w:tc>
      </w:tr>
      <w:tr w:rsidR="008E072D" w:rsidRPr="00A13C2E" w14:paraId="529A3E04" w14:textId="77777777" w:rsidTr="00041FAF">
        <w:tc>
          <w:tcPr>
            <w:tcW w:w="5381" w:type="dxa"/>
          </w:tcPr>
          <w:p w14:paraId="71A15B00" w14:textId="77777777" w:rsidR="008E072D" w:rsidRDefault="008E072D" w:rsidP="00041FAF">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041FAF">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041FAF">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041FAF">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041FAF">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041FAF">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041FAF">
        <w:trPr>
          <w:trHeight w:val="542"/>
          <w:jc w:val="center"/>
        </w:trPr>
        <w:tc>
          <w:tcPr>
            <w:tcW w:w="4361" w:type="dxa"/>
            <w:vAlign w:val="center"/>
          </w:tcPr>
          <w:p w14:paraId="6D630798" w14:textId="77777777" w:rsidR="008E072D" w:rsidRPr="000D0DF9" w:rsidRDefault="008E072D" w:rsidP="00041FAF">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041FAF">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041FAF">
            <w:pPr>
              <w:rPr>
                <w:rFonts w:ascii="Verdana" w:hAnsi="Verdana"/>
                <w:color w:val="FF0000"/>
                <w:sz w:val="20"/>
              </w:rPr>
            </w:pPr>
          </w:p>
        </w:tc>
      </w:tr>
      <w:tr w:rsidR="008E072D" w:rsidRPr="008A049B" w14:paraId="68FB60B8" w14:textId="77777777" w:rsidTr="00041FAF">
        <w:trPr>
          <w:trHeight w:val="542"/>
          <w:jc w:val="center"/>
        </w:trPr>
        <w:tc>
          <w:tcPr>
            <w:tcW w:w="4361" w:type="dxa"/>
            <w:vAlign w:val="center"/>
          </w:tcPr>
          <w:p w14:paraId="6717766C" w14:textId="77777777" w:rsidR="008E072D" w:rsidRPr="00581D00" w:rsidRDefault="008E072D" w:rsidP="00041FAF">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041FAF">
            <w:pPr>
              <w:rPr>
                <w:sz w:val="20"/>
              </w:rPr>
            </w:pPr>
          </w:p>
          <w:p w14:paraId="021489E9" w14:textId="77777777" w:rsidR="008E072D" w:rsidRDefault="008E072D" w:rsidP="00041FAF">
            <w:pPr>
              <w:rPr>
                <w:sz w:val="20"/>
              </w:rPr>
            </w:pPr>
          </w:p>
        </w:tc>
      </w:tr>
      <w:tr w:rsidR="008E072D" w:rsidRPr="008A049B" w14:paraId="6C141BCF" w14:textId="77777777" w:rsidTr="00041FAF">
        <w:trPr>
          <w:jc w:val="center"/>
        </w:trPr>
        <w:tc>
          <w:tcPr>
            <w:tcW w:w="4361" w:type="dxa"/>
            <w:vAlign w:val="center"/>
          </w:tcPr>
          <w:p w14:paraId="0EBA7214" w14:textId="77777777" w:rsidR="008E072D" w:rsidRDefault="008E072D" w:rsidP="00041FAF">
            <w:pPr>
              <w:rPr>
                <w:rFonts w:ascii="Verdana" w:hAnsi="Verdana"/>
                <w:b/>
                <w:sz w:val="20"/>
              </w:rPr>
            </w:pPr>
          </w:p>
          <w:p w14:paraId="21B71DB8" w14:textId="77777777" w:rsidR="008E072D" w:rsidRPr="00581D00" w:rsidRDefault="008E072D" w:rsidP="00041FAF">
            <w:pPr>
              <w:rPr>
                <w:rFonts w:ascii="Verdana" w:hAnsi="Verdana"/>
                <w:b/>
                <w:sz w:val="20"/>
              </w:rPr>
            </w:pPr>
            <w:r w:rsidRPr="00581D00">
              <w:rPr>
                <w:rFonts w:ascii="Verdana" w:hAnsi="Verdana"/>
                <w:b/>
                <w:sz w:val="20"/>
              </w:rPr>
              <w:t>LAC</w:t>
            </w:r>
          </w:p>
          <w:p w14:paraId="08FBD505" w14:textId="77777777" w:rsidR="008E072D" w:rsidRPr="00581D00" w:rsidRDefault="008E072D" w:rsidP="00041FAF">
            <w:pPr>
              <w:rPr>
                <w:rFonts w:ascii="Verdana" w:hAnsi="Verdana"/>
                <w:b/>
                <w:sz w:val="20"/>
              </w:rPr>
            </w:pPr>
          </w:p>
          <w:p w14:paraId="4027C4A2" w14:textId="77777777" w:rsidR="008E072D" w:rsidRPr="00581D00" w:rsidRDefault="008E072D" w:rsidP="00041FAF">
            <w:pPr>
              <w:rPr>
                <w:rFonts w:ascii="Verdana" w:hAnsi="Verdana"/>
                <w:b/>
                <w:sz w:val="20"/>
              </w:rPr>
            </w:pPr>
            <w:r w:rsidRPr="00581D00">
              <w:rPr>
                <w:rFonts w:ascii="Verdana" w:hAnsi="Verdana"/>
                <w:b/>
                <w:sz w:val="20"/>
              </w:rPr>
              <w:t>Child Protection</w:t>
            </w:r>
          </w:p>
          <w:p w14:paraId="50AF4DF2" w14:textId="77777777" w:rsidR="008E072D" w:rsidRDefault="008E072D" w:rsidP="00041FAF">
            <w:pPr>
              <w:rPr>
                <w:rFonts w:ascii="Verdana" w:hAnsi="Verdana"/>
                <w:b/>
                <w:sz w:val="20"/>
              </w:rPr>
            </w:pPr>
          </w:p>
          <w:p w14:paraId="704E279C" w14:textId="77777777" w:rsidR="008E072D" w:rsidRPr="00581D00" w:rsidRDefault="008E072D" w:rsidP="00041FAF">
            <w:pPr>
              <w:rPr>
                <w:rFonts w:ascii="Verdana" w:hAnsi="Verdana"/>
                <w:b/>
                <w:sz w:val="20"/>
              </w:rPr>
            </w:pPr>
            <w:r w:rsidRPr="00581D00">
              <w:rPr>
                <w:rFonts w:ascii="Verdana" w:hAnsi="Verdana"/>
                <w:b/>
                <w:sz w:val="20"/>
              </w:rPr>
              <w:t>Child in Need</w:t>
            </w:r>
          </w:p>
          <w:p w14:paraId="01527EB1" w14:textId="77777777" w:rsidR="008E072D" w:rsidRPr="00581D00" w:rsidRDefault="008E072D" w:rsidP="00041FAF">
            <w:pPr>
              <w:rPr>
                <w:rFonts w:ascii="Verdana" w:hAnsi="Verdana"/>
                <w:b/>
                <w:sz w:val="20"/>
              </w:rPr>
            </w:pPr>
          </w:p>
          <w:p w14:paraId="54D2F8E2" w14:textId="77777777" w:rsidR="008E072D" w:rsidRDefault="008E072D" w:rsidP="00041FAF">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041FAF">
            <w:pPr>
              <w:rPr>
                <w:rFonts w:ascii="Verdana" w:hAnsi="Verdana"/>
                <w:b/>
                <w:sz w:val="20"/>
              </w:rPr>
            </w:pPr>
          </w:p>
        </w:tc>
        <w:tc>
          <w:tcPr>
            <w:tcW w:w="1276" w:type="dxa"/>
            <w:vAlign w:val="center"/>
          </w:tcPr>
          <w:p w14:paraId="4D8048A4" w14:textId="77777777" w:rsidR="008E072D" w:rsidRPr="002B2256" w:rsidRDefault="008E072D" w:rsidP="00041FAF">
            <w:pPr>
              <w:jc w:val="center"/>
              <w:rPr>
                <w:rFonts w:ascii="Verdana" w:hAnsi="Verdana"/>
                <w:sz w:val="20"/>
              </w:rPr>
            </w:pPr>
            <w:r w:rsidRPr="002B2256">
              <w:rPr>
                <w:rFonts w:ascii="Verdana" w:hAnsi="Verdana"/>
                <w:sz w:val="20"/>
              </w:rPr>
              <w:t>YES / NO</w:t>
            </w:r>
          </w:p>
          <w:p w14:paraId="4D6FAC0C" w14:textId="77777777" w:rsidR="008E072D" w:rsidRPr="002B2256" w:rsidRDefault="008E072D" w:rsidP="00041FAF">
            <w:pPr>
              <w:jc w:val="center"/>
              <w:rPr>
                <w:rFonts w:ascii="Verdana" w:hAnsi="Verdana"/>
                <w:sz w:val="20"/>
              </w:rPr>
            </w:pPr>
          </w:p>
          <w:p w14:paraId="5028147C" w14:textId="77777777" w:rsidR="008E072D" w:rsidRPr="002B2256" w:rsidRDefault="008E072D" w:rsidP="00041FAF">
            <w:pPr>
              <w:jc w:val="center"/>
              <w:rPr>
                <w:rFonts w:ascii="Verdana" w:hAnsi="Verdana"/>
                <w:sz w:val="20"/>
              </w:rPr>
            </w:pPr>
            <w:r w:rsidRPr="002B2256">
              <w:rPr>
                <w:rFonts w:ascii="Verdana" w:hAnsi="Verdana"/>
                <w:sz w:val="20"/>
              </w:rPr>
              <w:t>YES / NO</w:t>
            </w:r>
          </w:p>
          <w:p w14:paraId="2CA6C7DE" w14:textId="77777777" w:rsidR="008E072D" w:rsidRPr="002B2256" w:rsidRDefault="008E072D" w:rsidP="00041FAF">
            <w:pPr>
              <w:jc w:val="center"/>
              <w:rPr>
                <w:rFonts w:ascii="Verdana" w:hAnsi="Verdana"/>
                <w:sz w:val="20"/>
              </w:rPr>
            </w:pPr>
          </w:p>
          <w:p w14:paraId="154E5BEE" w14:textId="77777777" w:rsidR="008E072D" w:rsidRPr="002B2256" w:rsidRDefault="008E072D" w:rsidP="00041FAF">
            <w:pPr>
              <w:jc w:val="center"/>
              <w:rPr>
                <w:rFonts w:ascii="Verdana" w:hAnsi="Verdana"/>
                <w:sz w:val="20"/>
              </w:rPr>
            </w:pPr>
            <w:r w:rsidRPr="002B2256">
              <w:rPr>
                <w:rFonts w:ascii="Verdana" w:hAnsi="Verdana"/>
                <w:sz w:val="20"/>
              </w:rPr>
              <w:t>YES / NO</w:t>
            </w:r>
          </w:p>
          <w:p w14:paraId="7A29697D" w14:textId="77777777" w:rsidR="008E072D" w:rsidRDefault="008E072D" w:rsidP="00041FAF">
            <w:pPr>
              <w:jc w:val="center"/>
              <w:rPr>
                <w:rFonts w:ascii="Verdana" w:hAnsi="Verdana"/>
                <w:sz w:val="20"/>
              </w:rPr>
            </w:pPr>
          </w:p>
          <w:p w14:paraId="21C0CACF" w14:textId="77777777" w:rsidR="008E072D" w:rsidRPr="002B2256" w:rsidRDefault="008E072D" w:rsidP="00041FAF">
            <w:pPr>
              <w:jc w:val="center"/>
              <w:rPr>
                <w:rFonts w:ascii="Verdana" w:hAnsi="Verdana"/>
                <w:sz w:val="20"/>
              </w:rPr>
            </w:pPr>
            <w:r w:rsidRPr="002B2256">
              <w:rPr>
                <w:rFonts w:ascii="Verdana" w:hAnsi="Verdana"/>
                <w:sz w:val="20"/>
              </w:rPr>
              <w:t>YES / NO</w:t>
            </w:r>
          </w:p>
          <w:p w14:paraId="7C313E56" w14:textId="77777777" w:rsidR="008E072D" w:rsidRPr="002B2256" w:rsidRDefault="008E072D" w:rsidP="00041FAF">
            <w:pPr>
              <w:jc w:val="center"/>
              <w:rPr>
                <w:rFonts w:ascii="Verdana" w:hAnsi="Verdana"/>
                <w:sz w:val="20"/>
              </w:rPr>
            </w:pPr>
          </w:p>
        </w:tc>
        <w:tc>
          <w:tcPr>
            <w:tcW w:w="5103" w:type="dxa"/>
          </w:tcPr>
          <w:p w14:paraId="083172F7" w14:textId="77777777" w:rsidR="008E072D" w:rsidRPr="002B2256" w:rsidRDefault="008E072D" w:rsidP="00041FAF">
            <w:pPr>
              <w:rPr>
                <w:rFonts w:ascii="Verdana" w:hAnsi="Verdana"/>
                <w:sz w:val="20"/>
              </w:rPr>
            </w:pPr>
          </w:p>
        </w:tc>
      </w:tr>
      <w:tr w:rsidR="008E072D" w:rsidRPr="008A049B" w14:paraId="00B9FA0B" w14:textId="77777777" w:rsidTr="00041FAF">
        <w:trPr>
          <w:jc w:val="center"/>
        </w:trPr>
        <w:tc>
          <w:tcPr>
            <w:tcW w:w="4361" w:type="dxa"/>
            <w:vAlign w:val="center"/>
          </w:tcPr>
          <w:p w14:paraId="5A7BC93C" w14:textId="77777777" w:rsidR="008E072D" w:rsidRDefault="008E072D" w:rsidP="00041FAF">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041FAF">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041FAF">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041FAF">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041FAF">
            <w:pPr>
              <w:rPr>
                <w:rFonts w:ascii="Verdana" w:hAnsi="Verdana"/>
                <w:sz w:val="20"/>
              </w:rPr>
            </w:pPr>
          </w:p>
        </w:tc>
      </w:tr>
      <w:tr w:rsidR="008E072D" w:rsidRPr="008A049B" w14:paraId="7DACF60A" w14:textId="77777777" w:rsidTr="00041FAF">
        <w:trPr>
          <w:jc w:val="center"/>
        </w:trPr>
        <w:tc>
          <w:tcPr>
            <w:tcW w:w="4361" w:type="dxa"/>
            <w:vAlign w:val="center"/>
          </w:tcPr>
          <w:p w14:paraId="79BA251A" w14:textId="77777777" w:rsidR="008E072D" w:rsidRPr="00581D00" w:rsidRDefault="008E072D" w:rsidP="00041FAF">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041FAF">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041FAF">
            <w:pPr>
              <w:rPr>
                <w:rFonts w:ascii="Verdana" w:hAnsi="Verdana"/>
                <w:sz w:val="20"/>
              </w:rPr>
            </w:pPr>
          </w:p>
        </w:tc>
        <w:tc>
          <w:tcPr>
            <w:tcW w:w="5103" w:type="dxa"/>
            <w:vAlign w:val="center"/>
          </w:tcPr>
          <w:p w14:paraId="12E887C3" w14:textId="77777777" w:rsidR="008E072D" w:rsidRPr="00ED624E" w:rsidRDefault="008E072D" w:rsidP="00041FAF">
            <w:pPr>
              <w:rPr>
                <w:rFonts w:ascii="Verdana" w:hAnsi="Verdana"/>
                <w:sz w:val="20"/>
              </w:rPr>
            </w:pPr>
          </w:p>
        </w:tc>
      </w:tr>
      <w:tr w:rsidR="008E072D" w:rsidRPr="008A049B" w14:paraId="7A46CB63" w14:textId="77777777" w:rsidTr="00041FAF">
        <w:trPr>
          <w:jc w:val="center"/>
        </w:trPr>
        <w:tc>
          <w:tcPr>
            <w:tcW w:w="4361" w:type="dxa"/>
            <w:vAlign w:val="center"/>
          </w:tcPr>
          <w:p w14:paraId="6F67D24B" w14:textId="77777777" w:rsidR="008E072D" w:rsidRPr="00581D00" w:rsidRDefault="008E072D" w:rsidP="00041FAF">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041FAF">
            <w:pPr>
              <w:rPr>
                <w:rFonts w:ascii="Verdana" w:hAnsi="Verdana"/>
                <w:sz w:val="20"/>
              </w:rPr>
            </w:pPr>
          </w:p>
        </w:tc>
      </w:tr>
      <w:tr w:rsidR="008E072D" w:rsidRPr="008A049B" w14:paraId="5E983E3B" w14:textId="77777777" w:rsidTr="00041FAF">
        <w:trPr>
          <w:jc w:val="center"/>
        </w:trPr>
        <w:tc>
          <w:tcPr>
            <w:tcW w:w="4361" w:type="dxa"/>
            <w:vAlign w:val="center"/>
          </w:tcPr>
          <w:p w14:paraId="08F58F8D" w14:textId="77777777" w:rsidR="008E072D" w:rsidRPr="00581D00" w:rsidRDefault="008E072D" w:rsidP="00041FAF">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041FAF">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041FAF">
            <w:pPr>
              <w:rPr>
                <w:rFonts w:ascii="Verdana" w:hAnsi="Verdana"/>
                <w:sz w:val="20"/>
              </w:rPr>
            </w:pPr>
          </w:p>
        </w:tc>
      </w:tr>
      <w:tr w:rsidR="008E072D" w:rsidRPr="008A049B" w14:paraId="421B4EF9" w14:textId="77777777" w:rsidTr="00041FAF">
        <w:trPr>
          <w:jc w:val="center"/>
        </w:trPr>
        <w:tc>
          <w:tcPr>
            <w:tcW w:w="10740" w:type="dxa"/>
            <w:gridSpan w:val="3"/>
            <w:vAlign w:val="center"/>
          </w:tcPr>
          <w:p w14:paraId="11984B22" w14:textId="77777777" w:rsidR="008E072D" w:rsidRPr="00670BBA" w:rsidRDefault="008E072D" w:rsidP="00041FAF">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041FAF">
            <w:pPr>
              <w:rPr>
                <w:rFonts w:ascii="Verdana" w:hAnsi="Verdana"/>
                <w:color w:val="FF0000"/>
                <w:sz w:val="20"/>
                <w:u w:val="single"/>
              </w:rPr>
            </w:pPr>
            <w:r w:rsidRPr="002B1A8F">
              <w:rPr>
                <w:rFonts w:ascii="Verdana" w:hAnsi="Verdana"/>
                <w:color w:val="C00000"/>
                <w:sz w:val="20"/>
              </w:rPr>
              <w:t>Please give a brief summary of need and support.</w:t>
            </w:r>
          </w:p>
          <w:p w14:paraId="4AFC0A13" w14:textId="77777777" w:rsidR="008E072D" w:rsidRPr="002B2256" w:rsidRDefault="008E072D" w:rsidP="00041FAF">
            <w:pPr>
              <w:rPr>
                <w:rFonts w:ascii="Verdana" w:hAnsi="Verdana"/>
                <w:b/>
                <w:sz w:val="16"/>
                <w:szCs w:val="16"/>
              </w:rPr>
            </w:pPr>
          </w:p>
        </w:tc>
      </w:tr>
      <w:tr w:rsidR="008E072D" w:rsidRPr="008A049B" w14:paraId="3D9033B3" w14:textId="77777777" w:rsidTr="00041FAF">
        <w:trPr>
          <w:jc w:val="center"/>
        </w:trPr>
        <w:tc>
          <w:tcPr>
            <w:tcW w:w="10740" w:type="dxa"/>
            <w:gridSpan w:val="3"/>
            <w:vAlign w:val="center"/>
          </w:tcPr>
          <w:p w14:paraId="2CB178A8" w14:textId="77777777" w:rsidR="008E072D" w:rsidRDefault="008E072D" w:rsidP="00041FAF">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041FAF">
            <w:pPr>
              <w:rPr>
                <w:rFonts w:ascii="Verdana" w:hAnsi="Verdana"/>
                <w:sz w:val="20"/>
              </w:rPr>
            </w:pPr>
          </w:p>
        </w:tc>
      </w:tr>
      <w:tr w:rsidR="008E072D" w:rsidRPr="008A049B" w14:paraId="34D8417C" w14:textId="77777777" w:rsidTr="00041FAF">
        <w:trPr>
          <w:jc w:val="center"/>
        </w:trPr>
        <w:tc>
          <w:tcPr>
            <w:tcW w:w="10740" w:type="dxa"/>
            <w:gridSpan w:val="3"/>
            <w:vAlign w:val="center"/>
          </w:tcPr>
          <w:p w14:paraId="601C2867" w14:textId="77777777" w:rsidR="008E072D" w:rsidRDefault="008E072D" w:rsidP="00041FAF">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14:paraId="3346D11C" w14:textId="77777777" w:rsidR="008E072D" w:rsidRDefault="008E072D" w:rsidP="00041FAF">
            <w:pPr>
              <w:rPr>
                <w:rFonts w:ascii="Verdana" w:hAnsi="Verdana"/>
                <w:b/>
                <w:sz w:val="20"/>
              </w:rPr>
            </w:pPr>
          </w:p>
          <w:p w14:paraId="3ED0E2E8" w14:textId="77777777" w:rsidR="008E072D" w:rsidRDefault="008E072D" w:rsidP="00041FAF">
            <w:pPr>
              <w:rPr>
                <w:rFonts w:ascii="Verdana" w:hAnsi="Verdana"/>
                <w:b/>
                <w:sz w:val="20"/>
              </w:rPr>
            </w:pPr>
            <w:r>
              <w:rPr>
                <w:rFonts w:ascii="Verdana" w:hAnsi="Verdana"/>
                <w:b/>
                <w:sz w:val="20"/>
              </w:rPr>
              <w:t>.</w:t>
            </w:r>
          </w:p>
          <w:p w14:paraId="6E9DBFE9" w14:textId="77777777" w:rsidR="008E072D" w:rsidRPr="002B2256" w:rsidRDefault="008E072D" w:rsidP="00041FAF">
            <w:pPr>
              <w:rPr>
                <w:rFonts w:ascii="Verdana" w:hAnsi="Verdana"/>
                <w:sz w:val="18"/>
                <w:szCs w:val="18"/>
                <w:u w:val="single"/>
              </w:rPr>
            </w:pPr>
          </w:p>
        </w:tc>
      </w:tr>
      <w:tr w:rsidR="008E072D" w:rsidRPr="008A049B" w14:paraId="43AD6109" w14:textId="77777777" w:rsidTr="00041FAF">
        <w:trPr>
          <w:jc w:val="center"/>
        </w:trPr>
        <w:tc>
          <w:tcPr>
            <w:tcW w:w="10740" w:type="dxa"/>
            <w:gridSpan w:val="3"/>
            <w:vAlign w:val="center"/>
          </w:tcPr>
          <w:p w14:paraId="675504FE" w14:textId="77777777" w:rsidR="008E072D" w:rsidRPr="008F06D9" w:rsidRDefault="008E072D" w:rsidP="00041FAF">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041FAF">
        <w:trPr>
          <w:jc w:val="center"/>
        </w:trPr>
        <w:tc>
          <w:tcPr>
            <w:tcW w:w="10740" w:type="dxa"/>
            <w:gridSpan w:val="3"/>
            <w:vAlign w:val="center"/>
          </w:tcPr>
          <w:p w14:paraId="6D706B29" w14:textId="77777777" w:rsidR="008E072D" w:rsidRDefault="008E072D" w:rsidP="00041FAF">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041FAF">
            <w:pPr>
              <w:rPr>
                <w:rFonts w:ascii="Verdana" w:hAnsi="Verdana"/>
                <w:b/>
                <w:sz w:val="20"/>
              </w:rPr>
            </w:pPr>
          </w:p>
          <w:p w14:paraId="089DF214" w14:textId="77777777" w:rsidR="008E072D" w:rsidRDefault="008E072D" w:rsidP="00041FAF">
            <w:pPr>
              <w:pStyle w:val="PlainText"/>
            </w:pPr>
          </w:p>
          <w:p w14:paraId="2E5C9EC4" w14:textId="77777777" w:rsidR="008E072D" w:rsidRDefault="008E072D" w:rsidP="00041FAF">
            <w:pPr>
              <w:pStyle w:val="PlainText"/>
            </w:pPr>
          </w:p>
          <w:p w14:paraId="32439334" w14:textId="77777777" w:rsidR="008E072D" w:rsidRDefault="008E072D" w:rsidP="00041FAF">
            <w:pPr>
              <w:pStyle w:val="PlainText"/>
            </w:pPr>
          </w:p>
          <w:p w14:paraId="65730F19" w14:textId="77777777" w:rsidR="008E072D" w:rsidRPr="00581D00" w:rsidRDefault="008E072D" w:rsidP="00041FAF">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041FAF">
        <w:tc>
          <w:tcPr>
            <w:tcW w:w="5381" w:type="dxa"/>
          </w:tcPr>
          <w:p w14:paraId="738EE7EA" w14:textId="77777777" w:rsidR="008E072D" w:rsidRDefault="008E072D" w:rsidP="00041FAF">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041FAF">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041FAF">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41"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1F5F6BBE" w:rsidR="005E28FE" w:rsidRDefault="00B802C3" w:rsidP="00B802C3">
      <w:pPr>
        <w:rPr>
          <w:rFonts w:cs="Arial"/>
          <w:i/>
          <w:iCs/>
        </w:rPr>
      </w:pPr>
      <w:r w:rsidRPr="00EC12E6">
        <w:rPr>
          <w:rFonts w:cs="Arial"/>
          <w:i/>
          <w:iCs/>
        </w:rPr>
        <w:t>Appendix</w:t>
      </w:r>
      <w:r>
        <w:rPr>
          <w:rFonts w:cs="Arial"/>
          <w:i/>
          <w:iCs/>
        </w:rPr>
        <w:t xml:space="preserve"> </w:t>
      </w:r>
      <w:r w:rsidR="00A41455">
        <w:rPr>
          <w:rFonts w:cs="Arial"/>
          <w:i/>
          <w:iCs/>
        </w:rPr>
        <w:t>five</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B802C3" w:rsidP="00B802C3">
      <w:hyperlink r:id="rId42" w:history="1">
        <w:r>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B802C3" w:rsidP="00B802C3">
      <w:pPr>
        <w:rPr>
          <w:rStyle w:val="Hyperlink"/>
          <w:rFonts w:ascii="Verdana" w:hAnsi="Verdana"/>
          <w:sz w:val="20"/>
        </w:rPr>
      </w:pPr>
      <w:hyperlink r:id="rId43" w:history="1">
        <w:r>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312C" w14:textId="77777777" w:rsidR="00A404A8" w:rsidRDefault="00A404A8" w:rsidP="004F4584">
      <w:r>
        <w:separator/>
      </w:r>
    </w:p>
  </w:endnote>
  <w:endnote w:type="continuationSeparator" w:id="0">
    <w:p w14:paraId="178B5488" w14:textId="77777777" w:rsidR="00A404A8" w:rsidRDefault="00A404A8" w:rsidP="004F4584">
      <w:r>
        <w:continuationSeparator/>
      </w:r>
    </w:p>
  </w:endnote>
  <w:endnote w:type="continuationNotice" w:id="1">
    <w:p w14:paraId="685F7C0F" w14:textId="77777777" w:rsidR="00A404A8" w:rsidRDefault="00A4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7777777" w:rsidR="00034214" w:rsidRDefault="000342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6E07E3C8" w14:textId="77777777" w:rsidR="00034214" w:rsidRDefault="000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9A5B8" w14:textId="77777777" w:rsidR="00A404A8" w:rsidRDefault="00A404A8" w:rsidP="004F4584">
      <w:r>
        <w:separator/>
      </w:r>
    </w:p>
  </w:footnote>
  <w:footnote w:type="continuationSeparator" w:id="0">
    <w:p w14:paraId="245FB739" w14:textId="77777777" w:rsidR="00A404A8" w:rsidRDefault="00A404A8" w:rsidP="004F4584">
      <w:r>
        <w:continuationSeparator/>
      </w:r>
    </w:p>
  </w:footnote>
  <w:footnote w:type="continuationNotice" w:id="1">
    <w:p w14:paraId="5DE4935A" w14:textId="77777777" w:rsidR="00A404A8" w:rsidRDefault="00A404A8"/>
  </w:footnote>
  <w:footnote w:id="2">
    <w:p w14:paraId="456F20E8" w14:textId="3DC19D35" w:rsidR="00034214" w:rsidRDefault="00BF243B">
      <w:pPr>
        <w:pStyle w:val="FootnoteText"/>
      </w:pPr>
      <w:hyperlink r:id="rId1" w:history="1">
        <w:r w:rsidRPr="00A9440B">
          <w:rPr>
            <w:rStyle w:val="Hyperlink"/>
          </w:rPr>
          <w:t>Thresholds of Need (wigan</w:t>
        </w:r>
        <w:r w:rsidR="00A9440B" w:rsidRPr="00A9440B">
          <w:rPr>
            <w:rStyle w:val="Hyperlink"/>
          </w:rPr>
          <w:t>safeguardingchildren.co.uk</w:t>
        </w:r>
        <w:r w:rsidRPr="00A9440B">
          <w:rPr>
            <w:rStyle w:val="Hyperlink"/>
          </w:rPr>
          <w:t>)</w:t>
        </w:r>
      </w:hyperlink>
      <w:r w:rsidRPr="003F133B">
        <w:t xml:space="preserve"> </w:t>
      </w:r>
    </w:p>
  </w:footnote>
  <w:footnote w:id="3">
    <w:p w14:paraId="534E4038" w14:textId="60133027" w:rsidR="00034214" w:rsidRDefault="00034214">
      <w:pPr>
        <w:pStyle w:val="FootnoteText"/>
      </w:pPr>
      <w:r>
        <w:rPr>
          <w:rStyle w:val="FootnoteReference"/>
        </w:rPr>
        <w:footnoteRef/>
      </w:r>
      <w:r>
        <w:t xml:space="preserve"> Escalation policy recently update to </w:t>
      </w:r>
      <w:r w:rsidRPr="00EC4BFC">
        <w:t>Resolution P</w:t>
      </w:r>
      <w:r w:rsidR="00B91BB5" w:rsidRPr="00EC4BFC">
        <w:t xml:space="preserve">rotocol </w:t>
      </w:r>
      <w:hyperlink r:id="rId2" w:history="1">
        <w:r w:rsidR="00B91BB5" w:rsidRPr="00EC4BFC">
          <w:rPr>
            <w:rStyle w:val="Hyperlink"/>
          </w:rPr>
          <w:t>Resolution Protocol (wigan</w:t>
        </w:r>
        <w:r w:rsidR="00A32D1B">
          <w:rPr>
            <w:rStyle w:val="Hyperlink"/>
          </w:rPr>
          <w:t>safeguardingchildren.co.uk</w:t>
        </w:r>
        <w:r w:rsidR="00B91BB5" w:rsidRPr="00EC4BFC">
          <w:rPr>
            <w:rStyle w:val="Hyperlink"/>
          </w:rPr>
          <w:t>)</w:t>
        </w:r>
      </w:hyperlink>
    </w:p>
  </w:footnote>
  <w:footnote w:id="4">
    <w:p w14:paraId="7C02794F" w14:textId="77777777" w:rsidR="00034214" w:rsidRDefault="00034214">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034214" w:rsidRDefault="00034214"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1B226FF6" w14:textId="7D1CFF4C" w:rsidR="00034214" w:rsidRDefault="00034214">
      <w:pPr>
        <w:pStyle w:val="FootnoteText"/>
      </w:pPr>
      <w:r>
        <w:rPr>
          <w:rStyle w:val="FootnoteReference"/>
        </w:rPr>
        <w:footnoteRef/>
      </w:r>
      <w:r>
        <w:t xml:space="preserve"> Safer recruitment training can be accessed through Wigan Safeguarding Children’s </w:t>
      </w:r>
      <w:r w:rsidR="00E63685">
        <w:t>Partnership</w:t>
      </w:r>
      <w:r w:rsidR="00E576DF">
        <w:t xml:space="preserve"> (wscptraining@wigan.gov.uk)</w:t>
      </w:r>
    </w:p>
  </w:footnote>
  <w:footnote w:id="7">
    <w:p w14:paraId="549C9DCD" w14:textId="30AE33F0" w:rsidR="00034214" w:rsidRDefault="00034214">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8">
    <w:p w14:paraId="175E982B" w14:textId="77777777" w:rsidR="00034214" w:rsidRDefault="00034214">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2300632B" w14:textId="53060ECB" w:rsidR="00034214" w:rsidRDefault="00034214">
      <w:pPr>
        <w:pStyle w:val="FootnoteText"/>
      </w:pPr>
      <w:r>
        <w:rPr>
          <w:rStyle w:val="FootnoteReference"/>
        </w:rPr>
        <w:footnoteRef/>
      </w:r>
      <w:r>
        <w:t xml:space="preserve"> </w:t>
      </w:r>
      <w:r w:rsidRPr="00247A77">
        <w:t>LADO process can be found on the WSC</w:t>
      </w:r>
      <w:r w:rsidR="00E16897" w:rsidRPr="00247A77">
        <w:t>P</w:t>
      </w:r>
      <w:r w:rsidRPr="00247A77">
        <w:t xml:space="preserve"> website </w:t>
      </w:r>
      <w:hyperlink r:id="rId6" w:history="1">
        <w:r w:rsidR="007278E3" w:rsidRPr="00247A77">
          <w:rPr>
            <w:rStyle w:val="Hyperlink"/>
          </w:rPr>
          <w:t>LADO - Wigan Safeguarding Children's Partnership</w:t>
        </w:r>
      </w:hyperlink>
    </w:p>
  </w:footnote>
  <w:footnote w:id="10">
    <w:p w14:paraId="0B100BA0" w14:textId="77777777" w:rsidR="008611B2" w:rsidRDefault="008611B2"/>
    <w:p w14:paraId="60E92F47" w14:textId="54DA8340" w:rsidR="00034214" w:rsidRDefault="00034214">
      <w:pPr>
        <w:pStyle w:val="FootnoteText"/>
      </w:pPr>
    </w:p>
  </w:footnote>
  <w:footnote w:id="11">
    <w:p w14:paraId="6CC79BA5" w14:textId="5E700C63" w:rsidR="00034214" w:rsidRDefault="00034214">
      <w:pPr>
        <w:pStyle w:val="FootnoteText"/>
      </w:pPr>
      <w:r>
        <w:rPr>
          <w:rStyle w:val="FootnoteReference"/>
        </w:rPr>
        <w:footnoteRef/>
      </w:r>
      <w:r>
        <w:t xml:space="preserve"> Available to view </w:t>
      </w:r>
      <w:r w:rsidRPr="00306580">
        <w:t>on the WSC</w:t>
      </w:r>
      <w:r w:rsidR="00984567" w:rsidRPr="00306580">
        <w:t>P</w:t>
      </w:r>
      <w:r>
        <w:t xml:space="preserve"> website</w:t>
      </w:r>
    </w:p>
  </w:footnote>
  <w:footnote w:id="12">
    <w:p w14:paraId="40AAF583" w14:textId="4F802E96" w:rsidR="00034214" w:rsidRPr="00306580" w:rsidRDefault="00034214" w:rsidP="000E5C37">
      <w:pPr>
        <w:pStyle w:val="FootnoteText"/>
      </w:pPr>
      <w:r w:rsidRPr="00306580">
        <w:rPr>
          <w:rStyle w:val="FootnoteReference"/>
        </w:rPr>
        <w:footnoteRef/>
      </w:r>
      <w:r w:rsidRPr="00306580">
        <w:t xml:space="preserve"> </w:t>
      </w:r>
      <w:hyperlink r:id="rId7" w:history="1">
        <w:r w:rsidR="00D45328" w:rsidRPr="00306580">
          <w:rPr>
            <w:rStyle w:val="Hyperlink"/>
          </w:rPr>
          <w:t>https://www.gov.uk/government/publications/sexual-violence-and-sexual-harassment-between-children-in-schools-and-colleges</w:t>
        </w:r>
      </w:hyperlink>
    </w:p>
    <w:p w14:paraId="7FE23760" w14:textId="77777777" w:rsidR="00D45328" w:rsidRDefault="00D45328" w:rsidP="000E5C37">
      <w:pPr>
        <w:pStyle w:val="FootnoteText"/>
      </w:pPr>
    </w:p>
  </w:footnote>
  <w:footnote w:id="13">
    <w:p w14:paraId="0719CD51" w14:textId="19FFD922" w:rsidR="004E23DC" w:rsidRDefault="004E23DC">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4">
    <w:p w14:paraId="39DC2C66" w14:textId="53867725" w:rsidR="004E23DC" w:rsidRDefault="004E23DC">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F1FAB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11031"/>
    <w:multiLevelType w:val="hybridMultilevel"/>
    <w:tmpl w:val="A25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8"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59501">
    <w:abstractNumId w:val="39"/>
  </w:num>
  <w:num w:numId="2" w16cid:durableId="432627182">
    <w:abstractNumId w:val="12"/>
  </w:num>
  <w:num w:numId="3" w16cid:durableId="2014841304">
    <w:abstractNumId w:val="35"/>
  </w:num>
  <w:num w:numId="4" w16cid:durableId="642740600">
    <w:abstractNumId w:val="2"/>
  </w:num>
  <w:num w:numId="5" w16cid:durableId="115418861">
    <w:abstractNumId w:val="4"/>
  </w:num>
  <w:num w:numId="6" w16cid:durableId="633948890">
    <w:abstractNumId w:val="1"/>
  </w:num>
  <w:num w:numId="7" w16cid:durableId="1345473928">
    <w:abstractNumId w:val="32"/>
  </w:num>
  <w:num w:numId="8" w16cid:durableId="734477183">
    <w:abstractNumId w:val="22"/>
  </w:num>
  <w:num w:numId="9" w16cid:durableId="1190724625">
    <w:abstractNumId w:val="30"/>
  </w:num>
  <w:num w:numId="10" w16cid:durableId="964430903">
    <w:abstractNumId w:val="42"/>
  </w:num>
  <w:num w:numId="11" w16cid:durableId="1375348887">
    <w:abstractNumId w:val="19"/>
  </w:num>
  <w:num w:numId="12" w16cid:durableId="1290625895">
    <w:abstractNumId w:val="27"/>
  </w:num>
  <w:num w:numId="13" w16cid:durableId="1638337896">
    <w:abstractNumId w:val="8"/>
  </w:num>
  <w:num w:numId="14" w16cid:durableId="1807311656">
    <w:abstractNumId w:val="40"/>
  </w:num>
  <w:num w:numId="15" w16cid:durableId="1333143313">
    <w:abstractNumId w:val="10"/>
  </w:num>
  <w:num w:numId="16" w16cid:durableId="75593603">
    <w:abstractNumId w:val="31"/>
  </w:num>
  <w:num w:numId="17" w16cid:durableId="380248114">
    <w:abstractNumId w:val="47"/>
  </w:num>
  <w:num w:numId="18" w16cid:durableId="1533955727">
    <w:abstractNumId w:val="24"/>
  </w:num>
  <w:num w:numId="19" w16cid:durableId="314915704">
    <w:abstractNumId w:val="13"/>
  </w:num>
  <w:num w:numId="20" w16cid:durableId="1514221602">
    <w:abstractNumId w:val="44"/>
  </w:num>
  <w:num w:numId="21" w16cid:durableId="820072863">
    <w:abstractNumId w:val="36"/>
  </w:num>
  <w:num w:numId="22" w16cid:durableId="1880970185">
    <w:abstractNumId w:val="49"/>
  </w:num>
  <w:num w:numId="23" w16cid:durableId="151917707">
    <w:abstractNumId w:val="6"/>
  </w:num>
  <w:num w:numId="24" w16cid:durableId="291718190">
    <w:abstractNumId w:val="18"/>
  </w:num>
  <w:num w:numId="25" w16cid:durableId="2030374972">
    <w:abstractNumId w:val="16"/>
  </w:num>
  <w:num w:numId="26" w16cid:durableId="933174318">
    <w:abstractNumId w:val="23"/>
  </w:num>
  <w:num w:numId="27" w16cid:durableId="330329764">
    <w:abstractNumId w:val="50"/>
  </w:num>
  <w:num w:numId="28" w16cid:durableId="1845128365">
    <w:abstractNumId w:val="20"/>
  </w:num>
  <w:num w:numId="29" w16cid:durableId="438641339">
    <w:abstractNumId w:val="38"/>
  </w:num>
  <w:num w:numId="30" w16cid:durableId="951860003">
    <w:abstractNumId w:val="9"/>
  </w:num>
  <w:num w:numId="31" w16cid:durableId="106432350">
    <w:abstractNumId w:val="5"/>
  </w:num>
  <w:num w:numId="32" w16cid:durableId="1750688491">
    <w:abstractNumId w:val="41"/>
  </w:num>
  <w:num w:numId="33" w16cid:durableId="977108292">
    <w:abstractNumId w:val="43"/>
  </w:num>
  <w:num w:numId="34" w16cid:durableId="962997567">
    <w:abstractNumId w:val="17"/>
  </w:num>
  <w:num w:numId="35" w16cid:durableId="786047927">
    <w:abstractNumId w:val="26"/>
  </w:num>
  <w:num w:numId="36" w16cid:durableId="1286355209">
    <w:abstractNumId w:val="28"/>
  </w:num>
  <w:num w:numId="37" w16cid:durableId="1977640997">
    <w:abstractNumId w:val="11"/>
  </w:num>
  <w:num w:numId="38" w16cid:durableId="470245052">
    <w:abstractNumId w:val="29"/>
  </w:num>
  <w:num w:numId="39" w16cid:durableId="1572740040">
    <w:abstractNumId w:val="34"/>
  </w:num>
  <w:num w:numId="40" w16cid:durableId="1951206205">
    <w:abstractNumId w:val="33"/>
  </w:num>
  <w:num w:numId="41" w16cid:durableId="1372072410">
    <w:abstractNumId w:val="52"/>
  </w:num>
  <w:num w:numId="42" w16cid:durableId="709963442">
    <w:abstractNumId w:val="25"/>
  </w:num>
  <w:num w:numId="43" w16cid:durableId="1909270494">
    <w:abstractNumId w:val="51"/>
  </w:num>
  <w:num w:numId="44" w16cid:durableId="1203833220">
    <w:abstractNumId w:val="15"/>
  </w:num>
  <w:num w:numId="45" w16cid:durableId="93481303">
    <w:abstractNumId w:val="7"/>
  </w:num>
  <w:num w:numId="46" w16cid:durableId="880019095">
    <w:abstractNumId w:val="3"/>
  </w:num>
  <w:num w:numId="47" w16cid:durableId="1819375795">
    <w:abstractNumId w:val="21"/>
  </w:num>
  <w:num w:numId="48" w16cid:durableId="516506705">
    <w:abstractNumId w:val="48"/>
  </w:num>
  <w:num w:numId="49" w16cid:durableId="262341395">
    <w:abstractNumId w:val="37"/>
  </w:num>
  <w:num w:numId="50" w16cid:durableId="987788883">
    <w:abstractNumId w:val="0"/>
  </w:num>
  <w:num w:numId="51" w16cid:durableId="1440875746">
    <w:abstractNumId w:val="14"/>
  </w:num>
  <w:num w:numId="52" w16cid:durableId="874544167">
    <w:abstractNumId w:val="46"/>
  </w:num>
  <w:num w:numId="53" w16cid:durableId="198685571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0A"/>
    <w:rsid w:val="00007FF6"/>
    <w:rsid w:val="00010528"/>
    <w:rsid w:val="000105ED"/>
    <w:rsid w:val="00011CFF"/>
    <w:rsid w:val="000146C2"/>
    <w:rsid w:val="0001549C"/>
    <w:rsid w:val="00020286"/>
    <w:rsid w:val="00022973"/>
    <w:rsid w:val="00023712"/>
    <w:rsid w:val="00034214"/>
    <w:rsid w:val="00041FAF"/>
    <w:rsid w:val="0005516E"/>
    <w:rsid w:val="0005595D"/>
    <w:rsid w:val="000600AB"/>
    <w:rsid w:val="00065317"/>
    <w:rsid w:val="000704FE"/>
    <w:rsid w:val="00075B64"/>
    <w:rsid w:val="000846D4"/>
    <w:rsid w:val="000904F2"/>
    <w:rsid w:val="00091105"/>
    <w:rsid w:val="000A080C"/>
    <w:rsid w:val="000A6673"/>
    <w:rsid w:val="000A73EB"/>
    <w:rsid w:val="000B56B0"/>
    <w:rsid w:val="000C2FC4"/>
    <w:rsid w:val="000C5C5F"/>
    <w:rsid w:val="000D4AF3"/>
    <w:rsid w:val="000D6FE1"/>
    <w:rsid w:val="000E14A4"/>
    <w:rsid w:val="000E1B79"/>
    <w:rsid w:val="000E5C37"/>
    <w:rsid w:val="000E5E5F"/>
    <w:rsid w:val="000E6431"/>
    <w:rsid w:val="000F2AB1"/>
    <w:rsid w:val="000F44D4"/>
    <w:rsid w:val="000F6641"/>
    <w:rsid w:val="000F6EBB"/>
    <w:rsid w:val="001049DD"/>
    <w:rsid w:val="0010641C"/>
    <w:rsid w:val="00111CD3"/>
    <w:rsid w:val="001149F6"/>
    <w:rsid w:val="00121B6B"/>
    <w:rsid w:val="00124BDF"/>
    <w:rsid w:val="00127F14"/>
    <w:rsid w:val="00134864"/>
    <w:rsid w:val="00135E77"/>
    <w:rsid w:val="00140200"/>
    <w:rsid w:val="0014237A"/>
    <w:rsid w:val="00146C23"/>
    <w:rsid w:val="0015325F"/>
    <w:rsid w:val="001578A7"/>
    <w:rsid w:val="001630BE"/>
    <w:rsid w:val="001643BA"/>
    <w:rsid w:val="00174A58"/>
    <w:rsid w:val="001934AF"/>
    <w:rsid w:val="001A1B0D"/>
    <w:rsid w:val="001A4AEC"/>
    <w:rsid w:val="001A6DD4"/>
    <w:rsid w:val="001B2A33"/>
    <w:rsid w:val="001B4DB9"/>
    <w:rsid w:val="001C093F"/>
    <w:rsid w:val="001C19CC"/>
    <w:rsid w:val="001D0D3A"/>
    <w:rsid w:val="001D5755"/>
    <w:rsid w:val="001E11F6"/>
    <w:rsid w:val="001E28B0"/>
    <w:rsid w:val="001E41C2"/>
    <w:rsid w:val="001F1B83"/>
    <w:rsid w:val="001F22B9"/>
    <w:rsid w:val="001F2E77"/>
    <w:rsid w:val="001F7FAC"/>
    <w:rsid w:val="002036D6"/>
    <w:rsid w:val="002057F6"/>
    <w:rsid w:val="002111E9"/>
    <w:rsid w:val="002138AF"/>
    <w:rsid w:val="00215CEF"/>
    <w:rsid w:val="00216138"/>
    <w:rsid w:val="00216D88"/>
    <w:rsid w:val="002246EE"/>
    <w:rsid w:val="00226558"/>
    <w:rsid w:val="00226600"/>
    <w:rsid w:val="0023344F"/>
    <w:rsid w:val="002336F9"/>
    <w:rsid w:val="002413AD"/>
    <w:rsid w:val="00245609"/>
    <w:rsid w:val="00246EED"/>
    <w:rsid w:val="00247808"/>
    <w:rsid w:val="00247A77"/>
    <w:rsid w:val="002577E8"/>
    <w:rsid w:val="00262197"/>
    <w:rsid w:val="00265393"/>
    <w:rsid w:val="0026614D"/>
    <w:rsid w:val="00277592"/>
    <w:rsid w:val="00282923"/>
    <w:rsid w:val="00283A38"/>
    <w:rsid w:val="00294FF2"/>
    <w:rsid w:val="00296F06"/>
    <w:rsid w:val="002974F7"/>
    <w:rsid w:val="002A13C9"/>
    <w:rsid w:val="002A1892"/>
    <w:rsid w:val="002A51A8"/>
    <w:rsid w:val="002B0A60"/>
    <w:rsid w:val="002B1A8F"/>
    <w:rsid w:val="002B27CB"/>
    <w:rsid w:val="002C0040"/>
    <w:rsid w:val="002C1B5D"/>
    <w:rsid w:val="002C1D0F"/>
    <w:rsid w:val="002C25D0"/>
    <w:rsid w:val="002D3E46"/>
    <w:rsid w:val="002D5F32"/>
    <w:rsid w:val="002D791A"/>
    <w:rsid w:val="002E78B8"/>
    <w:rsid w:val="002F74D2"/>
    <w:rsid w:val="00305B72"/>
    <w:rsid w:val="00306580"/>
    <w:rsid w:val="00307CBA"/>
    <w:rsid w:val="0031295D"/>
    <w:rsid w:val="00324566"/>
    <w:rsid w:val="00331023"/>
    <w:rsid w:val="00333778"/>
    <w:rsid w:val="00334BAE"/>
    <w:rsid w:val="0033758D"/>
    <w:rsid w:val="003650A3"/>
    <w:rsid w:val="003707D0"/>
    <w:rsid w:val="00375225"/>
    <w:rsid w:val="003752D1"/>
    <w:rsid w:val="00380AF2"/>
    <w:rsid w:val="00384675"/>
    <w:rsid w:val="003A222A"/>
    <w:rsid w:val="003A73BF"/>
    <w:rsid w:val="003B27AB"/>
    <w:rsid w:val="003B6652"/>
    <w:rsid w:val="003C4B33"/>
    <w:rsid w:val="003D6513"/>
    <w:rsid w:val="003E1687"/>
    <w:rsid w:val="003F133B"/>
    <w:rsid w:val="003F6B12"/>
    <w:rsid w:val="003F6E23"/>
    <w:rsid w:val="003F7591"/>
    <w:rsid w:val="004036F6"/>
    <w:rsid w:val="00411D85"/>
    <w:rsid w:val="004136EA"/>
    <w:rsid w:val="00414609"/>
    <w:rsid w:val="00417B26"/>
    <w:rsid w:val="00434249"/>
    <w:rsid w:val="00436DE6"/>
    <w:rsid w:val="00440F99"/>
    <w:rsid w:val="00450EDD"/>
    <w:rsid w:val="004623C7"/>
    <w:rsid w:val="00476086"/>
    <w:rsid w:val="0048273D"/>
    <w:rsid w:val="00483129"/>
    <w:rsid w:val="00483F45"/>
    <w:rsid w:val="0049230D"/>
    <w:rsid w:val="00492A85"/>
    <w:rsid w:val="00493EFC"/>
    <w:rsid w:val="004A0F27"/>
    <w:rsid w:val="004A3223"/>
    <w:rsid w:val="004A5711"/>
    <w:rsid w:val="004A58B6"/>
    <w:rsid w:val="004A5C05"/>
    <w:rsid w:val="004B0BFA"/>
    <w:rsid w:val="004C5A48"/>
    <w:rsid w:val="004D2ACC"/>
    <w:rsid w:val="004E23DC"/>
    <w:rsid w:val="004E4D4F"/>
    <w:rsid w:val="004F277F"/>
    <w:rsid w:val="004F4584"/>
    <w:rsid w:val="00500B6C"/>
    <w:rsid w:val="00507106"/>
    <w:rsid w:val="0051615F"/>
    <w:rsid w:val="005337E0"/>
    <w:rsid w:val="00536536"/>
    <w:rsid w:val="00543B15"/>
    <w:rsid w:val="005500CA"/>
    <w:rsid w:val="00561AF5"/>
    <w:rsid w:val="0056616B"/>
    <w:rsid w:val="00566971"/>
    <w:rsid w:val="0057229B"/>
    <w:rsid w:val="00576C93"/>
    <w:rsid w:val="00586E07"/>
    <w:rsid w:val="00595560"/>
    <w:rsid w:val="005A0396"/>
    <w:rsid w:val="005A7068"/>
    <w:rsid w:val="005B5828"/>
    <w:rsid w:val="005C5B7E"/>
    <w:rsid w:val="005C60C4"/>
    <w:rsid w:val="005C7496"/>
    <w:rsid w:val="005C7995"/>
    <w:rsid w:val="005D51F2"/>
    <w:rsid w:val="005D7C33"/>
    <w:rsid w:val="005E28FE"/>
    <w:rsid w:val="005E3C72"/>
    <w:rsid w:val="005E57A8"/>
    <w:rsid w:val="005F0EA5"/>
    <w:rsid w:val="00601AA1"/>
    <w:rsid w:val="00602EDE"/>
    <w:rsid w:val="006034B0"/>
    <w:rsid w:val="0060785C"/>
    <w:rsid w:val="00611C73"/>
    <w:rsid w:val="006147B7"/>
    <w:rsid w:val="006240B2"/>
    <w:rsid w:val="006240EC"/>
    <w:rsid w:val="0062562B"/>
    <w:rsid w:val="00626691"/>
    <w:rsid w:val="006348E6"/>
    <w:rsid w:val="00634FE3"/>
    <w:rsid w:val="00652FCD"/>
    <w:rsid w:val="00672C12"/>
    <w:rsid w:val="00686167"/>
    <w:rsid w:val="00687B6B"/>
    <w:rsid w:val="00695BEB"/>
    <w:rsid w:val="006979C4"/>
    <w:rsid w:val="006B4753"/>
    <w:rsid w:val="006B6681"/>
    <w:rsid w:val="006B7697"/>
    <w:rsid w:val="006C1E82"/>
    <w:rsid w:val="006C3BC7"/>
    <w:rsid w:val="006C416C"/>
    <w:rsid w:val="006D0D59"/>
    <w:rsid w:val="006D399C"/>
    <w:rsid w:val="006D7426"/>
    <w:rsid w:val="006E1E76"/>
    <w:rsid w:val="006E528E"/>
    <w:rsid w:val="006F487D"/>
    <w:rsid w:val="006F5CB0"/>
    <w:rsid w:val="006F6E2C"/>
    <w:rsid w:val="00700CAF"/>
    <w:rsid w:val="007132D3"/>
    <w:rsid w:val="00713EED"/>
    <w:rsid w:val="007205C8"/>
    <w:rsid w:val="00724D93"/>
    <w:rsid w:val="007278E3"/>
    <w:rsid w:val="00744197"/>
    <w:rsid w:val="00755A5A"/>
    <w:rsid w:val="007562B4"/>
    <w:rsid w:val="007632FE"/>
    <w:rsid w:val="00776B36"/>
    <w:rsid w:val="00787707"/>
    <w:rsid w:val="00791DCA"/>
    <w:rsid w:val="00797276"/>
    <w:rsid w:val="007D41AF"/>
    <w:rsid w:val="007E26B1"/>
    <w:rsid w:val="007F241F"/>
    <w:rsid w:val="0081071C"/>
    <w:rsid w:val="00814E42"/>
    <w:rsid w:val="008229FC"/>
    <w:rsid w:val="00827573"/>
    <w:rsid w:val="00831179"/>
    <w:rsid w:val="00836B28"/>
    <w:rsid w:val="00840A96"/>
    <w:rsid w:val="00847B9A"/>
    <w:rsid w:val="008519B4"/>
    <w:rsid w:val="008521CE"/>
    <w:rsid w:val="008611B2"/>
    <w:rsid w:val="00863F92"/>
    <w:rsid w:val="0086428A"/>
    <w:rsid w:val="008651A8"/>
    <w:rsid w:val="0087499F"/>
    <w:rsid w:val="00875E56"/>
    <w:rsid w:val="008763ED"/>
    <w:rsid w:val="00880D9D"/>
    <w:rsid w:val="00883204"/>
    <w:rsid w:val="0088584E"/>
    <w:rsid w:val="008865DA"/>
    <w:rsid w:val="008959D2"/>
    <w:rsid w:val="00895B98"/>
    <w:rsid w:val="00896DE6"/>
    <w:rsid w:val="008A6C6C"/>
    <w:rsid w:val="008B04FD"/>
    <w:rsid w:val="008B1049"/>
    <w:rsid w:val="008B14B4"/>
    <w:rsid w:val="008C2D1E"/>
    <w:rsid w:val="008C7F45"/>
    <w:rsid w:val="008D7918"/>
    <w:rsid w:val="008E072D"/>
    <w:rsid w:val="008E3186"/>
    <w:rsid w:val="008F6D7C"/>
    <w:rsid w:val="00902340"/>
    <w:rsid w:val="0090645C"/>
    <w:rsid w:val="00910320"/>
    <w:rsid w:val="009144F8"/>
    <w:rsid w:val="00922BBF"/>
    <w:rsid w:val="009240C1"/>
    <w:rsid w:val="0094137F"/>
    <w:rsid w:val="00946A3E"/>
    <w:rsid w:val="00950FB1"/>
    <w:rsid w:val="00967746"/>
    <w:rsid w:val="00973F4B"/>
    <w:rsid w:val="00975DB2"/>
    <w:rsid w:val="00976E2B"/>
    <w:rsid w:val="00980291"/>
    <w:rsid w:val="00984567"/>
    <w:rsid w:val="00985DBE"/>
    <w:rsid w:val="00986461"/>
    <w:rsid w:val="00993F7E"/>
    <w:rsid w:val="00994ACC"/>
    <w:rsid w:val="009A70B4"/>
    <w:rsid w:val="009B4219"/>
    <w:rsid w:val="009C2049"/>
    <w:rsid w:val="009C2FB4"/>
    <w:rsid w:val="009D2DD1"/>
    <w:rsid w:val="009F0059"/>
    <w:rsid w:val="009F49A1"/>
    <w:rsid w:val="00A01DBE"/>
    <w:rsid w:val="00A03326"/>
    <w:rsid w:val="00A10C3C"/>
    <w:rsid w:val="00A11314"/>
    <w:rsid w:val="00A118F8"/>
    <w:rsid w:val="00A126E3"/>
    <w:rsid w:val="00A158A4"/>
    <w:rsid w:val="00A25C35"/>
    <w:rsid w:val="00A27A03"/>
    <w:rsid w:val="00A30B0E"/>
    <w:rsid w:val="00A32D1B"/>
    <w:rsid w:val="00A404A8"/>
    <w:rsid w:val="00A40AB3"/>
    <w:rsid w:val="00A41455"/>
    <w:rsid w:val="00A42068"/>
    <w:rsid w:val="00A57737"/>
    <w:rsid w:val="00A67688"/>
    <w:rsid w:val="00A77DAD"/>
    <w:rsid w:val="00A81876"/>
    <w:rsid w:val="00A86C5E"/>
    <w:rsid w:val="00A9440B"/>
    <w:rsid w:val="00A97AD6"/>
    <w:rsid w:val="00A97DFD"/>
    <w:rsid w:val="00AA25B2"/>
    <w:rsid w:val="00AB2FA0"/>
    <w:rsid w:val="00AC362E"/>
    <w:rsid w:val="00AC3C81"/>
    <w:rsid w:val="00AC5B49"/>
    <w:rsid w:val="00AD5EC0"/>
    <w:rsid w:val="00AF019B"/>
    <w:rsid w:val="00AF34A4"/>
    <w:rsid w:val="00AF35D0"/>
    <w:rsid w:val="00AF6976"/>
    <w:rsid w:val="00B003D6"/>
    <w:rsid w:val="00B0730A"/>
    <w:rsid w:val="00B30CEC"/>
    <w:rsid w:val="00B33E67"/>
    <w:rsid w:val="00B37B96"/>
    <w:rsid w:val="00B4380B"/>
    <w:rsid w:val="00B439B1"/>
    <w:rsid w:val="00B46E93"/>
    <w:rsid w:val="00B51907"/>
    <w:rsid w:val="00B625DE"/>
    <w:rsid w:val="00B63751"/>
    <w:rsid w:val="00B665DA"/>
    <w:rsid w:val="00B7092E"/>
    <w:rsid w:val="00B71006"/>
    <w:rsid w:val="00B758AE"/>
    <w:rsid w:val="00B76166"/>
    <w:rsid w:val="00B802C3"/>
    <w:rsid w:val="00B84503"/>
    <w:rsid w:val="00B84940"/>
    <w:rsid w:val="00B860CC"/>
    <w:rsid w:val="00B91853"/>
    <w:rsid w:val="00B91BB5"/>
    <w:rsid w:val="00B953D3"/>
    <w:rsid w:val="00BA24E2"/>
    <w:rsid w:val="00BB0491"/>
    <w:rsid w:val="00BB718D"/>
    <w:rsid w:val="00BC3B6E"/>
    <w:rsid w:val="00BF1DF2"/>
    <w:rsid w:val="00BF243B"/>
    <w:rsid w:val="00C04731"/>
    <w:rsid w:val="00C14CBA"/>
    <w:rsid w:val="00C2111F"/>
    <w:rsid w:val="00C26CA8"/>
    <w:rsid w:val="00C36CCA"/>
    <w:rsid w:val="00C36D3E"/>
    <w:rsid w:val="00C42480"/>
    <w:rsid w:val="00C54691"/>
    <w:rsid w:val="00C55ACA"/>
    <w:rsid w:val="00C66687"/>
    <w:rsid w:val="00C67C25"/>
    <w:rsid w:val="00C70BC6"/>
    <w:rsid w:val="00C72051"/>
    <w:rsid w:val="00C7364D"/>
    <w:rsid w:val="00C76B85"/>
    <w:rsid w:val="00C8061B"/>
    <w:rsid w:val="00C9028A"/>
    <w:rsid w:val="00C95A8C"/>
    <w:rsid w:val="00CA0AFC"/>
    <w:rsid w:val="00CA1C48"/>
    <w:rsid w:val="00CA6DD4"/>
    <w:rsid w:val="00CB78ED"/>
    <w:rsid w:val="00CC18C3"/>
    <w:rsid w:val="00CD1DE7"/>
    <w:rsid w:val="00D00AAB"/>
    <w:rsid w:val="00D01DCE"/>
    <w:rsid w:val="00D0726A"/>
    <w:rsid w:val="00D074C2"/>
    <w:rsid w:val="00D104FE"/>
    <w:rsid w:val="00D214CD"/>
    <w:rsid w:val="00D30DD8"/>
    <w:rsid w:val="00D349C6"/>
    <w:rsid w:val="00D4177D"/>
    <w:rsid w:val="00D45328"/>
    <w:rsid w:val="00D470C0"/>
    <w:rsid w:val="00D546B6"/>
    <w:rsid w:val="00D636B7"/>
    <w:rsid w:val="00D647DE"/>
    <w:rsid w:val="00D663FE"/>
    <w:rsid w:val="00D76368"/>
    <w:rsid w:val="00D95C14"/>
    <w:rsid w:val="00D973E5"/>
    <w:rsid w:val="00DA1068"/>
    <w:rsid w:val="00DA415F"/>
    <w:rsid w:val="00DA71B1"/>
    <w:rsid w:val="00DB2841"/>
    <w:rsid w:val="00DB5546"/>
    <w:rsid w:val="00DB60E5"/>
    <w:rsid w:val="00DB6B10"/>
    <w:rsid w:val="00DB798F"/>
    <w:rsid w:val="00DC19CA"/>
    <w:rsid w:val="00DD0613"/>
    <w:rsid w:val="00DD228B"/>
    <w:rsid w:val="00DE5058"/>
    <w:rsid w:val="00DE51EF"/>
    <w:rsid w:val="00DE6CE8"/>
    <w:rsid w:val="00DF4D00"/>
    <w:rsid w:val="00DF5FA5"/>
    <w:rsid w:val="00E0562A"/>
    <w:rsid w:val="00E0796E"/>
    <w:rsid w:val="00E1182F"/>
    <w:rsid w:val="00E16897"/>
    <w:rsid w:val="00E23372"/>
    <w:rsid w:val="00E271B8"/>
    <w:rsid w:val="00E36C5E"/>
    <w:rsid w:val="00E42B61"/>
    <w:rsid w:val="00E51E85"/>
    <w:rsid w:val="00E576DF"/>
    <w:rsid w:val="00E62B03"/>
    <w:rsid w:val="00E63685"/>
    <w:rsid w:val="00E67C92"/>
    <w:rsid w:val="00E77E06"/>
    <w:rsid w:val="00E83217"/>
    <w:rsid w:val="00E83D74"/>
    <w:rsid w:val="00E84725"/>
    <w:rsid w:val="00E84CB6"/>
    <w:rsid w:val="00E92C9C"/>
    <w:rsid w:val="00E9477E"/>
    <w:rsid w:val="00EA0383"/>
    <w:rsid w:val="00EB4765"/>
    <w:rsid w:val="00EC12E6"/>
    <w:rsid w:val="00EC14A0"/>
    <w:rsid w:val="00EC3831"/>
    <w:rsid w:val="00EC4BFC"/>
    <w:rsid w:val="00ED3A1F"/>
    <w:rsid w:val="00EE1B6C"/>
    <w:rsid w:val="00EE735F"/>
    <w:rsid w:val="00EF1B1F"/>
    <w:rsid w:val="00EF31F6"/>
    <w:rsid w:val="00EF6F30"/>
    <w:rsid w:val="00EF78D7"/>
    <w:rsid w:val="00F019BC"/>
    <w:rsid w:val="00F0692F"/>
    <w:rsid w:val="00F13E51"/>
    <w:rsid w:val="00F229CC"/>
    <w:rsid w:val="00F3149F"/>
    <w:rsid w:val="00F3656B"/>
    <w:rsid w:val="00F45C24"/>
    <w:rsid w:val="00F50C89"/>
    <w:rsid w:val="00F52A4C"/>
    <w:rsid w:val="00F55A5A"/>
    <w:rsid w:val="00F57C8F"/>
    <w:rsid w:val="00F57E87"/>
    <w:rsid w:val="00F659E2"/>
    <w:rsid w:val="00F67AAC"/>
    <w:rsid w:val="00F84086"/>
    <w:rsid w:val="00F86F46"/>
    <w:rsid w:val="00F913E8"/>
    <w:rsid w:val="00F96873"/>
    <w:rsid w:val="00F969EA"/>
    <w:rsid w:val="00FA18FD"/>
    <w:rsid w:val="00FA299C"/>
    <w:rsid w:val="00FA7413"/>
    <w:rsid w:val="00FB0916"/>
    <w:rsid w:val="00FB7C1F"/>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CA2"/>
  <w15:docId w15:val="{BDEA4F7F-7DD6-49BE-86CC-4CC983C1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A8F"/>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2B1A8F"/>
    <w:rPr>
      <w:rFonts w:asciiTheme="majorHAnsi" w:eastAsiaTheme="majorEastAsia" w:hAnsiTheme="majorHAnsi" w:cstheme="majorBidi"/>
      <w:b/>
      <w:bCs/>
      <w:color w:val="365F91" w:themeColor="accent1" w:themeShade="BF"/>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styleId="UnresolvedMention">
    <w:name w:val="Unresolved Mention"/>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eadteacher@admin.ashtonsaintpeters.wigan.sch.uk" TargetMode="External"/><Relationship Id="rId18" Type="http://schemas.openxmlformats.org/officeDocument/2006/relationships/hyperlink" Target="mailto:ChairOfGovernors@ashtonsaintpeters.wigan.sch.uk" TargetMode="External"/><Relationship Id="rId26" Type="http://schemas.openxmlformats.org/officeDocument/2006/relationships/hyperlink" Target="https://www.wigan.gov.uk/Resident/Education/Family-Hubs/Family-hub-at-Clifton-Street.aspx" TargetMode="External"/><Relationship Id="rId39" Type="http://schemas.openxmlformats.org/officeDocument/2006/relationships/image" Target="media/image4.jpeg"/><Relationship Id="rId21" Type="http://schemas.openxmlformats.org/officeDocument/2006/relationships/hyperlink" Target="mailto:m.amberry@wigan.gov.uk" TargetMode="External"/><Relationship Id="rId34" Type="http://schemas.openxmlformats.org/officeDocument/2006/relationships/image" Target="media/image3.jpeg"/><Relationship Id="rId42" Type="http://schemas.openxmlformats.org/officeDocument/2006/relationships/hyperlink" Target="https://clicktime.symantec.com/32Dmbd7Az9xu8FDh5Kma4h76H2?u=https%3A%2F%2Fwww.operationencompass.org%2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rrison@ashtonsaintpeters.wigan.sch.uk" TargetMode="External"/><Relationship Id="rId29" Type="http://schemas.openxmlformats.org/officeDocument/2006/relationships/hyperlink" Target="mailto:ehh@wiga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anne.johnson@nhs.net" TargetMode="External"/><Relationship Id="rId32" Type="http://schemas.openxmlformats.org/officeDocument/2006/relationships/hyperlink" Target="https://safeguarding.network/safeguarding-resources/parental-issues/homelessness/" TargetMode="External"/><Relationship Id="rId37" Type="http://schemas.openxmlformats.org/officeDocument/2006/relationships/hyperlink" Target="https://www.gov.uk/find-local-council" TargetMode="External"/><Relationship Id="rId40" Type="http://schemas.openxmlformats.org/officeDocument/2006/relationships/hyperlink" Target="mailto:Ehe@wigan.gov.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brady@ashtonsaintpeters.wigan.sch.uk" TargetMode="External"/><Relationship Id="rId23" Type="http://schemas.openxmlformats.org/officeDocument/2006/relationships/hyperlink" Target="mailto:wscp@wigan.gov.uk"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yperlink" Target="mailto:CINdutyteam@wigan.gov.uk" TargetMode="External"/><Relationship Id="rId10" Type="http://schemas.openxmlformats.org/officeDocument/2006/relationships/endnotes" Target="endnotes.xml"/><Relationship Id="rId19" Type="http://schemas.openxmlformats.org/officeDocument/2006/relationships/hyperlink" Target="mailto:ChairOfGovernors@ashtonsaintpeters.wigan.sch.uk" TargetMode="External"/><Relationship Id="rId31" Type="http://schemas.openxmlformats.org/officeDocument/2006/relationships/hyperlink" Target="mailto:ehe@wigan.gov.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teacher@admin.ashtonsaintpeters.wigan.sch.uk" TargetMode="External"/><Relationship Id="rId22" Type="http://schemas.openxmlformats.org/officeDocument/2006/relationships/hyperlink" Target="mailto:lado@wigan.gov.uk" TargetMode="External"/><Relationship Id="rId27" Type="http://schemas.openxmlformats.org/officeDocument/2006/relationships/hyperlink" Target="https://www.gov.uk/guidance/qualified-teacher-status-qts" TargetMode="External"/><Relationship Id="rId30" Type="http://schemas.openxmlformats.org/officeDocument/2006/relationships/hyperlink" Target="https://assets.publishing.service.gov.uk/media/66bf300da44f1c4c23e5bd1b/Working_together_to_improve_school_attendance_-_August_2024.pdf" TargetMode="External"/><Relationship Id="rId35" Type="http://schemas.openxmlformats.org/officeDocument/2006/relationships/hyperlink" Target="https://www.wigan.gov.uk/Docs/PDF/Resident/Education/Schools/School-Attendance/Children-Missing-Education-Policy-June-2023.pdf" TargetMode="External"/><Relationship Id="rId43" Type="http://schemas.openxmlformats.org/officeDocument/2006/relationships/hyperlink" Target="https://www.operationencompass.org/operation-encompass-on-line-key-adult-brief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s.hilton@ashtonsaintpeters.wigan.sch.uk" TargetMode="External"/><Relationship Id="rId25" Type="http://schemas.openxmlformats.org/officeDocument/2006/relationships/hyperlink" Target="https://www.wigan.gov.uk/Resident/Housing/index.aspx" TargetMode="External"/><Relationship Id="rId33" Type="http://schemas.openxmlformats.org/officeDocument/2006/relationships/hyperlink" Target="https://www.gov.uk/guidance/homelessness-code-of-guidance-for-local-authorities" TargetMode="External"/><Relationship Id="rId38" Type="http://schemas.openxmlformats.org/officeDocument/2006/relationships/hyperlink" Target="mailto:CINdutyteam@wigan.gov.uk" TargetMode="External"/><Relationship Id="rId46" Type="http://schemas.openxmlformats.org/officeDocument/2006/relationships/theme" Target="theme/theme1.xml"/><Relationship Id="rId20" Type="http://schemas.openxmlformats.org/officeDocument/2006/relationships/hyperlink" Target="mailto:s.harrison@ashtonsaintpeters.wigan.sch.uk" TargetMode="External"/><Relationship Id="rId41" Type="http://schemas.openxmlformats.org/officeDocument/2006/relationships/hyperlink" Target="mailto:ehe@wiga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igansafeguardingchildren.co.uk/wp-content/uploads/2025/02/Resolution-Protocol-May-2024.pdf" TargetMode="External"/><Relationship Id="rId1" Type="http://schemas.openxmlformats.org/officeDocument/2006/relationships/hyperlink" Target="https://wigansafeguardingchildren.co.uk/wp-content/uploads/2025/06/Threshold-Document.pdf" TargetMode="External"/><Relationship Id="rId6" Type="http://schemas.openxmlformats.org/officeDocument/2006/relationships/hyperlink" Target="https://wigansafeguardingchildren.co.uk/professional-zone/lado"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9" ma:contentTypeDescription="Create a new document." ma:contentTypeScope="" ma:versionID="408f2461182a4277e3e3b95ca37fa0b2">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30692ff4d789e6e3645d2042752bea82"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3BDB2-620D-44C3-B685-4E3AACFC6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9949-9a12-499c-8140-268ab44a866f"/>
    <ds:schemaRef ds:uri="3281b0ac-18d6-4c81-b624-e7b40de14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39A1-55EC-4476-A9BC-FFE5A8C8E724}">
  <ds:schemaRefs>
    <ds:schemaRef ds:uri="http://schemas.openxmlformats.org/officeDocument/2006/bibliography"/>
  </ds:schemaRefs>
</ds:datastoreItem>
</file>

<file path=customXml/itemProps3.xml><?xml version="1.0" encoding="utf-8"?>
<ds:datastoreItem xmlns:ds="http://schemas.openxmlformats.org/officeDocument/2006/customXml" ds:itemID="{75679DD4-2F92-4321-A1C3-F013DD255FD1}">
  <ds:schemaRefs>
    <ds:schemaRef ds:uri="http://schemas.microsoft.com/office/2006/metadata/properties"/>
    <ds:schemaRef ds:uri="http://schemas.microsoft.com/office/infopath/2007/PartnerControls"/>
    <ds:schemaRef ds:uri="3e339949-9a12-499c-8140-268ab44a866f"/>
    <ds:schemaRef ds:uri="3281b0ac-18d6-4c81-b624-e7b40de14665"/>
  </ds:schemaRefs>
</ds:datastoreItem>
</file>

<file path=customXml/itemProps4.xml><?xml version="1.0" encoding="utf-8"?>
<ds:datastoreItem xmlns:ds="http://schemas.openxmlformats.org/officeDocument/2006/customXml" ds:itemID="{41451505-A350-4CF8-AEEB-25E46746DA40}">
  <ds:schemaRefs>
    <ds:schemaRef ds:uri="http://schemas.microsoft.com/sharepoint/v3/contenttype/forms"/>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234</TotalTime>
  <Pages>46</Pages>
  <Words>15399</Words>
  <Characters>84392</Characters>
  <Application>Microsoft Office Word</Application>
  <DocSecurity>0</DocSecurity>
  <Lines>2280</Lines>
  <Paragraphs>1108</Paragraphs>
  <ScaleCrop>false</ScaleCrop>
  <HeadingPairs>
    <vt:vector size="2" baseType="variant">
      <vt:variant>
        <vt:lpstr>Title</vt:lpstr>
      </vt:variant>
      <vt:variant>
        <vt:i4>1</vt:i4>
      </vt:variant>
    </vt:vector>
  </HeadingPairs>
  <TitlesOfParts>
    <vt:vector size="1" baseType="lpstr">
      <vt:lpstr>Safeguarding Child Protection Model Policy</vt:lpstr>
    </vt:vector>
  </TitlesOfParts>
  <Company>Wigan Councilxxx</Company>
  <LinksUpToDate>false</LinksUpToDate>
  <CharactersWithSpaces>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 Protection Model Policy</dc:title>
  <dc:subject>
  </dc:subject>
  <dc:creator>Main, Kelly</dc:creator>
  <cp:keywords>
  </cp:keywords>
  <dc:description>
  </dc:description>
  <cp:lastModifiedBy>Andrew McConnell</cp:lastModifiedBy>
  <cp:revision>94</cp:revision>
  <cp:lastPrinted>2025-11-11T11:17:00Z</cp:lastPrinted>
  <dcterms:created xsi:type="dcterms:W3CDTF">2025-10-01T15:39:00Z</dcterms:created>
  <dcterms:modified xsi:type="dcterms:W3CDTF">2026-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